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6E8" w:rsidRDefault="00040ECA" w:rsidP="00D6304D">
      <w:pPr>
        <w:jc w:val="right"/>
        <w:rPr>
          <w:b/>
          <w:sz w:val="28"/>
          <w:szCs w:val="28"/>
        </w:rPr>
      </w:pPr>
      <w:r w:rsidRPr="00101A43">
        <w:rPr>
          <w:b/>
          <w:sz w:val="28"/>
          <w:szCs w:val="28"/>
        </w:rPr>
        <w:t xml:space="preserve">                </w:t>
      </w:r>
      <w:r w:rsidR="00D6304D" w:rsidRPr="00D44F9F">
        <w:rPr>
          <w:b/>
          <w:sz w:val="28"/>
          <w:szCs w:val="28"/>
        </w:rPr>
        <w:t xml:space="preserve">                                 </w:t>
      </w:r>
    </w:p>
    <w:p w:rsidR="00D6304D" w:rsidRPr="00D44F9F" w:rsidRDefault="00B748CB" w:rsidP="00CA46E8">
      <w:pPr>
        <w:jc w:val="center"/>
        <w:rPr>
          <w:sz w:val="28"/>
          <w:szCs w:val="28"/>
        </w:rPr>
      </w:pPr>
      <w:r w:rsidRPr="00F05BF8">
        <w:rPr>
          <w:sz w:val="28"/>
          <w:szCs w:val="28"/>
        </w:rPr>
        <w:t xml:space="preserve">                                                               </w:t>
      </w:r>
      <w:r w:rsidR="007E3362">
        <w:rPr>
          <w:sz w:val="28"/>
          <w:szCs w:val="28"/>
        </w:rPr>
        <w:t>СОГЛАСОВАН</w:t>
      </w:r>
    </w:p>
    <w:p w:rsidR="00D6304D" w:rsidRDefault="00D6304D" w:rsidP="00101A43">
      <w:pPr>
        <w:tabs>
          <w:tab w:val="left" w:pos="5670"/>
        </w:tabs>
        <w:jc w:val="right"/>
        <w:rPr>
          <w:sz w:val="28"/>
          <w:szCs w:val="28"/>
        </w:rPr>
      </w:pPr>
      <w:r w:rsidRPr="00D44F9F">
        <w:rPr>
          <w:sz w:val="28"/>
          <w:szCs w:val="28"/>
        </w:rPr>
        <w:t xml:space="preserve">          </w:t>
      </w:r>
      <w:r w:rsidR="00CA46E8">
        <w:rPr>
          <w:sz w:val="28"/>
          <w:szCs w:val="28"/>
        </w:rPr>
        <w:t xml:space="preserve">                      </w:t>
      </w:r>
      <w:r w:rsidR="00EB27A8">
        <w:rPr>
          <w:sz w:val="28"/>
          <w:szCs w:val="28"/>
        </w:rPr>
        <w:t xml:space="preserve">  </w:t>
      </w:r>
      <w:r w:rsidRPr="00D44F9F">
        <w:rPr>
          <w:sz w:val="28"/>
          <w:szCs w:val="28"/>
        </w:rPr>
        <w:t xml:space="preserve">Заместитель </w:t>
      </w:r>
      <w:r w:rsidR="000A7407">
        <w:rPr>
          <w:sz w:val="28"/>
          <w:szCs w:val="28"/>
        </w:rPr>
        <w:t xml:space="preserve">Главы </w:t>
      </w:r>
      <w:r w:rsidR="00101A43">
        <w:rPr>
          <w:sz w:val="28"/>
          <w:szCs w:val="28"/>
        </w:rPr>
        <w:t>Администрации</w:t>
      </w:r>
    </w:p>
    <w:p w:rsidR="00EB27A8" w:rsidRDefault="00101A43" w:rsidP="00B748CB">
      <w:pPr>
        <w:tabs>
          <w:tab w:val="left" w:pos="5103"/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CA46E8">
        <w:rPr>
          <w:sz w:val="28"/>
          <w:szCs w:val="28"/>
        </w:rPr>
        <w:t xml:space="preserve">                           </w:t>
      </w:r>
      <w:r w:rsidR="00B748CB">
        <w:rPr>
          <w:sz w:val="28"/>
          <w:szCs w:val="28"/>
        </w:rPr>
        <w:t xml:space="preserve">    </w:t>
      </w:r>
      <w:r>
        <w:rPr>
          <w:sz w:val="28"/>
          <w:szCs w:val="28"/>
        </w:rPr>
        <w:t>городского округа город Рыбинск</w:t>
      </w:r>
      <w:r w:rsidR="00EB27A8">
        <w:rPr>
          <w:sz w:val="28"/>
          <w:szCs w:val="28"/>
        </w:rPr>
        <w:t xml:space="preserve"> </w:t>
      </w:r>
    </w:p>
    <w:p w:rsidR="00101A43" w:rsidRDefault="00EB27A8" w:rsidP="00B748CB">
      <w:pPr>
        <w:tabs>
          <w:tab w:val="left" w:pos="5103"/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Ярославской области     </w:t>
      </w:r>
    </w:p>
    <w:p w:rsidR="000A7407" w:rsidRDefault="00101A43" w:rsidP="00B748CB">
      <w:pPr>
        <w:tabs>
          <w:tab w:val="left" w:pos="5103"/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CA46E8">
        <w:rPr>
          <w:sz w:val="28"/>
          <w:szCs w:val="28"/>
        </w:rPr>
        <w:t xml:space="preserve">              </w:t>
      </w:r>
      <w:r w:rsidR="007E3362">
        <w:rPr>
          <w:sz w:val="28"/>
          <w:szCs w:val="28"/>
        </w:rPr>
        <w:t xml:space="preserve">   </w:t>
      </w:r>
      <w:r w:rsidR="00315803">
        <w:rPr>
          <w:sz w:val="28"/>
          <w:szCs w:val="28"/>
        </w:rPr>
        <w:t>п</w:t>
      </w:r>
      <w:r>
        <w:rPr>
          <w:sz w:val="28"/>
          <w:szCs w:val="28"/>
        </w:rPr>
        <w:t xml:space="preserve">о </w:t>
      </w:r>
      <w:r w:rsidR="00315803">
        <w:rPr>
          <w:sz w:val="28"/>
          <w:szCs w:val="28"/>
        </w:rPr>
        <w:t>безопасности</w:t>
      </w:r>
    </w:p>
    <w:p w:rsidR="000A7407" w:rsidRPr="00D44F9F" w:rsidRDefault="007E3362" w:rsidP="000A7407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B748CB" w:rsidRPr="00F05BF8">
        <w:rPr>
          <w:sz w:val="28"/>
          <w:szCs w:val="28"/>
        </w:rPr>
        <w:t xml:space="preserve"> </w:t>
      </w:r>
      <w:r w:rsidR="00CF0466">
        <w:rPr>
          <w:sz w:val="28"/>
          <w:szCs w:val="28"/>
        </w:rPr>
        <w:t xml:space="preserve"> </w:t>
      </w:r>
      <w:r w:rsidR="000A7407">
        <w:rPr>
          <w:sz w:val="28"/>
          <w:szCs w:val="28"/>
        </w:rPr>
        <w:t>____________</w:t>
      </w:r>
      <w:r w:rsidR="00CF0466">
        <w:rPr>
          <w:sz w:val="28"/>
          <w:szCs w:val="28"/>
        </w:rPr>
        <w:t xml:space="preserve"> Константинов В.В.</w:t>
      </w:r>
      <w:r w:rsidR="000A7407">
        <w:rPr>
          <w:sz w:val="28"/>
          <w:szCs w:val="28"/>
        </w:rPr>
        <w:t xml:space="preserve"> </w:t>
      </w:r>
      <w:r w:rsidR="00101A43">
        <w:rPr>
          <w:sz w:val="28"/>
          <w:szCs w:val="28"/>
        </w:rPr>
        <w:t xml:space="preserve">  </w:t>
      </w:r>
    </w:p>
    <w:p w:rsidR="00D6304D" w:rsidRDefault="000A7407" w:rsidP="000A74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CA46E8">
        <w:rPr>
          <w:sz w:val="28"/>
          <w:szCs w:val="28"/>
        </w:rPr>
        <w:t xml:space="preserve">                           </w:t>
      </w:r>
      <w:r w:rsidR="00B748CB" w:rsidRPr="00F05BF8">
        <w:rPr>
          <w:sz w:val="28"/>
          <w:szCs w:val="28"/>
        </w:rPr>
        <w:t xml:space="preserve">   </w:t>
      </w:r>
      <w:r w:rsidR="00CA46E8">
        <w:rPr>
          <w:sz w:val="28"/>
          <w:szCs w:val="28"/>
        </w:rPr>
        <w:t xml:space="preserve"> </w:t>
      </w:r>
      <w:r w:rsidR="00B748CB" w:rsidRPr="00F05BF8">
        <w:rPr>
          <w:sz w:val="28"/>
          <w:szCs w:val="28"/>
        </w:rPr>
        <w:t xml:space="preserve"> </w:t>
      </w:r>
      <w:r w:rsidR="00D6304D" w:rsidRPr="00D44F9F">
        <w:rPr>
          <w:sz w:val="28"/>
          <w:szCs w:val="28"/>
        </w:rPr>
        <w:t>«_____»___________</w:t>
      </w:r>
      <w:r>
        <w:rPr>
          <w:sz w:val="28"/>
          <w:szCs w:val="28"/>
        </w:rPr>
        <w:t>_</w:t>
      </w:r>
      <w:r w:rsidR="00D6304D" w:rsidRPr="00D44F9F">
        <w:rPr>
          <w:sz w:val="28"/>
          <w:szCs w:val="28"/>
        </w:rPr>
        <w:t>_</w:t>
      </w:r>
      <w:r>
        <w:rPr>
          <w:sz w:val="28"/>
          <w:szCs w:val="28"/>
        </w:rPr>
        <w:t xml:space="preserve"> </w:t>
      </w:r>
      <w:r w:rsidR="00D6304D" w:rsidRPr="00D44F9F">
        <w:rPr>
          <w:sz w:val="28"/>
          <w:szCs w:val="28"/>
        </w:rPr>
        <w:t>20</w:t>
      </w:r>
      <w:r w:rsidR="00CF0466">
        <w:rPr>
          <w:sz w:val="28"/>
          <w:szCs w:val="28"/>
        </w:rPr>
        <w:t>24</w:t>
      </w:r>
      <w:r>
        <w:rPr>
          <w:sz w:val="28"/>
          <w:szCs w:val="28"/>
        </w:rPr>
        <w:t xml:space="preserve"> год</w:t>
      </w:r>
    </w:p>
    <w:p w:rsidR="00D6304D" w:rsidRPr="00F05BF8" w:rsidRDefault="00D6304D" w:rsidP="00D6304D">
      <w:pPr>
        <w:jc w:val="right"/>
        <w:rPr>
          <w:sz w:val="28"/>
          <w:szCs w:val="28"/>
        </w:rPr>
      </w:pPr>
    </w:p>
    <w:p w:rsidR="00D6304D" w:rsidRPr="00D44F9F" w:rsidRDefault="00D6304D" w:rsidP="00F17BCC">
      <w:pPr>
        <w:rPr>
          <w:sz w:val="28"/>
          <w:szCs w:val="28"/>
        </w:rPr>
      </w:pPr>
    </w:p>
    <w:p w:rsidR="00D6304D" w:rsidRPr="00D44F9F" w:rsidRDefault="00D6304D" w:rsidP="00D6304D">
      <w:pPr>
        <w:jc w:val="center"/>
        <w:rPr>
          <w:b/>
          <w:sz w:val="28"/>
          <w:szCs w:val="28"/>
        </w:rPr>
      </w:pPr>
      <w:r w:rsidRPr="00D44F9F">
        <w:rPr>
          <w:b/>
          <w:sz w:val="28"/>
          <w:szCs w:val="28"/>
        </w:rPr>
        <w:t>План работы</w:t>
      </w:r>
    </w:p>
    <w:p w:rsidR="00D6304D" w:rsidRPr="00D44F9F" w:rsidRDefault="00D6304D" w:rsidP="00D630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дела</w:t>
      </w:r>
      <w:r w:rsidRPr="00D44F9F">
        <w:rPr>
          <w:b/>
          <w:sz w:val="28"/>
          <w:szCs w:val="28"/>
        </w:rPr>
        <w:t xml:space="preserve"> по делам несовершеннолетних и защите их прав</w:t>
      </w:r>
    </w:p>
    <w:p w:rsidR="00D6304D" w:rsidRPr="00D44F9F" w:rsidRDefault="000A7407" w:rsidP="00D630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городского округа город Рыбинск</w:t>
      </w:r>
      <w:r w:rsidR="00D6304D" w:rsidRPr="00D44F9F">
        <w:rPr>
          <w:b/>
          <w:sz w:val="28"/>
          <w:szCs w:val="28"/>
        </w:rPr>
        <w:t xml:space="preserve"> на </w:t>
      </w:r>
      <w:r w:rsidR="006A55B4" w:rsidRPr="006A55B4">
        <w:rPr>
          <w:b/>
          <w:sz w:val="28"/>
          <w:szCs w:val="28"/>
        </w:rPr>
        <w:t>20</w:t>
      </w:r>
      <w:r w:rsidR="00CF0466">
        <w:rPr>
          <w:b/>
          <w:sz w:val="28"/>
          <w:szCs w:val="28"/>
        </w:rPr>
        <w:t>24</w:t>
      </w:r>
      <w:r w:rsidR="006A55B4" w:rsidRPr="006A55B4">
        <w:rPr>
          <w:b/>
          <w:sz w:val="28"/>
          <w:szCs w:val="28"/>
        </w:rPr>
        <w:t xml:space="preserve"> </w:t>
      </w:r>
      <w:r w:rsidR="00D6304D" w:rsidRPr="00D44F9F">
        <w:rPr>
          <w:b/>
          <w:sz w:val="28"/>
          <w:szCs w:val="28"/>
        </w:rPr>
        <w:t>год</w:t>
      </w:r>
    </w:p>
    <w:p w:rsidR="00D6304D" w:rsidRPr="00D44F9F" w:rsidRDefault="00D6304D" w:rsidP="00D6304D">
      <w:pPr>
        <w:jc w:val="center"/>
        <w:rPr>
          <w:b/>
          <w:sz w:val="28"/>
          <w:szCs w:val="28"/>
        </w:rPr>
      </w:pPr>
    </w:p>
    <w:p w:rsidR="00C63F81" w:rsidRPr="000D00F9" w:rsidRDefault="00C63F81" w:rsidP="00C63F81">
      <w:pPr>
        <w:pStyle w:val="1"/>
        <w:spacing w:before="0"/>
        <w:ind w:firstLine="708"/>
        <w:jc w:val="both"/>
        <w:rPr>
          <w:rFonts w:ascii="Times New Roman" w:hAnsi="Times New Roman"/>
          <w:b w:val="0"/>
          <w:color w:val="auto"/>
        </w:rPr>
      </w:pPr>
      <w:proofErr w:type="gramStart"/>
      <w:r w:rsidRPr="00EE71DB">
        <w:rPr>
          <w:rFonts w:ascii="Times New Roman" w:hAnsi="Times New Roman"/>
          <w:b w:val="0"/>
          <w:color w:val="auto"/>
        </w:rPr>
        <w:t xml:space="preserve">В целях реализации Федерального закона от </w:t>
      </w:r>
      <w:r w:rsidRPr="00942331">
        <w:rPr>
          <w:rFonts w:ascii="Times New Roman" w:hAnsi="Times New Roman"/>
          <w:b w:val="0"/>
          <w:color w:val="auto"/>
        </w:rPr>
        <w:t>24 июня 1999 года № 120-ФЗ «Об основах системы профилактики безнадзорности и правонарушений несовершеннолетних», Закона Ярославской области от 05 июля 2013 года № 40-з «О комиссиях по делам несовершеннолетних и защите их прав в Ярославской области», Закона Ярославской области от 16 декабря № 70-з «О наделении</w:t>
      </w:r>
      <w:r w:rsidRPr="00EE71DB">
        <w:rPr>
          <w:rFonts w:ascii="Times New Roman" w:hAnsi="Times New Roman"/>
          <w:b w:val="0"/>
        </w:rPr>
        <w:t xml:space="preserve"> органов местного самоуправления государственными полномочиями Ярославской области» </w:t>
      </w:r>
      <w:r w:rsidRPr="00EE71DB">
        <w:rPr>
          <w:rFonts w:ascii="Times New Roman" w:hAnsi="Times New Roman"/>
          <w:b w:val="0"/>
          <w:color w:val="auto"/>
        </w:rPr>
        <w:t>отдел по делам несовершеннолетних</w:t>
      </w:r>
      <w:proofErr w:type="gramEnd"/>
      <w:r w:rsidRPr="00EE71DB">
        <w:rPr>
          <w:rFonts w:ascii="Times New Roman" w:hAnsi="Times New Roman"/>
          <w:b w:val="0"/>
          <w:color w:val="auto"/>
        </w:rPr>
        <w:t xml:space="preserve"> и защите их прав Администрации городского округа город Рыбинск определяет следующие основные задачи </w:t>
      </w:r>
      <w:r w:rsidRPr="00EE71DB">
        <w:rPr>
          <w:rFonts w:ascii="Times New Roman" w:hAnsi="Times New Roman"/>
          <w:b w:val="0"/>
        </w:rPr>
        <w:t xml:space="preserve">работы </w:t>
      </w:r>
      <w:r w:rsidRPr="00EE71DB">
        <w:rPr>
          <w:rFonts w:ascii="Times New Roman" w:hAnsi="Times New Roman"/>
          <w:b w:val="0"/>
          <w:color w:val="auto"/>
        </w:rPr>
        <w:t>на 20</w:t>
      </w:r>
      <w:r w:rsidR="00CF0466">
        <w:rPr>
          <w:rFonts w:ascii="Times New Roman" w:hAnsi="Times New Roman"/>
          <w:b w:val="0"/>
          <w:color w:val="auto"/>
        </w:rPr>
        <w:t>24</w:t>
      </w:r>
      <w:r w:rsidRPr="00EE71DB">
        <w:rPr>
          <w:rFonts w:ascii="Times New Roman" w:hAnsi="Times New Roman"/>
          <w:b w:val="0"/>
          <w:color w:val="auto"/>
        </w:rPr>
        <w:t xml:space="preserve"> год:</w:t>
      </w:r>
    </w:p>
    <w:p w:rsidR="00CA46E8" w:rsidRPr="004A3206" w:rsidRDefault="00CA46E8" w:rsidP="00CA46E8">
      <w:pPr>
        <w:ind w:firstLine="540"/>
        <w:jc w:val="both"/>
      </w:pPr>
      <w:r w:rsidRPr="004A3206">
        <w:t xml:space="preserve">-обеспечение приоритета применения правозащитных мер в деятельности территориальной комиссии: </w:t>
      </w:r>
    </w:p>
    <w:p w:rsidR="004D7C48" w:rsidRDefault="00F94180" w:rsidP="004D7C48">
      <w:r>
        <w:t xml:space="preserve">         -обеспечение своевременного, качественного рассмотрения вопросов на заседании территориальной комиссии;</w:t>
      </w:r>
      <w:r w:rsidR="004D7C48" w:rsidRPr="004A3206">
        <w:t xml:space="preserve">          </w:t>
      </w:r>
    </w:p>
    <w:p w:rsidR="004D7C48" w:rsidRPr="00EB27A8" w:rsidRDefault="004D7C48" w:rsidP="004D7C48">
      <w:r w:rsidRPr="00EB27A8">
        <w:t xml:space="preserve">        -созда</w:t>
      </w:r>
      <w:r w:rsidR="008E1FF4" w:rsidRPr="00EB27A8">
        <w:t>ние</w:t>
      </w:r>
      <w:r w:rsidRPr="00EB27A8">
        <w:t xml:space="preserve"> услови</w:t>
      </w:r>
      <w:r w:rsidR="008E1FF4" w:rsidRPr="00EB27A8">
        <w:t>й</w:t>
      </w:r>
      <w:r w:rsidRPr="00EB27A8">
        <w:t xml:space="preserve"> для эффективного </w:t>
      </w:r>
      <w:r w:rsidR="00EB27A8" w:rsidRPr="00EB27A8">
        <w:t>межведомственного взаимодействия в решении отдельных вопросов профилактики безнадзорности и правонарушений несовершеннолетних</w:t>
      </w:r>
    </w:p>
    <w:p w:rsidR="004D7C48" w:rsidRPr="008E1FF4" w:rsidRDefault="004D7C48" w:rsidP="004D7C48">
      <w:r>
        <w:rPr>
          <w:color w:val="444444"/>
          <w:shd w:val="clear" w:color="auto" w:fill="FFFFFF"/>
        </w:rPr>
        <w:t xml:space="preserve">        </w:t>
      </w:r>
      <w:r w:rsidR="008E1FF4">
        <w:rPr>
          <w:color w:val="444444"/>
          <w:shd w:val="clear" w:color="auto" w:fill="FFFFFF"/>
        </w:rPr>
        <w:t xml:space="preserve">-участие </w:t>
      </w:r>
      <w:r w:rsidR="008E1FF4" w:rsidRPr="008E1FF4">
        <w:rPr>
          <w:color w:val="444444"/>
          <w:shd w:val="clear" w:color="auto" w:fill="FFFFFF"/>
        </w:rPr>
        <w:t>по приглашению органов и организаций в проводимых ими проверках, совещаниях, семинарах, коллегиях, конференциях и других мероприятиях по вопросам профилактики безнадзорности и правонарушений несовершеннолетних;</w:t>
      </w:r>
    </w:p>
    <w:p w:rsidR="004D7C48" w:rsidRPr="004D7C48" w:rsidRDefault="004D7C48" w:rsidP="004A3206">
      <w:r>
        <w:rPr>
          <w:color w:val="444444"/>
          <w:shd w:val="clear" w:color="auto" w:fill="FFFFFF"/>
        </w:rPr>
        <w:t xml:space="preserve">        </w:t>
      </w:r>
      <w:r w:rsidRPr="004D7C48">
        <w:rPr>
          <w:color w:val="444444"/>
          <w:shd w:val="clear" w:color="auto" w:fill="FFFFFF"/>
        </w:rPr>
        <w:t>-ведение делопроизводства комиссии;</w:t>
      </w:r>
    </w:p>
    <w:p w:rsidR="00CA46E8" w:rsidRPr="004A3206" w:rsidRDefault="004D7C48" w:rsidP="004D7C48">
      <w:pPr>
        <w:jc w:val="both"/>
      </w:pPr>
      <w:r>
        <w:t xml:space="preserve">      </w:t>
      </w:r>
      <w:r w:rsidR="00F006EE">
        <w:t xml:space="preserve"> </w:t>
      </w:r>
      <w:r w:rsidR="00CA46E8" w:rsidRPr="004A3206">
        <w:t>-повышение профессионального уровня специалистов отдела.</w:t>
      </w:r>
    </w:p>
    <w:p w:rsidR="00CA46E8" w:rsidRPr="00F05BF8" w:rsidRDefault="00CA46E8" w:rsidP="00E71B89">
      <w:pPr>
        <w:ind w:firstLine="540"/>
        <w:jc w:val="both"/>
        <w:rPr>
          <w:color w:val="FF000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4229"/>
        <w:gridCol w:w="1416"/>
        <w:gridCol w:w="1908"/>
        <w:gridCol w:w="1843"/>
      </w:tblGrid>
      <w:tr w:rsidR="00F17BCC" w:rsidRPr="00EE71DB" w:rsidTr="00F17BCC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CC" w:rsidRDefault="00F17BCC" w:rsidP="00F86B41"/>
          <w:p w:rsidR="00F17BCC" w:rsidRPr="00EE71DB" w:rsidRDefault="00F17BCC" w:rsidP="00F86B41">
            <w:r w:rsidRPr="00EE71DB">
              <w:t xml:space="preserve">№ </w:t>
            </w:r>
            <w:proofErr w:type="spellStart"/>
            <w:proofErr w:type="gramStart"/>
            <w:r w:rsidRPr="00EE71DB">
              <w:t>п</w:t>
            </w:r>
            <w:proofErr w:type="spellEnd"/>
            <w:proofErr w:type="gramEnd"/>
            <w:r w:rsidRPr="00EE71DB">
              <w:t>/</w:t>
            </w:r>
            <w:proofErr w:type="spellStart"/>
            <w:r w:rsidRPr="00EE71DB">
              <w:t>п</w:t>
            </w:r>
            <w:proofErr w:type="spellEnd"/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CC" w:rsidRPr="00EE71DB" w:rsidRDefault="00F17BCC" w:rsidP="00F86B41">
            <w:pPr>
              <w:jc w:val="center"/>
            </w:pPr>
            <w:r w:rsidRPr="00EE71DB">
              <w:t>Наименование мероприят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CC" w:rsidRPr="00EE71DB" w:rsidRDefault="00F17BCC" w:rsidP="00F86B41">
            <w:pPr>
              <w:jc w:val="center"/>
            </w:pPr>
            <w:r w:rsidRPr="00EE71DB">
              <w:t>Сроки провед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CC" w:rsidRPr="00EE71DB" w:rsidRDefault="00210AA6" w:rsidP="00F17BCC">
            <w:pPr>
              <w:jc w:val="center"/>
            </w:pPr>
            <w:r>
              <w:t xml:space="preserve">Специалист </w:t>
            </w:r>
            <w:proofErr w:type="spellStart"/>
            <w:r>
              <w:t>ОДНиЗ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CC" w:rsidRPr="00EE71DB" w:rsidRDefault="00F17BCC" w:rsidP="00F17BCC">
            <w:pPr>
              <w:jc w:val="center"/>
            </w:pPr>
            <w:r>
              <w:t>Участники</w:t>
            </w:r>
          </w:p>
        </w:tc>
      </w:tr>
      <w:tr w:rsidR="00F17BCC" w:rsidRPr="00EE71DB" w:rsidTr="00F17BCC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CC" w:rsidRPr="00EE71DB" w:rsidRDefault="00F17BCC" w:rsidP="00F86B41">
            <w:pPr>
              <w:jc w:val="center"/>
            </w:pPr>
            <w:r w:rsidRPr="00EE71DB">
              <w:t>1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CC" w:rsidRPr="00EE71DB" w:rsidRDefault="00F17BCC" w:rsidP="00F86B41">
            <w:pPr>
              <w:jc w:val="center"/>
            </w:pPr>
            <w:r w:rsidRPr="00EE71DB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CC" w:rsidRPr="00EE71DB" w:rsidRDefault="00F17BCC" w:rsidP="00F86B41">
            <w:pPr>
              <w:jc w:val="center"/>
            </w:pPr>
            <w:r w:rsidRPr="00EE71DB">
              <w:t>3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CC" w:rsidRPr="00EE71DB" w:rsidRDefault="00F17BCC" w:rsidP="00F86B41">
            <w:pPr>
              <w:jc w:val="center"/>
            </w:pPr>
            <w:r w:rsidRPr="00EE71DB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CC" w:rsidRPr="00EE71DB" w:rsidRDefault="005B590E" w:rsidP="00F86B41">
            <w:pPr>
              <w:jc w:val="center"/>
            </w:pPr>
            <w:r>
              <w:t>5</w:t>
            </w:r>
          </w:p>
        </w:tc>
      </w:tr>
    </w:tbl>
    <w:p w:rsidR="002F32CE" w:rsidRPr="00EE71DB" w:rsidRDefault="002F32CE" w:rsidP="002F32CE">
      <w:pPr>
        <w:jc w:val="center"/>
        <w:rPr>
          <w:b/>
        </w:rPr>
      </w:pPr>
    </w:p>
    <w:p w:rsidR="002F32CE" w:rsidRPr="00435D3A" w:rsidRDefault="002F32CE" w:rsidP="002F32CE">
      <w:pPr>
        <w:numPr>
          <w:ilvl w:val="0"/>
          <w:numId w:val="2"/>
        </w:numPr>
        <w:jc w:val="center"/>
        <w:rPr>
          <w:b/>
        </w:rPr>
      </w:pPr>
      <w:r w:rsidRPr="00435D3A">
        <w:rPr>
          <w:b/>
        </w:rPr>
        <w:t>Профилактика безнадзорности несовершеннолетних</w:t>
      </w:r>
    </w:p>
    <w:p w:rsidR="002F32CE" w:rsidRPr="00435D3A" w:rsidRDefault="002F32CE" w:rsidP="002F32CE">
      <w:pPr>
        <w:ind w:left="720"/>
        <w:rPr>
          <w:b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"/>
        <w:gridCol w:w="4232"/>
        <w:gridCol w:w="1276"/>
        <w:gridCol w:w="141"/>
        <w:gridCol w:w="1701"/>
        <w:gridCol w:w="142"/>
        <w:gridCol w:w="1843"/>
      </w:tblGrid>
      <w:tr w:rsidR="00F17BCC" w:rsidRPr="00435D3A" w:rsidTr="003F048D"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CC" w:rsidRPr="00315803" w:rsidRDefault="00F17BCC" w:rsidP="00942331">
            <w:pPr>
              <w:jc w:val="center"/>
            </w:pPr>
            <w:r w:rsidRPr="00315803">
              <w:t>1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CC" w:rsidRPr="00315803" w:rsidRDefault="00F17BCC" w:rsidP="00942331">
            <w:pPr>
              <w:jc w:val="center"/>
            </w:pPr>
            <w:r w:rsidRPr="00315803"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CC" w:rsidRPr="00435D3A" w:rsidRDefault="00F17BCC" w:rsidP="00F86B41">
            <w:pPr>
              <w:jc w:val="center"/>
            </w:pPr>
            <w:r w:rsidRPr="00435D3A"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CC" w:rsidRPr="00435D3A" w:rsidRDefault="00F17BCC" w:rsidP="00942331">
            <w:pPr>
              <w:jc w:val="center"/>
            </w:pPr>
            <w:r w:rsidRPr="00435D3A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CC" w:rsidRPr="00435D3A" w:rsidRDefault="005B590E" w:rsidP="00942331">
            <w:pPr>
              <w:jc w:val="center"/>
            </w:pPr>
            <w:r>
              <w:t>5</w:t>
            </w:r>
          </w:p>
        </w:tc>
      </w:tr>
      <w:tr w:rsidR="00F17BCC" w:rsidRPr="00435D3A" w:rsidTr="003F048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CC" w:rsidRPr="00DC7F15" w:rsidRDefault="00F17BCC" w:rsidP="00FC5AE4">
            <w:pPr>
              <w:jc w:val="center"/>
              <w:rPr>
                <w:b/>
                <w:sz w:val="28"/>
                <w:szCs w:val="28"/>
              </w:rPr>
            </w:pPr>
            <w:r w:rsidRPr="00DC7F15">
              <w:rPr>
                <w:b/>
                <w:sz w:val="28"/>
                <w:szCs w:val="28"/>
              </w:rPr>
              <w:t>1. Вопросы для рассмотрения на межведомственных совещаниях при заместителе Главы Администрации по направлению деятельности, председателе территориальной комиссии</w:t>
            </w:r>
            <w:r w:rsidRPr="00FC5AE4">
              <w:rPr>
                <w:b/>
              </w:rPr>
              <w:t>:</w:t>
            </w:r>
          </w:p>
        </w:tc>
      </w:tr>
      <w:tr w:rsidR="00F17BCC" w:rsidRPr="00435D3A" w:rsidTr="003F048D"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CC" w:rsidRPr="00315803" w:rsidRDefault="00F17BCC" w:rsidP="00F006EE">
            <w:r w:rsidRPr="00315803">
              <w:t>1.1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CC" w:rsidRPr="00701EFC" w:rsidRDefault="00F17BCC" w:rsidP="00CF0466">
            <w:pPr>
              <w:ind w:firstLine="360"/>
              <w:jc w:val="both"/>
            </w:pPr>
            <w:r>
              <w:t xml:space="preserve">О повышении эффективности взаимодействии территориальной комиссии по делам несовершеннолетних и защите их прав </w:t>
            </w:r>
            <w:r>
              <w:lastRenderedPageBreak/>
              <w:t>и отделов судебных приставов по г. Рыбинску № 1 и Рыбинскому району отдела судебных приставов по г. Рыбинску № 2 по исполнению административного наказания в виде штраф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CC" w:rsidRDefault="00F17BCC" w:rsidP="00CF0466">
            <w:pPr>
              <w:jc w:val="center"/>
            </w:pPr>
            <w:r>
              <w:lastRenderedPageBreak/>
              <w:t>февраль</w:t>
            </w:r>
          </w:p>
          <w:p w:rsidR="00F17BCC" w:rsidRDefault="00F17BCC" w:rsidP="00F17BCC">
            <w:pPr>
              <w:jc w:val="center"/>
            </w:pPr>
            <w:r>
              <w:t xml:space="preserve">3 пятница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CC" w:rsidRDefault="00F17BCC" w:rsidP="00F17BCC">
            <w:proofErr w:type="spellStart"/>
            <w:r>
              <w:t>Стручева</w:t>
            </w:r>
            <w:proofErr w:type="spellEnd"/>
            <w:r>
              <w:t xml:space="preserve"> М.В.</w:t>
            </w:r>
          </w:p>
          <w:p w:rsidR="00F17BCC" w:rsidRDefault="00F17BCC" w:rsidP="00F17BCC"/>
          <w:p w:rsidR="00F17BCC" w:rsidRPr="00A64109" w:rsidRDefault="00F17BCC" w:rsidP="00CF0466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CC" w:rsidRDefault="00F17BCC" w:rsidP="005B590E">
            <w:r>
              <w:t>Руководители</w:t>
            </w:r>
            <w:r w:rsidR="005A73D6">
              <w:t xml:space="preserve"> ССП № 1, № 2</w:t>
            </w:r>
          </w:p>
          <w:p w:rsidR="00F17BCC" w:rsidRDefault="00F17BCC" w:rsidP="005B590E">
            <w:r>
              <w:t xml:space="preserve">Лукьянова </w:t>
            </w:r>
          </w:p>
          <w:p w:rsidR="005A73D6" w:rsidRDefault="005A73D6" w:rsidP="005B590E"/>
        </w:tc>
      </w:tr>
      <w:tr w:rsidR="00F17BCC" w:rsidRPr="00435D3A" w:rsidTr="003F048D"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CC" w:rsidRPr="00315803" w:rsidRDefault="00F17BCC" w:rsidP="00F006EE">
            <w:r w:rsidRPr="00315803">
              <w:lastRenderedPageBreak/>
              <w:t>1.</w:t>
            </w:r>
            <w:r w:rsidR="00F006EE" w:rsidRPr="00315803">
              <w:t xml:space="preserve"> </w:t>
            </w:r>
            <w:r w:rsidRPr="00315803">
              <w:t>2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CC" w:rsidRDefault="00F17BCC" w:rsidP="00CF0466">
            <w:pPr>
              <w:ind w:firstLine="360"/>
              <w:jc w:val="both"/>
            </w:pPr>
            <w:r>
              <w:t>О вопросах</w:t>
            </w:r>
            <w:r w:rsidRPr="00592A2F">
              <w:t xml:space="preserve"> взаимодействия с учреждениями уголовно-исполнительной системы и специальными учебно-воспитательными учреждениями закрытого типа в течение периода пребывания несовершеннолетних в данных учреждениях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CC" w:rsidRDefault="00100AA6" w:rsidP="00F17BCC">
            <w:pPr>
              <w:jc w:val="center"/>
            </w:pPr>
            <w:r>
              <w:t>и</w:t>
            </w:r>
            <w:r w:rsidR="00F17BCC">
              <w:t>юнь</w:t>
            </w:r>
          </w:p>
          <w:p w:rsidR="00100AA6" w:rsidRDefault="00100AA6" w:rsidP="00F17BCC">
            <w:pPr>
              <w:jc w:val="center"/>
            </w:pPr>
            <w:r>
              <w:t xml:space="preserve">3 пятница  </w:t>
            </w:r>
          </w:p>
          <w:p w:rsidR="00F17BCC" w:rsidRDefault="00F17BCC" w:rsidP="00F17BCC">
            <w:pPr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CC" w:rsidRDefault="00F17BCC" w:rsidP="00F17BCC">
            <w:r>
              <w:t>Михеева Н.В.</w:t>
            </w:r>
          </w:p>
          <w:p w:rsidR="00F17BCC" w:rsidRDefault="00F17BCC" w:rsidP="00F17BCC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CC" w:rsidRPr="00DC7F15" w:rsidRDefault="00F17BCC" w:rsidP="005B590E">
            <w:r>
              <w:t>Коваль Н.М.</w:t>
            </w:r>
          </w:p>
          <w:p w:rsidR="00F17BCC" w:rsidRPr="00DC7F15" w:rsidRDefault="00F17BCC" w:rsidP="005B590E">
            <w:proofErr w:type="spellStart"/>
            <w:r>
              <w:t>Уртаева</w:t>
            </w:r>
            <w:proofErr w:type="spellEnd"/>
            <w:r>
              <w:t xml:space="preserve"> Л.Н.</w:t>
            </w:r>
          </w:p>
          <w:p w:rsidR="00F17BCC" w:rsidRDefault="00F17BCC" w:rsidP="005B590E">
            <w:proofErr w:type="gramStart"/>
            <w:r>
              <w:t>Савин Г.</w:t>
            </w:r>
            <w:proofErr w:type="gramEnd"/>
            <w:r>
              <w:t>И.</w:t>
            </w:r>
          </w:p>
        </w:tc>
      </w:tr>
      <w:tr w:rsidR="00F17BCC" w:rsidRPr="00435D3A" w:rsidTr="003F048D"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CC" w:rsidRPr="00315803" w:rsidRDefault="00F17BCC" w:rsidP="00F006EE">
            <w:r w:rsidRPr="00315803">
              <w:t>1.</w:t>
            </w:r>
            <w:r w:rsidR="00F006EE" w:rsidRPr="00315803">
              <w:t xml:space="preserve"> </w:t>
            </w:r>
            <w:r w:rsidR="00F006EE">
              <w:t>4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CC" w:rsidRPr="00DC7F15" w:rsidRDefault="00F17BCC" w:rsidP="00CF0466">
            <w:pPr>
              <w:ind w:firstLine="360"/>
              <w:jc w:val="both"/>
            </w:pPr>
            <w:r w:rsidRPr="00DC7F15">
              <w:t>О работе участковых уполномоченных полиции и подразделений по делам несовершеннолетних органов внутренних дел с семьями, имеющими несовершеннолетних детей, состоящими на профилактическом учет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CC" w:rsidRDefault="00F17BCC" w:rsidP="00F17BCC">
            <w:pPr>
              <w:jc w:val="center"/>
            </w:pPr>
            <w:r>
              <w:t>октябрь</w:t>
            </w:r>
          </w:p>
          <w:p w:rsidR="00F94180" w:rsidRDefault="00F17BCC" w:rsidP="00100AA6">
            <w:pPr>
              <w:jc w:val="center"/>
            </w:pPr>
            <w:r>
              <w:t>3</w:t>
            </w:r>
            <w:r w:rsidR="00100AA6">
              <w:t xml:space="preserve"> </w:t>
            </w:r>
            <w:r>
              <w:t>пятница</w:t>
            </w:r>
          </w:p>
          <w:p w:rsidR="00F17BCC" w:rsidRPr="00DC7F15" w:rsidRDefault="00F17BCC" w:rsidP="00100AA6">
            <w:pPr>
              <w:jc w:val="center"/>
            </w:pPr>
            <w:r>
              <w:t xml:space="preserve">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CC" w:rsidRDefault="00F17BCC" w:rsidP="00F17BCC">
            <w:r>
              <w:t xml:space="preserve">Самсонова </w:t>
            </w:r>
            <w:r w:rsidR="005A73D6">
              <w:t>И</w:t>
            </w:r>
            <w:r>
              <w:t>.П.</w:t>
            </w:r>
          </w:p>
          <w:p w:rsidR="00F17BCC" w:rsidRPr="00DC7F15" w:rsidRDefault="00F17BCC" w:rsidP="00F17BCC"/>
          <w:p w:rsidR="00F17BCC" w:rsidRPr="00DC7F15" w:rsidRDefault="00F17BCC" w:rsidP="00F17BCC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CC" w:rsidRDefault="00F17BCC" w:rsidP="005B590E">
            <w:r>
              <w:t>Коваль Н.М.</w:t>
            </w:r>
          </w:p>
          <w:p w:rsidR="005A73D6" w:rsidRDefault="004C76EB" w:rsidP="005B590E">
            <w:r>
              <w:t>Киселева А.А.</w:t>
            </w:r>
          </w:p>
          <w:p w:rsidR="004C76EB" w:rsidRPr="00DC7F15" w:rsidRDefault="004C76EB" w:rsidP="005B590E">
            <w:proofErr w:type="spellStart"/>
            <w:r>
              <w:t>Гераськина</w:t>
            </w:r>
            <w:proofErr w:type="spellEnd"/>
            <w:r>
              <w:t xml:space="preserve"> Н.В.</w:t>
            </w:r>
          </w:p>
          <w:p w:rsidR="00F17BCC" w:rsidRDefault="00F17BCC" w:rsidP="005B590E"/>
        </w:tc>
      </w:tr>
      <w:tr w:rsidR="00F17BCC" w:rsidRPr="00435D3A" w:rsidTr="003F048D"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CC" w:rsidRPr="00315803" w:rsidRDefault="00F17BCC" w:rsidP="00F006EE">
            <w:r w:rsidRPr="00315803">
              <w:t>1.</w:t>
            </w:r>
            <w:r w:rsidR="00F006EE">
              <w:t>5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CC" w:rsidRPr="00DC7F15" w:rsidRDefault="00F17BCC" w:rsidP="00CF0466">
            <w:pPr>
              <w:ind w:firstLine="360"/>
              <w:jc w:val="both"/>
            </w:pPr>
            <w:proofErr w:type="gramStart"/>
            <w:r>
              <w:t xml:space="preserve">Об организации временного трудоустройства несовершеннолетних, в том числе состоящих на различных видах учета, в свободное об обучения время.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CC" w:rsidRDefault="00F17BCC" w:rsidP="00CF0466">
            <w:pPr>
              <w:jc w:val="center"/>
            </w:pPr>
            <w:r>
              <w:t>ноябрь</w:t>
            </w:r>
          </w:p>
          <w:p w:rsidR="00F94180" w:rsidRDefault="00F94180" w:rsidP="00CF0466">
            <w:pPr>
              <w:jc w:val="center"/>
            </w:pPr>
            <w:r>
              <w:t xml:space="preserve">3 пятница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CC" w:rsidRDefault="00F17BCC" w:rsidP="00F17BCC">
            <w:r>
              <w:t>Фролова Л.А.</w:t>
            </w:r>
          </w:p>
          <w:p w:rsidR="00F17BCC" w:rsidRPr="00DC7F15" w:rsidRDefault="00F17BCC" w:rsidP="00F17BCC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CC" w:rsidRPr="00DC7F15" w:rsidRDefault="00722877" w:rsidP="00F17BCC">
            <w:r>
              <w:t xml:space="preserve">Егорова </w:t>
            </w:r>
            <w:r w:rsidR="00F17BCC">
              <w:t>отделение</w:t>
            </w:r>
            <w:r w:rsidR="00F17BCC" w:rsidRPr="00DC7F15">
              <w:t xml:space="preserve"> ГКУ ЯО ЦЗН</w:t>
            </w:r>
            <w:r w:rsidR="00F17BCC">
              <w:t>,</w:t>
            </w:r>
          </w:p>
          <w:p w:rsidR="00F17BCC" w:rsidRDefault="00F17BCC" w:rsidP="004C76EB"/>
        </w:tc>
      </w:tr>
      <w:tr w:rsidR="004C76EB" w:rsidRPr="00435D3A" w:rsidTr="003F048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EB" w:rsidRPr="00DC7F15" w:rsidRDefault="004C76EB" w:rsidP="004C76EB">
            <w:pPr>
              <w:jc w:val="center"/>
              <w:rPr>
                <w:b/>
                <w:sz w:val="28"/>
                <w:szCs w:val="28"/>
              </w:rPr>
            </w:pPr>
            <w:r w:rsidRPr="00DC7F15">
              <w:rPr>
                <w:b/>
                <w:sz w:val="28"/>
                <w:szCs w:val="28"/>
              </w:rPr>
              <w:t xml:space="preserve">2. </w:t>
            </w:r>
            <w:r>
              <w:rPr>
                <w:b/>
                <w:sz w:val="28"/>
                <w:szCs w:val="28"/>
              </w:rPr>
              <w:t>Подготовка в</w:t>
            </w:r>
            <w:r w:rsidRPr="00DC7F15">
              <w:rPr>
                <w:b/>
                <w:sz w:val="28"/>
                <w:szCs w:val="28"/>
              </w:rPr>
              <w:t>опрос</w:t>
            </w:r>
            <w:r>
              <w:rPr>
                <w:b/>
                <w:sz w:val="28"/>
                <w:szCs w:val="28"/>
              </w:rPr>
              <w:t>ов</w:t>
            </w:r>
            <w:r w:rsidRPr="00DC7F15">
              <w:rPr>
                <w:b/>
                <w:sz w:val="28"/>
                <w:szCs w:val="28"/>
              </w:rPr>
              <w:t xml:space="preserve"> для рассмотрения на заседаниях территориальной комиссии</w:t>
            </w:r>
          </w:p>
          <w:p w:rsidR="004C76EB" w:rsidRPr="00FC5AE4" w:rsidRDefault="004C76EB" w:rsidP="00FC5AE4">
            <w:pPr>
              <w:jc w:val="center"/>
              <w:rPr>
                <w:b/>
              </w:rPr>
            </w:pPr>
          </w:p>
        </w:tc>
      </w:tr>
      <w:tr w:rsidR="004C76EB" w:rsidRPr="00435D3A" w:rsidTr="003F04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EB" w:rsidRPr="00DC7F15" w:rsidRDefault="004C76EB" w:rsidP="007056E1">
            <w:pPr>
              <w:jc w:val="center"/>
            </w:pPr>
            <w:r w:rsidRPr="00DC7F15">
              <w:t>2.1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EB" w:rsidRPr="00DC7F15" w:rsidRDefault="004C76EB" w:rsidP="007056E1">
            <w:pPr>
              <w:autoSpaceDE w:val="0"/>
              <w:autoSpaceDN w:val="0"/>
              <w:adjustRightInd w:val="0"/>
              <w:ind w:firstLine="318"/>
              <w:jc w:val="both"/>
            </w:pPr>
            <w:proofErr w:type="gramStart"/>
            <w:r w:rsidRPr="00DC7F15">
              <w:t>О реализации на территории городского округа город Рыбинск  Методических рекомендаций по организации информационной работы с несовершеннолетними, родителями (законными представителями) и педагогами по предупреждению участия несовершеннолетних в несогласованных протестных акциях на территории Ярославской области, утвержденных постановлением комиссии по делам несовершеннолетних и защите их прав при Правительстве Ярославской области от 21.05.2021 № 5/4 (в редакции от 29.09.2022 № 6/4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EB" w:rsidRDefault="00E409EE" w:rsidP="00E409EE">
            <w:pPr>
              <w:jc w:val="center"/>
            </w:pPr>
            <w:r>
              <w:t xml:space="preserve">20 </w:t>
            </w:r>
            <w:r w:rsidR="004C76EB">
              <w:t>феврал</w:t>
            </w:r>
            <w:r>
              <w:t>я</w:t>
            </w:r>
          </w:p>
          <w:p w:rsidR="00E409EE" w:rsidRDefault="00E409EE" w:rsidP="00E409EE">
            <w:pPr>
              <w:jc w:val="center"/>
            </w:pPr>
          </w:p>
          <w:p w:rsidR="00E409EE" w:rsidRPr="00DC7F15" w:rsidRDefault="00E409EE" w:rsidP="00E409EE">
            <w:pPr>
              <w:jc w:val="center"/>
            </w:pPr>
            <w:r>
              <w:t>(30.01.24-19.02.24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EB" w:rsidRDefault="00EB27A8" w:rsidP="004C76EB">
            <w:r>
              <w:t>Киселева Е.В.</w:t>
            </w:r>
          </w:p>
          <w:p w:rsidR="00E409EE" w:rsidRPr="00DC7F15" w:rsidRDefault="00E409EE" w:rsidP="004C76EB">
            <w:r>
              <w:t>специалисты отдела</w:t>
            </w:r>
          </w:p>
          <w:p w:rsidR="004C76EB" w:rsidRPr="00DC7F15" w:rsidRDefault="004C76EB" w:rsidP="004C76EB"/>
          <w:p w:rsidR="004C76EB" w:rsidRPr="00DC7F15" w:rsidRDefault="004C76EB" w:rsidP="004C76EB"/>
          <w:p w:rsidR="004C76EB" w:rsidRPr="00DC7F15" w:rsidRDefault="004C76EB" w:rsidP="004C76E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EB" w:rsidRPr="00DC7F15" w:rsidRDefault="004C76EB" w:rsidP="004C76EB">
            <w:r w:rsidRPr="00DC7F15">
              <w:t>МУ МВД России «Рыбинское»</w:t>
            </w:r>
          </w:p>
          <w:p w:rsidR="004C76EB" w:rsidRPr="00DC7F15" w:rsidRDefault="004C76EB" w:rsidP="004C76EB">
            <w:r w:rsidRPr="00DC7F15">
              <w:t>ГПОУ ЯО</w:t>
            </w:r>
          </w:p>
          <w:p w:rsidR="004C76EB" w:rsidRPr="00DC7F15" w:rsidRDefault="004C76EB" w:rsidP="004C76EB">
            <w:r w:rsidRPr="00DC7F15">
              <w:t>ДО</w:t>
            </w:r>
          </w:p>
          <w:p w:rsidR="004C76EB" w:rsidRDefault="004C76EB" w:rsidP="004C76EB">
            <w:r w:rsidRPr="00DC7F15">
              <w:t>МАУ МЦ «Максимум»</w:t>
            </w:r>
          </w:p>
        </w:tc>
      </w:tr>
      <w:tr w:rsidR="004C76EB" w:rsidRPr="00435D3A" w:rsidTr="003F04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EB" w:rsidRPr="00DC7F15" w:rsidRDefault="004C76EB" w:rsidP="007056E1">
            <w:pPr>
              <w:jc w:val="center"/>
            </w:pPr>
            <w:r w:rsidRPr="00DC7F15">
              <w:t>2.2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EB" w:rsidRPr="00C943DF" w:rsidRDefault="004C76EB" w:rsidP="007056E1">
            <w:pPr>
              <w:autoSpaceDE w:val="0"/>
              <w:autoSpaceDN w:val="0"/>
              <w:adjustRightInd w:val="0"/>
              <w:ind w:firstLine="318"/>
              <w:jc w:val="both"/>
            </w:pPr>
            <w:r w:rsidRPr="00C943DF">
              <w:t>О реализации системного подхода в работе с семьями, находящимися в социально опасном положении, на территории городского округа город Рыби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EB" w:rsidRDefault="00E409EE" w:rsidP="00E409EE">
            <w:pPr>
              <w:jc w:val="center"/>
            </w:pPr>
            <w:r>
              <w:t xml:space="preserve">16 </w:t>
            </w:r>
            <w:r w:rsidR="004C76EB" w:rsidRPr="00DC7F15">
              <w:t>апрел</w:t>
            </w:r>
            <w:r>
              <w:t>я</w:t>
            </w:r>
          </w:p>
          <w:p w:rsidR="00E409EE" w:rsidRDefault="00E409EE" w:rsidP="00E409EE">
            <w:pPr>
              <w:jc w:val="center"/>
            </w:pPr>
          </w:p>
          <w:p w:rsidR="00E409EE" w:rsidRPr="00DC7F15" w:rsidRDefault="00E409EE" w:rsidP="00E409EE">
            <w:pPr>
              <w:jc w:val="center"/>
            </w:pPr>
            <w:r>
              <w:t>(25.03.24-15.04.24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EB" w:rsidRDefault="004C76EB" w:rsidP="004C76EB">
            <w:r>
              <w:t>Самсонова И.П.</w:t>
            </w:r>
          </w:p>
          <w:p w:rsidR="00210AA6" w:rsidRPr="00DC7F15" w:rsidRDefault="00210AA6" w:rsidP="004C76EB">
            <w:r>
              <w:t>Фадеева А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EB" w:rsidRPr="00DC7F15" w:rsidRDefault="004C76EB" w:rsidP="004C76EB">
            <w:r w:rsidRPr="00DC7F15">
              <w:t>МУ МВД России «Рыбинское»</w:t>
            </w:r>
          </w:p>
          <w:p w:rsidR="004C76EB" w:rsidRDefault="004C76EB" w:rsidP="004C76EB">
            <w:r w:rsidRPr="00DC7F15">
              <w:t xml:space="preserve">ДО </w:t>
            </w:r>
          </w:p>
          <w:p w:rsidR="004C76EB" w:rsidRDefault="004C76EB" w:rsidP="004C76EB">
            <w:r>
              <w:t>ДСПН</w:t>
            </w:r>
          </w:p>
          <w:p w:rsidR="004C76EB" w:rsidRDefault="004C76EB" w:rsidP="004C76EB">
            <w:proofErr w:type="spellStart"/>
            <w:r>
              <w:t>ООиП</w:t>
            </w:r>
            <w:proofErr w:type="spellEnd"/>
          </w:p>
          <w:p w:rsidR="004C76EB" w:rsidRDefault="004C76EB" w:rsidP="004C76EB">
            <w:r w:rsidRPr="00DC7F15">
              <w:t xml:space="preserve">ГКУ СО ЯО </w:t>
            </w:r>
            <w:r w:rsidRPr="00DC7F15">
              <w:lastRenderedPageBreak/>
              <w:t>СРЦ «Наставник»</w:t>
            </w:r>
          </w:p>
          <w:p w:rsidR="004C76EB" w:rsidRDefault="004C76EB" w:rsidP="004C76EB">
            <w:r>
              <w:t xml:space="preserve">Рыбинское отделение </w:t>
            </w:r>
            <w:r w:rsidRPr="00DC7F15">
              <w:t>ГКУ ЯО ЦЗН</w:t>
            </w:r>
          </w:p>
          <w:p w:rsidR="004C76EB" w:rsidRPr="00DC7F15" w:rsidRDefault="004C76EB" w:rsidP="004C76EB">
            <w:r w:rsidRPr="00DC7F15">
              <w:t>ГБУЗ ЯО ЯОКНБ</w:t>
            </w:r>
          </w:p>
        </w:tc>
      </w:tr>
      <w:tr w:rsidR="004C76EB" w:rsidRPr="00435D3A" w:rsidTr="003F04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EB" w:rsidRPr="00DC7F15" w:rsidRDefault="004C76EB" w:rsidP="007056E1">
            <w:pPr>
              <w:jc w:val="center"/>
            </w:pPr>
            <w:r w:rsidRPr="00DC7F15">
              <w:lastRenderedPageBreak/>
              <w:t>2.</w:t>
            </w:r>
            <w:r>
              <w:t>3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EB" w:rsidRPr="00DC7F15" w:rsidRDefault="004C76EB" w:rsidP="007056E1">
            <w:pPr>
              <w:autoSpaceDE w:val="0"/>
              <w:autoSpaceDN w:val="0"/>
              <w:adjustRightInd w:val="0"/>
              <w:ind w:firstLine="318"/>
              <w:jc w:val="both"/>
            </w:pPr>
            <w:proofErr w:type="gramStart"/>
            <w:r w:rsidRPr="00DC7F15">
              <w:t xml:space="preserve">Об организации оздоровительной кампании и занятости несовершеннолетних, </w:t>
            </w:r>
            <w:r>
              <w:t xml:space="preserve">состоящих на различных видах учета и/или проживающих в семьях, находящихся в социально опасном положении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EB" w:rsidRDefault="00E409EE" w:rsidP="00E409EE">
            <w:pPr>
              <w:jc w:val="center"/>
            </w:pPr>
            <w:r>
              <w:t xml:space="preserve">21 </w:t>
            </w:r>
            <w:r w:rsidR="004C76EB">
              <w:t>ма</w:t>
            </w:r>
            <w:r>
              <w:t>я</w:t>
            </w:r>
          </w:p>
          <w:p w:rsidR="00E409EE" w:rsidRDefault="00E409EE" w:rsidP="00E409EE">
            <w:pPr>
              <w:jc w:val="center"/>
            </w:pPr>
          </w:p>
          <w:p w:rsidR="00E409EE" w:rsidRDefault="00E409EE" w:rsidP="00E409EE">
            <w:pPr>
              <w:jc w:val="center"/>
            </w:pPr>
            <w:r>
              <w:t>(02.05.24-20.05.24)</w:t>
            </w:r>
          </w:p>
          <w:p w:rsidR="00E409EE" w:rsidRPr="00DC7F15" w:rsidRDefault="00E409EE" w:rsidP="00E409EE">
            <w:pPr>
              <w:jc w:val="center"/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EB" w:rsidRDefault="00210AA6" w:rsidP="004C76EB">
            <w:r>
              <w:t>Фролова Л.А.</w:t>
            </w:r>
          </w:p>
          <w:p w:rsidR="00210AA6" w:rsidRPr="00DC7F15" w:rsidRDefault="00210AA6" w:rsidP="004C76E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EB" w:rsidRPr="00DC7F15" w:rsidRDefault="004C76EB" w:rsidP="004C76EB">
            <w:r>
              <w:t xml:space="preserve">Рыбинское отделение </w:t>
            </w:r>
            <w:r w:rsidRPr="00DC7F15">
              <w:t>ГКУ ЯО ЦЗН</w:t>
            </w:r>
          </w:p>
          <w:p w:rsidR="004C76EB" w:rsidRPr="00DC7F15" w:rsidRDefault="004C76EB" w:rsidP="004C76EB">
            <w:r w:rsidRPr="00DC7F15">
              <w:t>МАУ МЦ «Максимум»</w:t>
            </w:r>
          </w:p>
          <w:p w:rsidR="004C76EB" w:rsidRPr="00DC7F15" w:rsidRDefault="004C76EB" w:rsidP="004C76EB">
            <w:r w:rsidRPr="00DC7F15">
              <w:t xml:space="preserve">ДФКС </w:t>
            </w:r>
          </w:p>
          <w:p w:rsidR="004C76EB" w:rsidRPr="00DC7F15" w:rsidRDefault="004C76EB" w:rsidP="004C76EB">
            <w:r w:rsidRPr="00DC7F15">
              <w:t xml:space="preserve">ДО </w:t>
            </w:r>
          </w:p>
          <w:p w:rsidR="004C76EB" w:rsidRPr="00DC7F15" w:rsidRDefault="004C76EB" w:rsidP="004C76EB">
            <w:r w:rsidRPr="00DC7F15">
              <w:t>ДСПН</w:t>
            </w:r>
          </w:p>
        </w:tc>
      </w:tr>
      <w:tr w:rsidR="004C76EB" w:rsidRPr="00435D3A" w:rsidTr="003F04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EB" w:rsidRPr="00DC7F15" w:rsidRDefault="004C76EB" w:rsidP="007056E1">
            <w:pPr>
              <w:jc w:val="center"/>
            </w:pPr>
            <w:r w:rsidRPr="00DC7F15">
              <w:t>2.</w:t>
            </w:r>
            <w:r>
              <w:t>4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EB" w:rsidRPr="00DC7F15" w:rsidRDefault="004C76EB" w:rsidP="007056E1">
            <w:pPr>
              <w:autoSpaceDE w:val="0"/>
              <w:autoSpaceDN w:val="0"/>
              <w:adjustRightInd w:val="0"/>
              <w:ind w:firstLine="318"/>
              <w:jc w:val="both"/>
            </w:pPr>
            <w:r>
              <w:t xml:space="preserve">Об эффективности взаимодействия </w:t>
            </w:r>
            <w:r w:rsidRPr="0035409D">
              <w:t>органов и учреждений системы профилактики безнадзорности и правонарушений несовершеннолетних  по организации и проведению индивидуальной профилактической работы в отношении отдельных категорий несовершеннолетних</w:t>
            </w:r>
          </w:p>
          <w:p w:rsidR="004C76EB" w:rsidRPr="00DC7F15" w:rsidRDefault="004C76EB" w:rsidP="007056E1">
            <w:pPr>
              <w:autoSpaceDE w:val="0"/>
              <w:autoSpaceDN w:val="0"/>
              <w:adjustRightInd w:val="0"/>
              <w:ind w:firstLine="318"/>
              <w:jc w:val="both"/>
            </w:pPr>
          </w:p>
          <w:p w:rsidR="004C76EB" w:rsidRPr="00DC7F15" w:rsidRDefault="004C76EB" w:rsidP="007056E1">
            <w:pPr>
              <w:autoSpaceDE w:val="0"/>
              <w:autoSpaceDN w:val="0"/>
              <w:adjustRightInd w:val="0"/>
              <w:ind w:firstLine="318"/>
              <w:jc w:val="both"/>
            </w:pPr>
            <w:r w:rsidRPr="0051204E">
              <w:t>О реализации на территории городского округа город Рыбинск Порядка межведомственного взаимодействия по организации социально-реабилитационной и психолого-педагогической помощи потерпевшим дет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EB" w:rsidRDefault="00E409EE" w:rsidP="00E409EE">
            <w:pPr>
              <w:jc w:val="center"/>
            </w:pPr>
            <w:r>
              <w:t xml:space="preserve">18 </w:t>
            </w:r>
            <w:r w:rsidR="004C76EB">
              <w:t>июн</w:t>
            </w:r>
            <w:r>
              <w:t>я</w:t>
            </w:r>
          </w:p>
          <w:p w:rsidR="00E409EE" w:rsidRDefault="00E409EE" w:rsidP="00E409EE">
            <w:pPr>
              <w:jc w:val="center"/>
            </w:pPr>
          </w:p>
          <w:p w:rsidR="00E409EE" w:rsidRPr="00DC7F15" w:rsidRDefault="00E409EE" w:rsidP="00E409EE">
            <w:pPr>
              <w:jc w:val="center"/>
            </w:pPr>
            <w:r>
              <w:t>(30.05.24-17.06.24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EB" w:rsidRDefault="00210AA6" w:rsidP="004C76EB">
            <w:r>
              <w:t>Михеева Н.В.</w:t>
            </w:r>
          </w:p>
          <w:p w:rsidR="00210AA6" w:rsidRDefault="00210AA6" w:rsidP="004C76EB">
            <w:r>
              <w:t>Смирнова Т.Ю.</w:t>
            </w:r>
          </w:p>
          <w:p w:rsidR="00210AA6" w:rsidRDefault="00210AA6" w:rsidP="004C76EB"/>
          <w:p w:rsidR="00210AA6" w:rsidRDefault="00210AA6" w:rsidP="004C76EB"/>
          <w:p w:rsidR="00210AA6" w:rsidRDefault="00210AA6" w:rsidP="004C76EB"/>
          <w:p w:rsidR="00210AA6" w:rsidRDefault="00210AA6" w:rsidP="004C76EB"/>
          <w:p w:rsidR="00210AA6" w:rsidRDefault="00210AA6" w:rsidP="004C76EB"/>
          <w:p w:rsidR="00210AA6" w:rsidRDefault="00210AA6" w:rsidP="004C76EB"/>
          <w:p w:rsidR="00210AA6" w:rsidRDefault="00210AA6" w:rsidP="004C76EB"/>
          <w:p w:rsidR="00210AA6" w:rsidRPr="00DC7F15" w:rsidRDefault="00210AA6" w:rsidP="004C76EB">
            <w:r>
              <w:t>Фадеева А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EB" w:rsidRPr="00DC7F15" w:rsidRDefault="004C76EB" w:rsidP="004C76EB">
            <w:r w:rsidRPr="00DC7F15">
              <w:t>МУ МВД России «Рыбинское»</w:t>
            </w:r>
          </w:p>
          <w:p w:rsidR="004C76EB" w:rsidRDefault="004C76EB" w:rsidP="004C76EB">
            <w:r w:rsidRPr="00DC7F15">
              <w:t xml:space="preserve">ДО </w:t>
            </w:r>
          </w:p>
          <w:p w:rsidR="004C76EB" w:rsidRDefault="004C76EB" w:rsidP="004C76EB">
            <w:r>
              <w:t>ДСПН</w:t>
            </w:r>
          </w:p>
          <w:p w:rsidR="004C76EB" w:rsidRDefault="004C76EB" w:rsidP="004C76EB">
            <w:proofErr w:type="spellStart"/>
            <w:r>
              <w:t>ООиП</w:t>
            </w:r>
            <w:proofErr w:type="spellEnd"/>
          </w:p>
          <w:p w:rsidR="004C76EB" w:rsidRDefault="004C76EB" w:rsidP="004C76EB">
            <w:r w:rsidRPr="00DC7F15">
              <w:t>ГКУ СО ЯО СРЦ «Наставник»</w:t>
            </w:r>
          </w:p>
          <w:p w:rsidR="004C76EB" w:rsidRDefault="004C76EB" w:rsidP="004C76EB">
            <w:r>
              <w:t xml:space="preserve">Рыбинское отделение </w:t>
            </w:r>
            <w:r w:rsidRPr="00DC7F15">
              <w:t>ГКУ ЯО ЦЗН</w:t>
            </w:r>
          </w:p>
          <w:p w:rsidR="004C76EB" w:rsidRPr="00DC7F15" w:rsidRDefault="004C76EB" w:rsidP="004C76EB">
            <w:r w:rsidRPr="00DC7F15">
              <w:t>ГБУЗ ЯО ЯОКНБ</w:t>
            </w:r>
          </w:p>
        </w:tc>
      </w:tr>
      <w:tr w:rsidR="004C76EB" w:rsidRPr="00435D3A" w:rsidTr="003F048D">
        <w:trPr>
          <w:trHeight w:val="18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EB" w:rsidRPr="00DC7F15" w:rsidRDefault="004C76EB" w:rsidP="007056E1">
            <w:pPr>
              <w:jc w:val="center"/>
            </w:pPr>
            <w:r w:rsidRPr="00DC7F15">
              <w:t>2.</w:t>
            </w:r>
            <w:r>
              <w:t>5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EB" w:rsidRPr="00DC7F15" w:rsidRDefault="004C76EB" w:rsidP="007056E1">
            <w:pPr>
              <w:jc w:val="both"/>
            </w:pPr>
            <w:r>
              <w:t>О межведомственном взаимодействии при организации работы межведомственных мобильных групп в отдельных районах города: цели, результаты, пути повышения эффектив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EB" w:rsidRDefault="009C26D5" w:rsidP="009C26D5">
            <w:pPr>
              <w:jc w:val="center"/>
            </w:pPr>
            <w:r>
              <w:t xml:space="preserve">17 </w:t>
            </w:r>
            <w:r w:rsidR="004C76EB">
              <w:t>сентябр</w:t>
            </w:r>
            <w:r>
              <w:t>я</w:t>
            </w:r>
          </w:p>
          <w:p w:rsidR="009C26D5" w:rsidRDefault="009C26D5" w:rsidP="009C26D5">
            <w:pPr>
              <w:jc w:val="center"/>
            </w:pPr>
          </w:p>
          <w:p w:rsidR="009C26D5" w:rsidRPr="00DC7F15" w:rsidRDefault="009C26D5" w:rsidP="009C26D5">
            <w:pPr>
              <w:jc w:val="center"/>
            </w:pPr>
            <w:r>
              <w:t>(28.08.24-16.09.24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EB" w:rsidRPr="00DC7F15" w:rsidRDefault="00210AA6" w:rsidP="004C76EB">
            <w:r>
              <w:t>Смирнова Т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EB" w:rsidRPr="00DC7F15" w:rsidRDefault="004C76EB" w:rsidP="004C76EB">
            <w:r w:rsidRPr="00DC7F15">
              <w:t>МУ МВД России «Рыбинское»</w:t>
            </w:r>
          </w:p>
          <w:p w:rsidR="004C76EB" w:rsidRDefault="004C76EB" w:rsidP="004C76EB">
            <w:proofErr w:type="spellStart"/>
            <w:r>
              <w:t>ООиП</w:t>
            </w:r>
            <w:proofErr w:type="spellEnd"/>
          </w:p>
          <w:p w:rsidR="004C76EB" w:rsidRPr="00DC7F15" w:rsidRDefault="004C76EB" w:rsidP="004C76EB">
            <w:r w:rsidRPr="00DC7F15">
              <w:t>ГКУ СО ЯО СРЦ «Наставник»</w:t>
            </w:r>
          </w:p>
        </w:tc>
      </w:tr>
      <w:tr w:rsidR="004C76EB" w:rsidRPr="00435D3A" w:rsidTr="003F048D">
        <w:trPr>
          <w:trHeight w:val="12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EB" w:rsidRPr="00DC7F15" w:rsidRDefault="004C76EB" w:rsidP="007056E1">
            <w:pPr>
              <w:jc w:val="center"/>
            </w:pPr>
            <w:r>
              <w:t>2.6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EB" w:rsidRPr="00DC7F15" w:rsidRDefault="004C76EB" w:rsidP="007056E1">
            <w:pPr>
              <w:jc w:val="both"/>
            </w:pPr>
            <w:r>
              <w:t>Муниципальные мероприятия как ресурс формирования законопослушного поведения несовершеннолет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5" w:rsidRDefault="009C26D5" w:rsidP="009C26D5">
            <w:pPr>
              <w:jc w:val="center"/>
            </w:pPr>
            <w:r>
              <w:t>17 сентября</w:t>
            </w:r>
          </w:p>
          <w:p w:rsidR="009C26D5" w:rsidRDefault="009C26D5" w:rsidP="009C26D5">
            <w:pPr>
              <w:jc w:val="center"/>
            </w:pPr>
          </w:p>
          <w:p w:rsidR="004C76EB" w:rsidRPr="00DC7F15" w:rsidRDefault="009C26D5" w:rsidP="009C26D5">
            <w:pPr>
              <w:jc w:val="center"/>
            </w:pPr>
            <w:r>
              <w:t>(28.08.24-16.09.24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EB" w:rsidRPr="00DC7F15" w:rsidRDefault="00F006EE" w:rsidP="004C76EB">
            <w:r>
              <w:t>Храброва А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A6" w:rsidRDefault="004C76EB" w:rsidP="004C76EB">
            <w:r w:rsidRPr="00DC7F15">
              <w:t xml:space="preserve">ДО </w:t>
            </w:r>
          </w:p>
          <w:p w:rsidR="004C76EB" w:rsidRDefault="00210AA6" w:rsidP="004C76EB">
            <w:r>
              <w:t>УМП</w:t>
            </w:r>
          </w:p>
          <w:p w:rsidR="00210AA6" w:rsidRPr="00DC7F15" w:rsidRDefault="004C76EB" w:rsidP="004C76EB">
            <w:r w:rsidRPr="00DC7F15">
              <w:t>МУ МВД России «Рыбинское»</w:t>
            </w:r>
          </w:p>
        </w:tc>
      </w:tr>
      <w:tr w:rsidR="004C76EB" w:rsidRPr="00435D3A" w:rsidTr="003F04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EB" w:rsidRPr="00DC7F15" w:rsidRDefault="004C76EB" w:rsidP="007056E1">
            <w:pPr>
              <w:jc w:val="center"/>
            </w:pPr>
            <w:r w:rsidRPr="00DC7F15">
              <w:t>2.</w:t>
            </w:r>
            <w:r>
              <w:t>7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EB" w:rsidRPr="00DC7F15" w:rsidRDefault="004C76EB" w:rsidP="005B590E">
            <w:pPr>
              <w:autoSpaceDE w:val="0"/>
              <w:autoSpaceDN w:val="0"/>
              <w:adjustRightInd w:val="0"/>
              <w:ind w:firstLine="318"/>
            </w:pPr>
            <w:r w:rsidRPr="00DC7F15">
              <w:t xml:space="preserve">О состоянии преступности несовершеннолетних на территории города Рыбинска и деятельности подразделений по делам несовершеннолетних МУ МВД России «Рыбинское» по выявлению лиц, вовлекающих несовершеннолетних в совершение преступления и (или) антиобщественных действий или совершающих в отношении </w:t>
            </w:r>
            <w:r w:rsidRPr="00DC7F15">
              <w:lastRenderedPageBreak/>
              <w:t>несовершеннолетних другие противоправные деяния.</w:t>
            </w:r>
          </w:p>
          <w:p w:rsidR="009C26D5" w:rsidRDefault="004C76EB" w:rsidP="009C26D5">
            <w:pPr>
              <w:ind w:firstLine="318"/>
            </w:pPr>
            <w:r w:rsidRPr="00DC7F15">
              <w:t xml:space="preserve">О мерах, принимаемых образовательными организациями, по недопущению несовершеннолетними систематических пропусков учебных занятий по неуважительным причинам. </w:t>
            </w:r>
          </w:p>
          <w:p w:rsidR="009C26D5" w:rsidRPr="00DC7F15" w:rsidRDefault="009C26D5" w:rsidP="009C26D5">
            <w:pPr>
              <w:ind w:firstLine="318"/>
            </w:pPr>
            <w:r w:rsidRPr="00DC7F15">
              <w:t>О состоянии безнадзорности несовершеннолетних</w:t>
            </w:r>
            <w:r w:rsidR="00155CFE">
              <w:t xml:space="preserve"> и самовольных уходах несовершеннолетних </w:t>
            </w:r>
            <w:r w:rsidRPr="00DC7F15">
              <w:t>на территории города Рыбинска</w:t>
            </w:r>
            <w:r w:rsidR="00155CFE">
              <w:t xml:space="preserve"> </w:t>
            </w:r>
          </w:p>
          <w:p w:rsidR="004C76EB" w:rsidRPr="00DC7F15" w:rsidRDefault="004C76EB" w:rsidP="005B590E">
            <w:pPr>
              <w:ind w:firstLine="31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EB" w:rsidRPr="00DC7F15" w:rsidRDefault="009C26D5" w:rsidP="007056E1">
            <w:pPr>
              <w:jc w:val="center"/>
            </w:pPr>
            <w:r>
              <w:lastRenderedPageBreak/>
              <w:t xml:space="preserve">20 </w:t>
            </w:r>
            <w:r w:rsidR="004C76EB" w:rsidRPr="00DC7F15">
              <w:t>феврал</w:t>
            </w:r>
            <w:r>
              <w:t>я</w:t>
            </w:r>
          </w:p>
          <w:p w:rsidR="004C76EB" w:rsidRPr="00DC7F15" w:rsidRDefault="009C26D5" w:rsidP="007056E1">
            <w:pPr>
              <w:jc w:val="center"/>
            </w:pPr>
            <w:r>
              <w:t xml:space="preserve">16 </w:t>
            </w:r>
            <w:r w:rsidR="004C76EB" w:rsidRPr="00DC7F15">
              <w:t>апрел</w:t>
            </w:r>
            <w:r>
              <w:t>я</w:t>
            </w:r>
          </w:p>
          <w:p w:rsidR="004C76EB" w:rsidRPr="00DC7F15" w:rsidRDefault="009C26D5" w:rsidP="007056E1">
            <w:pPr>
              <w:jc w:val="center"/>
            </w:pPr>
            <w:r>
              <w:t xml:space="preserve">16 </w:t>
            </w:r>
            <w:r w:rsidR="004C76EB" w:rsidRPr="00DC7F15">
              <w:t>июл</w:t>
            </w:r>
            <w:r>
              <w:t>я</w:t>
            </w:r>
          </w:p>
          <w:p w:rsidR="004C76EB" w:rsidRPr="00DC7F15" w:rsidRDefault="009C26D5" w:rsidP="007056E1">
            <w:pPr>
              <w:jc w:val="center"/>
            </w:pPr>
            <w:r>
              <w:t xml:space="preserve">15 </w:t>
            </w:r>
            <w:r w:rsidR="004C76EB" w:rsidRPr="00DC7F15">
              <w:t>октябр</w:t>
            </w:r>
            <w:r>
              <w:t>я</w:t>
            </w:r>
          </w:p>
          <w:p w:rsidR="004C76EB" w:rsidRPr="00DC7F15" w:rsidRDefault="004C76EB" w:rsidP="007056E1">
            <w:pPr>
              <w:jc w:val="center"/>
            </w:pPr>
          </w:p>
          <w:p w:rsidR="004C76EB" w:rsidRPr="00DC7F15" w:rsidRDefault="004C76EB" w:rsidP="007056E1">
            <w:pPr>
              <w:jc w:val="center"/>
            </w:pPr>
          </w:p>
          <w:p w:rsidR="004C76EB" w:rsidRPr="00DC7F15" w:rsidRDefault="004C76EB" w:rsidP="007056E1">
            <w:pPr>
              <w:jc w:val="center"/>
            </w:pPr>
          </w:p>
          <w:p w:rsidR="004C76EB" w:rsidRPr="00DC7F15" w:rsidRDefault="004C76EB" w:rsidP="007056E1">
            <w:pPr>
              <w:jc w:val="center"/>
            </w:pPr>
          </w:p>
          <w:p w:rsidR="004C76EB" w:rsidRPr="00DC7F15" w:rsidRDefault="004C76EB" w:rsidP="007056E1"/>
          <w:p w:rsidR="004C76EB" w:rsidRDefault="004C76EB" w:rsidP="007056E1">
            <w:pPr>
              <w:jc w:val="center"/>
            </w:pPr>
          </w:p>
          <w:p w:rsidR="004C76EB" w:rsidRDefault="009C26D5" w:rsidP="007056E1">
            <w:pPr>
              <w:jc w:val="center"/>
            </w:pPr>
            <w:r>
              <w:t xml:space="preserve">20 </w:t>
            </w:r>
            <w:r w:rsidR="004C76EB">
              <w:t>феврал</w:t>
            </w:r>
            <w:r>
              <w:t>я</w:t>
            </w:r>
          </w:p>
          <w:p w:rsidR="004C76EB" w:rsidRDefault="009C26D5" w:rsidP="007056E1">
            <w:pPr>
              <w:jc w:val="center"/>
            </w:pPr>
            <w:r>
              <w:t xml:space="preserve">16 </w:t>
            </w:r>
            <w:r w:rsidR="004C76EB">
              <w:t>апрел</w:t>
            </w:r>
            <w:r>
              <w:t>я</w:t>
            </w:r>
          </w:p>
          <w:p w:rsidR="004C76EB" w:rsidRDefault="009C26D5" w:rsidP="007056E1">
            <w:pPr>
              <w:jc w:val="center"/>
            </w:pPr>
            <w:r>
              <w:t xml:space="preserve">18 </w:t>
            </w:r>
            <w:r w:rsidR="004C76EB">
              <w:t>июн</w:t>
            </w:r>
            <w:r>
              <w:t>я</w:t>
            </w:r>
          </w:p>
          <w:p w:rsidR="009C26D5" w:rsidRDefault="009C26D5" w:rsidP="009C26D5">
            <w:pPr>
              <w:jc w:val="center"/>
            </w:pPr>
            <w:r>
              <w:t xml:space="preserve">19 </w:t>
            </w:r>
            <w:r w:rsidR="004C76EB">
              <w:t>ноябр</w:t>
            </w:r>
            <w:r>
              <w:t>я</w:t>
            </w:r>
            <w:r w:rsidRPr="00DC7F15">
              <w:t xml:space="preserve"> </w:t>
            </w:r>
          </w:p>
          <w:p w:rsidR="009C26D5" w:rsidRDefault="009C26D5" w:rsidP="009C26D5">
            <w:pPr>
              <w:jc w:val="center"/>
            </w:pPr>
          </w:p>
          <w:p w:rsidR="009C26D5" w:rsidRPr="00DC7F15" w:rsidRDefault="009C26D5" w:rsidP="009C26D5">
            <w:pPr>
              <w:jc w:val="center"/>
            </w:pPr>
            <w:r>
              <w:t xml:space="preserve">20 </w:t>
            </w:r>
            <w:r w:rsidRPr="00DC7F15">
              <w:t>феврал</w:t>
            </w:r>
            <w:r>
              <w:t>я</w:t>
            </w:r>
          </w:p>
          <w:p w:rsidR="009C26D5" w:rsidRPr="00DC7F15" w:rsidRDefault="009C26D5" w:rsidP="009C26D5">
            <w:pPr>
              <w:jc w:val="center"/>
            </w:pPr>
            <w:r>
              <w:t xml:space="preserve">16 </w:t>
            </w:r>
            <w:r w:rsidRPr="00DC7F15">
              <w:t>июл</w:t>
            </w:r>
            <w:r>
              <w:t>я</w:t>
            </w:r>
          </w:p>
          <w:p w:rsidR="004C76EB" w:rsidRPr="00DC7F15" w:rsidRDefault="004C76EB" w:rsidP="007056E1">
            <w:pPr>
              <w:jc w:val="center"/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EB" w:rsidRDefault="00210AA6" w:rsidP="004C76EB">
            <w:r>
              <w:lastRenderedPageBreak/>
              <w:t>Михеева Н.В.</w:t>
            </w:r>
          </w:p>
          <w:p w:rsidR="00210AA6" w:rsidRDefault="00210AA6" w:rsidP="004C76EB"/>
          <w:p w:rsidR="00210AA6" w:rsidRDefault="00210AA6" w:rsidP="004C76EB"/>
          <w:p w:rsidR="00210AA6" w:rsidRDefault="00210AA6" w:rsidP="004C76EB"/>
          <w:p w:rsidR="00210AA6" w:rsidRDefault="00210AA6" w:rsidP="004C76EB"/>
          <w:p w:rsidR="00210AA6" w:rsidRDefault="00210AA6" w:rsidP="004C76EB"/>
          <w:p w:rsidR="00210AA6" w:rsidRDefault="00210AA6" w:rsidP="004C76EB"/>
          <w:p w:rsidR="00210AA6" w:rsidRDefault="00210AA6" w:rsidP="004C76EB"/>
          <w:p w:rsidR="00210AA6" w:rsidRDefault="00210AA6" w:rsidP="004C76EB"/>
          <w:p w:rsidR="00210AA6" w:rsidRDefault="00210AA6" w:rsidP="004C76EB"/>
          <w:p w:rsidR="00210AA6" w:rsidRDefault="00210AA6" w:rsidP="004C76EB"/>
          <w:p w:rsidR="00210AA6" w:rsidRDefault="00210AA6" w:rsidP="004C76EB"/>
          <w:p w:rsidR="009C26D5" w:rsidRDefault="005B590E" w:rsidP="009C26D5">
            <w:r>
              <w:t>Киселева Е.В.</w:t>
            </w:r>
            <w:r w:rsidR="009C26D5">
              <w:t xml:space="preserve"> </w:t>
            </w:r>
          </w:p>
          <w:p w:rsidR="009C26D5" w:rsidRDefault="009C26D5" w:rsidP="009C26D5"/>
          <w:p w:rsidR="009C26D5" w:rsidRDefault="009C26D5" w:rsidP="009C26D5"/>
          <w:p w:rsidR="009C26D5" w:rsidRDefault="009C26D5" w:rsidP="009C26D5"/>
          <w:p w:rsidR="009C26D5" w:rsidRDefault="009C26D5" w:rsidP="009C26D5"/>
          <w:p w:rsidR="009C26D5" w:rsidRDefault="009C26D5" w:rsidP="009C26D5"/>
          <w:p w:rsidR="009C26D5" w:rsidRDefault="009C26D5" w:rsidP="009C26D5">
            <w:r>
              <w:t>Краюхина С.Н.</w:t>
            </w:r>
          </w:p>
          <w:p w:rsidR="00210AA6" w:rsidRPr="00DC7F15" w:rsidRDefault="00210AA6" w:rsidP="004C76E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EB" w:rsidRPr="00DC7F15" w:rsidRDefault="004C76EB" w:rsidP="004C76EB">
            <w:r w:rsidRPr="00DC7F15">
              <w:lastRenderedPageBreak/>
              <w:t>МУ МВД России «Рыбинское»</w:t>
            </w:r>
          </w:p>
          <w:p w:rsidR="004C76EB" w:rsidRPr="00DC7F15" w:rsidRDefault="004C76EB" w:rsidP="004C76EB"/>
          <w:p w:rsidR="004C76EB" w:rsidRPr="00DC7F15" w:rsidRDefault="004C76EB" w:rsidP="004C76EB"/>
          <w:p w:rsidR="004C76EB" w:rsidRPr="00DC7F15" w:rsidRDefault="004C76EB" w:rsidP="004C76EB"/>
          <w:p w:rsidR="004C76EB" w:rsidRPr="00DC7F15" w:rsidRDefault="004C76EB" w:rsidP="004C76EB"/>
          <w:p w:rsidR="004C76EB" w:rsidRPr="00DC7F15" w:rsidRDefault="004C76EB" w:rsidP="004C76EB"/>
          <w:p w:rsidR="004C76EB" w:rsidRPr="00DC7F15" w:rsidRDefault="004C76EB" w:rsidP="004C76EB"/>
          <w:p w:rsidR="004C76EB" w:rsidRDefault="004C76EB" w:rsidP="004C76EB"/>
          <w:p w:rsidR="004C76EB" w:rsidRDefault="004C76EB" w:rsidP="004C76EB"/>
          <w:p w:rsidR="00210AA6" w:rsidRPr="00DC7F15" w:rsidRDefault="00210AA6" w:rsidP="004C76EB">
            <w:pPr>
              <w:rPr>
                <w:i/>
              </w:rPr>
            </w:pPr>
          </w:p>
          <w:p w:rsidR="004C76EB" w:rsidRDefault="004C76EB" w:rsidP="004C76EB">
            <w:r w:rsidRPr="00DC7F15">
              <w:t>ДО</w:t>
            </w:r>
          </w:p>
          <w:p w:rsidR="004C76EB" w:rsidRPr="00DC7F15" w:rsidRDefault="004C76EB" w:rsidP="004C76EB">
            <w:r>
              <w:t>РКГИ</w:t>
            </w:r>
          </w:p>
        </w:tc>
      </w:tr>
      <w:tr w:rsidR="004C76EB" w:rsidRPr="00435D3A" w:rsidTr="003F04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EB" w:rsidRPr="00DC7F15" w:rsidRDefault="004C76EB" w:rsidP="007056E1">
            <w:pPr>
              <w:jc w:val="center"/>
            </w:pPr>
            <w:r w:rsidRPr="00DC7F15">
              <w:lastRenderedPageBreak/>
              <w:t>2.8</w:t>
            </w:r>
            <w:r>
              <w:t>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EB" w:rsidRPr="00DC7F15" w:rsidRDefault="005B590E" w:rsidP="005B590E">
            <w:pPr>
              <w:ind w:firstLine="318"/>
            </w:pPr>
            <w:r>
              <w:t>Подготовка проектов постановлений к рассмотрению</w:t>
            </w:r>
            <w:r w:rsidR="004C76EB" w:rsidRPr="00DC7F15">
              <w:t xml:space="preserve"> персональных дел несовершеннолетних, родителей (законных представителей) несовершеннолетних, иных лиц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EB" w:rsidRPr="00DC7F15" w:rsidRDefault="004C76EB" w:rsidP="007056E1">
            <w:pPr>
              <w:jc w:val="center"/>
            </w:pPr>
            <w:r w:rsidRPr="00DC7F15">
              <w:t>еженедельно по вторникам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EB" w:rsidRPr="00DC7F15" w:rsidRDefault="00F006EE" w:rsidP="004C76EB">
            <w:r>
              <w:t>Специалисты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EB" w:rsidRPr="00DC7F15" w:rsidRDefault="004C76EB" w:rsidP="005B590E"/>
        </w:tc>
      </w:tr>
      <w:tr w:rsidR="004C76EB" w:rsidRPr="00435D3A" w:rsidTr="003F04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EB" w:rsidRPr="00DC7F15" w:rsidRDefault="004C76EB" w:rsidP="007056E1">
            <w:pPr>
              <w:jc w:val="center"/>
            </w:pPr>
            <w:r w:rsidRPr="00DC7F15">
              <w:t>2.9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EB" w:rsidRPr="00DC7F15" w:rsidRDefault="005B590E" w:rsidP="005B590E">
            <w:pPr>
              <w:ind w:firstLine="318"/>
            </w:pPr>
            <w:r>
              <w:t xml:space="preserve">Подготовка </w:t>
            </w:r>
            <w:r w:rsidR="004C76EB" w:rsidRPr="00DC7F15">
              <w:t xml:space="preserve"> оценки предложений об отнесении коммерческих объектов к местам, нахождение в которых может причинить вред здоровью детей или негативно повлиять на их развит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EB" w:rsidRPr="00DC7F15" w:rsidRDefault="004C76EB" w:rsidP="007056E1">
            <w:pPr>
              <w:jc w:val="center"/>
            </w:pPr>
            <w:r w:rsidRPr="00DC7F15">
              <w:t>в течение год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EB" w:rsidRPr="00DC7F15" w:rsidRDefault="005B590E" w:rsidP="004C76EB">
            <w:r>
              <w:t>Киселева Е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EB" w:rsidRPr="00DC7F15" w:rsidRDefault="004C76EB" w:rsidP="005B590E"/>
        </w:tc>
      </w:tr>
      <w:tr w:rsidR="004C76EB" w:rsidRPr="00435D3A" w:rsidTr="003F04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EB" w:rsidRPr="00DC7F15" w:rsidRDefault="004C76EB" w:rsidP="007056E1">
            <w:pPr>
              <w:jc w:val="center"/>
            </w:pPr>
            <w:r w:rsidRPr="00DC7F15">
              <w:t>2.1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EB" w:rsidRPr="00DC7F15" w:rsidRDefault="005B590E" w:rsidP="007056E1">
            <w:pPr>
              <w:ind w:firstLine="318"/>
              <w:jc w:val="both"/>
            </w:pPr>
            <w:r>
              <w:t>Подготовка обобщенной информации о</w:t>
            </w:r>
            <w:r w:rsidR="004C76EB" w:rsidRPr="00DC7F15">
              <w:t>б исполнении и утверждении планов индивидуальной профилактической работы в отношении несовершеннолетних,</w:t>
            </w:r>
            <w:r w:rsidR="004C76EB" w:rsidRPr="00DC7F15">
              <w:rPr>
                <w:rFonts w:eastAsia="+mn-ea"/>
                <w:b/>
                <w:bCs/>
                <w:sz w:val="28"/>
                <w:szCs w:val="28"/>
              </w:rPr>
              <w:t xml:space="preserve"> </w:t>
            </w:r>
            <w:r w:rsidR="004C76EB" w:rsidRPr="00DC7F15">
              <w:rPr>
                <w:bCs/>
              </w:rPr>
              <w:t>находящихся в социально опасном положении</w:t>
            </w:r>
            <w:r w:rsidR="004C76EB" w:rsidRPr="00DC7F15">
              <w:t>:</w:t>
            </w:r>
          </w:p>
          <w:p w:rsidR="004C76EB" w:rsidRPr="00DC7F15" w:rsidRDefault="005B590E" w:rsidP="007056E1">
            <w:pPr>
              <w:ind w:firstLine="318"/>
              <w:jc w:val="both"/>
            </w:pPr>
            <w:r>
              <w:t>-</w:t>
            </w:r>
            <w:proofErr w:type="gramStart"/>
            <w:r w:rsidR="004C76EB" w:rsidRPr="00DC7F15">
              <w:t>употребляющих</w:t>
            </w:r>
            <w:proofErr w:type="gramEnd"/>
            <w:r w:rsidR="004C76EB" w:rsidRPr="00DC7F15">
              <w:t xml:space="preserve"> </w:t>
            </w:r>
            <w:proofErr w:type="spellStart"/>
            <w:r w:rsidR="004C76EB" w:rsidRPr="00DC7F15">
              <w:t>психоактивные</w:t>
            </w:r>
            <w:proofErr w:type="spellEnd"/>
            <w:r w:rsidR="004C76EB" w:rsidRPr="00DC7F15">
              <w:t xml:space="preserve"> вещества и признанных безнадзорными;</w:t>
            </w:r>
          </w:p>
          <w:p w:rsidR="004C76EB" w:rsidRPr="00DC7F15" w:rsidRDefault="004C76EB" w:rsidP="007056E1">
            <w:pPr>
              <w:jc w:val="both"/>
            </w:pPr>
          </w:p>
          <w:p w:rsidR="004C76EB" w:rsidRPr="00DC7F15" w:rsidRDefault="005B590E" w:rsidP="007056E1">
            <w:pPr>
              <w:ind w:firstLine="318"/>
              <w:jc w:val="both"/>
            </w:pPr>
            <w:r>
              <w:t>-</w:t>
            </w:r>
            <w:proofErr w:type="gramStart"/>
            <w:r w:rsidR="004C76EB" w:rsidRPr="00DC7F15">
              <w:t>вступивших</w:t>
            </w:r>
            <w:proofErr w:type="gramEnd"/>
            <w:r w:rsidR="004C76EB" w:rsidRPr="00DC7F15">
              <w:t xml:space="preserve"> в конфликт с законом</w:t>
            </w:r>
          </w:p>
          <w:p w:rsidR="004C76EB" w:rsidRPr="00DC7F15" w:rsidRDefault="004C76EB" w:rsidP="007056E1">
            <w:pPr>
              <w:ind w:firstLine="318"/>
              <w:jc w:val="both"/>
            </w:pPr>
          </w:p>
          <w:p w:rsidR="004C76EB" w:rsidRPr="00DC7F15" w:rsidRDefault="004C76EB" w:rsidP="007056E1">
            <w:pPr>
              <w:ind w:firstLine="318"/>
              <w:jc w:val="both"/>
            </w:pPr>
          </w:p>
          <w:p w:rsidR="004C76EB" w:rsidRPr="00DC7F15" w:rsidRDefault="004C76EB" w:rsidP="007056E1">
            <w:pPr>
              <w:ind w:firstLine="318"/>
              <w:jc w:val="both"/>
            </w:pPr>
          </w:p>
          <w:p w:rsidR="004C76EB" w:rsidRPr="00DC7F15" w:rsidRDefault="004D7C48" w:rsidP="004D7C48">
            <w:pPr>
              <w:ind w:firstLine="318"/>
              <w:jc w:val="both"/>
            </w:pPr>
            <w:r>
              <w:rPr>
                <w:color w:val="444444"/>
                <w:shd w:val="clear" w:color="auto" w:fill="FFFFFF"/>
              </w:rPr>
              <w:t>П</w:t>
            </w:r>
            <w:r w:rsidRPr="004D7C48">
              <w:rPr>
                <w:color w:val="444444"/>
                <w:shd w:val="clear" w:color="auto" w:fill="FFFFFF"/>
              </w:rPr>
              <w:t xml:space="preserve">роведение анализа </w:t>
            </w:r>
            <w:r>
              <w:rPr>
                <w:color w:val="444444"/>
                <w:shd w:val="clear" w:color="auto" w:fill="FFFFFF"/>
              </w:rPr>
              <w:t xml:space="preserve">и </w:t>
            </w:r>
            <w:r w:rsidRPr="004D7C48">
              <w:rPr>
                <w:color w:val="444444"/>
                <w:shd w:val="clear" w:color="auto" w:fill="FFFFFF"/>
              </w:rPr>
              <w:t xml:space="preserve">общение информации </w:t>
            </w:r>
            <w:r w:rsidR="004C76EB" w:rsidRPr="00DC7F15">
              <w:t xml:space="preserve">исполнении и утверждении планов </w:t>
            </w:r>
            <w:r w:rsidR="004C76EB" w:rsidRPr="00DC7F15">
              <w:rPr>
                <w:bCs/>
              </w:rPr>
              <w:t>индивидуальной профилактической работы с семьями, находящимися в социально опасном полож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EB" w:rsidRPr="00DC7F15" w:rsidRDefault="004C76EB" w:rsidP="007056E1">
            <w:pPr>
              <w:jc w:val="center"/>
            </w:pPr>
            <w:r w:rsidRPr="00DC7F15">
              <w:t>ежемесячно</w:t>
            </w:r>
          </w:p>
          <w:p w:rsidR="004C76EB" w:rsidRPr="00DC7F15" w:rsidRDefault="004C76EB" w:rsidP="007056E1">
            <w:pPr>
              <w:jc w:val="center"/>
            </w:pPr>
          </w:p>
          <w:p w:rsidR="004C76EB" w:rsidRPr="00DC7F15" w:rsidRDefault="004C76EB" w:rsidP="007056E1">
            <w:pPr>
              <w:jc w:val="center"/>
            </w:pPr>
          </w:p>
          <w:p w:rsidR="004C76EB" w:rsidRDefault="004C76EB" w:rsidP="007056E1">
            <w:pPr>
              <w:jc w:val="center"/>
            </w:pPr>
          </w:p>
          <w:p w:rsidR="005B590E" w:rsidRDefault="005B590E" w:rsidP="007056E1">
            <w:pPr>
              <w:jc w:val="center"/>
            </w:pPr>
          </w:p>
          <w:p w:rsidR="005B590E" w:rsidRPr="00DC7F15" w:rsidRDefault="005B590E" w:rsidP="007056E1">
            <w:pPr>
              <w:jc w:val="center"/>
            </w:pPr>
          </w:p>
          <w:p w:rsidR="004C76EB" w:rsidRPr="00DC7F15" w:rsidRDefault="004C76EB" w:rsidP="007056E1">
            <w:pPr>
              <w:jc w:val="center"/>
            </w:pPr>
            <w:r w:rsidRPr="00DC7F15">
              <w:t>первый вторник месяца</w:t>
            </w:r>
          </w:p>
          <w:p w:rsidR="004C76EB" w:rsidRPr="00DC7F15" w:rsidRDefault="004C76EB" w:rsidP="007056E1">
            <w:pPr>
              <w:jc w:val="center"/>
            </w:pPr>
          </w:p>
          <w:p w:rsidR="004C76EB" w:rsidRPr="00DC7F15" w:rsidRDefault="004C76EB" w:rsidP="007056E1">
            <w:pPr>
              <w:jc w:val="center"/>
            </w:pPr>
            <w:r w:rsidRPr="00DC7F15">
              <w:t>третий вторник месяца</w:t>
            </w:r>
          </w:p>
          <w:p w:rsidR="004C76EB" w:rsidRPr="00DC7F15" w:rsidRDefault="004C76EB" w:rsidP="007056E1">
            <w:pPr>
              <w:jc w:val="center"/>
            </w:pPr>
          </w:p>
          <w:p w:rsidR="004C76EB" w:rsidRPr="00DC7F15" w:rsidRDefault="004C76EB" w:rsidP="007056E1">
            <w:pPr>
              <w:jc w:val="center"/>
            </w:pPr>
            <w:r w:rsidRPr="00DC7F15">
              <w:t>второй, четвертый вторник месяц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EB" w:rsidRDefault="005B590E" w:rsidP="004C76EB">
            <w:r>
              <w:t>Специалисты отдела</w:t>
            </w:r>
          </w:p>
          <w:p w:rsidR="005B590E" w:rsidRDefault="005B590E" w:rsidP="004C76EB"/>
          <w:p w:rsidR="005B590E" w:rsidRDefault="005B590E" w:rsidP="004C76EB"/>
          <w:p w:rsidR="005B590E" w:rsidRDefault="005B590E" w:rsidP="004C76EB"/>
          <w:p w:rsidR="005B590E" w:rsidRDefault="005B590E" w:rsidP="004C76EB"/>
          <w:p w:rsidR="005B590E" w:rsidRDefault="005B590E" w:rsidP="004C76EB"/>
          <w:p w:rsidR="005B590E" w:rsidRDefault="005B590E" w:rsidP="004C76EB"/>
          <w:p w:rsidR="005B590E" w:rsidRPr="00DC7F15" w:rsidRDefault="005B590E" w:rsidP="004C76E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EB" w:rsidRPr="00DC7F15" w:rsidRDefault="004C76EB" w:rsidP="004C76EB">
            <w:r w:rsidRPr="00DC7F15">
              <w:t>Ответственные органы</w:t>
            </w:r>
          </w:p>
          <w:p w:rsidR="004C76EB" w:rsidRPr="00DC7F15" w:rsidRDefault="004C76EB" w:rsidP="004C76EB"/>
          <w:p w:rsidR="004C76EB" w:rsidRPr="00DC7F15" w:rsidRDefault="004C76EB" w:rsidP="004C76EB"/>
        </w:tc>
      </w:tr>
      <w:tr w:rsidR="004C76EB" w:rsidRPr="00435D3A" w:rsidTr="003F04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EB" w:rsidRPr="00DC7F15" w:rsidRDefault="004C76EB" w:rsidP="007056E1">
            <w:pPr>
              <w:jc w:val="center"/>
            </w:pPr>
            <w:r w:rsidRPr="00DC7F15">
              <w:t>2.1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EB" w:rsidRPr="00DC7F15" w:rsidRDefault="004D7C48" w:rsidP="004D7C48">
            <w:pPr>
              <w:ind w:firstLine="318"/>
              <w:jc w:val="both"/>
            </w:pPr>
            <w:r>
              <w:rPr>
                <w:color w:val="444444"/>
                <w:shd w:val="clear" w:color="auto" w:fill="FFFFFF"/>
              </w:rPr>
              <w:t>П</w:t>
            </w:r>
            <w:r w:rsidRPr="004D7C48">
              <w:rPr>
                <w:color w:val="444444"/>
                <w:shd w:val="clear" w:color="auto" w:fill="FFFFFF"/>
              </w:rPr>
              <w:t>роведение анализа информации об исполнении поручений комиссии, поступающей из территориальных комиссий;</w:t>
            </w:r>
            <w:r w:rsidRPr="004D7C48">
              <w:t xml:space="preserve"> </w:t>
            </w:r>
            <w:r w:rsidR="004C76EB" w:rsidRPr="004D7C48">
              <w:t>постановлений комиссии по делам несовершеннолетних и защите их прав при Правительстве Ярославской</w:t>
            </w:r>
            <w:r w:rsidR="004C76EB" w:rsidRPr="00DC7F15">
              <w:t xml:space="preserve">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EB" w:rsidRPr="00DC7F15" w:rsidRDefault="005B590E" w:rsidP="007056E1">
            <w:pPr>
              <w:jc w:val="center"/>
            </w:pPr>
            <w:r>
              <w:t>в</w:t>
            </w:r>
            <w:r w:rsidR="004C76EB" w:rsidRPr="00DC7F15">
              <w:t xml:space="preserve"> течение год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EB" w:rsidRPr="00DC7F15" w:rsidRDefault="009E7F7F" w:rsidP="004C76EB">
            <w:r>
              <w:t>Веселова О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EB" w:rsidRPr="00DC7F15" w:rsidRDefault="005B590E" w:rsidP="004C76EB">
            <w:r>
              <w:t xml:space="preserve">Субъекты </w:t>
            </w:r>
            <w:proofErr w:type="spellStart"/>
            <w:r>
              <w:t>СПБиПН</w:t>
            </w:r>
            <w:proofErr w:type="spellEnd"/>
          </w:p>
          <w:p w:rsidR="004C76EB" w:rsidRPr="00DC7F15" w:rsidRDefault="004C76EB" w:rsidP="004C76EB"/>
        </w:tc>
      </w:tr>
      <w:tr w:rsidR="004C76EB" w:rsidRPr="00435D3A" w:rsidTr="003F048D">
        <w:trPr>
          <w:trHeight w:val="89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EB" w:rsidRPr="00DC7F15" w:rsidRDefault="004C76EB" w:rsidP="007056E1">
            <w:pPr>
              <w:jc w:val="center"/>
            </w:pPr>
            <w:r w:rsidRPr="00DC7F15">
              <w:lastRenderedPageBreak/>
              <w:t>2.1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EB" w:rsidRPr="00DC7F15" w:rsidRDefault="004C76EB" w:rsidP="007056E1">
            <w:pPr>
              <w:ind w:firstLine="318"/>
              <w:jc w:val="both"/>
            </w:pPr>
            <w:r w:rsidRPr="00DC7F15">
              <w:t>Об исполнении:</w:t>
            </w:r>
          </w:p>
          <w:p w:rsidR="004C76EB" w:rsidRPr="00DC7F15" w:rsidRDefault="004C76EB" w:rsidP="007056E1">
            <w:pPr>
              <w:ind w:firstLine="318"/>
              <w:jc w:val="both"/>
            </w:pPr>
            <w:proofErr w:type="gramStart"/>
            <w:r w:rsidRPr="00DC7F15">
              <w:t>- совместного приказа от 24.06.2016 № 40/69/430/1/3 прокуратуры Ярославской области, следственного управления Следственного комитета Российской Федерации по Ярославской области, Управления Министерства внутренних дел России по Ярославской области, комиссии по делам несовершеннолетних и защите их прав при Правительстве Ярославской области «О порядке сбора материалов, необходимых для решения судом вопроса о возможности освобождения несовершеннолетнего от наказания и его направления в</w:t>
            </w:r>
            <w:proofErr w:type="gramEnd"/>
            <w:r w:rsidRPr="00DC7F15">
              <w:t xml:space="preserve"> специальное учебно-воспитательное учреждение закрытого типа органов управления образованием»</w:t>
            </w:r>
          </w:p>
          <w:p w:rsidR="004C76EB" w:rsidRPr="00DC7F15" w:rsidRDefault="004C76EB" w:rsidP="004C76EB">
            <w:pPr>
              <w:ind w:firstLine="318"/>
              <w:jc w:val="both"/>
            </w:pPr>
            <w:proofErr w:type="gramStart"/>
            <w:r w:rsidRPr="00DC7F15">
              <w:t>- части 1 статьи 26 Федеральный закон от 24 июня 1999 г. N 120-ФЗ "Об основах системы профилактики безнадзорности и правонарушений несовершеннолетних" о рассмотрении территориальной комиссией вопроса о возможности возбуждения перед судом ходатайства о помещении несовершеннолетних, не подлежащих уголовной ответственности, в специальные учебно-воспитательные учреждения закрытого типа в соответствии с Федеральным законом от 29 декабря 2012 года N 273-ФЗ "Об образовании в</w:t>
            </w:r>
            <w:proofErr w:type="gramEnd"/>
            <w:r w:rsidRPr="00DC7F15">
              <w:t xml:space="preserve">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EB" w:rsidRPr="00DC7F15" w:rsidRDefault="004C76EB" w:rsidP="007056E1">
            <w:pPr>
              <w:jc w:val="center"/>
            </w:pPr>
            <w:r w:rsidRPr="00DC7F15">
              <w:t>январь</w:t>
            </w:r>
          </w:p>
          <w:p w:rsidR="004C76EB" w:rsidRPr="00DC7F15" w:rsidRDefault="004C76EB" w:rsidP="007056E1">
            <w:pPr>
              <w:jc w:val="center"/>
            </w:pPr>
            <w:r w:rsidRPr="00DC7F15">
              <w:t>июль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EB" w:rsidRPr="00DC7F15" w:rsidRDefault="00155CFE" w:rsidP="004C76EB">
            <w:r>
              <w:t>Михеева 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EB" w:rsidRPr="00DC7F15" w:rsidRDefault="004C76EB" w:rsidP="004C76EB">
            <w:r w:rsidRPr="00DC7F15">
              <w:t>МУ МВД России «Рыбинское»</w:t>
            </w:r>
          </w:p>
        </w:tc>
      </w:tr>
      <w:tr w:rsidR="00F006EE" w:rsidRPr="00435D3A" w:rsidTr="003F048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EE" w:rsidRPr="00FC5AE4" w:rsidRDefault="00F006EE" w:rsidP="008E1FF4">
            <w:pPr>
              <w:jc w:val="center"/>
              <w:rPr>
                <w:b/>
              </w:rPr>
            </w:pPr>
            <w:r w:rsidRPr="00DC7F15">
              <w:rPr>
                <w:b/>
                <w:sz w:val="28"/>
                <w:szCs w:val="28"/>
              </w:rPr>
              <w:t xml:space="preserve">3. </w:t>
            </w:r>
            <w:r w:rsidR="00F94180">
              <w:rPr>
                <w:b/>
                <w:sz w:val="28"/>
                <w:szCs w:val="28"/>
              </w:rPr>
              <w:t>Межведомств</w:t>
            </w:r>
            <w:r w:rsidR="008E1FF4">
              <w:rPr>
                <w:b/>
                <w:sz w:val="28"/>
                <w:szCs w:val="28"/>
              </w:rPr>
              <w:t xml:space="preserve">енные мероприятия </w:t>
            </w:r>
            <w:r w:rsidRPr="00DC7F15">
              <w:rPr>
                <w:b/>
                <w:sz w:val="28"/>
                <w:szCs w:val="28"/>
              </w:rPr>
              <w:t xml:space="preserve"> </w:t>
            </w:r>
            <w:r w:rsidR="008E1FF4">
              <w:rPr>
                <w:b/>
                <w:sz w:val="28"/>
                <w:szCs w:val="28"/>
              </w:rPr>
              <w:t xml:space="preserve">по </w:t>
            </w:r>
            <w:r w:rsidRPr="00DC7F15">
              <w:rPr>
                <w:b/>
                <w:sz w:val="28"/>
                <w:szCs w:val="28"/>
              </w:rPr>
              <w:t>профилактик</w:t>
            </w:r>
            <w:r w:rsidR="008E1FF4">
              <w:rPr>
                <w:b/>
                <w:sz w:val="28"/>
                <w:szCs w:val="28"/>
              </w:rPr>
              <w:t>е</w:t>
            </w:r>
            <w:r w:rsidRPr="00DC7F15">
              <w:rPr>
                <w:b/>
                <w:sz w:val="28"/>
                <w:szCs w:val="28"/>
              </w:rPr>
              <w:t xml:space="preserve"> безнадзорности и правонарушений несовершеннолетних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94180">
              <w:rPr>
                <w:b/>
                <w:sz w:val="28"/>
                <w:szCs w:val="28"/>
              </w:rPr>
              <w:t>по отдельным вопросам</w:t>
            </w:r>
          </w:p>
        </w:tc>
      </w:tr>
      <w:tr w:rsidR="00F006EE" w:rsidRPr="00435D3A" w:rsidTr="003F048D">
        <w:trPr>
          <w:trHeight w:val="1422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EE" w:rsidRPr="00DC7F15" w:rsidRDefault="00F006EE" w:rsidP="00C0444A">
            <w:pPr>
              <w:jc w:val="center"/>
            </w:pPr>
            <w:r>
              <w:t>3.1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EE" w:rsidRPr="00A50047" w:rsidRDefault="00F006EE" w:rsidP="007056E1">
            <w:pPr>
              <w:autoSpaceDE w:val="0"/>
              <w:autoSpaceDN w:val="0"/>
              <w:adjustRightInd w:val="0"/>
              <w:ind w:firstLine="318"/>
              <w:jc w:val="both"/>
              <w:rPr>
                <w:b/>
              </w:rPr>
            </w:pPr>
            <w:r w:rsidRPr="00A50047">
              <w:rPr>
                <w:b/>
              </w:rPr>
              <w:t xml:space="preserve">Совещание </w:t>
            </w:r>
            <w:r w:rsidRPr="00A50047">
              <w:t>с руководителями школьных служб примирения (медиации) о межведомственном взаимодействии территориальных комиссий по делам несовершеннолетних и защите их прав Ярославской области и служб примирения (медиации) по реализации восстановительных программ в отношении несовершеннолетних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EE" w:rsidRPr="00A50047" w:rsidRDefault="00155CFE" w:rsidP="00155CFE">
            <w:pPr>
              <w:jc w:val="center"/>
            </w:pPr>
            <w:r>
              <w:t xml:space="preserve">15 </w:t>
            </w:r>
            <w:r w:rsidR="00F006EE" w:rsidRPr="00A50047">
              <w:t>феврал</w:t>
            </w:r>
            <w:r>
              <w:t>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EE" w:rsidRPr="00A50047" w:rsidRDefault="008E1FF4" w:rsidP="007056E1">
            <w:pPr>
              <w:jc w:val="center"/>
            </w:pPr>
            <w:r>
              <w:t>Храброва А.Н.</w:t>
            </w:r>
          </w:p>
          <w:p w:rsidR="00F006EE" w:rsidRPr="00A50047" w:rsidRDefault="00F006EE" w:rsidP="007056E1">
            <w:pPr>
              <w:jc w:val="center"/>
            </w:pPr>
          </w:p>
          <w:p w:rsidR="00F006EE" w:rsidRPr="00A50047" w:rsidRDefault="00F006EE" w:rsidP="007056E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F4" w:rsidRPr="00A50047" w:rsidRDefault="008E1FF4" w:rsidP="008E1FF4">
            <w:pPr>
              <w:jc w:val="center"/>
            </w:pPr>
            <w:r w:rsidRPr="00A50047">
              <w:t>ДО</w:t>
            </w:r>
          </w:p>
          <w:p w:rsidR="008E1FF4" w:rsidRPr="00A50047" w:rsidRDefault="008E1FF4" w:rsidP="008E1FF4">
            <w:pPr>
              <w:jc w:val="center"/>
            </w:pPr>
            <w:r w:rsidRPr="00A50047">
              <w:t>ОО</w:t>
            </w:r>
          </w:p>
          <w:p w:rsidR="008E1FF4" w:rsidRPr="00A50047" w:rsidRDefault="008E1FF4" w:rsidP="008E1FF4">
            <w:pPr>
              <w:jc w:val="center"/>
            </w:pPr>
            <w:r w:rsidRPr="00A50047">
              <w:t>ГКУ СО ЯО «Наставник»</w:t>
            </w:r>
          </w:p>
          <w:p w:rsidR="00F006EE" w:rsidRDefault="008E1FF4" w:rsidP="008E1FF4">
            <w:r w:rsidRPr="00A50047">
              <w:t>МУ МВД России «Рыбинское»</w:t>
            </w:r>
          </w:p>
        </w:tc>
      </w:tr>
      <w:tr w:rsidR="00F006EE" w:rsidRPr="00435D3A" w:rsidTr="003F048D">
        <w:trPr>
          <w:trHeight w:val="459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EE" w:rsidRPr="00DC7F15" w:rsidRDefault="00F006EE" w:rsidP="00C0444A">
            <w:pPr>
              <w:jc w:val="center"/>
            </w:pPr>
            <w:r>
              <w:t>3.2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EE" w:rsidRPr="00A50047" w:rsidRDefault="00F006EE" w:rsidP="007056E1">
            <w:pPr>
              <w:autoSpaceDE w:val="0"/>
              <w:autoSpaceDN w:val="0"/>
              <w:adjustRightInd w:val="0"/>
              <w:ind w:firstLine="318"/>
              <w:jc w:val="both"/>
              <w:rPr>
                <w:b/>
              </w:rPr>
            </w:pPr>
            <w:r w:rsidRPr="00A50047">
              <w:rPr>
                <w:b/>
              </w:rPr>
              <w:t>Семинар для специалистов образовательных организаций</w:t>
            </w:r>
          </w:p>
          <w:p w:rsidR="00F006EE" w:rsidRPr="00A50047" w:rsidRDefault="00F006EE" w:rsidP="007056E1">
            <w:pPr>
              <w:autoSpaceDE w:val="0"/>
              <w:autoSpaceDN w:val="0"/>
              <w:adjustRightInd w:val="0"/>
              <w:ind w:firstLine="318"/>
              <w:jc w:val="both"/>
            </w:pPr>
            <w:r w:rsidRPr="00A50047">
              <w:t xml:space="preserve">О ресурсах по предупреждению и выявлению школьного </w:t>
            </w:r>
            <w:proofErr w:type="spellStart"/>
            <w:r w:rsidRPr="00A50047">
              <w:t>буллинга</w:t>
            </w:r>
            <w:proofErr w:type="spellEnd"/>
            <w:r w:rsidRPr="00A50047">
              <w:t xml:space="preserve"> (</w:t>
            </w:r>
            <w:proofErr w:type="spellStart"/>
            <w:r w:rsidRPr="00A50047">
              <w:t>моббинга</w:t>
            </w:r>
            <w:proofErr w:type="spellEnd"/>
            <w:r w:rsidRPr="00A50047">
              <w:t xml:space="preserve">) как одного из причин суицидального поведения несовершеннолетних, в том числе </w:t>
            </w:r>
            <w:proofErr w:type="spellStart"/>
            <w:r w:rsidRPr="00A50047">
              <w:lastRenderedPageBreak/>
              <w:t>шутинга</w:t>
            </w:r>
            <w:proofErr w:type="spellEnd"/>
            <w:r w:rsidRPr="00A50047">
              <w:t xml:space="preserve"> в образовательных организациях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EE" w:rsidRPr="00A50047" w:rsidRDefault="00155CFE" w:rsidP="007056E1">
            <w:pPr>
              <w:jc w:val="center"/>
            </w:pPr>
            <w:r>
              <w:lastRenderedPageBreak/>
              <w:t xml:space="preserve">по плану </w:t>
            </w:r>
            <w:proofErr w:type="gramStart"/>
            <w:r>
              <w:t>ДО</w:t>
            </w:r>
            <w:proofErr w:type="gramEnd"/>
            <w:r>
              <w:t xml:space="preserve"> </w:t>
            </w:r>
            <w:r w:rsidR="00F006EE" w:rsidRPr="00A50047"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EE" w:rsidRPr="00A50047" w:rsidRDefault="008E1FF4" w:rsidP="007056E1">
            <w:pPr>
              <w:jc w:val="center"/>
            </w:pPr>
            <w:r>
              <w:t>Коптяева Т.Ю.</w:t>
            </w:r>
          </w:p>
          <w:p w:rsidR="00F006EE" w:rsidRPr="00A50047" w:rsidRDefault="00F006EE" w:rsidP="007056E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F4" w:rsidRPr="00A50047" w:rsidRDefault="008E1FF4" w:rsidP="008E1FF4">
            <w:pPr>
              <w:jc w:val="center"/>
            </w:pPr>
            <w:r w:rsidRPr="00A50047">
              <w:t xml:space="preserve">ИОЦ </w:t>
            </w:r>
          </w:p>
          <w:p w:rsidR="008E1FF4" w:rsidRDefault="008E1FF4" w:rsidP="008E1FF4">
            <w:pPr>
              <w:jc w:val="center"/>
            </w:pPr>
            <w:r w:rsidRPr="00A50047">
              <w:t>ОО ГКУ СО ЯО</w:t>
            </w:r>
          </w:p>
          <w:p w:rsidR="008E1FF4" w:rsidRPr="00A50047" w:rsidRDefault="008E1FF4" w:rsidP="008E1FF4">
            <w:pPr>
              <w:jc w:val="center"/>
            </w:pPr>
            <w:r w:rsidRPr="00A50047">
              <w:t>«Наставник»</w:t>
            </w:r>
          </w:p>
          <w:p w:rsidR="00F006EE" w:rsidRPr="00315803" w:rsidRDefault="008E1FF4" w:rsidP="008E1FF4">
            <w:r>
              <w:t xml:space="preserve">         </w:t>
            </w:r>
          </w:p>
        </w:tc>
      </w:tr>
      <w:tr w:rsidR="00F006EE" w:rsidRPr="00435D3A" w:rsidTr="003F048D"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EE" w:rsidRPr="00DC7F15" w:rsidRDefault="00F006EE" w:rsidP="00C0444A">
            <w:pPr>
              <w:jc w:val="center"/>
            </w:pPr>
            <w:r>
              <w:lastRenderedPageBreak/>
              <w:t>3.3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EE" w:rsidRPr="00A50047" w:rsidRDefault="00F006EE" w:rsidP="007056E1">
            <w:pPr>
              <w:pStyle w:val="a8"/>
              <w:ind w:left="34" w:firstLine="432"/>
              <w:rPr>
                <w:rFonts w:ascii="Times New Roman" w:hAnsi="Times New Roman"/>
                <w:b/>
              </w:rPr>
            </w:pPr>
            <w:r w:rsidRPr="00A50047">
              <w:rPr>
                <w:rFonts w:ascii="Times New Roman" w:hAnsi="Times New Roman"/>
                <w:b/>
              </w:rPr>
              <w:t xml:space="preserve">Методическое совещание </w:t>
            </w:r>
            <w:r w:rsidRPr="00155CFE">
              <w:rPr>
                <w:rFonts w:ascii="Times New Roman" w:hAnsi="Times New Roman"/>
                <w:i/>
              </w:rPr>
              <w:t>руководителей и специалистов дошкольных общеобразовательных учреждений</w:t>
            </w:r>
            <w:r w:rsidRPr="00A50047">
              <w:rPr>
                <w:rFonts w:ascii="Times New Roman" w:hAnsi="Times New Roman"/>
              </w:rPr>
              <w:t>:</w:t>
            </w:r>
          </w:p>
          <w:p w:rsidR="00F006EE" w:rsidRPr="00A50047" w:rsidRDefault="00F006EE" w:rsidP="007056E1">
            <w:pPr>
              <w:pStyle w:val="a8"/>
              <w:ind w:left="34" w:firstLine="432"/>
              <w:rPr>
                <w:rFonts w:ascii="Times New Roman" w:hAnsi="Times New Roman"/>
              </w:rPr>
            </w:pPr>
            <w:r w:rsidRPr="00A50047">
              <w:rPr>
                <w:rFonts w:ascii="Times New Roman" w:hAnsi="Times New Roman"/>
              </w:rPr>
              <w:t>О возможностях межведомственного взаимодействия в работе по ранней профилактике проблемного поведения дет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EE" w:rsidRDefault="00155CFE" w:rsidP="00155CFE">
            <w:pPr>
              <w:jc w:val="center"/>
            </w:pPr>
            <w:r>
              <w:t xml:space="preserve">24-25 </w:t>
            </w:r>
            <w:r w:rsidR="00F006EE" w:rsidRPr="00A50047">
              <w:t>апрел</w:t>
            </w:r>
            <w:r>
              <w:t>я</w:t>
            </w:r>
          </w:p>
          <w:p w:rsidR="00155CFE" w:rsidRDefault="00155CFE" w:rsidP="00155CFE">
            <w:pPr>
              <w:jc w:val="center"/>
            </w:pPr>
          </w:p>
          <w:p w:rsidR="00155CFE" w:rsidRPr="00A50047" w:rsidRDefault="00155CFE" w:rsidP="00155CFE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EE" w:rsidRPr="00A50047" w:rsidRDefault="008E1FF4" w:rsidP="007056E1">
            <w:pPr>
              <w:jc w:val="center"/>
            </w:pPr>
            <w:r>
              <w:t>Коптяева Т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F4" w:rsidRPr="00A50047" w:rsidRDefault="008E1FF4" w:rsidP="008E1FF4">
            <w:pPr>
              <w:jc w:val="center"/>
            </w:pPr>
            <w:r w:rsidRPr="00A50047">
              <w:t xml:space="preserve">ДО </w:t>
            </w:r>
          </w:p>
          <w:p w:rsidR="008E1FF4" w:rsidRPr="00A50047" w:rsidRDefault="008E1FF4" w:rsidP="008E1FF4">
            <w:pPr>
              <w:jc w:val="center"/>
            </w:pPr>
            <w:r w:rsidRPr="00A50047">
              <w:t>МОУ ДОУ</w:t>
            </w:r>
          </w:p>
          <w:p w:rsidR="00F006EE" w:rsidRDefault="008E1FF4" w:rsidP="008E1FF4">
            <w:pPr>
              <w:jc w:val="center"/>
            </w:pPr>
            <w:r w:rsidRPr="00A50047">
              <w:t xml:space="preserve">МУ МВД </w:t>
            </w:r>
            <w:r>
              <w:t xml:space="preserve">   </w:t>
            </w:r>
            <w:r w:rsidRPr="00A50047">
              <w:t>России «Рыбинское</w:t>
            </w:r>
            <w:r>
              <w:t>»</w:t>
            </w:r>
          </w:p>
        </w:tc>
      </w:tr>
      <w:tr w:rsidR="00F006EE" w:rsidRPr="00435D3A" w:rsidTr="003F048D"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EE" w:rsidRPr="00DC7F15" w:rsidRDefault="00F006EE" w:rsidP="00C0444A">
            <w:pPr>
              <w:jc w:val="center"/>
            </w:pPr>
            <w:r>
              <w:t>3.4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EE" w:rsidRPr="00A50047" w:rsidRDefault="00F006EE" w:rsidP="007056E1">
            <w:pPr>
              <w:pStyle w:val="a8"/>
              <w:ind w:left="34" w:firstLine="432"/>
              <w:rPr>
                <w:rFonts w:ascii="Times New Roman" w:hAnsi="Times New Roman"/>
              </w:rPr>
            </w:pPr>
            <w:r w:rsidRPr="00CF7F9B">
              <w:rPr>
                <w:rFonts w:ascii="Times New Roman" w:hAnsi="Times New Roman"/>
                <w:b/>
              </w:rPr>
              <w:t>Межведомственное совещание</w:t>
            </w:r>
          </w:p>
          <w:p w:rsidR="00F006EE" w:rsidRPr="00A50047" w:rsidRDefault="00F006EE" w:rsidP="007056E1">
            <w:pPr>
              <w:pStyle w:val="a8"/>
              <w:ind w:left="34" w:firstLine="432"/>
              <w:rPr>
                <w:rFonts w:ascii="Times New Roman" w:hAnsi="Times New Roman"/>
              </w:rPr>
            </w:pPr>
            <w:r w:rsidRPr="00A50047">
              <w:rPr>
                <w:rFonts w:ascii="Times New Roman" w:hAnsi="Times New Roman"/>
              </w:rPr>
              <w:t>О межведомственном взаимодействии органов и учреждений системы профилактики безнадзорности и правонарушений несовершеннолетних по защите прав несовершеннолетних, чьи родители ограничены в родительских права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EE" w:rsidRPr="00A50047" w:rsidRDefault="00155CFE" w:rsidP="00155CFE">
            <w:pPr>
              <w:jc w:val="center"/>
            </w:pPr>
            <w:r>
              <w:t xml:space="preserve">18 </w:t>
            </w:r>
            <w:r w:rsidR="00F006EE" w:rsidRPr="00A50047">
              <w:t>июл</w:t>
            </w:r>
            <w:r>
              <w:t>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EE" w:rsidRPr="00A50047" w:rsidRDefault="008E1FF4" w:rsidP="008E1FF4">
            <w:r>
              <w:t>Самсонова И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F4" w:rsidRPr="00A50047" w:rsidRDefault="008E1FF4" w:rsidP="008E1FF4">
            <w:pPr>
              <w:jc w:val="center"/>
            </w:pPr>
            <w:r w:rsidRPr="00A50047">
              <w:t xml:space="preserve">ОО и </w:t>
            </w:r>
            <w:proofErr w:type="gramStart"/>
            <w:r w:rsidRPr="00A50047">
              <w:t>П</w:t>
            </w:r>
            <w:proofErr w:type="gramEnd"/>
          </w:p>
          <w:p w:rsidR="008E1FF4" w:rsidRPr="00A50047" w:rsidRDefault="008E1FF4" w:rsidP="008E1FF4">
            <w:pPr>
              <w:jc w:val="center"/>
            </w:pPr>
            <w:r w:rsidRPr="00A50047">
              <w:t>ГКУ СО ЯО «Наставник»</w:t>
            </w:r>
          </w:p>
          <w:p w:rsidR="00F006EE" w:rsidRDefault="008E1FF4" w:rsidP="008E1FF4">
            <w:pPr>
              <w:jc w:val="center"/>
            </w:pPr>
            <w:r w:rsidRPr="00A50047">
              <w:t>МУ МВД России «Рыбинское»</w:t>
            </w:r>
          </w:p>
        </w:tc>
      </w:tr>
      <w:tr w:rsidR="00C0444A" w:rsidRPr="00435D3A" w:rsidTr="003F048D"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4A" w:rsidRDefault="00C0444A" w:rsidP="007056E1">
            <w:pPr>
              <w:jc w:val="center"/>
            </w:pPr>
            <w:r>
              <w:t>3.5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4A" w:rsidRPr="00C0444A" w:rsidRDefault="00C0444A" w:rsidP="007056E1">
            <w:pPr>
              <w:pStyle w:val="a8"/>
              <w:ind w:left="34" w:firstLine="0"/>
              <w:rPr>
                <w:rFonts w:ascii="Times New Roman" w:hAnsi="Times New Roman"/>
                <w:b/>
                <w:i/>
              </w:rPr>
            </w:pPr>
            <w:r w:rsidRPr="00C0444A">
              <w:rPr>
                <w:rFonts w:ascii="Times New Roman" w:hAnsi="Times New Roman"/>
                <w:b/>
                <w:i/>
              </w:rPr>
              <w:t>Информационные совещания по вопросам:</w:t>
            </w:r>
          </w:p>
          <w:p w:rsidR="00C0444A" w:rsidRDefault="00C0444A" w:rsidP="007056E1">
            <w:pPr>
              <w:pStyle w:val="a8"/>
              <w:ind w:left="34" w:firstLine="0"/>
              <w:rPr>
                <w:rFonts w:ascii="Times New Roman" w:hAnsi="Times New Roman"/>
              </w:rPr>
            </w:pPr>
            <w:r w:rsidRPr="003E4603">
              <w:rPr>
                <w:rFonts w:ascii="Times New Roman" w:hAnsi="Times New Roman"/>
              </w:rPr>
              <w:t xml:space="preserve">Порядок предоставления государственной услуги «Предоставление </w:t>
            </w:r>
            <w:r>
              <w:rPr>
                <w:rFonts w:ascii="Times New Roman" w:hAnsi="Times New Roman"/>
              </w:rPr>
              <w:t xml:space="preserve">путевок в организации отдыха детей и их оздоровления </w:t>
            </w:r>
            <w:proofErr w:type="gramStart"/>
            <w:r>
              <w:rPr>
                <w:rFonts w:ascii="Times New Roman" w:hAnsi="Times New Roman"/>
              </w:rPr>
              <w:t>безнадзорным</w:t>
            </w:r>
            <w:proofErr w:type="gramEnd"/>
            <w:r>
              <w:rPr>
                <w:rFonts w:ascii="Times New Roman" w:hAnsi="Times New Roman"/>
              </w:rPr>
              <w:t xml:space="preserve"> детям, детям, находящимся в трудной жизненной ситуации и иных категорий детей</w:t>
            </w:r>
            <w:r w:rsidRPr="003E4603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.</w:t>
            </w:r>
          </w:p>
          <w:p w:rsidR="00C0444A" w:rsidRPr="00315803" w:rsidRDefault="00C0444A" w:rsidP="007056E1">
            <w:pPr>
              <w:jc w:val="both"/>
            </w:pPr>
            <w:r>
              <w:t>Меры социальной поддержки семьям с несовершеннолетними деть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4A" w:rsidRDefault="00155CFE" w:rsidP="007056E1">
            <w:pPr>
              <w:jc w:val="center"/>
            </w:pPr>
            <w:r>
              <w:t xml:space="preserve">21 </w:t>
            </w:r>
            <w:r w:rsidR="00C0444A">
              <w:t>март</w:t>
            </w:r>
            <w:r>
              <w:t>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4A" w:rsidRPr="00315803" w:rsidRDefault="00C0444A" w:rsidP="007056E1">
            <w:r>
              <w:t>Фролова Л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4A" w:rsidRDefault="00C0444A" w:rsidP="007056E1">
            <w:pPr>
              <w:jc w:val="center"/>
            </w:pPr>
            <w:r>
              <w:t>ДСПН</w:t>
            </w:r>
          </w:p>
          <w:p w:rsidR="00C0444A" w:rsidRDefault="00C0444A" w:rsidP="007056E1">
            <w:pPr>
              <w:jc w:val="center"/>
            </w:pPr>
            <w:proofErr w:type="spellStart"/>
            <w:r>
              <w:t>ДФКиС</w:t>
            </w:r>
            <w:proofErr w:type="spellEnd"/>
          </w:p>
          <w:p w:rsidR="00C0444A" w:rsidRDefault="00C0444A" w:rsidP="007056E1">
            <w:pPr>
              <w:jc w:val="center"/>
            </w:pPr>
            <w:r>
              <w:t>ДО</w:t>
            </w:r>
          </w:p>
          <w:p w:rsidR="00C0444A" w:rsidRPr="00315803" w:rsidRDefault="00C0444A" w:rsidP="007056E1">
            <w:pPr>
              <w:jc w:val="center"/>
            </w:pPr>
          </w:p>
        </w:tc>
      </w:tr>
      <w:tr w:rsidR="00C0444A" w:rsidRPr="00435D3A" w:rsidTr="003F048D"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4A" w:rsidRPr="00DC7F15" w:rsidRDefault="00C0444A" w:rsidP="00C0444A">
            <w:pPr>
              <w:jc w:val="center"/>
            </w:pPr>
            <w:r>
              <w:t>3.6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4A" w:rsidRPr="00A50047" w:rsidRDefault="00C0444A" w:rsidP="007056E1">
            <w:pPr>
              <w:pStyle w:val="a8"/>
              <w:ind w:left="0" w:firstLine="432"/>
              <w:rPr>
                <w:rFonts w:ascii="Times New Roman" w:hAnsi="Times New Roman"/>
                <w:b/>
              </w:rPr>
            </w:pPr>
            <w:r w:rsidRPr="00A50047">
              <w:rPr>
                <w:rFonts w:ascii="Times New Roman" w:hAnsi="Times New Roman"/>
                <w:b/>
              </w:rPr>
              <w:t xml:space="preserve">Круглый стол </w:t>
            </w:r>
            <w:r w:rsidRPr="00A50047">
              <w:rPr>
                <w:rFonts w:ascii="Times New Roman" w:hAnsi="Times New Roman"/>
              </w:rPr>
              <w:t xml:space="preserve">для руководителей и специалистов органов и учреждений системы профилактики безнадзорности и правонарушений несовершеннолетних, спортивных секций, клубов единоборств, общественных и религиозных объединений по вопросам взаимодействия в целях выявления и пресечения фактов вовлечения несовершеннолетних в противоправную деятельность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4A" w:rsidRPr="00A50047" w:rsidRDefault="00155CFE" w:rsidP="00155CFE">
            <w:pPr>
              <w:jc w:val="center"/>
            </w:pPr>
            <w:r>
              <w:t xml:space="preserve">27 </w:t>
            </w:r>
            <w:r w:rsidR="00C0444A" w:rsidRPr="00A50047">
              <w:t>сентябр</w:t>
            </w:r>
            <w:r>
              <w:t>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4A" w:rsidRPr="00A50047" w:rsidRDefault="00C0444A" w:rsidP="007056E1">
            <w:pPr>
              <w:jc w:val="center"/>
            </w:pPr>
            <w:r>
              <w:t>Смирнова Т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4A" w:rsidRPr="00A50047" w:rsidRDefault="00C0444A" w:rsidP="008E1FF4">
            <w:pPr>
              <w:jc w:val="center"/>
            </w:pPr>
            <w:r w:rsidRPr="00A50047">
              <w:t>МУ МВД России «Рыбинское»</w:t>
            </w:r>
          </w:p>
          <w:p w:rsidR="00C0444A" w:rsidRPr="00A50047" w:rsidRDefault="00C0444A" w:rsidP="008E1FF4">
            <w:pPr>
              <w:jc w:val="center"/>
            </w:pPr>
            <w:r w:rsidRPr="00A50047">
              <w:t>ДО</w:t>
            </w:r>
          </w:p>
          <w:p w:rsidR="00C0444A" w:rsidRPr="00A50047" w:rsidRDefault="00C0444A" w:rsidP="008E1FF4">
            <w:pPr>
              <w:jc w:val="center"/>
            </w:pPr>
            <w:r w:rsidRPr="00A50047">
              <w:t>ГПОУ ЯО</w:t>
            </w:r>
          </w:p>
          <w:p w:rsidR="00C0444A" w:rsidRPr="00A50047" w:rsidRDefault="00C0444A" w:rsidP="008E1FF4">
            <w:pPr>
              <w:jc w:val="center"/>
            </w:pPr>
            <w:r w:rsidRPr="00A50047">
              <w:t>ДФКС</w:t>
            </w:r>
          </w:p>
          <w:p w:rsidR="00C0444A" w:rsidRDefault="00C0444A" w:rsidP="008E1FF4">
            <w:pPr>
              <w:jc w:val="center"/>
            </w:pPr>
            <w:r w:rsidRPr="00A50047">
              <w:t>УМП</w:t>
            </w:r>
          </w:p>
        </w:tc>
      </w:tr>
      <w:tr w:rsidR="00C0444A" w:rsidRPr="00435D3A" w:rsidTr="003F048D"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4A" w:rsidRPr="00DC7F15" w:rsidRDefault="00C0444A" w:rsidP="00C0444A">
            <w:pPr>
              <w:jc w:val="center"/>
            </w:pPr>
            <w:r>
              <w:t>3.7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4A" w:rsidRPr="00155CFE" w:rsidRDefault="00C0444A" w:rsidP="007056E1">
            <w:pPr>
              <w:pStyle w:val="a8"/>
              <w:ind w:left="0" w:firstLine="432"/>
              <w:rPr>
                <w:rFonts w:ascii="Times New Roman" w:hAnsi="Times New Roman"/>
                <w:i/>
              </w:rPr>
            </w:pPr>
            <w:r w:rsidRPr="00A50047">
              <w:rPr>
                <w:rFonts w:ascii="Times New Roman" w:hAnsi="Times New Roman"/>
                <w:b/>
              </w:rPr>
              <w:t>Круглый стол</w:t>
            </w:r>
            <w:r w:rsidRPr="00A50047">
              <w:rPr>
                <w:rFonts w:ascii="Times New Roman" w:hAnsi="Times New Roman"/>
              </w:rPr>
              <w:t xml:space="preserve"> </w:t>
            </w:r>
            <w:r w:rsidRPr="00155CFE">
              <w:rPr>
                <w:rFonts w:ascii="Times New Roman" w:hAnsi="Times New Roman"/>
                <w:i/>
              </w:rPr>
              <w:t>для руководителей и специалистов органов и учреждений системы профилактики безнадзорности и правонарушений несовершеннолетних:</w:t>
            </w:r>
          </w:p>
          <w:p w:rsidR="00C0444A" w:rsidRPr="00A50047" w:rsidRDefault="00C0444A" w:rsidP="007056E1">
            <w:pPr>
              <w:ind w:firstLine="459"/>
              <w:jc w:val="both"/>
            </w:pPr>
            <w:r w:rsidRPr="00A50047">
              <w:t>О роли Советов профилактики, Штабов воспитательной работы образовательных организаций в работе по профилактике правонарушений несовершеннолетни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4A" w:rsidRPr="00A50047" w:rsidRDefault="00155CFE" w:rsidP="00155CFE">
            <w:pPr>
              <w:jc w:val="center"/>
            </w:pPr>
            <w:r>
              <w:t xml:space="preserve">29 </w:t>
            </w:r>
            <w:r w:rsidR="00C0444A" w:rsidRPr="00A50047">
              <w:t>ноябр</w:t>
            </w:r>
            <w:r>
              <w:t>я</w:t>
            </w:r>
            <w:r w:rsidR="00C0444A" w:rsidRPr="00A50047"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4A" w:rsidRPr="00A50047" w:rsidRDefault="00C0444A" w:rsidP="00DC769F">
            <w:r>
              <w:t>Киселева Е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4A" w:rsidRPr="00A50047" w:rsidRDefault="00C0444A" w:rsidP="008E1FF4">
            <w:pPr>
              <w:jc w:val="center"/>
            </w:pPr>
            <w:r w:rsidRPr="00A50047">
              <w:t>ДО</w:t>
            </w:r>
          </w:p>
          <w:p w:rsidR="00C0444A" w:rsidRPr="00A50047" w:rsidRDefault="00C0444A" w:rsidP="008E1FF4">
            <w:pPr>
              <w:jc w:val="center"/>
            </w:pPr>
            <w:r w:rsidRPr="00A50047">
              <w:t>МОУ СОШ</w:t>
            </w:r>
          </w:p>
          <w:p w:rsidR="00C0444A" w:rsidRPr="00A50047" w:rsidRDefault="00C0444A" w:rsidP="008E1FF4">
            <w:pPr>
              <w:jc w:val="center"/>
            </w:pPr>
            <w:r w:rsidRPr="00A50047">
              <w:t>ГПОУ ЯО</w:t>
            </w:r>
          </w:p>
          <w:p w:rsidR="00C0444A" w:rsidRPr="00A50047" w:rsidRDefault="00C0444A" w:rsidP="008E1FF4">
            <w:pPr>
              <w:jc w:val="center"/>
            </w:pPr>
            <w:r w:rsidRPr="00A50047">
              <w:t>ГКУ СО ЯО «Наставник»</w:t>
            </w:r>
          </w:p>
          <w:p w:rsidR="00C0444A" w:rsidRPr="00315803" w:rsidRDefault="00C0444A" w:rsidP="008E1FF4">
            <w:pPr>
              <w:jc w:val="center"/>
            </w:pPr>
            <w:r w:rsidRPr="00A50047">
              <w:t>МУ МВД России «Рыбинское»</w:t>
            </w:r>
          </w:p>
        </w:tc>
      </w:tr>
      <w:tr w:rsidR="00C0444A" w:rsidRPr="00435D3A" w:rsidTr="003F048D"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4A" w:rsidRPr="00DC7F15" w:rsidRDefault="00C0444A" w:rsidP="00C0444A">
            <w:pPr>
              <w:jc w:val="center"/>
            </w:pPr>
            <w:r>
              <w:t>3.8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4A" w:rsidRPr="00A50047" w:rsidRDefault="00C0444A" w:rsidP="007056E1">
            <w:pPr>
              <w:pStyle w:val="a8"/>
              <w:ind w:left="0" w:firstLine="432"/>
              <w:rPr>
                <w:rFonts w:ascii="Times New Roman" w:hAnsi="Times New Roman"/>
              </w:rPr>
            </w:pPr>
            <w:r w:rsidRPr="00A50047">
              <w:rPr>
                <w:rFonts w:ascii="Times New Roman" w:hAnsi="Times New Roman"/>
                <w:b/>
              </w:rPr>
              <w:t xml:space="preserve">Круглый стол для </w:t>
            </w:r>
            <w:r w:rsidRPr="00155CFE">
              <w:rPr>
                <w:rFonts w:ascii="Times New Roman" w:hAnsi="Times New Roman"/>
                <w:i/>
              </w:rPr>
              <w:t xml:space="preserve">специалистов, </w:t>
            </w:r>
            <w:r w:rsidRPr="00155CFE">
              <w:rPr>
                <w:rFonts w:ascii="Times New Roman" w:hAnsi="Times New Roman"/>
                <w:i/>
              </w:rPr>
              <w:lastRenderedPageBreak/>
              <w:t>участвующих в реализации межведомственных планов индивидуальной профилактической работы с семьями, находящимися в социально опасном положении:</w:t>
            </w:r>
          </w:p>
          <w:p w:rsidR="00C0444A" w:rsidRPr="00A50047" w:rsidRDefault="00C0444A" w:rsidP="007056E1">
            <w:pPr>
              <w:pStyle w:val="a8"/>
              <w:ind w:left="0" w:firstLine="432"/>
            </w:pPr>
            <w:r w:rsidRPr="00A50047">
              <w:rPr>
                <w:rFonts w:ascii="Times New Roman" w:hAnsi="Times New Roman"/>
              </w:rPr>
              <w:t>О межведомственном взаимодействии в работе с неблагополучными, в том числе закрытыми семьями по защите прав детей: проблемы, опыт, перспективы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4A" w:rsidRPr="00A50047" w:rsidRDefault="00155CFE" w:rsidP="00155CFE">
            <w:pPr>
              <w:jc w:val="center"/>
            </w:pPr>
            <w:r>
              <w:lastRenderedPageBreak/>
              <w:t>12 д</w:t>
            </w:r>
            <w:r w:rsidR="00C0444A" w:rsidRPr="00A50047">
              <w:t>екабр</w:t>
            </w:r>
            <w:r>
              <w:t>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4A" w:rsidRDefault="00C0444A" w:rsidP="00DC769F">
            <w:proofErr w:type="spellStart"/>
            <w:r>
              <w:t>Самонова</w:t>
            </w:r>
            <w:proofErr w:type="spellEnd"/>
            <w:r>
              <w:t xml:space="preserve"> И.П.</w:t>
            </w:r>
          </w:p>
          <w:p w:rsidR="00C0444A" w:rsidRPr="00A50047" w:rsidRDefault="00C0444A" w:rsidP="00DC769F">
            <w:r>
              <w:lastRenderedPageBreak/>
              <w:t>Фадеева А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4A" w:rsidRPr="00A50047" w:rsidRDefault="00C0444A" w:rsidP="00DC769F">
            <w:pPr>
              <w:jc w:val="center"/>
            </w:pPr>
            <w:r w:rsidRPr="00A50047">
              <w:lastRenderedPageBreak/>
              <w:t xml:space="preserve">МУ МВД </w:t>
            </w:r>
            <w:r w:rsidRPr="00A50047">
              <w:lastRenderedPageBreak/>
              <w:t>России «Рыбинское»</w:t>
            </w:r>
          </w:p>
          <w:p w:rsidR="00C0444A" w:rsidRPr="00A50047" w:rsidRDefault="00C0444A" w:rsidP="00DC769F">
            <w:pPr>
              <w:jc w:val="center"/>
            </w:pPr>
            <w:r w:rsidRPr="00A50047">
              <w:t>ДО</w:t>
            </w:r>
          </w:p>
          <w:p w:rsidR="00C0444A" w:rsidRPr="00A50047" w:rsidRDefault="00C0444A" w:rsidP="00DC769F">
            <w:pPr>
              <w:jc w:val="center"/>
            </w:pPr>
            <w:r w:rsidRPr="00A50047">
              <w:t xml:space="preserve">ОО и </w:t>
            </w:r>
            <w:proofErr w:type="gramStart"/>
            <w:r w:rsidRPr="00A50047">
              <w:t>П</w:t>
            </w:r>
            <w:proofErr w:type="gramEnd"/>
          </w:p>
          <w:p w:rsidR="00C0444A" w:rsidRPr="00A50047" w:rsidRDefault="00C0444A" w:rsidP="00DC769F">
            <w:pPr>
              <w:jc w:val="center"/>
            </w:pPr>
            <w:r w:rsidRPr="00A50047">
              <w:t>ГКУ СО ЯО «Наставник»</w:t>
            </w:r>
          </w:p>
          <w:p w:rsidR="00C0444A" w:rsidRDefault="00C0444A" w:rsidP="004C76EB"/>
        </w:tc>
      </w:tr>
      <w:tr w:rsidR="00C0444A" w:rsidRPr="00435D3A" w:rsidTr="003F048D"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4A" w:rsidRPr="00DC7F15" w:rsidRDefault="00C0444A" w:rsidP="00C0444A">
            <w:pPr>
              <w:jc w:val="center"/>
            </w:pPr>
            <w:r w:rsidRPr="00DC7F15">
              <w:lastRenderedPageBreak/>
              <w:t>3.</w:t>
            </w:r>
            <w:r>
              <w:t>9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4A" w:rsidRPr="00A4058F" w:rsidRDefault="00C0444A" w:rsidP="007056E1">
            <w:pPr>
              <w:ind w:firstLine="459"/>
              <w:jc w:val="both"/>
              <w:rPr>
                <w:i/>
              </w:rPr>
            </w:pPr>
            <w:r w:rsidRPr="00C0444A">
              <w:rPr>
                <w:b/>
              </w:rPr>
              <w:t>Групповые консультации</w:t>
            </w:r>
            <w:r w:rsidRPr="00A50047">
              <w:t xml:space="preserve"> </w:t>
            </w:r>
            <w:r w:rsidRPr="00A4058F">
              <w:rPr>
                <w:i/>
              </w:rPr>
              <w:t xml:space="preserve">для специалистов органов и учреждений системы профилактики безнадзорности и правонарушений по вопросам </w:t>
            </w:r>
          </w:p>
          <w:p w:rsidR="00C0444A" w:rsidRPr="00A50047" w:rsidRDefault="00C0444A" w:rsidP="007056E1">
            <w:pPr>
              <w:jc w:val="both"/>
            </w:pPr>
            <w:r w:rsidRPr="00A50047">
              <w:t xml:space="preserve">деятельности органов и учреждений системы профилактики безнадзорности и правонарушений несовершеннолетних при выявлении признаков жестокого обращения с несовершеннолетними и оказании помощи детям, </w:t>
            </w:r>
            <w:proofErr w:type="gramStart"/>
            <w:r w:rsidRPr="00A50047">
              <w:t>подвергшимся</w:t>
            </w:r>
            <w:proofErr w:type="gramEnd"/>
            <w:r w:rsidRPr="00A50047">
              <w:t xml:space="preserve"> жестокому обращению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4A" w:rsidRDefault="00A4058F" w:rsidP="007056E1">
            <w:pPr>
              <w:jc w:val="center"/>
            </w:pPr>
            <w:r>
              <w:t>1 квартал</w:t>
            </w:r>
          </w:p>
          <w:p w:rsidR="00A4058F" w:rsidRDefault="00A4058F" w:rsidP="007056E1">
            <w:pPr>
              <w:jc w:val="center"/>
            </w:pPr>
          </w:p>
          <w:p w:rsidR="00A4058F" w:rsidRDefault="00A4058F" w:rsidP="007056E1">
            <w:pPr>
              <w:jc w:val="center"/>
            </w:pPr>
          </w:p>
          <w:p w:rsidR="00A4058F" w:rsidRDefault="00A4058F" w:rsidP="007056E1">
            <w:pPr>
              <w:jc w:val="center"/>
            </w:pPr>
          </w:p>
          <w:p w:rsidR="00A4058F" w:rsidRDefault="00A4058F" w:rsidP="007056E1">
            <w:pPr>
              <w:jc w:val="center"/>
            </w:pPr>
            <w:r>
              <w:t>2 квартал</w:t>
            </w:r>
          </w:p>
          <w:p w:rsidR="00A4058F" w:rsidRDefault="00A4058F" w:rsidP="007056E1">
            <w:pPr>
              <w:jc w:val="center"/>
            </w:pPr>
          </w:p>
          <w:p w:rsidR="00A4058F" w:rsidRDefault="00A4058F" w:rsidP="007056E1">
            <w:pPr>
              <w:jc w:val="center"/>
            </w:pPr>
          </w:p>
          <w:p w:rsidR="00A4058F" w:rsidRDefault="00A4058F" w:rsidP="007056E1">
            <w:pPr>
              <w:jc w:val="center"/>
            </w:pPr>
            <w:r>
              <w:t>3 квартал</w:t>
            </w:r>
          </w:p>
          <w:p w:rsidR="00A4058F" w:rsidRDefault="00A4058F" w:rsidP="007056E1">
            <w:pPr>
              <w:jc w:val="center"/>
            </w:pPr>
          </w:p>
          <w:p w:rsidR="00A4058F" w:rsidRDefault="00A4058F" w:rsidP="007056E1">
            <w:pPr>
              <w:jc w:val="center"/>
            </w:pPr>
          </w:p>
          <w:p w:rsidR="00A4058F" w:rsidRPr="00A50047" w:rsidRDefault="00A4058F" w:rsidP="007056E1">
            <w:pPr>
              <w:jc w:val="center"/>
            </w:pPr>
            <w:r>
              <w:t>4 кварта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4A" w:rsidRDefault="00A4058F" w:rsidP="00C0444A">
            <w:r>
              <w:t>Самсонова И.П.</w:t>
            </w:r>
          </w:p>
          <w:p w:rsidR="00A4058F" w:rsidRDefault="00A4058F" w:rsidP="00C0444A">
            <w:r>
              <w:t>Фадеева А.Р.</w:t>
            </w:r>
          </w:p>
          <w:p w:rsidR="00A4058F" w:rsidRDefault="00A4058F" w:rsidP="00C0444A"/>
          <w:p w:rsidR="00A4058F" w:rsidRDefault="00A4058F" w:rsidP="00C0444A">
            <w:r>
              <w:t>Коптяева Т.Ю.</w:t>
            </w:r>
          </w:p>
          <w:p w:rsidR="00A4058F" w:rsidRDefault="00A4058F" w:rsidP="00C0444A">
            <w:proofErr w:type="spellStart"/>
            <w:r>
              <w:t>Стручева</w:t>
            </w:r>
            <w:proofErr w:type="spellEnd"/>
            <w:r>
              <w:t xml:space="preserve"> М.В.</w:t>
            </w:r>
          </w:p>
          <w:p w:rsidR="00A4058F" w:rsidRPr="00A4058F" w:rsidRDefault="00A4058F" w:rsidP="00A4058F"/>
          <w:p w:rsidR="00A4058F" w:rsidRDefault="00A4058F" w:rsidP="00A4058F">
            <w:r>
              <w:t>Смирнова Т.Ю.</w:t>
            </w:r>
          </w:p>
          <w:p w:rsidR="00A4058F" w:rsidRPr="00A4058F" w:rsidRDefault="00A4058F" w:rsidP="00A4058F">
            <w:r>
              <w:t>Фролова Л.А</w:t>
            </w:r>
          </w:p>
          <w:p w:rsidR="00A4058F" w:rsidRPr="00A4058F" w:rsidRDefault="00A4058F" w:rsidP="00A4058F"/>
          <w:p w:rsidR="00A4058F" w:rsidRDefault="00A4058F" w:rsidP="00A4058F">
            <w:r>
              <w:t>Краюхина С.Н.</w:t>
            </w:r>
          </w:p>
          <w:p w:rsidR="00A4058F" w:rsidRPr="00A4058F" w:rsidRDefault="00A4058F" w:rsidP="00A4058F">
            <w:r>
              <w:t xml:space="preserve">Храброва А.Н. </w:t>
            </w:r>
            <w:proofErr w:type="spellStart"/>
            <w:r>
              <w:t>Харлукова</w:t>
            </w:r>
            <w:proofErr w:type="spellEnd"/>
            <w:r>
              <w:t xml:space="preserve"> О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4A" w:rsidRPr="00A50047" w:rsidRDefault="00C0444A" w:rsidP="00A4058F">
            <w:pPr>
              <w:jc w:val="center"/>
            </w:pPr>
            <w:r w:rsidRPr="00A50047">
              <w:t>МУ МВД России «Рыбинское»</w:t>
            </w:r>
          </w:p>
          <w:p w:rsidR="00C0444A" w:rsidRPr="00A50047" w:rsidRDefault="00C0444A" w:rsidP="00A4058F">
            <w:pPr>
              <w:jc w:val="center"/>
            </w:pPr>
            <w:r w:rsidRPr="00A50047">
              <w:t>ОО</w:t>
            </w:r>
          </w:p>
          <w:p w:rsidR="00C0444A" w:rsidRPr="00A50047" w:rsidRDefault="00C0444A" w:rsidP="00A4058F">
            <w:pPr>
              <w:jc w:val="center"/>
            </w:pPr>
            <w:proofErr w:type="spellStart"/>
            <w:r w:rsidRPr="00A50047">
              <w:t>ООиП</w:t>
            </w:r>
            <w:proofErr w:type="spellEnd"/>
          </w:p>
          <w:p w:rsidR="00C0444A" w:rsidRPr="00315803" w:rsidRDefault="00C0444A" w:rsidP="00A4058F">
            <w:pPr>
              <w:jc w:val="center"/>
            </w:pPr>
            <w:r w:rsidRPr="00A50047">
              <w:t>ГУЗ ЯО ГДБ</w:t>
            </w:r>
          </w:p>
        </w:tc>
      </w:tr>
      <w:tr w:rsidR="00C0444A" w:rsidRPr="00435D3A" w:rsidTr="003F048D"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4A" w:rsidRPr="00DC7F15" w:rsidRDefault="00C0444A" w:rsidP="00C0444A">
            <w:pPr>
              <w:jc w:val="center"/>
            </w:pPr>
            <w:r w:rsidRPr="00DC7F15">
              <w:t>3.</w:t>
            </w:r>
            <w:r>
              <w:t>10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4A" w:rsidRPr="00315803" w:rsidRDefault="00C0444A" w:rsidP="00C0444A">
            <w:pPr>
              <w:jc w:val="both"/>
            </w:pPr>
            <w:r>
              <w:t xml:space="preserve">    </w:t>
            </w:r>
            <w:r w:rsidRPr="00BA2362">
              <w:t>Разработка совместного плана мероприятий, направленного на профилактику правонарушений несовершеннолетних,</w:t>
            </w:r>
            <w:r>
              <w:t xml:space="preserve"> на железнодорожном транспорте,  с линейным отделением полиции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4A" w:rsidRDefault="00C0444A" w:rsidP="007056E1">
            <w:pPr>
              <w:jc w:val="center"/>
            </w:pPr>
            <w:r>
              <w:t>феврал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4A" w:rsidRDefault="00C0444A" w:rsidP="007056E1">
            <w:r>
              <w:t>Фролова Л.А.</w:t>
            </w:r>
          </w:p>
          <w:p w:rsidR="00C0444A" w:rsidRPr="00315803" w:rsidRDefault="00C0444A" w:rsidP="007056E1">
            <w:proofErr w:type="spellStart"/>
            <w:r>
              <w:t>Стручева</w:t>
            </w:r>
            <w:proofErr w:type="spellEnd"/>
            <w:r>
              <w:t xml:space="preserve"> М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4A" w:rsidRPr="00315803" w:rsidRDefault="00C0444A" w:rsidP="007056E1">
            <w:pPr>
              <w:jc w:val="center"/>
            </w:pPr>
            <w:r>
              <w:t>ЛОП</w:t>
            </w:r>
          </w:p>
        </w:tc>
      </w:tr>
      <w:tr w:rsidR="00C0444A" w:rsidRPr="00435D3A" w:rsidTr="003F048D"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4A" w:rsidRPr="00DC7F15" w:rsidRDefault="00C0444A" w:rsidP="007056E1">
            <w:pPr>
              <w:jc w:val="center"/>
            </w:pPr>
            <w:r w:rsidRPr="00DC7F15">
              <w:t>3.</w:t>
            </w:r>
            <w:r>
              <w:t>11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4A" w:rsidRPr="00A50047" w:rsidRDefault="00C0444A" w:rsidP="00CF7F9B">
            <w:pPr>
              <w:ind w:firstLine="459"/>
              <w:jc w:val="both"/>
            </w:pPr>
            <w:r w:rsidRPr="00A50047">
              <w:t>Разработка совместного плана мероприятий, направленного на профилактику правонарушений несовершеннолетних, с</w:t>
            </w:r>
            <w:r w:rsidRPr="00A50047">
              <w:rPr>
                <w:b/>
              </w:rPr>
              <w:t xml:space="preserve"> </w:t>
            </w:r>
            <w:r w:rsidRPr="00A50047">
              <w:t>федеральным казенным учреждением «Следственный изолятор 2 Управления Федеральной службы исполнения наказаний по Ярославской област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4A" w:rsidRPr="00A50047" w:rsidRDefault="00C0444A" w:rsidP="007056E1">
            <w:pPr>
              <w:jc w:val="center"/>
            </w:pPr>
            <w:r w:rsidRPr="00A50047">
              <w:t>январь</w:t>
            </w:r>
          </w:p>
          <w:p w:rsidR="00C0444A" w:rsidRPr="00A50047" w:rsidRDefault="00C0444A" w:rsidP="007056E1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4A" w:rsidRPr="00A50047" w:rsidRDefault="00C0444A" w:rsidP="00DC769F">
            <w:pPr>
              <w:shd w:val="clear" w:color="auto" w:fill="FFFFFF"/>
              <w:spacing w:line="266" w:lineRule="exact"/>
              <w:ind w:right="-108"/>
            </w:pPr>
            <w:r>
              <w:t>Михеева 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4A" w:rsidRPr="00A50047" w:rsidRDefault="00C0444A" w:rsidP="00DC769F">
            <w:pPr>
              <w:shd w:val="clear" w:color="auto" w:fill="FFFFFF"/>
              <w:spacing w:line="266" w:lineRule="exact"/>
              <w:ind w:right="-108"/>
              <w:jc w:val="center"/>
            </w:pPr>
            <w:r w:rsidRPr="00A50047">
              <w:t>СИЗО 2</w:t>
            </w:r>
          </w:p>
          <w:p w:rsidR="00C0444A" w:rsidRPr="00315803" w:rsidRDefault="00C0444A" w:rsidP="004C76EB"/>
        </w:tc>
      </w:tr>
      <w:tr w:rsidR="00C0444A" w:rsidRPr="00435D3A" w:rsidTr="003F048D">
        <w:trPr>
          <w:trHeight w:val="47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4A" w:rsidRPr="00DC7F15" w:rsidRDefault="00C0444A" w:rsidP="00C0444A">
            <w:pPr>
              <w:jc w:val="center"/>
            </w:pPr>
            <w:r w:rsidRPr="00DC7F15">
              <w:t>3.</w:t>
            </w:r>
            <w:r>
              <w:t>12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4A" w:rsidRPr="00A50047" w:rsidRDefault="00C0444A" w:rsidP="007056E1">
            <w:pPr>
              <w:ind w:firstLine="459"/>
              <w:jc w:val="both"/>
            </w:pPr>
            <w:r w:rsidRPr="00A50047">
              <w:t>Разработка межведомственных планов мероприятий по проведению</w:t>
            </w:r>
            <w:r>
              <w:t>:</w:t>
            </w:r>
          </w:p>
          <w:p w:rsidR="00E31DAA" w:rsidRDefault="00E31DAA" w:rsidP="00E31DAA">
            <w:pPr>
              <w:pStyle w:val="a4"/>
              <w:numPr>
                <w:ilvl w:val="0"/>
                <w:numId w:val="15"/>
              </w:numPr>
              <w:jc w:val="both"/>
            </w:pPr>
            <w:r>
              <w:t>Международного Дня детского</w:t>
            </w:r>
          </w:p>
          <w:p w:rsidR="00C0444A" w:rsidRPr="00A50047" w:rsidRDefault="00C0444A" w:rsidP="00E31DAA">
            <w:pPr>
              <w:jc w:val="both"/>
            </w:pPr>
            <w:r w:rsidRPr="00A50047">
              <w:t>телефона доверия</w:t>
            </w:r>
          </w:p>
          <w:p w:rsidR="00E31DAA" w:rsidRDefault="00E31DAA" w:rsidP="00E31DAA">
            <w:pPr>
              <w:pStyle w:val="a4"/>
              <w:numPr>
                <w:ilvl w:val="0"/>
                <w:numId w:val="15"/>
              </w:numPr>
              <w:jc w:val="both"/>
            </w:pPr>
            <w:r>
              <w:t>Международного Дня защиты</w:t>
            </w:r>
          </w:p>
          <w:p w:rsidR="00C0444A" w:rsidRPr="00A50047" w:rsidRDefault="00C0444A" w:rsidP="00E31DAA">
            <w:pPr>
              <w:jc w:val="both"/>
            </w:pPr>
            <w:r w:rsidRPr="00A50047">
              <w:t>детей</w:t>
            </w:r>
          </w:p>
          <w:p w:rsidR="00E31DAA" w:rsidRDefault="00E31DAA" w:rsidP="00E31DAA">
            <w:pPr>
              <w:pStyle w:val="a4"/>
              <w:numPr>
                <w:ilvl w:val="0"/>
                <w:numId w:val="15"/>
              </w:numPr>
              <w:jc w:val="both"/>
            </w:pPr>
            <w:r>
              <w:t xml:space="preserve">Всероссийского Дня </w:t>
            </w:r>
            <w:proofErr w:type="gramStart"/>
            <w:r>
              <w:t>правовой</w:t>
            </w:r>
            <w:proofErr w:type="gramEnd"/>
          </w:p>
          <w:p w:rsidR="00C0444A" w:rsidRDefault="00C0444A" w:rsidP="00E31DAA">
            <w:pPr>
              <w:pStyle w:val="a4"/>
              <w:ind w:left="720"/>
              <w:jc w:val="both"/>
            </w:pPr>
            <w:r w:rsidRPr="00A50047">
              <w:t>помощи детям</w:t>
            </w:r>
          </w:p>
          <w:p w:rsidR="00C0444A" w:rsidRPr="00A50047" w:rsidRDefault="00C0444A" w:rsidP="007056E1">
            <w:pPr>
              <w:jc w:val="both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4A" w:rsidRPr="00A50047" w:rsidRDefault="00C0444A" w:rsidP="007056E1">
            <w:pPr>
              <w:jc w:val="center"/>
            </w:pPr>
          </w:p>
          <w:p w:rsidR="00C0444A" w:rsidRPr="00A50047" w:rsidRDefault="00C0444A" w:rsidP="007056E1">
            <w:pPr>
              <w:jc w:val="center"/>
            </w:pPr>
          </w:p>
          <w:p w:rsidR="00C0444A" w:rsidRPr="00A50047" w:rsidRDefault="00C0444A" w:rsidP="007056E1">
            <w:pPr>
              <w:jc w:val="center"/>
            </w:pPr>
            <w:r w:rsidRPr="00A50047">
              <w:t>апрель</w:t>
            </w:r>
          </w:p>
          <w:p w:rsidR="00C0444A" w:rsidRPr="00A50047" w:rsidRDefault="00C0444A" w:rsidP="007056E1">
            <w:pPr>
              <w:jc w:val="center"/>
            </w:pPr>
          </w:p>
          <w:p w:rsidR="00C0444A" w:rsidRPr="00A50047" w:rsidRDefault="00C0444A" w:rsidP="007056E1">
            <w:pPr>
              <w:jc w:val="center"/>
            </w:pPr>
            <w:r w:rsidRPr="00A50047">
              <w:t>май</w:t>
            </w:r>
          </w:p>
          <w:p w:rsidR="00E31DAA" w:rsidRDefault="00E31DAA" w:rsidP="007056E1">
            <w:pPr>
              <w:jc w:val="center"/>
            </w:pPr>
          </w:p>
          <w:p w:rsidR="00C0444A" w:rsidRPr="00A50047" w:rsidRDefault="00C0444A" w:rsidP="007056E1">
            <w:pPr>
              <w:jc w:val="center"/>
            </w:pPr>
            <w:r w:rsidRPr="00A50047">
              <w:t>ноябрь</w:t>
            </w:r>
          </w:p>
          <w:p w:rsidR="00C0444A" w:rsidRPr="00A50047" w:rsidRDefault="00C0444A" w:rsidP="007056E1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4A" w:rsidRPr="00A50047" w:rsidRDefault="00C0444A" w:rsidP="007056E1">
            <w:pPr>
              <w:jc w:val="center"/>
            </w:pPr>
          </w:p>
          <w:p w:rsidR="00C0444A" w:rsidRDefault="00C0444A" w:rsidP="007056E1">
            <w:pPr>
              <w:jc w:val="center"/>
            </w:pPr>
          </w:p>
          <w:p w:rsidR="00C0444A" w:rsidRDefault="00C0444A" w:rsidP="00DC769F">
            <w:r>
              <w:t>Фролова Л.А.</w:t>
            </w:r>
          </w:p>
          <w:p w:rsidR="00C0444A" w:rsidRDefault="00C0444A" w:rsidP="00DC769F"/>
          <w:p w:rsidR="00C0444A" w:rsidRDefault="00C0444A" w:rsidP="00DC769F">
            <w:r>
              <w:t>Краюхина С.Н.</w:t>
            </w:r>
          </w:p>
          <w:p w:rsidR="00E31DAA" w:rsidRDefault="00E31DAA" w:rsidP="00DC769F"/>
          <w:p w:rsidR="00C0444A" w:rsidRPr="00A50047" w:rsidRDefault="00C0444A" w:rsidP="00DC769F">
            <w:r>
              <w:t>Коптяева Т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Pr="00A50047" w:rsidRDefault="00AB0A43" w:rsidP="00AB0A43">
            <w:pPr>
              <w:jc w:val="center"/>
            </w:pPr>
            <w:r w:rsidRPr="00A50047">
              <w:t>ДО</w:t>
            </w:r>
          </w:p>
          <w:p w:rsidR="00AB0A43" w:rsidRPr="00A50047" w:rsidRDefault="00AB0A43" w:rsidP="00AB0A43">
            <w:pPr>
              <w:jc w:val="center"/>
            </w:pPr>
            <w:r w:rsidRPr="00A50047">
              <w:t>УМП</w:t>
            </w:r>
          </w:p>
          <w:p w:rsidR="00AB0A43" w:rsidRPr="00A50047" w:rsidRDefault="00AB0A43" w:rsidP="00AB0A43">
            <w:pPr>
              <w:jc w:val="center"/>
            </w:pPr>
            <w:r w:rsidRPr="00A50047">
              <w:t>ДСПН</w:t>
            </w:r>
          </w:p>
          <w:p w:rsidR="00AB0A43" w:rsidRPr="00A50047" w:rsidRDefault="00AB0A43" w:rsidP="00AB0A43">
            <w:pPr>
              <w:jc w:val="center"/>
            </w:pPr>
            <w:proofErr w:type="spellStart"/>
            <w:r w:rsidRPr="00A50047">
              <w:t>ООиП</w:t>
            </w:r>
            <w:proofErr w:type="spellEnd"/>
          </w:p>
          <w:p w:rsidR="00AB0A43" w:rsidRPr="00A50047" w:rsidRDefault="00AB0A43" w:rsidP="00AB0A43">
            <w:pPr>
              <w:jc w:val="center"/>
            </w:pPr>
            <w:r w:rsidRPr="00A50047">
              <w:t>МУ МВД России «Рыбинское»</w:t>
            </w:r>
          </w:p>
          <w:p w:rsidR="00C0444A" w:rsidRPr="00315803" w:rsidRDefault="00AB0A43" w:rsidP="00AB0A43">
            <w:pPr>
              <w:jc w:val="center"/>
            </w:pPr>
            <w:r w:rsidRPr="00A50047">
              <w:t>ГКУ СО ЯО «Наставник»</w:t>
            </w:r>
          </w:p>
        </w:tc>
      </w:tr>
      <w:tr w:rsidR="00E31DAA" w:rsidRPr="00435D3A" w:rsidTr="003F048D"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AA" w:rsidRPr="00DC7F15" w:rsidRDefault="00AB0A43" w:rsidP="00C0444A">
            <w:pPr>
              <w:jc w:val="center"/>
            </w:pPr>
            <w:r w:rsidRPr="00DC7F15">
              <w:t>3.</w:t>
            </w:r>
            <w:r>
              <w:t>13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AA" w:rsidRPr="00DC7F15" w:rsidRDefault="00E31DAA" w:rsidP="007056E1">
            <w:pPr>
              <w:shd w:val="clear" w:color="auto" w:fill="FFFFFF"/>
              <w:spacing w:line="270" w:lineRule="exact"/>
              <w:jc w:val="both"/>
            </w:pPr>
            <w:r>
              <w:t xml:space="preserve">       </w:t>
            </w:r>
            <w:r w:rsidRPr="00DC7F15">
              <w:t>Разработка межведомственных планов мероприятий по проведению на территории города</w:t>
            </w:r>
          </w:p>
          <w:p w:rsidR="00AB0A43" w:rsidRDefault="00AB0A43" w:rsidP="00AB0A43">
            <w:pPr>
              <w:pStyle w:val="a4"/>
              <w:numPr>
                <w:ilvl w:val="0"/>
                <w:numId w:val="15"/>
              </w:numPr>
              <w:shd w:val="clear" w:color="auto" w:fill="FFFFFF"/>
              <w:spacing w:line="270" w:lineRule="exact"/>
              <w:jc w:val="both"/>
            </w:pPr>
            <w:r>
              <w:t>областной акции «Неделя</w:t>
            </w:r>
          </w:p>
          <w:p w:rsidR="00E31DAA" w:rsidRPr="00DC7F15" w:rsidRDefault="00E31DAA" w:rsidP="00AB0A43">
            <w:pPr>
              <w:shd w:val="clear" w:color="auto" w:fill="FFFFFF"/>
              <w:spacing w:line="270" w:lineRule="exact"/>
              <w:jc w:val="both"/>
            </w:pPr>
            <w:r w:rsidRPr="00DC7F15">
              <w:t xml:space="preserve">безопасного поведения детей в сети Интернет» </w:t>
            </w:r>
          </w:p>
          <w:p w:rsidR="00AB0A43" w:rsidRDefault="00AB0A43" w:rsidP="00AB0A43">
            <w:pPr>
              <w:pStyle w:val="a4"/>
              <w:numPr>
                <w:ilvl w:val="0"/>
                <w:numId w:val="15"/>
              </w:numPr>
              <w:shd w:val="clear" w:color="auto" w:fill="FFFFFF"/>
              <w:spacing w:line="270" w:lineRule="exact"/>
              <w:jc w:val="both"/>
            </w:pPr>
            <w:r>
              <w:lastRenderedPageBreak/>
              <w:t>областной межведомственной</w:t>
            </w:r>
          </w:p>
          <w:p w:rsidR="00E31DAA" w:rsidRPr="00DC7F15" w:rsidRDefault="00E31DAA" w:rsidP="00AB0A43">
            <w:pPr>
              <w:shd w:val="clear" w:color="auto" w:fill="FFFFFF"/>
              <w:spacing w:line="270" w:lineRule="exact"/>
              <w:jc w:val="both"/>
            </w:pPr>
            <w:r w:rsidRPr="00DC7F15">
              <w:t>акции «Письмо домой», направленной на укрепление и восстановление связей несовершеннолетних, содержащихся в следственных изоляторах, с родителями, иными родственниками</w:t>
            </w:r>
          </w:p>
          <w:p w:rsidR="00AB0A43" w:rsidRDefault="00AB0A43" w:rsidP="00AB0A43">
            <w:pPr>
              <w:pStyle w:val="a4"/>
              <w:numPr>
                <w:ilvl w:val="0"/>
                <w:numId w:val="15"/>
              </w:numPr>
              <w:shd w:val="clear" w:color="auto" w:fill="FFFFFF"/>
              <w:spacing w:line="270" w:lineRule="exact"/>
              <w:jc w:val="both"/>
            </w:pPr>
            <w:r>
              <w:t>областной межведомственной</w:t>
            </w:r>
          </w:p>
          <w:p w:rsidR="00E31DAA" w:rsidRPr="00DC7F15" w:rsidRDefault="00E31DAA" w:rsidP="00AB0A43">
            <w:pPr>
              <w:shd w:val="clear" w:color="auto" w:fill="FFFFFF"/>
              <w:spacing w:line="270" w:lineRule="exact"/>
              <w:jc w:val="both"/>
            </w:pPr>
            <w:r w:rsidRPr="00DC7F15">
              <w:t xml:space="preserve">акции, направленной на формирование у несовершеннолетних ценности жизни, пропаганду </w:t>
            </w:r>
            <w:proofErr w:type="spellStart"/>
            <w:r w:rsidRPr="00DC7F15">
              <w:t>здоровьесбережения</w:t>
            </w:r>
            <w:proofErr w:type="spellEnd"/>
            <w:r w:rsidRPr="00DC7F15">
              <w:t xml:space="preserve"> и профилактику </w:t>
            </w:r>
            <w:proofErr w:type="spellStart"/>
            <w:r w:rsidRPr="00DC7F15">
              <w:t>аддиктивного</w:t>
            </w:r>
            <w:proofErr w:type="spellEnd"/>
            <w:r w:rsidRPr="00DC7F15">
              <w:t xml:space="preserve"> повед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AA" w:rsidRPr="00DC7F15" w:rsidRDefault="00E31DAA" w:rsidP="007056E1">
            <w:pPr>
              <w:shd w:val="clear" w:color="auto" w:fill="FFFFFF"/>
              <w:spacing w:line="270" w:lineRule="exact"/>
              <w:ind w:left="25" w:right="90" w:firstLine="11"/>
              <w:jc w:val="center"/>
            </w:pPr>
          </w:p>
          <w:p w:rsidR="00E31DAA" w:rsidRPr="00DC7F15" w:rsidRDefault="00E31DAA" w:rsidP="007056E1">
            <w:pPr>
              <w:shd w:val="clear" w:color="auto" w:fill="FFFFFF"/>
              <w:spacing w:line="270" w:lineRule="exact"/>
              <w:ind w:left="25" w:right="90" w:firstLine="11"/>
              <w:jc w:val="center"/>
            </w:pPr>
          </w:p>
          <w:p w:rsidR="00E31DAA" w:rsidRDefault="00E31DAA" w:rsidP="007056E1">
            <w:pPr>
              <w:shd w:val="clear" w:color="auto" w:fill="FFFFFF"/>
              <w:spacing w:line="270" w:lineRule="exact"/>
              <w:ind w:left="25" w:right="90" w:firstLine="11"/>
              <w:jc w:val="center"/>
            </w:pPr>
          </w:p>
          <w:p w:rsidR="00E31DAA" w:rsidRPr="00DC7F15" w:rsidRDefault="00E31DAA" w:rsidP="007056E1">
            <w:pPr>
              <w:shd w:val="clear" w:color="auto" w:fill="FFFFFF"/>
              <w:spacing w:line="270" w:lineRule="exact"/>
              <w:ind w:left="25" w:right="90" w:firstLine="11"/>
              <w:jc w:val="center"/>
            </w:pPr>
            <w:r w:rsidRPr="00DC7F15">
              <w:t>январь</w:t>
            </w:r>
          </w:p>
          <w:p w:rsidR="00E31DAA" w:rsidRPr="00DC7F15" w:rsidRDefault="00E31DAA" w:rsidP="007056E1">
            <w:pPr>
              <w:shd w:val="clear" w:color="auto" w:fill="FFFFFF"/>
              <w:spacing w:line="270" w:lineRule="exact"/>
              <w:ind w:left="25" w:right="90" w:firstLine="11"/>
              <w:jc w:val="center"/>
            </w:pPr>
          </w:p>
          <w:p w:rsidR="00AB0A43" w:rsidRDefault="00AB0A43" w:rsidP="007056E1">
            <w:pPr>
              <w:shd w:val="clear" w:color="auto" w:fill="FFFFFF"/>
              <w:spacing w:line="270" w:lineRule="exact"/>
              <w:ind w:left="25" w:right="90" w:firstLine="11"/>
              <w:jc w:val="center"/>
            </w:pPr>
          </w:p>
          <w:p w:rsidR="00E31DAA" w:rsidRPr="00DC7F15" w:rsidRDefault="00E31DAA" w:rsidP="007056E1">
            <w:pPr>
              <w:shd w:val="clear" w:color="auto" w:fill="FFFFFF"/>
              <w:spacing w:line="270" w:lineRule="exact"/>
              <w:ind w:left="25" w:right="90" w:firstLine="11"/>
              <w:jc w:val="center"/>
            </w:pPr>
            <w:r w:rsidRPr="00DC7F15">
              <w:lastRenderedPageBreak/>
              <w:t>июнь</w:t>
            </w:r>
          </w:p>
          <w:p w:rsidR="00E31DAA" w:rsidRPr="00DC7F15" w:rsidRDefault="00E31DAA" w:rsidP="007056E1">
            <w:pPr>
              <w:shd w:val="clear" w:color="auto" w:fill="FFFFFF"/>
              <w:spacing w:line="270" w:lineRule="exact"/>
              <w:ind w:left="25" w:right="90" w:firstLine="11"/>
              <w:jc w:val="center"/>
            </w:pPr>
          </w:p>
          <w:p w:rsidR="00E31DAA" w:rsidRPr="00DC7F15" w:rsidRDefault="00E31DAA" w:rsidP="007056E1">
            <w:pPr>
              <w:shd w:val="clear" w:color="auto" w:fill="FFFFFF"/>
              <w:spacing w:line="270" w:lineRule="exact"/>
              <w:ind w:left="25" w:right="90" w:firstLine="11"/>
              <w:jc w:val="center"/>
            </w:pPr>
          </w:p>
          <w:p w:rsidR="00E31DAA" w:rsidRPr="00DC7F15" w:rsidRDefault="00E31DAA" w:rsidP="007056E1">
            <w:pPr>
              <w:shd w:val="clear" w:color="auto" w:fill="FFFFFF"/>
              <w:spacing w:line="270" w:lineRule="exact"/>
              <w:ind w:left="25" w:right="90" w:firstLine="11"/>
              <w:jc w:val="center"/>
            </w:pPr>
          </w:p>
          <w:p w:rsidR="00E31DAA" w:rsidRPr="00DC7F15" w:rsidRDefault="00E31DAA" w:rsidP="007056E1">
            <w:pPr>
              <w:shd w:val="clear" w:color="auto" w:fill="FFFFFF"/>
              <w:spacing w:line="270" w:lineRule="exact"/>
              <w:ind w:left="25" w:right="90" w:firstLine="11"/>
              <w:jc w:val="center"/>
            </w:pPr>
          </w:p>
          <w:p w:rsidR="00AB0A43" w:rsidRDefault="00AB0A43" w:rsidP="007056E1">
            <w:pPr>
              <w:shd w:val="clear" w:color="auto" w:fill="FFFFFF"/>
              <w:spacing w:line="270" w:lineRule="exact"/>
              <w:ind w:left="25" w:right="90" w:firstLine="11"/>
              <w:jc w:val="center"/>
            </w:pPr>
          </w:p>
          <w:p w:rsidR="00AB0A43" w:rsidRDefault="00AB0A43" w:rsidP="007056E1">
            <w:pPr>
              <w:shd w:val="clear" w:color="auto" w:fill="FFFFFF"/>
              <w:spacing w:line="270" w:lineRule="exact"/>
              <w:ind w:left="25" w:right="90" w:firstLine="11"/>
              <w:jc w:val="center"/>
            </w:pPr>
          </w:p>
          <w:p w:rsidR="00E31DAA" w:rsidRPr="00DC7F15" w:rsidRDefault="00E31DAA" w:rsidP="007056E1">
            <w:pPr>
              <w:shd w:val="clear" w:color="auto" w:fill="FFFFFF"/>
              <w:spacing w:line="270" w:lineRule="exact"/>
              <w:ind w:left="25" w:right="90" w:firstLine="11"/>
              <w:jc w:val="center"/>
            </w:pPr>
            <w:r w:rsidRPr="00DC7F15">
              <w:t>сентябрь</w:t>
            </w:r>
            <w:r w:rsidR="00EB27A8">
              <w:t>-октябрь</w:t>
            </w:r>
          </w:p>
          <w:p w:rsidR="00E31DAA" w:rsidRPr="00DC7F15" w:rsidRDefault="00E31DAA" w:rsidP="007056E1">
            <w:pPr>
              <w:shd w:val="clear" w:color="auto" w:fill="FFFFFF"/>
              <w:spacing w:line="270" w:lineRule="exact"/>
              <w:ind w:left="25" w:right="90" w:firstLine="11"/>
              <w:jc w:val="center"/>
            </w:pPr>
          </w:p>
          <w:p w:rsidR="00E31DAA" w:rsidRPr="00DC7F15" w:rsidRDefault="00E31DAA" w:rsidP="007056E1">
            <w:pPr>
              <w:shd w:val="clear" w:color="auto" w:fill="FFFFFF"/>
              <w:spacing w:line="270" w:lineRule="exact"/>
              <w:ind w:left="25" w:right="90" w:firstLine="11"/>
              <w:jc w:val="center"/>
            </w:pPr>
          </w:p>
          <w:p w:rsidR="00E31DAA" w:rsidRPr="00DC7F15" w:rsidRDefault="00E31DAA" w:rsidP="007056E1">
            <w:pPr>
              <w:shd w:val="clear" w:color="auto" w:fill="FFFFFF"/>
              <w:spacing w:line="270" w:lineRule="exact"/>
              <w:ind w:left="25" w:right="90" w:firstLine="11"/>
              <w:jc w:val="center"/>
            </w:pPr>
          </w:p>
          <w:p w:rsidR="00E31DAA" w:rsidRDefault="00E31DAA" w:rsidP="007056E1">
            <w:pPr>
              <w:shd w:val="clear" w:color="auto" w:fill="FFFFFF"/>
              <w:spacing w:line="270" w:lineRule="exact"/>
              <w:ind w:left="25" w:right="90" w:firstLine="11"/>
              <w:jc w:val="center"/>
            </w:pPr>
          </w:p>
          <w:p w:rsidR="00AB0A43" w:rsidRPr="00DC7F15" w:rsidRDefault="00AB0A43" w:rsidP="00EB27A8">
            <w:pPr>
              <w:shd w:val="clear" w:color="auto" w:fill="FFFFFF"/>
              <w:spacing w:line="270" w:lineRule="exact"/>
              <w:ind w:right="90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AA" w:rsidRDefault="00E31DAA" w:rsidP="007056E1">
            <w:pPr>
              <w:jc w:val="center"/>
            </w:pPr>
          </w:p>
          <w:p w:rsidR="00AB0A43" w:rsidRDefault="00AB0A43" w:rsidP="007056E1">
            <w:pPr>
              <w:jc w:val="center"/>
            </w:pPr>
          </w:p>
          <w:p w:rsidR="00AB0A43" w:rsidRDefault="00AB0A43" w:rsidP="00AB0A43"/>
          <w:p w:rsidR="00AB0A43" w:rsidRDefault="00AB0A43" w:rsidP="00AB0A43">
            <w:r>
              <w:t>Фадеева А.Р.</w:t>
            </w:r>
          </w:p>
          <w:p w:rsidR="00AB0A43" w:rsidRDefault="00AB0A43" w:rsidP="00AB0A43">
            <w:r>
              <w:t>Фролова Л.А.</w:t>
            </w:r>
          </w:p>
          <w:p w:rsidR="00AB0A43" w:rsidRDefault="00AB0A43" w:rsidP="00AB0A43"/>
          <w:p w:rsidR="00AB0A43" w:rsidRDefault="00AB0A43" w:rsidP="00AB0A43">
            <w:r>
              <w:lastRenderedPageBreak/>
              <w:t>Михеева Н.В.</w:t>
            </w:r>
          </w:p>
          <w:p w:rsidR="00AB0A43" w:rsidRDefault="00AB0A43" w:rsidP="007056E1">
            <w:pPr>
              <w:jc w:val="center"/>
            </w:pPr>
          </w:p>
          <w:p w:rsidR="00AB0A43" w:rsidRDefault="00AB0A43" w:rsidP="007056E1">
            <w:pPr>
              <w:jc w:val="center"/>
            </w:pPr>
          </w:p>
          <w:p w:rsidR="00AB0A43" w:rsidRDefault="00AB0A43" w:rsidP="007056E1">
            <w:pPr>
              <w:jc w:val="center"/>
            </w:pPr>
          </w:p>
          <w:p w:rsidR="00AB0A43" w:rsidRDefault="00AB0A43" w:rsidP="007056E1">
            <w:pPr>
              <w:jc w:val="center"/>
            </w:pPr>
          </w:p>
          <w:p w:rsidR="00AB0A43" w:rsidRDefault="00AB0A43" w:rsidP="007056E1">
            <w:pPr>
              <w:jc w:val="center"/>
            </w:pPr>
          </w:p>
          <w:p w:rsidR="00AB0A43" w:rsidRDefault="00AB0A43" w:rsidP="007056E1">
            <w:pPr>
              <w:jc w:val="center"/>
            </w:pPr>
          </w:p>
          <w:p w:rsidR="00AB0A43" w:rsidRPr="00A50047" w:rsidRDefault="00AB0A43" w:rsidP="00AB0A43">
            <w:proofErr w:type="spellStart"/>
            <w:r>
              <w:t>Харлукова</w:t>
            </w:r>
            <w:proofErr w:type="spellEnd"/>
            <w:r>
              <w:t xml:space="preserve"> О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Pr="00A50047" w:rsidRDefault="00AB0A43" w:rsidP="00AB0A43">
            <w:pPr>
              <w:jc w:val="center"/>
            </w:pPr>
            <w:r w:rsidRPr="00A50047">
              <w:lastRenderedPageBreak/>
              <w:t>ДО</w:t>
            </w:r>
          </w:p>
          <w:p w:rsidR="00AB0A43" w:rsidRPr="00A50047" w:rsidRDefault="00AB0A43" w:rsidP="00AB0A43">
            <w:pPr>
              <w:jc w:val="center"/>
            </w:pPr>
            <w:r w:rsidRPr="00A50047">
              <w:t>УМП</w:t>
            </w:r>
          </w:p>
          <w:p w:rsidR="00AB0A43" w:rsidRPr="00A50047" w:rsidRDefault="00AB0A43" w:rsidP="00AB0A43">
            <w:pPr>
              <w:jc w:val="center"/>
            </w:pPr>
            <w:r w:rsidRPr="00A50047">
              <w:t>ДСПН</w:t>
            </w:r>
          </w:p>
          <w:p w:rsidR="00AB0A43" w:rsidRPr="00A50047" w:rsidRDefault="00AB0A43" w:rsidP="00AB0A43">
            <w:pPr>
              <w:jc w:val="center"/>
            </w:pPr>
            <w:proofErr w:type="spellStart"/>
            <w:r w:rsidRPr="00A50047">
              <w:t>ООиП</w:t>
            </w:r>
            <w:proofErr w:type="spellEnd"/>
          </w:p>
          <w:p w:rsidR="00AB0A43" w:rsidRPr="00A50047" w:rsidRDefault="00AB0A43" w:rsidP="00AB0A43">
            <w:pPr>
              <w:jc w:val="center"/>
            </w:pPr>
            <w:r w:rsidRPr="00A50047">
              <w:t xml:space="preserve">МУ МВД России </w:t>
            </w:r>
            <w:r w:rsidRPr="00A50047">
              <w:lastRenderedPageBreak/>
              <w:t>«Рыбинское»</w:t>
            </w:r>
          </w:p>
          <w:p w:rsidR="00E31DAA" w:rsidRPr="00A50047" w:rsidRDefault="00AB0A43" w:rsidP="00AB0A43">
            <w:pPr>
              <w:jc w:val="center"/>
            </w:pPr>
            <w:r w:rsidRPr="00A50047">
              <w:t>ГКУ СО ЯО «Наставник»</w:t>
            </w:r>
          </w:p>
        </w:tc>
      </w:tr>
      <w:tr w:rsidR="00E31DAA" w:rsidRPr="00435D3A" w:rsidTr="003F048D"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AA" w:rsidRPr="00DC7F15" w:rsidRDefault="00AB0A43" w:rsidP="00C0444A">
            <w:pPr>
              <w:jc w:val="center"/>
            </w:pPr>
            <w:r w:rsidRPr="00DC7F15">
              <w:lastRenderedPageBreak/>
              <w:t>3.</w:t>
            </w:r>
            <w:r>
              <w:t>14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AA" w:rsidRPr="00A50047" w:rsidRDefault="00E31DAA" w:rsidP="007056E1">
            <w:pPr>
              <w:jc w:val="both"/>
            </w:pPr>
            <w:r>
              <w:t xml:space="preserve">     </w:t>
            </w:r>
            <w:r w:rsidRPr="00A50047">
              <w:t>Организация деятельности рабочих, оперативных групп и координационных советов по профилактике правонарушений и защите прав детей:</w:t>
            </w:r>
          </w:p>
          <w:p w:rsidR="00E31DAA" w:rsidRPr="00A50047" w:rsidRDefault="00E31DAA" w:rsidP="007056E1">
            <w:pPr>
              <w:jc w:val="both"/>
            </w:pPr>
            <w:r w:rsidRPr="00A50047">
              <w:t>- межведомственной рабочей группы по организации работы с отдельными категориями несовершеннолетних;</w:t>
            </w:r>
          </w:p>
          <w:p w:rsidR="00E31DAA" w:rsidRDefault="00E31DAA" w:rsidP="007056E1">
            <w:pPr>
              <w:jc w:val="both"/>
            </w:pPr>
          </w:p>
          <w:p w:rsidR="00E31DAA" w:rsidRPr="00A50047" w:rsidRDefault="00E31DAA" w:rsidP="007056E1">
            <w:pPr>
              <w:jc w:val="both"/>
            </w:pPr>
            <w:r w:rsidRPr="00A50047">
              <w:t xml:space="preserve">-межведомственного координационного совета по выявлению и реабилитации семей, находящихся в социально опасном положении; </w:t>
            </w:r>
          </w:p>
          <w:p w:rsidR="00E31DAA" w:rsidRPr="00A50047" w:rsidRDefault="00E31DAA" w:rsidP="00C0444A">
            <w:pPr>
              <w:jc w:val="both"/>
            </w:pPr>
            <w:r w:rsidRPr="00A50047">
              <w:t>-экспертной группы педагогов-психологов при территориальной комиссии делам несовершеннолетних и защите их прав городского округа города Рыбинс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AA" w:rsidRPr="00A50047" w:rsidRDefault="00A4058F" w:rsidP="007056E1">
            <w:pPr>
              <w:jc w:val="center"/>
            </w:pPr>
            <w:r>
              <w:t xml:space="preserve">в </w:t>
            </w:r>
            <w:r w:rsidR="00E31DAA" w:rsidRPr="00A50047">
              <w:t>течение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AA" w:rsidRDefault="00E31DAA" w:rsidP="007056E1">
            <w:pPr>
              <w:shd w:val="clear" w:color="auto" w:fill="FFFFFF"/>
              <w:spacing w:line="266" w:lineRule="exact"/>
              <w:ind w:right="-108"/>
              <w:jc w:val="center"/>
            </w:pPr>
          </w:p>
          <w:p w:rsidR="00E31DAA" w:rsidRDefault="00E31DAA" w:rsidP="007056E1">
            <w:pPr>
              <w:shd w:val="clear" w:color="auto" w:fill="FFFFFF"/>
              <w:spacing w:line="266" w:lineRule="exact"/>
              <w:ind w:right="-108"/>
              <w:jc w:val="center"/>
            </w:pPr>
          </w:p>
          <w:p w:rsidR="00E31DAA" w:rsidRDefault="00E31DAA" w:rsidP="007056E1">
            <w:pPr>
              <w:shd w:val="clear" w:color="auto" w:fill="FFFFFF"/>
              <w:spacing w:line="266" w:lineRule="exact"/>
              <w:ind w:right="-108"/>
              <w:jc w:val="center"/>
            </w:pPr>
          </w:p>
          <w:p w:rsidR="00E31DAA" w:rsidRDefault="00E31DAA" w:rsidP="00DC769F">
            <w:pPr>
              <w:shd w:val="clear" w:color="auto" w:fill="FFFFFF"/>
              <w:spacing w:line="266" w:lineRule="exact"/>
              <w:ind w:right="-108"/>
            </w:pPr>
          </w:p>
          <w:p w:rsidR="00E31DAA" w:rsidRDefault="00E31DAA" w:rsidP="00DC769F">
            <w:pPr>
              <w:shd w:val="clear" w:color="auto" w:fill="FFFFFF"/>
              <w:spacing w:line="266" w:lineRule="exact"/>
              <w:ind w:right="-108"/>
            </w:pPr>
          </w:p>
          <w:p w:rsidR="00E31DAA" w:rsidRDefault="00E31DAA" w:rsidP="00DC769F">
            <w:pPr>
              <w:shd w:val="clear" w:color="auto" w:fill="FFFFFF"/>
              <w:spacing w:line="266" w:lineRule="exact"/>
              <w:ind w:right="-108"/>
            </w:pPr>
          </w:p>
          <w:p w:rsidR="00E31DAA" w:rsidRDefault="00E31DAA" w:rsidP="00DC769F">
            <w:pPr>
              <w:shd w:val="clear" w:color="auto" w:fill="FFFFFF"/>
              <w:spacing w:line="266" w:lineRule="exact"/>
              <w:ind w:right="-108"/>
            </w:pPr>
            <w:r>
              <w:t>Смирнова Т.Ю.</w:t>
            </w:r>
          </w:p>
          <w:p w:rsidR="00E31DAA" w:rsidRDefault="00E31DAA" w:rsidP="00DC769F">
            <w:pPr>
              <w:shd w:val="clear" w:color="auto" w:fill="FFFFFF"/>
              <w:spacing w:line="266" w:lineRule="exact"/>
              <w:ind w:right="-108"/>
            </w:pPr>
            <w:r>
              <w:t>Фролова Л.А.</w:t>
            </w:r>
          </w:p>
          <w:p w:rsidR="00E31DAA" w:rsidRDefault="00E31DAA" w:rsidP="00DC769F">
            <w:pPr>
              <w:shd w:val="clear" w:color="auto" w:fill="FFFFFF"/>
              <w:spacing w:line="266" w:lineRule="exact"/>
              <w:ind w:right="-108"/>
            </w:pPr>
          </w:p>
          <w:p w:rsidR="00E31DAA" w:rsidRDefault="00E31DAA" w:rsidP="00DC769F">
            <w:pPr>
              <w:shd w:val="clear" w:color="auto" w:fill="FFFFFF"/>
              <w:spacing w:line="266" w:lineRule="exact"/>
              <w:ind w:right="-108"/>
            </w:pPr>
          </w:p>
          <w:p w:rsidR="00E31DAA" w:rsidRDefault="00E31DAA" w:rsidP="00DC769F">
            <w:pPr>
              <w:shd w:val="clear" w:color="auto" w:fill="FFFFFF"/>
              <w:spacing w:line="266" w:lineRule="exact"/>
              <w:ind w:right="-108"/>
            </w:pPr>
          </w:p>
          <w:p w:rsidR="00E31DAA" w:rsidRDefault="00E31DAA" w:rsidP="00DC769F">
            <w:pPr>
              <w:shd w:val="clear" w:color="auto" w:fill="FFFFFF"/>
              <w:spacing w:line="266" w:lineRule="exact"/>
              <w:ind w:right="-108"/>
            </w:pPr>
            <w:r>
              <w:t>Фадеева А.Р.</w:t>
            </w:r>
          </w:p>
          <w:p w:rsidR="00E31DAA" w:rsidRDefault="00E31DAA" w:rsidP="00DC769F">
            <w:pPr>
              <w:shd w:val="clear" w:color="auto" w:fill="FFFFFF"/>
              <w:spacing w:line="266" w:lineRule="exact"/>
              <w:ind w:right="-108"/>
            </w:pPr>
          </w:p>
          <w:p w:rsidR="00E31DAA" w:rsidRDefault="00E31DAA" w:rsidP="00DC769F">
            <w:pPr>
              <w:shd w:val="clear" w:color="auto" w:fill="FFFFFF"/>
              <w:spacing w:line="266" w:lineRule="exact"/>
              <w:ind w:right="-108"/>
            </w:pPr>
          </w:p>
          <w:p w:rsidR="00E31DAA" w:rsidRDefault="00E31DAA" w:rsidP="00DC769F">
            <w:pPr>
              <w:shd w:val="clear" w:color="auto" w:fill="FFFFFF"/>
              <w:spacing w:line="266" w:lineRule="exact"/>
              <w:ind w:right="-108"/>
            </w:pPr>
          </w:p>
          <w:p w:rsidR="00E31DAA" w:rsidRDefault="00E31DAA" w:rsidP="00DC769F">
            <w:pPr>
              <w:shd w:val="clear" w:color="auto" w:fill="FFFFFF"/>
              <w:spacing w:line="266" w:lineRule="exact"/>
              <w:ind w:right="-108"/>
            </w:pPr>
            <w:r>
              <w:t>Самсонова И.П.</w:t>
            </w:r>
          </w:p>
          <w:p w:rsidR="00E31DAA" w:rsidRPr="00A50047" w:rsidRDefault="00E31DAA" w:rsidP="00DC769F">
            <w:pPr>
              <w:shd w:val="clear" w:color="auto" w:fill="FFFFFF"/>
              <w:spacing w:line="266" w:lineRule="exact"/>
              <w:ind w:right="-108"/>
            </w:pPr>
            <w:r>
              <w:t>Храброва А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AA" w:rsidRPr="00A50047" w:rsidRDefault="00E31DAA" w:rsidP="00DC769F">
            <w:pPr>
              <w:jc w:val="center"/>
            </w:pPr>
            <w:r w:rsidRPr="00A50047">
              <w:t>ДО</w:t>
            </w:r>
          </w:p>
          <w:p w:rsidR="00E31DAA" w:rsidRPr="00A50047" w:rsidRDefault="00E31DAA" w:rsidP="00DC769F">
            <w:pPr>
              <w:jc w:val="center"/>
            </w:pPr>
            <w:r w:rsidRPr="00A50047">
              <w:t>УМП</w:t>
            </w:r>
          </w:p>
          <w:p w:rsidR="00E31DAA" w:rsidRPr="00A50047" w:rsidRDefault="00E31DAA" w:rsidP="00DC769F">
            <w:pPr>
              <w:jc w:val="center"/>
            </w:pPr>
            <w:r w:rsidRPr="00A50047">
              <w:t>ДСЗН</w:t>
            </w:r>
          </w:p>
          <w:p w:rsidR="00E31DAA" w:rsidRPr="00A50047" w:rsidRDefault="00E31DAA" w:rsidP="00DC769F">
            <w:pPr>
              <w:jc w:val="center"/>
            </w:pPr>
            <w:proofErr w:type="spellStart"/>
            <w:r w:rsidRPr="00A50047">
              <w:t>ООиП</w:t>
            </w:r>
            <w:proofErr w:type="spellEnd"/>
          </w:p>
          <w:p w:rsidR="00E31DAA" w:rsidRPr="00A50047" w:rsidRDefault="00E31DAA" w:rsidP="00DC769F">
            <w:pPr>
              <w:jc w:val="center"/>
            </w:pPr>
            <w:r w:rsidRPr="00A50047">
              <w:t>МУ МВД России «Рыбинское»</w:t>
            </w:r>
          </w:p>
          <w:p w:rsidR="00E31DAA" w:rsidRPr="00A50047" w:rsidRDefault="00E31DAA" w:rsidP="00DC769F">
            <w:pPr>
              <w:jc w:val="center"/>
            </w:pPr>
            <w:r w:rsidRPr="00A50047">
              <w:t>ГКУ СО ЯО «Наставник»</w:t>
            </w:r>
          </w:p>
          <w:p w:rsidR="00E31DAA" w:rsidRPr="00315803" w:rsidRDefault="00E31DAA" w:rsidP="00DC769F">
            <w:pPr>
              <w:jc w:val="center"/>
            </w:pPr>
            <w:r w:rsidRPr="00A50047">
              <w:t>Филиал по г. Рыбинску ФКУ УИИ</w:t>
            </w:r>
          </w:p>
        </w:tc>
      </w:tr>
      <w:tr w:rsidR="00E31DAA" w:rsidRPr="00435D3A" w:rsidTr="003F048D"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AA" w:rsidRPr="00DC7F15" w:rsidRDefault="00AB0A43" w:rsidP="007056E1">
            <w:pPr>
              <w:jc w:val="center"/>
            </w:pPr>
            <w:r w:rsidRPr="00DC7F15">
              <w:t>3.</w:t>
            </w:r>
            <w:r>
              <w:t>15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AA" w:rsidRPr="00A50047" w:rsidRDefault="00E31DAA" w:rsidP="007056E1">
            <w:pPr>
              <w:shd w:val="clear" w:color="auto" w:fill="FFFFFF"/>
              <w:spacing w:line="266" w:lineRule="exact"/>
              <w:ind w:firstLine="4"/>
              <w:jc w:val="both"/>
              <w:rPr>
                <w:spacing w:val="6"/>
              </w:rPr>
            </w:pPr>
            <w:r w:rsidRPr="00A50047">
              <w:rPr>
                <w:spacing w:val="6"/>
              </w:rPr>
              <w:t>Сверка базы данных несовершеннолетних и родителей (законных представителей), с которыми территориальной комиссией организована индивидуальная профилактическая работа, с базой данных подростков и родителей (законных представителей), состоящих на профилактическом  учете в МУ МВД России «Рыбинское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AA" w:rsidRPr="00A50047" w:rsidRDefault="00E31DAA" w:rsidP="007056E1">
            <w:pPr>
              <w:shd w:val="clear" w:color="auto" w:fill="FFFFFF"/>
              <w:jc w:val="center"/>
            </w:pPr>
            <w:r w:rsidRPr="00A50047">
              <w:t>ежемесячно</w:t>
            </w:r>
          </w:p>
          <w:p w:rsidR="00E31DAA" w:rsidRPr="00A50047" w:rsidRDefault="00E31DAA" w:rsidP="007056E1">
            <w:pPr>
              <w:shd w:val="clear" w:color="auto" w:fill="FFFFFF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AA" w:rsidRPr="00A50047" w:rsidRDefault="00E31DAA" w:rsidP="00EB27A8">
            <w:pPr>
              <w:shd w:val="clear" w:color="auto" w:fill="FFFFFF"/>
              <w:spacing w:line="266" w:lineRule="exact"/>
              <w:ind w:left="4" w:right="216" w:firstLine="4"/>
            </w:pPr>
            <w:r>
              <w:t>Веселова</w:t>
            </w:r>
            <w:r w:rsidR="00EB27A8">
              <w:t xml:space="preserve"> О</w:t>
            </w:r>
            <w:r>
              <w:t>.В.</w:t>
            </w:r>
          </w:p>
          <w:p w:rsidR="00E31DAA" w:rsidRPr="00A50047" w:rsidRDefault="00E31DAA" w:rsidP="00F9673C">
            <w:pPr>
              <w:shd w:val="clear" w:color="auto" w:fill="FFFFFF"/>
              <w:spacing w:line="266" w:lineRule="exact"/>
              <w:ind w:left="4" w:right="216" w:firstLine="4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AA" w:rsidRPr="00A50047" w:rsidRDefault="00E31DAA" w:rsidP="00F9673C">
            <w:pPr>
              <w:shd w:val="clear" w:color="auto" w:fill="FFFFFF"/>
              <w:spacing w:line="266" w:lineRule="exact"/>
              <w:ind w:left="4" w:right="216" w:firstLine="4"/>
              <w:jc w:val="center"/>
            </w:pPr>
            <w:r w:rsidRPr="00A50047">
              <w:t>МУ МВД России «Рыбинское</w:t>
            </w:r>
            <w:r>
              <w:t>»</w:t>
            </w:r>
          </w:p>
          <w:p w:rsidR="00E31DAA" w:rsidRPr="00315803" w:rsidRDefault="00E31DAA" w:rsidP="004C76EB"/>
        </w:tc>
      </w:tr>
      <w:tr w:rsidR="00AB0A43" w:rsidRPr="00435D3A" w:rsidTr="003F048D"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Default="00AB0A43">
            <w:r w:rsidRPr="00D01E07">
              <w:t>3.1</w:t>
            </w:r>
            <w:r>
              <w:t>6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Pr="00A50047" w:rsidRDefault="00AB0A43" w:rsidP="007056E1">
            <w:pPr>
              <w:ind w:firstLine="459"/>
              <w:jc w:val="both"/>
            </w:pPr>
            <w:r w:rsidRPr="00A50047">
              <w:t>Реализация межведомственного комплексного плана по профилактике безнадзорности, беспризорности, наркомании, токсикомании, алкоголизма, правонарушений и суицидов несовершеннолетних, защите их прав на территории городского округа город Рыбинск на 2021 - 2025 го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Pr="00A50047" w:rsidRDefault="00AB0A43" w:rsidP="007056E1">
            <w:pPr>
              <w:jc w:val="center"/>
            </w:pPr>
            <w:r>
              <w:t>в</w:t>
            </w:r>
            <w:r w:rsidRPr="00A50047">
              <w:t xml:space="preserve"> течение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Pr="00A50047" w:rsidRDefault="00AB0A43" w:rsidP="007056E1">
            <w:r>
              <w:t>Фролова Л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Pr="00A50047" w:rsidRDefault="00AB0A43" w:rsidP="007056E1">
            <w:pPr>
              <w:jc w:val="center"/>
            </w:pPr>
            <w:r w:rsidRPr="00A50047">
              <w:t>ДО</w:t>
            </w:r>
          </w:p>
          <w:p w:rsidR="00AB0A43" w:rsidRPr="00A50047" w:rsidRDefault="00AB0A43" w:rsidP="007056E1">
            <w:pPr>
              <w:jc w:val="center"/>
            </w:pPr>
            <w:r w:rsidRPr="00A50047">
              <w:t>МАУ МЦ «Максимум»</w:t>
            </w:r>
          </w:p>
          <w:p w:rsidR="00AB0A43" w:rsidRPr="00A50047" w:rsidRDefault="00AB0A43" w:rsidP="007056E1">
            <w:pPr>
              <w:jc w:val="center"/>
            </w:pPr>
            <w:r w:rsidRPr="00A50047">
              <w:t>МУ МВД России «Рыбинское»</w:t>
            </w:r>
          </w:p>
          <w:p w:rsidR="00AB0A43" w:rsidRPr="00A50047" w:rsidRDefault="00AB0A43" w:rsidP="007056E1">
            <w:pPr>
              <w:jc w:val="center"/>
            </w:pPr>
            <w:r w:rsidRPr="00A50047">
              <w:t>ГКУ СО ЯО «Наставник»</w:t>
            </w:r>
          </w:p>
          <w:p w:rsidR="00AB0A43" w:rsidRPr="00315803" w:rsidRDefault="00AB0A43" w:rsidP="007056E1">
            <w:pPr>
              <w:jc w:val="center"/>
            </w:pPr>
            <w:r w:rsidRPr="00A50047">
              <w:t>ГБУЗ ЯО ЯОКНБ</w:t>
            </w:r>
          </w:p>
        </w:tc>
      </w:tr>
      <w:tr w:rsidR="00AB0A43" w:rsidRPr="00435D3A" w:rsidTr="003F048D"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Default="00AB0A43" w:rsidP="00AB0A43">
            <w:r w:rsidRPr="00D01E07">
              <w:lastRenderedPageBreak/>
              <w:t>3.1</w:t>
            </w:r>
            <w:r>
              <w:t>7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Pr="00E741E4" w:rsidRDefault="00FC7317" w:rsidP="00FC731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r w:rsidR="00AB0A43" w:rsidRPr="00E741E4">
              <w:rPr>
                <w:color w:val="000000" w:themeColor="text1"/>
              </w:rPr>
              <w:t>Участие в</w:t>
            </w:r>
            <w:r w:rsidR="00AB0A43">
              <w:rPr>
                <w:color w:val="000000" w:themeColor="text1"/>
              </w:rPr>
              <w:t xml:space="preserve"> работе</w:t>
            </w:r>
            <w:r w:rsidR="00AB0A43" w:rsidRPr="00E741E4">
              <w:rPr>
                <w:color w:val="000000" w:themeColor="text1"/>
              </w:rPr>
              <w:t xml:space="preserve"> городско</w:t>
            </w:r>
            <w:r w:rsidR="00AB0A43">
              <w:rPr>
                <w:color w:val="000000" w:themeColor="text1"/>
              </w:rPr>
              <w:t>го</w:t>
            </w:r>
            <w:r w:rsidR="00AB0A43" w:rsidRPr="00E741E4">
              <w:rPr>
                <w:color w:val="000000" w:themeColor="text1"/>
              </w:rPr>
              <w:t xml:space="preserve"> родительско</w:t>
            </w:r>
            <w:r w:rsidR="00AB0A43">
              <w:rPr>
                <w:color w:val="000000" w:themeColor="text1"/>
              </w:rPr>
              <w:t xml:space="preserve">го </w:t>
            </w:r>
            <w:r w:rsidR="00AB0A43" w:rsidRPr="00E741E4">
              <w:rPr>
                <w:color w:val="000000" w:themeColor="text1"/>
              </w:rPr>
              <w:t>комитет</w:t>
            </w:r>
            <w:r w:rsidR="00AB0A43">
              <w:rPr>
                <w:color w:val="000000" w:themeColor="text1"/>
              </w:rPr>
              <w:t>а</w:t>
            </w:r>
            <w:r w:rsidR="00AB0A43" w:rsidRPr="00E741E4">
              <w:rPr>
                <w:color w:val="000000" w:themeColor="text1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Pr="00E741E4" w:rsidRDefault="00AB0A43" w:rsidP="007056E1">
            <w:pPr>
              <w:jc w:val="center"/>
              <w:rPr>
                <w:color w:val="000000" w:themeColor="text1"/>
              </w:rPr>
            </w:pPr>
            <w:r w:rsidRPr="00E741E4">
              <w:rPr>
                <w:color w:val="000000" w:themeColor="text1"/>
              </w:rPr>
              <w:t xml:space="preserve">по плану </w:t>
            </w:r>
            <w:proofErr w:type="gramStart"/>
            <w:r w:rsidRPr="00E741E4">
              <w:rPr>
                <w:color w:val="000000" w:themeColor="text1"/>
              </w:rPr>
              <w:t>ДО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Pr="00E741E4" w:rsidRDefault="00AB0A43" w:rsidP="007056E1">
            <w:pPr>
              <w:jc w:val="both"/>
              <w:rPr>
                <w:color w:val="000000" w:themeColor="text1"/>
              </w:rPr>
            </w:pPr>
            <w:r w:rsidRPr="00E741E4">
              <w:rPr>
                <w:color w:val="000000" w:themeColor="text1"/>
              </w:rPr>
              <w:t xml:space="preserve">Веселова О.В. </w:t>
            </w:r>
          </w:p>
          <w:p w:rsidR="00AB0A43" w:rsidRPr="00E741E4" w:rsidRDefault="00AB0A43" w:rsidP="007056E1">
            <w:pPr>
              <w:jc w:val="both"/>
              <w:rPr>
                <w:color w:val="000000" w:themeColor="text1"/>
              </w:rPr>
            </w:pPr>
            <w:r w:rsidRPr="00E741E4">
              <w:rPr>
                <w:color w:val="000000" w:themeColor="text1"/>
              </w:rPr>
              <w:t>Киселева Е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Pr="00315803" w:rsidRDefault="00AB0A43" w:rsidP="00F9673C">
            <w:pPr>
              <w:jc w:val="center"/>
            </w:pPr>
            <w:r>
              <w:t>ДО</w:t>
            </w:r>
          </w:p>
        </w:tc>
      </w:tr>
      <w:tr w:rsidR="00AB0A43" w:rsidRPr="00435D3A" w:rsidTr="003F048D"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Default="00AB0A43" w:rsidP="00AB0A43">
            <w:r w:rsidRPr="00D01E07">
              <w:t>3.1</w:t>
            </w:r>
            <w:r>
              <w:t>8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Pr="00692B6D" w:rsidRDefault="00AB0A43" w:rsidP="00CF7F9B">
            <w:pPr>
              <w:jc w:val="both"/>
            </w:pPr>
            <w:r>
              <w:t xml:space="preserve">     Участие в</w:t>
            </w:r>
            <w:r w:rsidRPr="00692B6D">
              <w:t xml:space="preserve"> правово</w:t>
            </w:r>
            <w:r>
              <w:t>м</w:t>
            </w:r>
            <w:r w:rsidRPr="00692B6D">
              <w:t xml:space="preserve"> просвещени</w:t>
            </w:r>
            <w:r>
              <w:t>и</w:t>
            </w:r>
            <w:r w:rsidRPr="00692B6D">
              <w:t xml:space="preserve"> несовершеннолетних (лекции, игры, викторины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Pr="00692B6D" w:rsidRDefault="00AB0A43" w:rsidP="007056E1">
            <w:pPr>
              <w:jc w:val="center"/>
            </w:pPr>
            <w:r w:rsidRPr="00692B6D">
              <w:t xml:space="preserve">по отдельному плану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Pr="00315803" w:rsidRDefault="00AB0A43" w:rsidP="004C76EB">
            <w:proofErr w:type="spellStart"/>
            <w:r>
              <w:t>Стручева</w:t>
            </w:r>
            <w:proofErr w:type="spellEnd"/>
            <w:r>
              <w:t xml:space="preserve"> М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Pr="00315803" w:rsidRDefault="00AB0A43" w:rsidP="00F9673C">
            <w:pPr>
              <w:jc w:val="center"/>
            </w:pPr>
            <w:r>
              <w:t>МУ МВД России «Рыбинское»</w:t>
            </w:r>
          </w:p>
        </w:tc>
      </w:tr>
      <w:tr w:rsidR="00AB0A43" w:rsidRPr="00435D3A" w:rsidTr="003F048D"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Default="00AB0A43" w:rsidP="00AB0A43">
            <w:r w:rsidRPr="00D01E07">
              <w:t>3.1</w:t>
            </w:r>
            <w:r>
              <w:t>9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Pr="009946D9" w:rsidRDefault="00AB0A43" w:rsidP="00CF7F9B">
            <w:pPr>
              <w:jc w:val="both"/>
            </w:pPr>
            <w:r>
              <w:t xml:space="preserve">    Участие в</w:t>
            </w:r>
            <w:r w:rsidRPr="009946D9">
              <w:t xml:space="preserve"> правово</w:t>
            </w:r>
            <w:r>
              <w:t>м</w:t>
            </w:r>
            <w:r w:rsidRPr="009946D9">
              <w:t xml:space="preserve"> университет</w:t>
            </w:r>
            <w:r>
              <w:t>е</w:t>
            </w:r>
            <w:r w:rsidRPr="009946D9">
              <w:t xml:space="preserve"> родителей образовательных организац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Pr="009946D9" w:rsidRDefault="00AB0A43" w:rsidP="007056E1">
            <w:pPr>
              <w:jc w:val="center"/>
            </w:pPr>
            <w:r w:rsidRPr="009946D9">
              <w:t xml:space="preserve">по отдельному плану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Pr="00315803" w:rsidRDefault="00AB0A43" w:rsidP="004C76EB">
            <w:proofErr w:type="spellStart"/>
            <w:r>
              <w:t>Стручева</w:t>
            </w:r>
            <w:proofErr w:type="spellEnd"/>
            <w:r>
              <w:t xml:space="preserve"> М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Default="00AB0A43" w:rsidP="00CF7F9B">
            <w:pPr>
              <w:jc w:val="center"/>
            </w:pPr>
            <w:r>
              <w:t>ДО</w:t>
            </w:r>
          </w:p>
          <w:p w:rsidR="00AB0A43" w:rsidRPr="00315803" w:rsidRDefault="00AB0A43" w:rsidP="00CF7F9B">
            <w:pPr>
              <w:jc w:val="center"/>
            </w:pPr>
            <w:r>
              <w:t>МУ МВД России «Рыбинское»</w:t>
            </w:r>
          </w:p>
        </w:tc>
      </w:tr>
      <w:tr w:rsidR="00AB0A43" w:rsidRPr="00435D3A" w:rsidTr="003F048D"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Default="00AB0A43" w:rsidP="00AB0A43">
            <w:r w:rsidRPr="00D01E07">
              <w:t>3.</w:t>
            </w:r>
            <w:r>
              <w:t>20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Pr="00692B6D" w:rsidRDefault="00AB0A43" w:rsidP="007056E1">
            <w:pPr>
              <w:jc w:val="both"/>
            </w:pPr>
            <w:r>
              <w:t xml:space="preserve">     </w:t>
            </w:r>
            <w:r w:rsidRPr="00692B6D">
              <w:t>Осуществление деятельности детской общественной приемной</w:t>
            </w:r>
            <w:r>
              <w:t xml:space="preserve"> при отделе по делам несовершеннолетних и защите их пра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Pr="00692B6D" w:rsidRDefault="00AB0A43" w:rsidP="007056E1">
            <w:pPr>
              <w:jc w:val="center"/>
              <w:rPr>
                <w:bCs/>
              </w:rPr>
            </w:pPr>
            <w:r w:rsidRPr="00692B6D">
              <w:rPr>
                <w:bCs/>
              </w:rPr>
              <w:t xml:space="preserve">каждый </w:t>
            </w:r>
          </w:p>
          <w:p w:rsidR="00AB0A43" w:rsidRPr="00692B6D" w:rsidRDefault="00AB0A43" w:rsidP="007056E1">
            <w:pPr>
              <w:jc w:val="center"/>
              <w:rPr>
                <w:bCs/>
              </w:rPr>
            </w:pPr>
            <w:r w:rsidRPr="00692B6D">
              <w:rPr>
                <w:bCs/>
              </w:rPr>
              <w:t>четвер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Pr="00315803" w:rsidRDefault="00AB0A43" w:rsidP="004C76EB">
            <w:r>
              <w:t>Коптяева Т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Pr="00315803" w:rsidRDefault="00AB0A43" w:rsidP="004C76EB"/>
        </w:tc>
      </w:tr>
      <w:tr w:rsidR="00AB0A43" w:rsidRPr="00435D3A" w:rsidTr="003F048D"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Default="00AB0A43" w:rsidP="00AB0A43">
            <w:r w:rsidRPr="00D01E07">
              <w:t>3.</w:t>
            </w:r>
            <w:r>
              <w:t>21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Pr="00692B6D" w:rsidRDefault="00AB0A43" w:rsidP="007056E1">
            <w:pPr>
              <w:jc w:val="both"/>
            </w:pPr>
            <w:r>
              <w:t xml:space="preserve">     </w:t>
            </w:r>
            <w:r w:rsidRPr="00692B6D">
              <w:t xml:space="preserve">Организация работы межведомственных мобильных групп с целью: </w:t>
            </w:r>
          </w:p>
          <w:p w:rsidR="00AB0A43" w:rsidRPr="00692B6D" w:rsidRDefault="00AB0A43" w:rsidP="007056E1">
            <w:pPr>
              <w:jc w:val="both"/>
            </w:pPr>
            <w:r w:rsidRPr="00692B6D">
              <w:t xml:space="preserve">- выявления фактов нарушения прав и законных интересов детей, </w:t>
            </w:r>
          </w:p>
          <w:p w:rsidR="00AB0A43" w:rsidRPr="00692B6D" w:rsidRDefault="00AB0A43" w:rsidP="007056E1">
            <w:pPr>
              <w:jc w:val="both"/>
            </w:pPr>
            <w:r w:rsidRPr="00692B6D">
              <w:t>- разработки ситуационных мер по устранению причин и условий, способствующих безнадзорности и правонарушениям несовершеннолетни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Pr="00692B6D" w:rsidRDefault="00AB0A43" w:rsidP="007056E1">
            <w:pPr>
              <w:jc w:val="center"/>
              <w:rPr>
                <w:bCs/>
              </w:rPr>
            </w:pPr>
            <w:r w:rsidRPr="00692B6D">
              <w:rPr>
                <w:bCs/>
              </w:rPr>
              <w:t>каждую сред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Pr="00692B6D" w:rsidRDefault="00AB0A43" w:rsidP="007056E1">
            <w:r w:rsidRPr="00692B6D">
              <w:t>Веселова О.В.</w:t>
            </w:r>
          </w:p>
          <w:p w:rsidR="00AB0A43" w:rsidRPr="00692B6D" w:rsidRDefault="00AB0A43" w:rsidP="007056E1">
            <w:r>
              <w:t>Смирнова Т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Pr="00315803" w:rsidRDefault="00AB0A43" w:rsidP="004C76EB"/>
        </w:tc>
      </w:tr>
      <w:tr w:rsidR="00AB0A43" w:rsidRPr="00435D3A" w:rsidTr="003F048D"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Default="00AB0A43" w:rsidP="00AB0A43">
            <w:r w:rsidRPr="00D01E07">
              <w:t>3.</w:t>
            </w:r>
            <w:r>
              <w:t>22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Pr="00692B6D" w:rsidRDefault="00AB0A43" w:rsidP="007056E1">
            <w:pPr>
              <w:shd w:val="clear" w:color="auto" w:fill="FFFFFF"/>
              <w:spacing w:line="266" w:lineRule="exact"/>
              <w:ind w:hanging="18"/>
              <w:jc w:val="both"/>
            </w:pPr>
            <w:r w:rsidRPr="00692B6D">
              <w:t>Организация «Горячей линии» по выявлению фактов нарушения прав и законных интересов несовершеннолетних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Pr="00692B6D" w:rsidRDefault="00AB0A43" w:rsidP="007056E1">
            <w:pPr>
              <w:shd w:val="clear" w:color="auto" w:fill="FFFFFF"/>
              <w:ind w:left="25"/>
              <w:jc w:val="center"/>
            </w:pPr>
            <w:r w:rsidRPr="00692B6D">
              <w:t xml:space="preserve">1 – </w:t>
            </w:r>
            <w:proofErr w:type="spellStart"/>
            <w:r w:rsidRPr="00692B6D">
              <w:t>ая</w:t>
            </w:r>
            <w:proofErr w:type="spellEnd"/>
            <w:r w:rsidRPr="00692B6D">
              <w:t xml:space="preserve"> суббота месяца</w:t>
            </w:r>
          </w:p>
          <w:p w:rsidR="00AB0A43" w:rsidRPr="00692B6D" w:rsidRDefault="00AB0A43" w:rsidP="007056E1">
            <w:pPr>
              <w:shd w:val="clear" w:color="auto" w:fill="FFFFFF"/>
              <w:ind w:left="25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Default="00AB0A43" w:rsidP="007056E1">
            <w:proofErr w:type="spellStart"/>
            <w:r w:rsidRPr="00692B6D">
              <w:t>Рулевская</w:t>
            </w:r>
            <w:proofErr w:type="spellEnd"/>
            <w:r w:rsidRPr="00692B6D">
              <w:t xml:space="preserve"> Н.Н.</w:t>
            </w:r>
          </w:p>
          <w:p w:rsidR="00AB0A43" w:rsidRPr="00692B6D" w:rsidRDefault="00AB0A43" w:rsidP="007056E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Pr="00315803" w:rsidRDefault="00AB0A43" w:rsidP="004C76EB"/>
        </w:tc>
      </w:tr>
      <w:tr w:rsidR="00AB0A43" w:rsidRPr="00435D3A" w:rsidTr="003F04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Default="00AB0A43">
            <w:r w:rsidRPr="005E5682">
              <w:t>3.2</w:t>
            </w:r>
            <w:r w:rsidR="00D8223D">
              <w:t>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Pr="00DC7F15" w:rsidRDefault="00AB0A43" w:rsidP="007056E1">
            <w:pPr>
              <w:shd w:val="clear" w:color="auto" w:fill="FFFFFF"/>
              <w:spacing w:line="270" w:lineRule="exact"/>
              <w:jc w:val="both"/>
              <w:rPr>
                <w:spacing w:val="6"/>
              </w:rPr>
            </w:pPr>
            <w:r w:rsidRPr="00DC7F15">
              <w:rPr>
                <w:spacing w:val="6"/>
              </w:rPr>
              <w:t xml:space="preserve">Организация </w:t>
            </w:r>
            <w:r>
              <w:rPr>
                <w:spacing w:val="6"/>
              </w:rPr>
              <w:t xml:space="preserve">городской </w:t>
            </w:r>
            <w:r w:rsidRPr="00DC7F15">
              <w:rPr>
                <w:spacing w:val="6"/>
              </w:rPr>
              <w:t xml:space="preserve">межведомственной профилактической акции просветительской направленности: </w:t>
            </w:r>
          </w:p>
          <w:p w:rsidR="00AB0A43" w:rsidRPr="00DC7F15" w:rsidRDefault="00AB0A43" w:rsidP="007056E1">
            <w:pPr>
              <w:shd w:val="clear" w:color="auto" w:fill="FFFFFF"/>
              <w:spacing w:line="270" w:lineRule="exact"/>
              <w:jc w:val="both"/>
              <w:rPr>
                <w:spacing w:val="6"/>
              </w:rPr>
            </w:pPr>
            <w:r w:rsidRPr="00DC7F15">
              <w:rPr>
                <w:spacing w:val="6"/>
              </w:rPr>
              <w:t xml:space="preserve">«Детство – территория закона» в жилых района и микрорайонах города: </w:t>
            </w:r>
          </w:p>
          <w:p w:rsidR="00AB0A43" w:rsidRDefault="00AB0A43" w:rsidP="00AB0A43">
            <w:pPr>
              <w:pStyle w:val="a4"/>
              <w:numPr>
                <w:ilvl w:val="0"/>
                <w:numId w:val="15"/>
              </w:numPr>
              <w:shd w:val="clear" w:color="auto" w:fill="FFFFFF"/>
              <w:spacing w:line="270" w:lineRule="exact"/>
              <w:jc w:val="both"/>
              <w:rPr>
                <w:spacing w:val="6"/>
              </w:rPr>
            </w:pPr>
            <w:proofErr w:type="spellStart"/>
            <w:r>
              <w:rPr>
                <w:spacing w:val="6"/>
              </w:rPr>
              <w:t>Гагаринский</w:t>
            </w:r>
            <w:proofErr w:type="spellEnd"/>
            <w:r>
              <w:rPr>
                <w:spacing w:val="6"/>
              </w:rPr>
              <w:t xml:space="preserve"> район, район</w:t>
            </w:r>
          </w:p>
          <w:p w:rsidR="00AB0A43" w:rsidRPr="00AB0A43" w:rsidRDefault="00AB0A43" w:rsidP="00AB0A43">
            <w:pPr>
              <w:shd w:val="clear" w:color="auto" w:fill="FFFFFF"/>
              <w:spacing w:line="270" w:lineRule="exact"/>
              <w:jc w:val="both"/>
              <w:rPr>
                <w:spacing w:val="6"/>
              </w:rPr>
            </w:pPr>
            <w:proofErr w:type="spellStart"/>
            <w:r w:rsidRPr="00AB0A43">
              <w:rPr>
                <w:spacing w:val="6"/>
              </w:rPr>
              <w:t>Мариевка</w:t>
            </w:r>
            <w:proofErr w:type="spellEnd"/>
            <w:r w:rsidRPr="00AB0A43">
              <w:rPr>
                <w:spacing w:val="6"/>
              </w:rPr>
              <w:t xml:space="preserve">, </w:t>
            </w:r>
            <w:proofErr w:type="spellStart"/>
            <w:r w:rsidRPr="00AB0A43">
              <w:rPr>
                <w:spacing w:val="6"/>
              </w:rPr>
              <w:t>Запахомовский</w:t>
            </w:r>
            <w:proofErr w:type="spellEnd"/>
            <w:r w:rsidRPr="00AB0A43">
              <w:rPr>
                <w:spacing w:val="6"/>
              </w:rPr>
              <w:t xml:space="preserve"> район</w:t>
            </w:r>
          </w:p>
          <w:p w:rsidR="00FC7317" w:rsidRDefault="00FC7317" w:rsidP="00FC7317">
            <w:pPr>
              <w:pStyle w:val="a4"/>
              <w:shd w:val="clear" w:color="auto" w:fill="FFFFFF"/>
              <w:spacing w:line="270" w:lineRule="exact"/>
              <w:ind w:left="720"/>
              <w:rPr>
                <w:spacing w:val="6"/>
              </w:rPr>
            </w:pPr>
          </w:p>
          <w:p w:rsidR="00AB0A43" w:rsidRDefault="00AB0A43" w:rsidP="00AB0A43">
            <w:pPr>
              <w:pStyle w:val="a4"/>
              <w:numPr>
                <w:ilvl w:val="0"/>
                <w:numId w:val="15"/>
              </w:numPr>
              <w:shd w:val="clear" w:color="auto" w:fill="FFFFFF"/>
              <w:spacing w:line="270" w:lineRule="exact"/>
              <w:rPr>
                <w:spacing w:val="6"/>
              </w:rPr>
            </w:pPr>
            <w:r>
              <w:rPr>
                <w:spacing w:val="6"/>
              </w:rPr>
              <w:t>Западный поселок, Веретье-2,</w:t>
            </w:r>
          </w:p>
          <w:p w:rsidR="00AB0A43" w:rsidRPr="00AB0A43" w:rsidRDefault="00AB0A43" w:rsidP="00AB0A43">
            <w:pPr>
              <w:shd w:val="clear" w:color="auto" w:fill="FFFFFF"/>
              <w:spacing w:line="270" w:lineRule="exact"/>
              <w:jc w:val="both"/>
              <w:rPr>
                <w:spacing w:val="6"/>
              </w:rPr>
            </w:pPr>
            <w:r w:rsidRPr="00AB0A43">
              <w:rPr>
                <w:spacing w:val="6"/>
              </w:rPr>
              <w:t>Веретье-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Pr="00DC7F15" w:rsidRDefault="00AB0A43" w:rsidP="007056E1">
            <w:pPr>
              <w:shd w:val="clear" w:color="auto" w:fill="FFFFFF"/>
              <w:spacing w:line="270" w:lineRule="exact"/>
              <w:ind w:left="25" w:right="90" w:firstLine="11"/>
              <w:jc w:val="center"/>
            </w:pPr>
          </w:p>
          <w:p w:rsidR="00AB0A43" w:rsidRPr="00DC7F15" w:rsidRDefault="00AB0A43" w:rsidP="007056E1">
            <w:pPr>
              <w:shd w:val="clear" w:color="auto" w:fill="FFFFFF"/>
              <w:spacing w:line="270" w:lineRule="exact"/>
              <w:ind w:left="25" w:right="90" w:firstLine="11"/>
              <w:jc w:val="center"/>
            </w:pPr>
          </w:p>
          <w:p w:rsidR="00AB0A43" w:rsidRPr="00DC7F15" w:rsidRDefault="00AB0A43" w:rsidP="007056E1">
            <w:pPr>
              <w:shd w:val="clear" w:color="auto" w:fill="FFFFFF"/>
              <w:spacing w:line="270" w:lineRule="exact"/>
              <w:ind w:left="25" w:right="90" w:firstLine="11"/>
              <w:jc w:val="center"/>
            </w:pPr>
          </w:p>
          <w:p w:rsidR="00AB0A43" w:rsidRDefault="00AB0A43" w:rsidP="007056E1">
            <w:pPr>
              <w:shd w:val="clear" w:color="auto" w:fill="FFFFFF"/>
              <w:spacing w:line="270" w:lineRule="exact"/>
              <w:ind w:left="25" w:right="90" w:firstLine="11"/>
              <w:jc w:val="center"/>
            </w:pPr>
          </w:p>
          <w:p w:rsidR="00AB0A43" w:rsidRDefault="00AB0A43" w:rsidP="007056E1">
            <w:pPr>
              <w:shd w:val="clear" w:color="auto" w:fill="FFFFFF"/>
              <w:spacing w:line="270" w:lineRule="exact"/>
              <w:ind w:left="25" w:right="90" w:firstLine="11"/>
              <w:jc w:val="center"/>
            </w:pPr>
          </w:p>
          <w:p w:rsidR="00AB0A43" w:rsidRDefault="00AB0A43" w:rsidP="007056E1">
            <w:pPr>
              <w:shd w:val="clear" w:color="auto" w:fill="FFFFFF"/>
              <w:spacing w:line="270" w:lineRule="exact"/>
              <w:ind w:left="25" w:right="90" w:firstLine="11"/>
              <w:jc w:val="center"/>
            </w:pPr>
          </w:p>
          <w:p w:rsidR="00FC7317" w:rsidRDefault="00FC7317" w:rsidP="007056E1">
            <w:pPr>
              <w:shd w:val="clear" w:color="auto" w:fill="FFFFFF"/>
              <w:spacing w:line="270" w:lineRule="exact"/>
              <w:ind w:left="25" w:right="90" w:firstLine="11"/>
              <w:jc w:val="center"/>
            </w:pPr>
          </w:p>
          <w:p w:rsidR="00AB0A43" w:rsidRPr="00DC7F15" w:rsidRDefault="00FC7317" w:rsidP="007056E1">
            <w:pPr>
              <w:shd w:val="clear" w:color="auto" w:fill="FFFFFF"/>
              <w:spacing w:line="270" w:lineRule="exact"/>
              <w:ind w:left="25" w:right="90" w:firstLine="11"/>
              <w:jc w:val="center"/>
            </w:pPr>
            <w:r>
              <w:t xml:space="preserve">22-26 </w:t>
            </w:r>
            <w:r w:rsidR="00AB0A43" w:rsidRPr="00DC7F15">
              <w:t>апрел</w:t>
            </w:r>
            <w:r>
              <w:t>я</w:t>
            </w:r>
          </w:p>
          <w:p w:rsidR="00AB0A43" w:rsidRDefault="00AB0A43" w:rsidP="007056E1">
            <w:pPr>
              <w:shd w:val="clear" w:color="auto" w:fill="FFFFFF"/>
              <w:spacing w:line="270" w:lineRule="exact"/>
              <w:ind w:left="25" w:right="90" w:firstLine="11"/>
              <w:jc w:val="center"/>
            </w:pPr>
          </w:p>
          <w:p w:rsidR="00AB0A43" w:rsidRPr="00DC7F15" w:rsidRDefault="00FC7317" w:rsidP="007056E1">
            <w:pPr>
              <w:shd w:val="clear" w:color="auto" w:fill="FFFFFF"/>
              <w:spacing w:line="270" w:lineRule="exact"/>
              <w:ind w:left="25" w:right="90" w:firstLine="11"/>
              <w:jc w:val="center"/>
            </w:pPr>
            <w:r>
              <w:t xml:space="preserve">25-29 </w:t>
            </w:r>
            <w:r w:rsidR="00AB0A43" w:rsidRPr="00DC7F15">
              <w:t>ноябр</w:t>
            </w:r>
            <w:r>
              <w:t>я</w:t>
            </w:r>
            <w:r w:rsidR="00AB0A43" w:rsidRPr="00DC7F15">
              <w:t xml:space="preserve"> </w:t>
            </w:r>
          </w:p>
          <w:p w:rsidR="00AB0A43" w:rsidRPr="00DC7F15" w:rsidRDefault="00AB0A43" w:rsidP="007056E1">
            <w:pPr>
              <w:shd w:val="clear" w:color="auto" w:fill="FFFFFF"/>
              <w:spacing w:line="270" w:lineRule="exact"/>
              <w:ind w:left="25" w:right="90" w:firstLine="11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Default="00AB0A43" w:rsidP="007056E1">
            <w:pPr>
              <w:shd w:val="clear" w:color="auto" w:fill="FFFFFF"/>
              <w:spacing w:line="266" w:lineRule="exact"/>
              <w:ind w:left="4" w:right="216" w:firstLine="4"/>
              <w:jc w:val="center"/>
            </w:pPr>
          </w:p>
          <w:p w:rsidR="00AB0A43" w:rsidRDefault="00AB0A43" w:rsidP="007056E1">
            <w:pPr>
              <w:shd w:val="clear" w:color="auto" w:fill="FFFFFF"/>
              <w:spacing w:line="266" w:lineRule="exact"/>
              <w:ind w:right="-108"/>
              <w:jc w:val="center"/>
            </w:pPr>
          </w:p>
          <w:p w:rsidR="00AB0A43" w:rsidRDefault="00AB0A43" w:rsidP="007056E1">
            <w:pPr>
              <w:shd w:val="clear" w:color="auto" w:fill="FFFFFF"/>
              <w:spacing w:line="266" w:lineRule="exact"/>
              <w:ind w:right="-108"/>
              <w:jc w:val="center"/>
            </w:pPr>
          </w:p>
          <w:p w:rsidR="00AB0A43" w:rsidRDefault="00AB0A43" w:rsidP="007056E1">
            <w:pPr>
              <w:shd w:val="clear" w:color="auto" w:fill="FFFFFF"/>
              <w:spacing w:line="266" w:lineRule="exact"/>
              <w:ind w:right="-108"/>
              <w:jc w:val="center"/>
            </w:pPr>
          </w:p>
          <w:p w:rsidR="00AB0A43" w:rsidRDefault="00AB0A43" w:rsidP="007056E1">
            <w:pPr>
              <w:shd w:val="clear" w:color="auto" w:fill="FFFFFF"/>
              <w:spacing w:line="266" w:lineRule="exact"/>
              <w:ind w:right="-108"/>
              <w:jc w:val="center"/>
            </w:pPr>
          </w:p>
          <w:p w:rsidR="00AB0A43" w:rsidRDefault="00AB0A43" w:rsidP="00AB0A43">
            <w:pPr>
              <w:shd w:val="clear" w:color="auto" w:fill="FFFFFF"/>
              <w:spacing w:line="266" w:lineRule="exact"/>
              <w:ind w:right="-108"/>
            </w:pPr>
          </w:p>
          <w:p w:rsidR="00FC7317" w:rsidRDefault="00FC7317" w:rsidP="00AB0A43">
            <w:pPr>
              <w:shd w:val="clear" w:color="auto" w:fill="FFFFFF"/>
              <w:spacing w:line="266" w:lineRule="exact"/>
              <w:ind w:right="-108"/>
            </w:pPr>
          </w:p>
          <w:p w:rsidR="00FC7317" w:rsidRDefault="00FC7317" w:rsidP="00AB0A43">
            <w:pPr>
              <w:shd w:val="clear" w:color="auto" w:fill="FFFFFF"/>
              <w:spacing w:line="266" w:lineRule="exact"/>
              <w:ind w:right="-108"/>
            </w:pPr>
          </w:p>
          <w:p w:rsidR="00AB0A43" w:rsidRDefault="00AB0A43" w:rsidP="00AB0A43">
            <w:pPr>
              <w:shd w:val="clear" w:color="auto" w:fill="FFFFFF"/>
              <w:spacing w:line="266" w:lineRule="exact"/>
              <w:ind w:right="-108"/>
            </w:pPr>
            <w:r>
              <w:t>Коптяева Т.Ю.</w:t>
            </w:r>
          </w:p>
          <w:p w:rsidR="00AB0A43" w:rsidRDefault="00AB0A43" w:rsidP="00AB0A43">
            <w:pPr>
              <w:shd w:val="clear" w:color="auto" w:fill="FFFFFF"/>
              <w:spacing w:line="266" w:lineRule="exact"/>
              <w:ind w:right="-108"/>
            </w:pPr>
          </w:p>
          <w:p w:rsidR="00FC7317" w:rsidRDefault="00FC7317" w:rsidP="00AB0A43">
            <w:pPr>
              <w:shd w:val="clear" w:color="auto" w:fill="FFFFFF"/>
              <w:spacing w:line="266" w:lineRule="exact"/>
              <w:ind w:right="-108"/>
            </w:pPr>
          </w:p>
          <w:p w:rsidR="00AB0A43" w:rsidRPr="00DC7F15" w:rsidRDefault="00AB0A43" w:rsidP="00AB0A43">
            <w:pPr>
              <w:shd w:val="clear" w:color="auto" w:fill="FFFFFF"/>
              <w:spacing w:line="266" w:lineRule="exact"/>
              <w:ind w:right="-108"/>
            </w:pPr>
            <w:r>
              <w:t>Краюхина С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Pr="00DC7F15" w:rsidRDefault="00AB0A43" w:rsidP="00E31DAA">
            <w:pPr>
              <w:shd w:val="clear" w:color="auto" w:fill="FFFFFF"/>
              <w:spacing w:line="266" w:lineRule="exact"/>
              <w:ind w:left="4" w:right="216" w:firstLine="4"/>
              <w:jc w:val="center"/>
            </w:pPr>
            <w:r w:rsidRPr="00DC7F15">
              <w:t>ДО</w:t>
            </w:r>
          </w:p>
          <w:p w:rsidR="00AB0A43" w:rsidRPr="00DC7F15" w:rsidRDefault="00AB0A43" w:rsidP="00E31DAA">
            <w:pPr>
              <w:shd w:val="clear" w:color="auto" w:fill="FFFFFF"/>
              <w:spacing w:line="266" w:lineRule="exact"/>
              <w:ind w:left="4" w:right="216" w:firstLine="4"/>
              <w:jc w:val="center"/>
            </w:pPr>
            <w:r w:rsidRPr="00DC7F15">
              <w:t>МОУ СОШ</w:t>
            </w:r>
          </w:p>
          <w:p w:rsidR="00AB0A43" w:rsidRPr="00DC7F15" w:rsidRDefault="00AB0A43" w:rsidP="00E31DAA">
            <w:pPr>
              <w:shd w:val="clear" w:color="auto" w:fill="FFFFFF"/>
              <w:spacing w:line="266" w:lineRule="exact"/>
              <w:ind w:left="4" w:right="216" w:firstLine="4"/>
              <w:jc w:val="center"/>
            </w:pPr>
            <w:r w:rsidRPr="00DC7F15">
              <w:t>МОУ ДОУ</w:t>
            </w:r>
          </w:p>
          <w:p w:rsidR="00AB0A43" w:rsidRPr="00DC7F15" w:rsidRDefault="00AB0A43" w:rsidP="00E31DAA">
            <w:pPr>
              <w:shd w:val="clear" w:color="auto" w:fill="FFFFFF"/>
              <w:spacing w:line="266" w:lineRule="exact"/>
              <w:ind w:left="4" w:right="216" w:firstLine="4"/>
              <w:jc w:val="center"/>
            </w:pPr>
            <w:r w:rsidRPr="00DC7F15">
              <w:t>ГПОУ ЯО</w:t>
            </w:r>
          </w:p>
          <w:p w:rsidR="00AB0A43" w:rsidRPr="00DC7F15" w:rsidRDefault="00AB0A43" w:rsidP="00E31DAA">
            <w:pPr>
              <w:shd w:val="clear" w:color="auto" w:fill="FFFFFF"/>
              <w:spacing w:line="266" w:lineRule="exact"/>
              <w:ind w:left="4" w:right="216" w:firstLine="4"/>
              <w:jc w:val="center"/>
            </w:pPr>
            <w:r>
              <w:t>УМП</w:t>
            </w:r>
          </w:p>
          <w:p w:rsidR="00AB0A43" w:rsidRPr="00DC7F15" w:rsidRDefault="00AB0A43" w:rsidP="00E31DAA">
            <w:pPr>
              <w:shd w:val="clear" w:color="auto" w:fill="FFFFFF"/>
              <w:spacing w:line="266" w:lineRule="exact"/>
              <w:ind w:left="4" w:right="216" w:firstLine="4"/>
              <w:jc w:val="center"/>
            </w:pPr>
            <w:r w:rsidRPr="00DC7F15">
              <w:t>МУ МВД России «Рыбинское»</w:t>
            </w:r>
          </w:p>
          <w:p w:rsidR="00AB0A43" w:rsidRDefault="00AB0A43" w:rsidP="00E31DAA">
            <w:pPr>
              <w:shd w:val="clear" w:color="auto" w:fill="FFFFFF"/>
              <w:spacing w:line="266" w:lineRule="exact"/>
              <w:ind w:left="4" w:right="216" w:firstLine="4"/>
              <w:jc w:val="center"/>
            </w:pPr>
            <w:r w:rsidRPr="00DC7F15">
              <w:t>ГБУЗ ЯО ЯОКНБ</w:t>
            </w:r>
          </w:p>
          <w:p w:rsidR="00AB0A43" w:rsidRDefault="00AB0A43" w:rsidP="00E31DAA">
            <w:pPr>
              <w:jc w:val="center"/>
            </w:pPr>
            <w:r w:rsidRPr="00DC7F15">
              <w:t xml:space="preserve">ГКУ СО ЯО </w:t>
            </w:r>
          </w:p>
          <w:p w:rsidR="00AB0A43" w:rsidRDefault="00AB0A43" w:rsidP="00E31DAA">
            <w:pPr>
              <w:jc w:val="center"/>
            </w:pPr>
            <w:r>
              <w:t>ДСПН</w:t>
            </w:r>
          </w:p>
          <w:p w:rsidR="00AB0A43" w:rsidRPr="00315803" w:rsidRDefault="00AB0A43" w:rsidP="00E31DAA">
            <w:pPr>
              <w:jc w:val="center"/>
            </w:pPr>
            <w:r>
              <w:t xml:space="preserve">СРЦ </w:t>
            </w:r>
            <w:r w:rsidRPr="00DC7F15">
              <w:t>«Наставник»</w:t>
            </w:r>
          </w:p>
        </w:tc>
      </w:tr>
      <w:tr w:rsidR="00AB0A43" w:rsidRPr="00435D3A" w:rsidTr="003F04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Default="00AB0A43" w:rsidP="00D8223D">
            <w:r w:rsidRPr="005E5682">
              <w:t>3.2</w:t>
            </w:r>
            <w:r w:rsidR="00D8223D">
              <w:t>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Pr="00DC7F15" w:rsidRDefault="00AB0A43" w:rsidP="007056E1">
            <w:pPr>
              <w:jc w:val="both"/>
            </w:pPr>
            <w:r w:rsidRPr="00DC7F15">
              <w:t>Проведение</w:t>
            </w:r>
            <w:r>
              <w:t xml:space="preserve"> </w:t>
            </w:r>
            <w:r w:rsidRPr="00DC7F15">
              <w:t>городских</w:t>
            </w:r>
            <w:r>
              <w:t xml:space="preserve"> межведомственных </w:t>
            </w:r>
            <w:r w:rsidRPr="00DC7F15">
              <w:t xml:space="preserve"> акций: </w:t>
            </w:r>
          </w:p>
          <w:p w:rsidR="00AB0A43" w:rsidRPr="00DC7F15" w:rsidRDefault="00AB0A43" w:rsidP="00AB0A43">
            <w:pPr>
              <w:pStyle w:val="a4"/>
              <w:numPr>
                <w:ilvl w:val="0"/>
                <w:numId w:val="15"/>
              </w:numPr>
              <w:jc w:val="both"/>
            </w:pPr>
            <w:r w:rsidRPr="00DC7F15">
              <w:t>«Не спаивайте наших детей!»</w:t>
            </w:r>
          </w:p>
          <w:p w:rsidR="00AB0A43" w:rsidRPr="00DC7F15" w:rsidRDefault="00AB0A43" w:rsidP="00AB0A43">
            <w:pPr>
              <w:pStyle w:val="a4"/>
              <w:numPr>
                <w:ilvl w:val="0"/>
                <w:numId w:val="15"/>
              </w:numPr>
              <w:jc w:val="both"/>
            </w:pPr>
            <w:r w:rsidRPr="00DC7F15">
              <w:t>«Новогоднее чудо»</w:t>
            </w:r>
          </w:p>
          <w:p w:rsidR="00AB0A43" w:rsidRPr="00DC7F15" w:rsidRDefault="00AB0A43" w:rsidP="007056E1">
            <w:pPr>
              <w:jc w:val="both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Pr="00DC7F15" w:rsidRDefault="00AB0A43" w:rsidP="007056E1">
            <w:pPr>
              <w:jc w:val="center"/>
            </w:pPr>
          </w:p>
          <w:p w:rsidR="00AB0A43" w:rsidRDefault="00AB0A43" w:rsidP="007056E1">
            <w:pPr>
              <w:jc w:val="center"/>
            </w:pPr>
          </w:p>
          <w:p w:rsidR="00AB0A43" w:rsidRPr="00DC7F15" w:rsidRDefault="00FC7317" w:rsidP="007056E1">
            <w:pPr>
              <w:jc w:val="center"/>
            </w:pPr>
            <w:r>
              <w:t xml:space="preserve">20-25 </w:t>
            </w:r>
            <w:r w:rsidR="00AB0A43" w:rsidRPr="00DC7F15">
              <w:t>ма</w:t>
            </w:r>
            <w:r>
              <w:t>я</w:t>
            </w:r>
          </w:p>
          <w:p w:rsidR="00AB0A43" w:rsidRPr="00DC7F15" w:rsidRDefault="00FC7317" w:rsidP="00FC7317">
            <w:pPr>
              <w:jc w:val="center"/>
            </w:pPr>
            <w:r>
              <w:t xml:space="preserve">25-27 </w:t>
            </w:r>
            <w:r w:rsidR="00AB0A43" w:rsidRPr="00DC7F15">
              <w:t>декабр</w:t>
            </w:r>
            <w:r>
              <w:t>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Default="00AB0A43" w:rsidP="00E31DAA">
            <w:pPr>
              <w:shd w:val="clear" w:color="auto" w:fill="FFFFFF"/>
              <w:spacing w:line="266" w:lineRule="exact"/>
              <w:ind w:left="4" w:right="216" w:firstLine="4"/>
            </w:pPr>
            <w:proofErr w:type="spellStart"/>
            <w:r>
              <w:t>Харлукова</w:t>
            </w:r>
            <w:proofErr w:type="spellEnd"/>
            <w:r>
              <w:t xml:space="preserve"> О.В.</w:t>
            </w:r>
          </w:p>
          <w:p w:rsidR="00AB0A43" w:rsidRDefault="00AB0A43" w:rsidP="00E31DAA">
            <w:pPr>
              <w:shd w:val="clear" w:color="auto" w:fill="FFFFFF"/>
              <w:spacing w:line="266" w:lineRule="exact"/>
              <w:ind w:left="4" w:right="216" w:firstLine="4"/>
            </w:pPr>
          </w:p>
          <w:p w:rsidR="00AB0A43" w:rsidRPr="00DC7F15" w:rsidRDefault="00AB0A43" w:rsidP="00E31DAA">
            <w:pPr>
              <w:shd w:val="clear" w:color="auto" w:fill="FFFFFF"/>
              <w:spacing w:line="266" w:lineRule="exact"/>
              <w:ind w:left="4" w:right="216" w:firstLine="4"/>
            </w:pPr>
            <w:r>
              <w:t>Самсонова И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Pr="00DC7F15" w:rsidRDefault="00AB0A43" w:rsidP="007056E1">
            <w:pPr>
              <w:shd w:val="clear" w:color="auto" w:fill="FFFFFF"/>
              <w:spacing w:line="266" w:lineRule="exact"/>
              <w:ind w:left="4" w:right="216" w:firstLine="4"/>
              <w:jc w:val="center"/>
            </w:pPr>
            <w:r w:rsidRPr="00DC7F15">
              <w:t>МОУ СОШ</w:t>
            </w:r>
            <w:r w:rsidRPr="00DC7F15">
              <w:br/>
              <w:t>ГПОУ ЯО</w:t>
            </w:r>
          </w:p>
          <w:p w:rsidR="00AB0A43" w:rsidRPr="00DC7F15" w:rsidRDefault="00AB0A43" w:rsidP="007056E1">
            <w:pPr>
              <w:shd w:val="clear" w:color="auto" w:fill="FFFFFF"/>
              <w:spacing w:line="266" w:lineRule="exact"/>
              <w:ind w:left="4" w:right="216" w:firstLine="4"/>
              <w:jc w:val="center"/>
            </w:pPr>
            <w:r w:rsidRPr="00DC7F15">
              <w:t>МАУ МЦ «Максимум»</w:t>
            </w:r>
          </w:p>
          <w:p w:rsidR="00AB0A43" w:rsidRPr="00DC7F15" w:rsidRDefault="00AB0A43" w:rsidP="007056E1">
            <w:pPr>
              <w:shd w:val="clear" w:color="auto" w:fill="FFFFFF"/>
              <w:spacing w:line="266" w:lineRule="exact"/>
              <w:ind w:left="4" w:right="216" w:firstLine="4"/>
              <w:jc w:val="center"/>
            </w:pPr>
            <w:r w:rsidRPr="00DC7F15">
              <w:t>МУ МВД России «Рыбинское»</w:t>
            </w:r>
          </w:p>
        </w:tc>
      </w:tr>
      <w:tr w:rsidR="00AB0A43" w:rsidRPr="00435D3A" w:rsidTr="003F04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Default="00AB0A43" w:rsidP="00D8223D">
            <w:r w:rsidRPr="005E5682">
              <w:t>3.2</w:t>
            </w:r>
            <w:r w:rsidR="00D8223D">
              <w:t>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Pr="00DC7F15" w:rsidRDefault="00AB0A43" w:rsidP="007056E1">
            <w:pPr>
              <w:shd w:val="clear" w:color="auto" w:fill="FFFFFF"/>
              <w:spacing w:line="270" w:lineRule="exact"/>
              <w:jc w:val="both"/>
            </w:pPr>
            <w:r w:rsidRPr="00DC7F15">
              <w:t xml:space="preserve">Проведение собрания несовершеннолетних, вступивших в конфликт с законом, и их родителей «Твой выбор за тобой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Pr="00DC7F15" w:rsidRDefault="00FC7317" w:rsidP="00FC7317">
            <w:pPr>
              <w:shd w:val="clear" w:color="auto" w:fill="FFFFFF"/>
              <w:spacing w:line="270" w:lineRule="exact"/>
              <w:ind w:left="25" w:right="90" w:firstLine="11"/>
              <w:jc w:val="center"/>
            </w:pPr>
            <w:r>
              <w:t xml:space="preserve">4 </w:t>
            </w:r>
            <w:r w:rsidR="00AB0A43" w:rsidRPr="00DC7F15">
              <w:t>июн</w:t>
            </w:r>
            <w:r>
              <w:t>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Pr="00DC7F15" w:rsidRDefault="00AB0A43" w:rsidP="007056E1">
            <w:pPr>
              <w:shd w:val="clear" w:color="auto" w:fill="FFFFFF"/>
              <w:tabs>
                <w:tab w:val="left" w:pos="1764"/>
              </w:tabs>
              <w:spacing w:line="266" w:lineRule="exact"/>
              <w:jc w:val="center"/>
            </w:pPr>
            <w:r>
              <w:t>Михеева 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Pr="00DC7F15" w:rsidRDefault="00AB0A43" w:rsidP="007056E1">
            <w:pPr>
              <w:shd w:val="clear" w:color="auto" w:fill="FFFFFF"/>
              <w:spacing w:line="266" w:lineRule="exact"/>
              <w:ind w:left="4" w:right="216" w:firstLine="4"/>
              <w:jc w:val="center"/>
            </w:pPr>
            <w:r w:rsidRPr="00DC7F15">
              <w:t>ДО</w:t>
            </w:r>
          </w:p>
          <w:p w:rsidR="00AB0A43" w:rsidRPr="00DC7F15" w:rsidRDefault="00AB0A43" w:rsidP="007056E1">
            <w:pPr>
              <w:shd w:val="clear" w:color="auto" w:fill="FFFFFF"/>
              <w:spacing w:line="266" w:lineRule="exact"/>
              <w:ind w:left="4" w:right="216" w:firstLine="4"/>
              <w:jc w:val="center"/>
            </w:pPr>
            <w:r w:rsidRPr="00DC7F15">
              <w:t xml:space="preserve">ДФКС </w:t>
            </w:r>
          </w:p>
          <w:p w:rsidR="00AB0A43" w:rsidRPr="00DC7F15" w:rsidRDefault="00AB0A43" w:rsidP="007056E1">
            <w:pPr>
              <w:shd w:val="clear" w:color="auto" w:fill="FFFFFF"/>
              <w:spacing w:line="266" w:lineRule="exact"/>
              <w:ind w:left="4" w:right="216" w:firstLine="4"/>
              <w:jc w:val="center"/>
            </w:pPr>
            <w:r w:rsidRPr="00DC7F15">
              <w:t>МАУ МЦ «Максимум»</w:t>
            </w:r>
          </w:p>
          <w:p w:rsidR="00AB0A43" w:rsidRPr="00DC7F15" w:rsidRDefault="00AB0A43" w:rsidP="007056E1">
            <w:pPr>
              <w:shd w:val="clear" w:color="auto" w:fill="FFFFFF"/>
              <w:tabs>
                <w:tab w:val="left" w:pos="1764"/>
              </w:tabs>
              <w:spacing w:line="266" w:lineRule="exact"/>
              <w:jc w:val="center"/>
            </w:pPr>
            <w:r w:rsidRPr="00DC7F15">
              <w:t>ГКУ ЯО ЦЗН</w:t>
            </w:r>
          </w:p>
          <w:p w:rsidR="00AB0A43" w:rsidRPr="00DC7F15" w:rsidRDefault="00AB0A43" w:rsidP="007056E1">
            <w:pPr>
              <w:shd w:val="clear" w:color="auto" w:fill="FFFFFF"/>
              <w:tabs>
                <w:tab w:val="left" w:pos="1764"/>
              </w:tabs>
              <w:spacing w:line="266" w:lineRule="exact"/>
              <w:jc w:val="center"/>
            </w:pPr>
            <w:r w:rsidRPr="00DC7F15">
              <w:t xml:space="preserve">МУ МВД </w:t>
            </w:r>
            <w:r w:rsidRPr="00DC7F15">
              <w:lastRenderedPageBreak/>
              <w:t>России «Рыбинское»</w:t>
            </w:r>
          </w:p>
          <w:p w:rsidR="00AB0A43" w:rsidRPr="00DC7F15" w:rsidRDefault="00AB0A43" w:rsidP="007056E1">
            <w:pPr>
              <w:shd w:val="clear" w:color="auto" w:fill="FFFFFF"/>
              <w:tabs>
                <w:tab w:val="left" w:pos="1764"/>
              </w:tabs>
              <w:spacing w:line="266" w:lineRule="exact"/>
              <w:jc w:val="center"/>
            </w:pPr>
            <w:r w:rsidRPr="00DC7F15">
              <w:t>Филиал по г. Рыбинску ФКУ УИИ</w:t>
            </w:r>
          </w:p>
        </w:tc>
      </w:tr>
      <w:tr w:rsidR="00D8223D" w:rsidRPr="00435D3A" w:rsidTr="003F048D">
        <w:trPr>
          <w:trHeight w:val="456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3D" w:rsidRPr="00D8223D" w:rsidRDefault="00D8223D" w:rsidP="00D8223D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lastRenderedPageBreak/>
              <w:t>4</w:t>
            </w:r>
            <w:r w:rsidRPr="00DC7F15">
              <w:rPr>
                <w:b/>
                <w:sz w:val="28"/>
                <w:szCs w:val="28"/>
              </w:rPr>
              <w:t>.</w:t>
            </w:r>
            <w:r w:rsidRPr="00DC7F15">
              <w:rPr>
                <w:b/>
              </w:rPr>
              <w:t xml:space="preserve"> </w:t>
            </w:r>
            <w:r w:rsidRPr="00DC7F15">
              <w:rPr>
                <w:b/>
                <w:sz w:val="28"/>
                <w:szCs w:val="28"/>
              </w:rPr>
              <w:t>Информационно-аналитическая деятельность</w:t>
            </w:r>
          </w:p>
        </w:tc>
      </w:tr>
      <w:tr w:rsidR="00D8223D" w:rsidRPr="00435D3A" w:rsidTr="003F04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3D" w:rsidRPr="00DC7F15" w:rsidRDefault="007056E1" w:rsidP="007056E1">
            <w:pPr>
              <w:jc w:val="center"/>
            </w:pPr>
            <w:r>
              <w:t>4</w:t>
            </w:r>
            <w:r w:rsidR="00D8223D" w:rsidRPr="00DC7F15">
              <w:t>.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3D" w:rsidRPr="00DC7F15" w:rsidRDefault="00D8223D" w:rsidP="00D8223D">
            <w:pPr>
              <w:shd w:val="clear" w:color="auto" w:fill="FFFFFF"/>
              <w:spacing w:line="266" w:lineRule="exact"/>
              <w:ind w:firstLine="4"/>
              <w:jc w:val="both"/>
              <w:rPr>
                <w:spacing w:val="6"/>
              </w:rPr>
            </w:pPr>
            <w:r>
              <w:rPr>
                <w:spacing w:val="6"/>
              </w:rPr>
              <w:t>Организация Единого дня детских общественных приемных для несовершеннолетни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3D" w:rsidRPr="00DC7F15" w:rsidRDefault="00FC7317" w:rsidP="00FC7317">
            <w:pPr>
              <w:shd w:val="clear" w:color="auto" w:fill="FFFFFF"/>
              <w:jc w:val="center"/>
            </w:pPr>
            <w:r>
              <w:t xml:space="preserve">1 </w:t>
            </w:r>
            <w:r w:rsidR="00D8223D">
              <w:t>июн</w:t>
            </w:r>
            <w:r>
              <w:t>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3D" w:rsidRPr="00DC7F15" w:rsidRDefault="00D8223D" w:rsidP="00D8223D">
            <w:pPr>
              <w:shd w:val="clear" w:color="auto" w:fill="FFFFFF"/>
            </w:pPr>
            <w:r>
              <w:t>Краюхина С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3D" w:rsidRPr="00DC7F15" w:rsidRDefault="00D8223D" w:rsidP="007056E1">
            <w:pPr>
              <w:shd w:val="clear" w:color="auto" w:fill="FFFFFF"/>
              <w:spacing w:line="266" w:lineRule="exact"/>
              <w:ind w:left="4" w:right="216" w:firstLine="4"/>
              <w:jc w:val="center"/>
            </w:pPr>
          </w:p>
        </w:tc>
      </w:tr>
      <w:tr w:rsidR="00D8223D" w:rsidRPr="00435D3A" w:rsidTr="003F04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3D" w:rsidRPr="00DC7F15" w:rsidRDefault="007056E1" w:rsidP="007056E1">
            <w:pPr>
              <w:jc w:val="center"/>
            </w:pPr>
            <w:r>
              <w:t>4</w:t>
            </w:r>
            <w:r w:rsidR="00D8223D" w:rsidRPr="00DC7F15">
              <w:t>.</w:t>
            </w:r>
            <w:r>
              <w:t>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3D" w:rsidRPr="00DC7F15" w:rsidRDefault="00D8223D" w:rsidP="00D8223D">
            <w:pPr>
              <w:shd w:val="clear" w:color="auto" w:fill="FFFFFF"/>
              <w:spacing w:line="266" w:lineRule="exact"/>
              <w:ind w:firstLine="4"/>
              <w:jc w:val="both"/>
              <w:rPr>
                <w:spacing w:val="6"/>
              </w:rPr>
            </w:pPr>
            <w:r>
              <w:rPr>
                <w:spacing w:val="6"/>
              </w:rPr>
              <w:t>Организация комплекса мероприятий в рамках Международного дня борьбы с наркомани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3D" w:rsidRPr="00DC7F15" w:rsidRDefault="00FC7317" w:rsidP="00FC7317">
            <w:pPr>
              <w:shd w:val="clear" w:color="auto" w:fill="FFFFFF"/>
              <w:jc w:val="center"/>
            </w:pPr>
            <w:r>
              <w:t xml:space="preserve">1-30 </w:t>
            </w:r>
            <w:r w:rsidR="00D8223D">
              <w:t>июн</w:t>
            </w:r>
            <w:r>
              <w:t>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3D" w:rsidRPr="00DC7F15" w:rsidRDefault="00D8223D" w:rsidP="00D8223D">
            <w:pPr>
              <w:shd w:val="clear" w:color="auto" w:fill="FFFFFF"/>
            </w:pPr>
            <w:proofErr w:type="spellStart"/>
            <w:r>
              <w:t>Харлукова</w:t>
            </w:r>
            <w:proofErr w:type="spellEnd"/>
            <w:r>
              <w:t xml:space="preserve"> О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3D" w:rsidRPr="00DC7F15" w:rsidRDefault="00D8223D" w:rsidP="007056E1">
            <w:pPr>
              <w:shd w:val="clear" w:color="auto" w:fill="FFFFFF"/>
              <w:spacing w:line="266" w:lineRule="exact"/>
              <w:ind w:left="4" w:right="216" w:firstLine="4"/>
              <w:jc w:val="center"/>
            </w:pPr>
          </w:p>
        </w:tc>
      </w:tr>
      <w:tr w:rsidR="00D8223D" w:rsidRPr="00435D3A" w:rsidTr="003F04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3D" w:rsidRPr="00DC7F15" w:rsidRDefault="007056E1" w:rsidP="007056E1">
            <w:pPr>
              <w:jc w:val="center"/>
            </w:pPr>
            <w:r>
              <w:t>4</w:t>
            </w:r>
            <w:r w:rsidR="00D8223D">
              <w:t>.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3D" w:rsidRDefault="00D8223D" w:rsidP="00D8223D">
            <w:pPr>
              <w:shd w:val="clear" w:color="auto" w:fill="FFFFFF"/>
              <w:spacing w:line="266" w:lineRule="exact"/>
              <w:ind w:firstLine="4"/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Организация мероприятий в рамках </w:t>
            </w:r>
            <w:r>
              <w:t>Дня солидарности в борьбе с терроризмо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3D" w:rsidRDefault="00FC7317" w:rsidP="00FC7317">
            <w:pPr>
              <w:shd w:val="clear" w:color="auto" w:fill="FFFFFF"/>
              <w:jc w:val="center"/>
            </w:pPr>
            <w:r>
              <w:t xml:space="preserve">1-3 </w:t>
            </w:r>
            <w:r w:rsidR="00D8223D">
              <w:t>сентябр</w:t>
            </w:r>
            <w:r>
              <w:t>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3D" w:rsidRPr="00DC7F15" w:rsidRDefault="00D8223D" w:rsidP="00D8223D">
            <w:pPr>
              <w:shd w:val="clear" w:color="auto" w:fill="FFFFFF"/>
              <w:spacing w:line="266" w:lineRule="exact"/>
              <w:ind w:right="216"/>
            </w:pPr>
            <w:r>
              <w:t>Краюхина С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3D" w:rsidRPr="00DC7F15" w:rsidRDefault="00D8223D" w:rsidP="007056E1">
            <w:pPr>
              <w:shd w:val="clear" w:color="auto" w:fill="FFFFFF"/>
              <w:spacing w:line="266" w:lineRule="exact"/>
              <w:ind w:left="4" w:right="216" w:firstLine="4"/>
              <w:jc w:val="center"/>
            </w:pPr>
          </w:p>
        </w:tc>
      </w:tr>
      <w:tr w:rsidR="00D8223D" w:rsidRPr="00435D3A" w:rsidTr="003F04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3D" w:rsidRPr="00DC7F15" w:rsidRDefault="007056E1" w:rsidP="007056E1">
            <w:pPr>
              <w:jc w:val="center"/>
            </w:pPr>
            <w:r>
              <w:t>4</w:t>
            </w:r>
            <w:r w:rsidR="00D8223D">
              <w:t>.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3D" w:rsidRPr="00DC7F15" w:rsidRDefault="00D8223D" w:rsidP="007056E1">
            <w:pPr>
              <w:shd w:val="clear" w:color="auto" w:fill="FFFFFF"/>
              <w:spacing w:line="266" w:lineRule="exact"/>
              <w:ind w:firstLine="4"/>
              <w:jc w:val="both"/>
              <w:rPr>
                <w:spacing w:val="6"/>
              </w:rPr>
            </w:pPr>
            <w:r w:rsidRPr="00DC7F15">
              <w:rPr>
                <w:spacing w:val="6"/>
              </w:rPr>
              <w:t xml:space="preserve">Актуализация банка данных несовершеннолетних и семей, </w:t>
            </w:r>
            <w:r w:rsidRPr="00DC7F15">
              <w:t>в отношении которых организована индивидуальная профилактическая работа</w:t>
            </w:r>
            <w:r w:rsidRPr="00DC7F15">
              <w:rPr>
                <w:spacing w:val="6"/>
              </w:rPr>
              <w:t xml:space="preserve">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3D" w:rsidRPr="00DC7F15" w:rsidRDefault="00D8223D" w:rsidP="007056E1">
            <w:pPr>
              <w:shd w:val="clear" w:color="auto" w:fill="FFFFFF"/>
              <w:jc w:val="center"/>
            </w:pPr>
            <w:r w:rsidRPr="00DC7F15">
              <w:t>в течение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3D" w:rsidRPr="00DC7F15" w:rsidRDefault="00D8223D" w:rsidP="00D8223D">
            <w:pPr>
              <w:shd w:val="clear" w:color="auto" w:fill="FFFFFF"/>
            </w:pPr>
            <w:r>
              <w:t>Веселова О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3D" w:rsidRDefault="00473C70" w:rsidP="007056E1">
            <w:pPr>
              <w:shd w:val="clear" w:color="auto" w:fill="FFFFFF"/>
              <w:spacing w:line="266" w:lineRule="exact"/>
              <w:ind w:left="4" w:right="216" w:firstLine="4"/>
              <w:jc w:val="center"/>
            </w:pPr>
            <w:r w:rsidRPr="00DC7F15">
              <w:t>МУ МВД России «Рыбинское»</w:t>
            </w:r>
          </w:p>
          <w:p w:rsidR="00602AB7" w:rsidRPr="00DC7F15" w:rsidRDefault="00602AB7" w:rsidP="007056E1">
            <w:pPr>
              <w:shd w:val="clear" w:color="auto" w:fill="FFFFFF"/>
              <w:spacing w:line="266" w:lineRule="exact"/>
              <w:ind w:left="4" w:right="216" w:firstLine="4"/>
              <w:jc w:val="center"/>
            </w:pPr>
            <w:r>
              <w:t>ДСПН</w:t>
            </w:r>
          </w:p>
        </w:tc>
      </w:tr>
      <w:tr w:rsidR="00D8223D" w:rsidRPr="00435D3A" w:rsidTr="003F04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3D" w:rsidRPr="00DC7F15" w:rsidRDefault="007056E1" w:rsidP="007056E1">
            <w:pPr>
              <w:jc w:val="center"/>
            </w:pPr>
            <w:r>
              <w:t>4</w:t>
            </w:r>
            <w:r w:rsidR="00D8223D">
              <w:t>.</w:t>
            </w:r>
            <w:r>
              <w:t>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3D" w:rsidRPr="00DC7F15" w:rsidRDefault="00D8223D" w:rsidP="007056E1">
            <w:pPr>
              <w:shd w:val="clear" w:color="auto" w:fill="FFFFFF"/>
              <w:spacing w:line="266" w:lineRule="exact"/>
              <w:ind w:firstLine="4"/>
              <w:jc w:val="both"/>
              <w:rPr>
                <w:spacing w:val="6"/>
              </w:rPr>
            </w:pPr>
            <w:r w:rsidRPr="00DC7F15">
              <w:rPr>
                <w:spacing w:val="6"/>
              </w:rPr>
              <w:t>Мониторинги:</w:t>
            </w:r>
          </w:p>
          <w:p w:rsidR="00D8223D" w:rsidRPr="00DC7F15" w:rsidRDefault="00D8223D" w:rsidP="007056E1">
            <w:pPr>
              <w:shd w:val="clear" w:color="auto" w:fill="FFFFFF"/>
              <w:spacing w:line="266" w:lineRule="exact"/>
              <w:ind w:firstLine="4"/>
              <w:jc w:val="both"/>
              <w:rPr>
                <w:spacing w:val="6"/>
              </w:rPr>
            </w:pPr>
            <w:r w:rsidRPr="00DC7F15">
              <w:rPr>
                <w:spacing w:val="6"/>
              </w:rPr>
              <w:t>Мониторинг случаев детского неблагополучия на территории городского округа город Рыбинс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3D" w:rsidRPr="00DC7F15" w:rsidRDefault="00D8223D" w:rsidP="007056E1">
            <w:pPr>
              <w:shd w:val="clear" w:color="auto" w:fill="FFFFFF"/>
              <w:jc w:val="center"/>
            </w:pPr>
            <w:r w:rsidRPr="00DC7F15">
              <w:t>ежеднев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3D" w:rsidRPr="00DC7F15" w:rsidRDefault="00D8223D" w:rsidP="007056E1">
            <w:pPr>
              <w:shd w:val="clear" w:color="auto" w:fill="FFFFFF"/>
              <w:jc w:val="center"/>
            </w:pPr>
            <w:r>
              <w:t>Храброва А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3D" w:rsidRPr="00DC7F15" w:rsidRDefault="00D8223D" w:rsidP="00D8223D">
            <w:pPr>
              <w:shd w:val="clear" w:color="auto" w:fill="FFFFFF"/>
              <w:spacing w:line="266" w:lineRule="exact"/>
              <w:ind w:left="4" w:right="216" w:firstLine="4"/>
              <w:jc w:val="center"/>
            </w:pPr>
            <w:r w:rsidRPr="00DC7F15">
              <w:t>МУ МВД России «Рыбинское»</w:t>
            </w:r>
          </w:p>
        </w:tc>
      </w:tr>
      <w:tr w:rsidR="00D8223D" w:rsidRPr="00435D3A" w:rsidTr="003F04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3D" w:rsidRPr="00DC7F15" w:rsidRDefault="007056E1" w:rsidP="007056E1">
            <w:pPr>
              <w:jc w:val="center"/>
            </w:pPr>
            <w:r>
              <w:t>4.6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3D" w:rsidRPr="00DC7F15" w:rsidRDefault="00D8223D" w:rsidP="007056E1">
            <w:pPr>
              <w:shd w:val="clear" w:color="auto" w:fill="FFFFFF"/>
              <w:spacing w:line="266" w:lineRule="exact"/>
              <w:ind w:firstLine="4"/>
              <w:jc w:val="both"/>
              <w:rPr>
                <w:spacing w:val="6"/>
              </w:rPr>
            </w:pPr>
            <w:r w:rsidRPr="00DC7F15">
              <w:rPr>
                <w:spacing w:val="6"/>
              </w:rPr>
              <w:t>Мониторинг результатов реализации межведомственных планов индивидуальной профилактической работы с семьями, находящимися в социально – опасном положен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3D" w:rsidRPr="00DC7F15" w:rsidRDefault="00473C70" w:rsidP="007056E1">
            <w:pPr>
              <w:shd w:val="clear" w:color="auto" w:fill="FFFFFF"/>
              <w:jc w:val="center"/>
            </w:pPr>
            <w:r>
              <w:t>ежемесяч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3D" w:rsidRPr="00D8223D" w:rsidRDefault="00473C70" w:rsidP="00D8223D">
            <w:pPr>
              <w:shd w:val="clear" w:color="auto" w:fill="FFFFFF"/>
              <w:spacing w:line="266" w:lineRule="exact"/>
              <w:ind w:left="4" w:right="216" w:firstLine="4"/>
              <w:jc w:val="center"/>
            </w:pPr>
            <w:r>
              <w:t>Фадеева А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3D" w:rsidRPr="00DC7F15" w:rsidRDefault="00D8223D" w:rsidP="007056E1">
            <w:pPr>
              <w:shd w:val="clear" w:color="auto" w:fill="FFFFFF"/>
              <w:spacing w:line="266" w:lineRule="exact"/>
              <w:ind w:left="4" w:right="216" w:firstLine="4"/>
              <w:jc w:val="center"/>
            </w:pPr>
          </w:p>
        </w:tc>
      </w:tr>
      <w:tr w:rsidR="00D8223D" w:rsidRPr="00435D3A" w:rsidTr="003F04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3D" w:rsidRPr="00DC7F15" w:rsidRDefault="007056E1" w:rsidP="007056E1">
            <w:pPr>
              <w:jc w:val="center"/>
            </w:pPr>
            <w:r>
              <w:t>4.7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3D" w:rsidRPr="00DC7F15" w:rsidRDefault="00D8223D" w:rsidP="007056E1">
            <w:pPr>
              <w:shd w:val="clear" w:color="auto" w:fill="FFFFFF"/>
              <w:spacing w:line="266" w:lineRule="exact"/>
              <w:ind w:firstLine="4"/>
              <w:jc w:val="both"/>
              <w:rPr>
                <w:spacing w:val="6"/>
              </w:rPr>
            </w:pPr>
            <w:r w:rsidRPr="00DC7F15">
              <w:rPr>
                <w:spacing w:val="6"/>
              </w:rPr>
              <w:t>Мониторинг самовольных уходов несовершеннолетних из семей и учреждений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3D" w:rsidRPr="00DC7F15" w:rsidRDefault="00D8223D" w:rsidP="007056E1">
            <w:pPr>
              <w:shd w:val="clear" w:color="auto" w:fill="FFFFFF"/>
              <w:jc w:val="center"/>
            </w:pPr>
            <w:r w:rsidRPr="00DC7F15">
              <w:t>ежеднев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3D" w:rsidRPr="00DC7F15" w:rsidRDefault="00473C70" w:rsidP="00473C70">
            <w:pPr>
              <w:shd w:val="clear" w:color="auto" w:fill="FFFFFF"/>
              <w:spacing w:line="266" w:lineRule="exact"/>
              <w:ind w:left="4" w:right="216" w:firstLine="4"/>
            </w:pPr>
            <w:r>
              <w:t>Краюхина С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3D" w:rsidRPr="00DC7F15" w:rsidRDefault="00473C70" w:rsidP="007056E1">
            <w:pPr>
              <w:shd w:val="clear" w:color="auto" w:fill="FFFFFF"/>
              <w:spacing w:line="266" w:lineRule="exact"/>
              <w:ind w:left="4" w:right="216" w:firstLine="4"/>
              <w:jc w:val="center"/>
            </w:pPr>
            <w:r w:rsidRPr="00DC7F15">
              <w:t>МУ МВД России «Рыбинское»</w:t>
            </w:r>
          </w:p>
        </w:tc>
      </w:tr>
      <w:tr w:rsidR="00D8223D" w:rsidRPr="00435D3A" w:rsidTr="003F04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3D" w:rsidRPr="00DC7F15" w:rsidRDefault="007056E1" w:rsidP="007056E1">
            <w:pPr>
              <w:jc w:val="center"/>
            </w:pPr>
            <w:r>
              <w:t>4.8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3D" w:rsidRPr="00DC7F15" w:rsidRDefault="00D8223D" w:rsidP="007056E1">
            <w:pPr>
              <w:shd w:val="clear" w:color="auto" w:fill="FFFFFF"/>
              <w:spacing w:line="266" w:lineRule="exact"/>
              <w:ind w:firstLine="4"/>
              <w:jc w:val="both"/>
              <w:rPr>
                <w:spacing w:val="6"/>
              </w:rPr>
            </w:pPr>
            <w:r w:rsidRPr="00DC7F15">
              <w:rPr>
                <w:spacing w:val="6"/>
              </w:rPr>
              <w:t xml:space="preserve">Мониторинг ситуации, связанной с помещением детей, проживающих на территории города, в </w:t>
            </w:r>
            <w:r w:rsidRPr="00DC7F15">
              <w:t>ГУЗ ЯО ГДБ г.</w:t>
            </w:r>
            <w:r w:rsidRPr="00DC7F15">
              <w:rPr>
                <w:spacing w:val="6"/>
              </w:rPr>
              <w:t xml:space="preserve"> Рыбинска и ГКУ СО ЯО «Рыбинский социально-реабилитационный центр для несовершеннолетних «Наставник» в связи с нахождением в социально-опасном положении, а также решения вопросов их дальнейшего устрой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3D" w:rsidRPr="00DC7F15" w:rsidRDefault="00473C70" w:rsidP="007056E1">
            <w:pPr>
              <w:shd w:val="clear" w:color="auto" w:fill="FFFFFF"/>
              <w:jc w:val="center"/>
            </w:pPr>
            <w:r w:rsidRPr="00DC7F15">
              <w:t>ежеднев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3D" w:rsidRPr="00473C70" w:rsidRDefault="00473C70" w:rsidP="00473C70">
            <w:pPr>
              <w:shd w:val="clear" w:color="auto" w:fill="FFFFFF"/>
              <w:spacing w:line="266" w:lineRule="exact"/>
              <w:ind w:left="4" w:right="216" w:firstLine="4"/>
            </w:pPr>
            <w:r>
              <w:t>Коптяева Т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70" w:rsidRDefault="00473C70" w:rsidP="00473C70">
            <w:pPr>
              <w:shd w:val="clear" w:color="auto" w:fill="FFFFFF"/>
              <w:spacing w:line="266" w:lineRule="exact"/>
              <w:ind w:right="-108"/>
              <w:jc w:val="center"/>
            </w:pPr>
            <w:r w:rsidRPr="00DC7F15">
              <w:t>МУ МВД России «Рыбинское»</w:t>
            </w:r>
          </w:p>
          <w:p w:rsidR="00473C70" w:rsidRPr="00DC7F15" w:rsidRDefault="00473C70" w:rsidP="00473C70">
            <w:pPr>
              <w:shd w:val="clear" w:color="auto" w:fill="FFFFFF"/>
              <w:spacing w:line="266" w:lineRule="exact"/>
              <w:ind w:right="-108"/>
              <w:jc w:val="center"/>
            </w:pPr>
            <w:r w:rsidRPr="00DC7F15">
              <w:t xml:space="preserve">ГКУ СО ЯО </w:t>
            </w:r>
            <w:r>
              <w:t xml:space="preserve">СРЦ </w:t>
            </w:r>
            <w:r w:rsidRPr="00DC7F15">
              <w:t>«Наставник»</w:t>
            </w:r>
          </w:p>
          <w:p w:rsidR="00473C70" w:rsidRPr="00DC7F15" w:rsidRDefault="00473C70" w:rsidP="00473C70">
            <w:pPr>
              <w:shd w:val="clear" w:color="auto" w:fill="FFFFFF"/>
              <w:spacing w:line="266" w:lineRule="exact"/>
              <w:ind w:left="4" w:right="216" w:firstLine="4"/>
              <w:jc w:val="center"/>
            </w:pPr>
            <w:r>
              <w:t xml:space="preserve">  </w:t>
            </w:r>
            <w:r w:rsidRPr="00DC7F15">
              <w:t>ГУЗ ЯО ГДБ</w:t>
            </w:r>
          </w:p>
          <w:p w:rsidR="00D8223D" w:rsidRPr="00DC7F15" w:rsidRDefault="00D8223D" w:rsidP="007056E1">
            <w:pPr>
              <w:shd w:val="clear" w:color="auto" w:fill="FFFFFF"/>
              <w:spacing w:line="266" w:lineRule="exact"/>
              <w:ind w:left="4" w:right="216" w:firstLine="4"/>
              <w:jc w:val="center"/>
            </w:pPr>
          </w:p>
        </w:tc>
      </w:tr>
      <w:tr w:rsidR="00602AB7" w:rsidRPr="00435D3A" w:rsidTr="003F048D">
        <w:trPr>
          <w:trHeight w:val="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B7" w:rsidRPr="00DC7F15" w:rsidRDefault="007056E1" w:rsidP="007056E1">
            <w:pPr>
              <w:jc w:val="center"/>
            </w:pPr>
            <w:r>
              <w:t>4.9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B7" w:rsidRPr="00DC7F15" w:rsidRDefault="00602AB7" w:rsidP="007056E1">
            <w:pPr>
              <w:shd w:val="clear" w:color="auto" w:fill="FFFFFF"/>
              <w:spacing w:line="266" w:lineRule="exact"/>
              <w:ind w:firstLine="4"/>
              <w:jc w:val="both"/>
            </w:pPr>
            <w:r w:rsidRPr="00DC7F15">
              <w:rPr>
                <w:spacing w:val="6"/>
              </w:rPr>
              <w:t>Мониторинг</w:t>
            </w:r>
            <w:r>
              <w:rPr>
                <w:spacing w:val="6"/>
              </w:rPr>
              <w:t xml:space="preserve"> самоповреждений и суицидов несовершеннолетни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B7" w:rsidRDefault="00602AB7" w:rsidP="00473C70">
            <w:pPr>
              <w:shd w:val="clear" w:color="auto" w:fill="FFFFFF"/>
              <w:jc w:val="center"/>
            </w:pPr>
            <w:r w:rsidRPr="00DC7F15">
              <w:t>ежеднев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B7" w:rsidRPr="00473C70" w:rsidRDefault="00602AB7" w:rsidP="007056E1">
            <w:pPr>
              <w:shd w:val="clear" w:color="auto" w:fill="FFFFFF"/>
              <w:spacing w:line="266" w:lineRule="exact"/>
              <w:ind w:left="4" w:right="216" w:firstLine="4"/>
            </w:pPr>
            <w:r>
              <w:t>Коптяева Т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B7" w:rsidRPr="00DC7F15" w:rsidRDefault="00602AB7" w:rsidP="00602AB7">
            <w:pPr>
              <w:shd w:val="clear" w:color="auto" w:fill="FFFFFF"/>
              <w:spacing w:line="266" w:lineRule="exact"/>
              <w:ind w:left="4" w:right="216" w:firstLine="4"/>
              <w:jc w:val="center"/>
            </w:pPr>
            <w:r>
              <w:t xml:space="preserve">Органы и учреждения </w:t>
            </w:r>
            <w:proofErr w:type="spellStart"/>
            <w:r>
              <w:t>СПБиПН</w:t>
            </w:r>
            <w:proofErr w:type="spellEnd"/>
          </w:p>
        </w:tc>
      </w:tr>
      <w:tr w:rsidR="00602AB7" w:rsidRPr="00435D3A" w:rsidTr="003F04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B7" w:rsidRPr="00DC7F15" w:rsidRDefault="007056E1" w:rsidP="007056E1">
            <w:pPr>
              <w:jc w:val="center"/>
            </w:pPr>
            <w:r>
              <w:t>4.1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B7" w:rsidRPr="00DC7F15" w:rsidRDefault="00602AB7" w:rsidP="007056E1">
            <w:pPr>
              <w:shd w:val="clear" w:color="auto" w:fill="FFFFFF"/>
              <w:spacing w:line="266" w:lineRule="exact"/>
              <w:ind w:firstLine="4"/>
              <w:jc w:val="both"/>
            </w:pPr>
            <w:r w:rsidRPr="00DC7F15">
              <w:t>Мониторинг</w:t>
            </w:r>
            <w:r>
              <w:t xml:space="preserve"> преступлений против несовершеннолетни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B7" w:rsidRDefault="00602AB7" w:rsidP="00473C70">
            <w:pPr>
              <w:shd w:val="clear" w:color="auto" w:fill="FFFFFF"/>
              <w:jc w:val="center"/>
            </w:pPr>
            <w:r>
              <w:t>ежемесяч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B7" w:rsidRDefault="00602AB7" w:rsidP="00473C70">
            <w:pPr>
              <w:shd w:val="clear" w:color="auto" w:fill="FFFFFF"/>
              <w:spacing w:line="266" w:lineRule="exact"/>
              <w:ind w:left="4" w:right="216" w:firstLine="4"/>
            </w:pPr>
            <w:r>
              <w:t>Фадеева А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B7" w:rsidRPr="00DC7F15" w:rsidRDefault="00602AB7" w:rsidP="00602AB7">
            <w:pPr>
              <w:shd w:val="clear" w:color="auto" w:fill="FFFFFF"/>
              <w:spacing w:line="266" w:lineRule="exact"/>
              <w:ind w:right="-108"/>
              <w:jc w:val="center"/>
            </w:pPr>
            <w:r w:rsidRPr="00DC7F15">
              <w:t>МУ МВД России «Рыбинское»</w:t>
            </w:r>
          </w:p>
        </w:tc>
      </w:tr>
      <w:tr w:rsidR="00602AB7" w:rsidRPr="00435D3A" w:rsidTr="003F04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B7" w:rsidRPr="00DC7F15" w:rsidRDefault="007056E1" w:rsidP="007056E1">
            <w:pPr>
              <w:jc w:val="center"/>
            </w:pPr>
            <w:r>
              <w:t>4.1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B7" w:rsidRPr="00DC7F15" w:rsidRDefault="00602AB7" w:rsidP="007056E1">
            <w:pPr>
              <w:shd w:val="clear" w:color="auto" w:fill="FFFFFF"/>
              <w:spacing w:line="266" w:lineRule="exact"/>
              <w:ind w:firstLine="4"/>
              <w:jc w:val="both"/>
            </w:pPr>
            <w:r w:rsidRPr="00DC7F15">
              <w:t>Мониторинг</w:t>
            </w:r>
            <w:r>
              <w:t xml:space="preserve"> преступности несовершеннолетни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B7" w:rsidRDefault="00602AB7" w:rsidP="00473C70">
            <w:pPr>
              <w:shd w:val="clear" w:color="auto" w:fill="FFFFFF"/>
              <w:jc w:val="center"/>
            </w:pPr>
            <w:r>
              <w:t>ежемесяч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B7" w:rsidRDefault="00602AB7" w:rsidP="00473C70">
            <w:pPr>
              <w:shd w:val="clear" w:color="auto" w:fill="FFFFFF"/>
              <w:spacing w:line="266" w:lineRule="exact"/>
              <w:ind w:left="4" w:right="216" w:firstLine="4"/>
            </w:pPr>
            <w:r>
              <w:t>Михеева 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B7" w:rsidRPr="00DC7F15" w:rsidRDefault="00602AB7" w:rsidP="007056E1">
            <w:pPr>
              <w:shd w:val="clear" w:color="auto" w:fill="FFFFFF"/>
              <w:spacing w:line="266" w:lineRule="exact"/>
              <w:ind w:left="4" w:right="216" w:firstLine="4"/>
              <w:jc w:val="center"/>
            </w:pPr>
            <w:r w:rsidRPr="00DC7F15">
              <w:t>МУ МВД России «Рыбинское»</w:t>
            </w:r>
          </w:p>
        </w:tc>
      </w:tr>
      <w:tr w:rsidR="00602AB7" w:rsidRPr="00435D3A" w:rsidTr="003F04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B7" w:rsidRPr="00DC7F15" w:rsidRDefault="007056E1" w:rsidP="007056E1">
            <w:pPr>
              <w:jc w:val="center"/>
            </w:pPr>
            <w:r>
              <w:t>4.1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B7" w:rsidRPr="00DC7F15" w:rsidRDefault="00602AB7" w:rsidP="007056E1">
            <w:pPr>
              <w:shd w:val="clear" w:color="auto" w:fill="FFFFFF"/>
              <w:spacing w:line="266" w:lineRule="exact"/>
              <w:ind w:firstLine="4"/>
              <w:jc w:val="both"/>
            </w:pPr>
            <w:r w:rsidRPr="00DC7F15">
              <w:t xml:space="preserve">Мониторинг участия членов </w:t>
            </w:r>
            <w:r w:rsidRPr="00DC7F15">
              <w:lastRenderedPageBreak/>
              <w:t>территориальной комиссии в заседаниях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B7" w:rsidRPr="00DC7F15" w:rsidRDefault="00602AB7" w:rsidP="00473C70">
            <w:pPr>
              <w:shd w:val="clear" w:color="auto" w:fill="FFFFFF"/>
              <w:jc w:val="center"/>
            </w:pPr>
            <w:r>
              <w:lastRenderedPageBreak/>
              <w:t>еженедельн</w:t>
            </w:r>
            <w:r w:rsidRPr="00DC7F15">
              <w:lastRenderedPageBreak/>
              <w:t>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B7" w:rsidRPr="00DC7F15" w:rsidRDefault="00602AB7" w:rsidP="00473C70">
            <w:pPr>
              <w:shd w:val="clear" w:color="auto" w:fill="FFFFFF"/>
              <w:spacing w:line="266" w:lineRule="exact"/>
              <w:ind w:left="4" w:right="216" w:firstLine="4"/>
            </w:pPr>
            <w:r>
              <w:lastRenderedPageBreak/>
              <w:t xml:space="preserve">Киселева </w:t>
            </w:r>
            <w:r>
              <w:lastRenderedPageBreak/>
              <w:t>Е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B7" w:rsidRPr="00DC7F15" w:rsidRDefault="00602AB7" w:rsidP="007056E1">
            <w:pPr>
              <w:shd w:val="clear" w:color="auto" w:fill="FFFFFF"/>
              <w:spacing w:line="266" w:lineRule="exact"/>
              <w:ind w:left="4" w:right="216" w:firstLine="4"/>
              <w:jc w:val="center"/>
            </w:pPr>
          </w:p>
        </w:tc>
      </w:tr>
      <w:tr w:rsidR="00602AB7" w:rsidRPr="00435D3A" w:rsidTr="003F04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B7" w:rsidRPr="00DC7F15" w:rsidRDefault="007056E1" w:rsidP="007056E1">
            <w:pPr>
              <w:jc w:val="center"/>
            </w:pPr>
            <w:r>
              <w:lastRenderedPageBreak/>
              <w:t>4.1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B7" w:rsidRPr="000F40EE" w:rsidRDefault="00602AB7" w:rsidP="007056E1">
            <w:pPr>
              <w:shd w:val="clear" w:color="auto" w:fill="FFFFFF"/>
              <w:spacing w:line="266" w:lineRule="exact"/>
              <w:ind w:firstLine="4"/>
              <w:jc w:val="both"/>
            </w:pPr>
            <w:r w:rsidRPr="00DC7F15">
              <w:t>Мониторинг исполнения постановлений территориальной комиссии о назначении административного наказания в виде административного штраф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B7" w:rsidRPr="00DC7F15" w:rsidRDefault="00602AB7" w:rsidP="007056E1">
            <w:pPr>
              <w:shd w:val="clear" w:color="auto" w:fill="FFFFFF"/>
              <w:jc w:val="center"/>
            </w:pPr>
            <w:r w:rsidRPr="00DC7F15">
              <w:t>ежекварталь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B7" w:rsidRPr="00DC7F15" w:rsidRDefault="009E7F7F" w:rsidP="00473C70">
            <w:pPr>
              <w:shd w:val="clear" w:color="auto" w:fill="FFFFFF"/>
              <w:spacing w:line="266" w:lineRule="exact"/>
              <w:ind w:left="4" w:right="216" w:firstLine="4"/>
            </w:pPr>
            <w:proofErr w:type="spellStart"/>
            <w:r>
              <w:t>Стручева</w:t>
            </w:r>
            <w:proofErr w:type="spellEnd"/>
            <w:r>
              <w:t xml:space="preserve"> М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B7" w:rsidRPr="00DC7F15" w:rsidRDefault="00602AB7" w:rsidP="007056E1">
            <w:pPr>
              <w:shd w:val="clear" w:color="auto" w:fill="FFFFFF"/>
              <w:spacing w:line="266" w:lineRule="exact"/>
              <w:ind w:left="4" w:right="216" w:firstLine="4"/>
              <w:jc w:val="center"/>
            </w:pPr>
          </w:p>
        </w:tc>
      </w:tr>
      <w:tr w:rsidR="00602AB7" w:rsidRPr="00435D3A" w:rsidTr="003F04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B7" w:rsidRPr="00DC7F15" w:rsidRDefault="007056E1" w:rsidP="007056E1">
            <w:pPr>
              <w:jc w:val="center"/>
            </w:pPr>
            <w:r>
              <w:t>4.1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B7" w:rsidRDefault="00602AB7">
            <w:r w:rsidRPr="001E6393">
              <w:t>Мониторинг</w:t>
            </w:r>
            <w:r>
              <w:t xml:space="preserve"> по применению ст. 92 УК Р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B7" w:rsidRDefault="00602AB7" w:rsidP="007056E1">
            <w:pPr>
              <w:shd w:val="clear" w:color="auto" w:fill="FFFFFF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B7" w:rsidRDefault="00602AB7" w:rsidP="00473C70">
            <w:pPr>
              <w:shd w:val="clear" w:color="auto" w:fill="FFFFFF"/>
              <w:spacing w:line="266" w:lineRule="exact"/>
              <w:ind w:left="4" w:right="216" w:firstLine="4"/>
            </w:pPr>
            <w:r>
              <w:t>Михеева 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B7" w:rsidRDefault="00602AB7" w:rsidP="007056E1">
            <w:pPr>
              <w:shd w:val="clear" w:color="auto" w:fill="FFFFFF"/>
              <w:spacing w:line="266" w:lineRule="exact"/>
              <w:ind w:left="4" w:right="216" w:firstLine="4"/>
              <w:jc w:val="center"/>
            </w:pPr>
            <w:r w:rsidRPr="00DC7F15">
              <w:t>МУ МВД России «Рыбинское»</w:t>
            </w:r>
          </w:p>
          <w:p w:rsidR="00602AB7" w:rsidRDefault="00602AB7" w:rsidP="00602AB7">
            <w:pPr>
              <w:shd w:val="clear" w:color="auto" w:fill="FFFFFF"/>
              <w:spacing w:line="266" w:lineRule="exact"/>
              <w:ind w:left="4" w:right="216" w:firstLine="4"/>
              <w:jc w:val="center"/>
            </w:pPr>
            <w:r>
              <w:t xml:space="preserve">СО по ЯО г. Рыбинск </w:t>
            </w:r>
          </w:p>
        </w:tc>
      </w:tr>
      <w:tr w:rsidR="00602AB7" w:rsidRPr="00435D3A" w:rsidTr="003F04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B7" w:rsidRPr="00DC7F15" w:rsidRDefault="007056E1" w:rsidP="007056E1">
            <w:pPr>
              <w:jc w:val="center"/>
            </w:pPr>
            <w:r>
              <w:t>4.1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B7" w:rsidRDefault="00602AB7" w:rsidP="00602AB7">
            <w:r w:rsidRPr="001E6393">
              <w:t>Мониторинг</w:t>
            </w:r>
            <w:r>
              <w:t xml:space="preserve"> по помещению несовершеннолетних в ЦВСНП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B7" w:rsidRDefault="00602AB7" w:rsidP="007056E1">
            <w:pPr>
              <w:shd w:val="clear" w:color="auto" w:fill="FFFFFF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B7" w:rsidRDefault="00602AB7" w:rsidP="007056E1">
            <w:pPr>
              <w:shd w:val="clear" w:color="auto" w:fill="FFFFFF"/>
              <w:spacing w:line="266" w:lineRule="exact"/>
              <w:ind w:left="4" w:right="216" w:firstLine="4"/>
            </w:pPr>
            <w:r>
              <w:t>Михеева 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B7" w:rsidRDefault="00602AB7" w:rsidP="00602AB7">
            <w:pPr>
              <w:shd w:val="clear" w:color="auto" w:fill="FFFFFF"/>
              <w:spacing w:line="266" w:lineRule="exact"/>
              <w:ind w:left="4" w:right="216" w:firstLine="4"/>
              <w:jc w:val="center"/>
            </w:pPr>
            <w:r w:rsidRPr="00DC7F15">
              <w:t>МУ МВД России «Рыбинское»</w:t>
            </w:r>
          </w:p>
        </w:tc>
      </w:tr>
      <w:tr w:rsidR="00602AB7" w:rsidRPr="00435D3A" w:rsidTr="003F04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B7" w:rsidRPr="00DC7F15" w:rsidRDefault="007056E1" w:rsidP="007056E1">
            <w:pPr>
              <w:jc w:val="center"/>
            </w:pPr>
            <w:r>
              <w:t>4.16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B7" w:rsidRPr="00DC7F15" w:rsidRDefault="00602AB7" w:rsidP="007056E1">
            <w:pPr>
              <w:shd w:val="clear" w:color="auto" w:fill="FFFFFF"/>
              <w:spacing w:line="266" w:lineRule="exact"/>
              <w:ind w:firstLine="4"/>
              <w:jc w:val="both"/>
            </w:pPr>
            <w:r w:rsidRPr="00DC7F15">
              <w:t>Мониторинг развития служб медиации в образовательных организация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B7" w:rsidRPr="00DC7F15" w:rsidRDefault="00602AB7" w:rsidP="007056E1">
            <w:pPr>
              <w:shd w:val="clear" w:color="auto" w:fill="FFFFFF"/>
              <w:jc w:val="center"/>
            </w:pPr>
            <w:r>
              <w:t>1 раз в полугод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B7" w:rsidRPr="00DC7F15" w:rsidRDefault="00602AB7" w:rsidP="00473C70">
            <w:pPr>
              <w:shd w:val="clear" w:color="auto" w:fill="FFFFFF"/>
              <w:spacing w:line="266" w:lineRule="exact"/>
              <w:ind w:left="4" w:right="216" w:firstLine="4"/>
            </w:pPr>
            <w:r>
              <w:t>Храброва А.Н.</w:t>
            </w:r>
          </w:p>
          <w:p w:rsidR="00602AB7" w:rsidRPr="00DC7F15" w:rsidRDefault="00602AB7" w:rsidP="00473C70">
            <w:pPr>
              <w:shd w:val="clear" w:color="auto" w:fill="FFFFFF"/>
              <w:spacing w:line="266" w:lineRule="exact"/>
              <w:ind w:left="4" w:right="216" w:firstLine="4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B7" w:rsidRDefault="00602AB7" w:rsidP="007056E1">
            <w:pPr>
              <w:shd w:val="clear" w:color="auto" w:fill="FFFFFF"/>
              <w:spacing w:line="266" w:lineRule="exact"/>
              <w:ind w:left="4" w:right="216" w:firstLine="4"/>
              <w:jc w:val="center"/>
            </w:pPr>
            <w:r>
              <w:t>ДО</w:t>
            </w:r>
          </w:p>
          <w:p w:rsidR="00602AB7" w:rsidRPr="00DC7F15" w:rsidRDefault="00FC7317" w:rsidP="00FC7317">
            <w:pPr>
              <w:shd w:val="clear" w:color="auto" w:fill="FFFFFF"/>
              <w:spacing w:line="266" w:lineRule="exact"/>
              <w:ind w:left="4" w:right="216" w:firstLine="4"/>
              <w:jc w:val="center"/>
            </w:pPr>
            <w:r>
              <w:t xml:space="preserve">ГПОУ </w:t>
            </w:r>
            <w:r w:rsidR="00602AB7">
              <w:t>ЯО</w:t>
            </w:r>
          </w:p>
        </w:tc>
      </w:tr>
      <w:tr w:rsidR="007056E1" w:rsidRPr="00435D3A" w:rsidTr="003F048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E1" w:rsidRPr="007056E1" w:rsidRDefault="007056E1" w:rsidP="007056E1">
            <w:pPr>
              <w:shd w:val="clear" w:color="auto" w:fill="FFFFFF"/>
              <w:spacing w:line="266" w:lineRule="exact"/>
              <w:ind w:left="4" w:right="216" w:firstLine="4"/>
              <w:jc w:val="center"/>
              <w:rPr>
                <w:b/>
              </w:rPr>
            </w:pPr>
            <w:r>
              <w:rPr>
                <w:b/>
              </w:rPr>
              <w:t xml:space="preserve">4.2 Подготовка отчетов </w:t>
            </w:r>
            <w:r w:rsidR="00C14CF2">
              <w:rPr>
                <w:b/>
              </w:rPr>
              <w:t>и сведений в Управление по социальной и демографической политике Ярославской области</w:t>
            </w:r>
          </w:p>
        </w:tc>
      </w:tr>
      <w:tr w:rsidR="007056E1" w:rsidRPr="00435D3A" w:rsidTr="003F04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E1" w:rsidRPr="00DC7F15" w:rsidRDefault="00C14CF2" w:rsidP="007056E1">
            <w:pPr>
              <w:jc w:val="center"/>
            </w:pPr>
            <w:r>
              <w:t>4.2.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E1" w:rsidRPr="00DC7F15" w:rsidRDefault="007056E1" w:rsidP="007056E1">
            <w:pPr>
              <w:shd w:val="clear" w:color="auto" w:fill="FFFFFF"/>
              <w:spacing w:line="266" w:lineRule="exact"/>
              <w:ind w:firstLine="4"/>
              <w:jc w:val="both"/>
            </w:pPr>
            <w:r w:rsidRPr="00DC7F15">
              <w:t>Составление отчетов о работе по профилактике безнадзорности и правонарушений несовершеннолетних на территории городского округа город Рыбинс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E1" w:rsidRPr="00DC7F15" w:rsidRDefault="007056E1" w:rsidP="007056E1">
            <w:pPr>
              <w:shd w:val="clear" w:color="auto" w:fill="FFFFFF"/>
              <w:jc w:val="center"/>
            </w:pPr>
            <w:r w:rsidRPr="00DC7F15">
              <w:t>ежекварталь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E1" w:rsidRPr="00DC7F15" w:rsidRDefault="007056E1" w:rsidP="007056E1">
            <w:pPr>
              <w:shd w:val="clear" w:color="auto" w:fill="FFFFFF"/>
              <w:spacing w:line="266" w:lineRule="exact"/>
              <w:ind w:left="4" w:right="216" w:firstLine="4"/>
            </w:pPr>
            <w:r>
              <w:t>Киселева Е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E1" w:rsidRPr="00DC7F15" w:rsidRDefault="007056E1" w:rsidP="007056E1">
            <w:pPr>
              <w:shd w:val="clear" w:color="auto" w:fill="FFFFFF"/>
              <w:spacing w:line="266" w:lineRule="exact"/>
              <w:ind w:left="4" w:right="216" w:firstLine="4"/>
              <w:jc w:val="center"/>
            </w:pPr>
          </w:p>
        </w:tc>
      </w:tr>
      <w:tr w:rsidR="007056E1" w:rsidRPr="00435D3A" w:rsidTr="003F04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E1" w:rsidRPr="00DC7F15" w:rsidRDefault="00C14CF2" w:rsidP="00C14CF2">
            <w:pPr>
              <w:jc w:val="center"/>
            </w:pPr>
            <w:r>
              <w:t>4.2.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E1" w:rsidRPr="00DC7F15" w:rsidRDefault="007056E1" w:rsidP="00690200">
            <w:pPr>
              <w:shd w:val="clear" w:color="auto" w:fill="FFFFFF"/>
              <w:spacing w:line="266" w:lineRule="exact"/>
              <w:ind w:right="4" w:hanging="4"/>
              <w:jc w:val="both"/>
            </w:pPr>
            <w:r w:rsidRPr="00DC7F15">
              <w:t>Составление</w:t>
            </w:r>
            <w:r>
              <w:t xml:space="preserve"> отчета в МИНОБ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E1" w:rsidRPr="00DC7F15" w:rsidRDefault="007056E1" w:rsidP="007056E1">
            <w:pPr>
              <w:jc w:val="center"/>
            </w:pPr>
            <w:r>
              <w:t>по запрос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E1" w:rsidRPr="00DC7F15" w:rsidRDefault="007056E1" w:rsidP="00473C70">
            <w:pPr>
              <w:shd w:val="clear" w:color="auto" w:fill="FFFFFF"/>
              <w:spacing w:line="266" w:lineRule="exact"/>
              <w:ind w:right="-108"/>
            </w:pPr>
            <w:r>
              <w:t>Киселева Е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E1" w:rsidRPr="00DC7F15" w:rsidRDefault="007056E1" w:rsidP="007056E1">
            <w:pPr>
              <w:shd w:val="clear" w:color="auto" w:fill="FFFFFF"/>
              <w:spacing w:line="266" w:lineRule="exact"/>
              <w:ind w:left="4" w:right="216" w:firstLine="4"/>
              <w:jc w:val="center"/>
            </w:pPr>
          </w:p>
        </w:tc>
      </w:tr>
      <w:tr w:rsidR="007056E1" w:rsidRPr="00435D3A" w:rsidTr="003F04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E1" w:rsidRDefault="00C14CF2" w:rsidP="00C14CF2">
            <w:pPr>
              <w:jc w:val="center"/>
            </w:pPr>
            <w:r>
              <w:t>4.2.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E1" w:rsidRPr="00DC7F15" w:rsidRDefault="007056E1" w:rsidP="007056E1">
            <w:pPr>
              <w:shd w:val="clear" w:color="auto" w:fill="FFFFFF"/>
              <w:spacing w:line="266" w:lineRule="exact"/>
              <w:ind w:right="4" w:hanging="4"/>
              <w:jc w:val="both"/>
            </w:pPr>
            <w:r w:rsidRPr="00DC7F15">
              <w:t>Составление</w:t>
            </w:r>
            <w:r>
              <w:t xml:space="preserve"> отчета в РОССТА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E1" w:rsidRPr="00DC7F15" w:rsidRDefault="007056E1" w:rsidP="007056E1">
            <w:pPr>
              <w:jc w:val="center"/>
            </w:pPr>
            <w:r>
              <w:t xml:space="preserve">30 январ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E1" w:rsidRPr="00DC7F15" w:rsidRDefault="007056E1" w:rsidP="007056E1">
            <w:pPr>
              <w:shd w:val="clear" w:color="auto" w:fill="FFFFFF"/>
              <w:spacing w:line="266" w:lineRule="exact"/>
              <w:ind w:right="-108"/>
            </w:pPr>
            <w:r>
              <w:t>Киселева Е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E1" w:rsidRPr="00DC7F15" w:rsidRDefault="007056E1" w:rsidP="007056E1">
            <w:pPr>
              <w:shd w:val="clear" w:color="auto" w:fill="FFFFFF"/>
              <w:spacing w:line="266" w:lineRule="exact"/>
              <w:ind w:left="4" w:right="216" w:firstLine="4"/>
              <w:jc w:val="center"/>
            </w:pPr>
          </w:p>
        </w:tc>
      </w:tr>
      <w:tr w:rsidR="007056E1" w:rsidRPr="00435D3A" w:rsidTr="003F04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E1" w:rsidRDefault="00C14CF2" w:rsidP="00C14CF2">
            <w:pPr>
              <w:jc w:val="center"/>
            </w:pPr>
            <w:r>
              <w:t>4.2.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E1" w:rsidRPr="00947848" w:rsidRDefault="007056E1" w:rsidP="00690200">
            <w:r w:rsidRPr="00DC7F15">
              <w:t>Составление</w:t>
            </w:r>
            <w:r>
              <w:t xml:space="preserve"> отчетов по итогам рассмотрения протоколов </w:t>
            </w:r>
            <w:proofErr w:type="gramStart"/>
            <w:r>
              <w:t>об</w:t>
            </w:r>
            <w:proofErr w:type="gramEnd"/>
            <w:r>
              <w:t xml:space="preserve"> административных правонарушений на заседании </w:t>
            </w:r>
            <w:proofErr w:type="spellStart"/>
            <w:r>
              <w:t>ТКДНиЗП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E1" w:rsidRPr="00947848" w:rsidRDefault="007056E1" w:rsidP="007056E1">
            <w:pPr>
              <w:jc w:val="center"/>
            </w:pPr>
            <w:r w:rsidRPr="00DC7F15">
              <w:t>ежекварталь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E1" w:rsidRPr="00650F08" w:rsidRDefault="007056E1" w:rsidP="007056E1">
            <w:r w:rsidRPr="00EA73C5">
              <w:t>Киселева Е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E1" w:rsidRPr="00DC7F15" w:rsidRDefault="007056E1" w:rsidP="007056E1">
            <w:pPr>
              <w:shd w:val="clear" w:color="auto" w:fill="FFFFFF"/>
              <w:spacing w:line="266" w:lineRule="exact"/>
              <w:ind w:right="175"/>
              <w:jc w:val="center"/>
            </w:pPr>
          </w:p>
        </w:tc>
      </w:tr>
      <w:tr w:rsidR="007056E1" w:rsidRPr="00435D3A" w:rsidTr="003F04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E1" w:rsidRDefault="00C14CF2" w:rsidP="00C14CF2">
            <w:pPr>
              <w:jc w:val="center"/>
            </w:pPr>
            <w:r>
              <w:t>4.2.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E1" w:rsidRPr="00947848" w:rsidRDefault="007056E1" w:rsidP="00690200">
            <w:r w:rsidRPr="00DC7F15">
              <w:t>Составление</w:t>
            </w:r>
            <w:r>
              <w:t xml:space="preserve"> отчетов о семьях, находящихся в социально опасном положен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E1" w:rsidRPr="00947848" w:rsidRDefault="007056E1" w:rsidP="007056E1">
            <w:pPr>
              <w:jc w:val="center"/>
            </w:pPr>
            <w:r w:rsidRPr="00DC7F15">
              <w:t>ежекварталь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E1" w:rsidRPr="00947848" w:rsidRDefault="007056E1" w:rsidP="007056E1">
            <w:r>
              <w:t>Самсонова И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E1" w:rsidRPr="00DC7F15" w:rsidRDefault="007056E1" w:rsidP="007056E1">
            <w:pPr>
              <w:shd w:val="clear" w:color="auto" w:fill="FFFFFF"/>
              <w:spacing w:line="266" w:lineRule="exact"/>
              <w:ind w:right="175"/>
              <w:jc w:val="center"/>
            </w:pPr>
          </w:p>
        </w:tc>
      </w:tr>
      <w:tr w:rsidR="007056E1" w:rsidRPr="00435D3A" w:rsidTr="003F04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E1" w:rsidRDefault="00C14CF2" w:rsidP="00C14CF2">
            <w:pPr>
              <w:jc w:val="center"/>
            </w:pPr>
            <w:r>
              <w:t>4.2.6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E1" w:rsidRPr="00947848" w:rsidRDefault="007056E1" w:rsidP="007056E1">
            <w:r w:rsidRPr="00DC7F15">
              <w:t>Составление</w:t>
            </w:r>
            <w:r>
              <w:t xml:space="preserve"> отчетов </w:t>
            </w:r>
            <w:proofErr w:type="gramStart"/>
            <w:r>
              <w:t>о</w:t>
            </w:r>
            <w:proofErr w:type="gramEnd"/>
            <w:r>
              <w:t xml:space="preserve"> безнадзорных несовершеннолетних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E1" w:rsidRPr="00947848" w:rsidRDefault="007056E1" w:rsidP="007056E1">
            <w:pPr>
              <w:jc w:val="center"/>
            </w:pPr>
            <w:r w:rsidRPr="00DC7F15">
              <w:t>ежекварталь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E1" w:rsidRPr="00690200" w:rsidRDefault="007056E1" w:rsidP="007056E1">
            <w:r w:rsidRPr="00690200">
              <w:t>Краюхина С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E1" w:rsidRPr="00DC7F15" w:rsidRDefault="007056E1" w:rsidP="007056E1">
            <w:pPr>
              <w:shd w:val="clear" w:color="auto" w:fill="FFFFFF"/>
              <w:spacing w:line="266" w:lineRule="exact"/>
              <w:ind w:right="175"/>
              <w:jc w:val="center"/>
            </w:pPr>
          </w:p>
        </w:tc>
      </w:tr>
      <w:tr w:rsidR="007056E1" w:rsidRPr="00435D3A" w:rsidTr="003F04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E1" w:rsidRDefault="00C14CF2" w:rsidP="00C14CF2">
            <w:pPr>
              <w:jc w:val="center"/>
            </w:pPr>
            <w:r>
              <w:t>4.2.7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E1" w:rsidRPr="00947848" w:rsidRDefault="007056E1" w:rsidP="007056E1">
            <w:r>
              <w:t>Сведения в областной банк данных несовершеннолетних, находящихся и вернувшихся из ВК и СУВУ З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E1" w:rsidRPr="007056E1" w:rsidRDefault="007056E1" w:rsidP="007056E1">
            <w:pPr>
              <w:jc w:val="center"/>
            </w:pPr>
            <w:r w:rsidRPr="007056E1">
              <w:t>ежекварталь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E1" w:rsidRPr="00947848" w:rsidRDefault="007056E1" w:rsidP="007056E1">
            <w:r>
              <w:t>Михеева 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E1" w:rsidRPr="00DC7F15" w:rsidRDefault="007056E1" w:rsidP="007056E1">
            <w:pPr>
              <w:shd w:val="clear" w:color="auto" w:fill="FFFFFF"/>
              <w:spacing w:line="266" w:lineRule="exact"/>
              <w:ind w:right="175"/>
              <w:jc w:val="center"/>
            </w:pPr>
          </w:p>
        </w:tc>
      </w:tr>
      <w:tr w:rsidR="007056E1" w:rsidRPr="00435D3A" w:rsidTr="003F04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E1" w:rsidRDefault="00C14CF2" w:rsidP="00C14CF2">
            <w:pPr>
              <w:jc w:val="center"/>
            </w:pPr>
            <w:r>
              <w:t>4.2.8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E1" w:rsidRPr="0005353B" w:rsidRDefault="007056E1" w:rsidP="007056E1">
            <w:r w:rsidRPr="0005353B">
              <w:t>Предоставлении информации о результатах деятельности комиссий</w:t>
            </w:r>
            <w:r>
              <w:t xml:space="preserve"> ( приложения о помещенных </w:t>
            </w:r>
            <w:proofErr w:type="spellStart"/>
            <w:r>
              <w:t>н</w:t>
            </w:r>
            <w:proofErr w:type="spellEnd"/>
            <w:r>
              <w:t>/л в РЦ и ГДБ, са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у</w:t>
            </w:r>
            <w:proofErr w:type="gramEnd"/>
            <w:r>
              <w:t xml:space="preserve">ходы, и о суицидальном поведении </w:t>
            </w:r>
            <w:proofErr w:type="spellStart"/>
            <w:r>
              <w:t>н</w:t>
            </w:r>
            <w:proofErr w:type="spellEnd"/>
            <w:r>
              <w:t>/л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E1" w:rsidRPr="00947848" w:rsidRDefault="007056E1" w:rsidP="007056E1">
            <w:pPr>
              <w:jc w:val="center"/>
            </w:pPr>
            <w:r>
              <w:t xml:space="preserve">ежемесячно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E1" w:rsidRPr="00947848" w:rsidRDefault="007056E1" w:rsidP="007056E1">
            <w:r>
              <w:t>Веселова О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E1" w:rsidRPr="00DC7F15" w:rsidRDefault="007056E1" w:rsidP="007056E1">
            <w:pPr>
              <w:shd w:val="clear" w:color="auto" w:fill="FFFFFF"/>
              <w:spacing w:line="266" w:lineRule="exact"/>
              <w:ind w:right="175"/>
              <w:jc w:val="center"/>
            </w:pPr>
          </w:p>
        </w:tc>
      </w:tr>
      <w:tr w:rsidR="007056E1" w:rsidRPr="00435D3A" w:rsidTr="003F04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E1" w:rsidRDefault="00C14CF2" w:rsidP="00C14CF2">
            <w:pPr>
              <w:jc w:val="center"/>
            </w:pPr>
            <w:r>
              <w:t>4.2.9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E1" w:rsidRPr="0005353B" w:rsidRDefault="007056E1" w:rsidP="007056E1">
            <w:r>
              <w:t>Сведения о несовершеннолетних, совершивших са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у</w:t>
            </w:r>
            <w:proofErr w:type="gramEnd"/>
            <w:r>
              <w:t>хо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E1" w:rsidRPr="00947848" w:rsidRDefault="007056E1" w:rsidP="007056E1">
            <w:pPr>
              <w:jc w:val="center"/>
            </w:pPr>
            <w:r>
              <w:t>ежемесяч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E1" w:rsidRPr="00947848" w:rsidRDefault="007056E1" w:rsidP="007056E1">
            <w:r>
              <w:t>Краюхина С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E1" w:rsidRPr="00DC7F15" w:rsidRDefault="007056E1" w:rsidP="007056E1">
            <w:pPr>
              <w:shd w:val="clear" w:color="auto" w:fill="FFFFFF"/>
              <w:spacing w:line="266" w:lineRule="exact"/>
              <w:ind w:right="175"/>
              <w:jc w:val="center"/>
            </w:pPr>
          </w:p>
        </w:tc>
      </w:tr>
      <w:tr w:rsidR="007056E1" w:rsidRPr="00435D3A" w:rsidTr="003F04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E1" w:rsidRDefault="00C14CF2" w:rsidP="007056E1">
            <w:pPr>
              <w:jc w:val="center"/>
            </w:pPr>
            <w:r>
              <w:t>4.2.1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E1" w:rsidRDefault="007056E1" w:rsidP="007056E1">
            <w:r>
              <w:t>Сведения о несовершеннолетних с суицидальным поведение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E1" w:rsidRDefault="007056E1" w:rsidP="007056E1">
            <w:pPr>
              <w:jc w:val="center"/>
            </w:pPr>
            <w:r>
              <w:t>ежемесяч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E1" w:rsidRDefault="007056E1" w:rsidP="007056E1">
            <w:r>
              <w:t>Коптяева Т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E1" w:rsidRPr="00DC7F15" w:rsidRDefault="007056E1" w:rsidP="007056E1">
            <w:pPr>
              <w:shd w:val="clear" w:color="auto" w:fill="FFFFFF"/>
              <w:spacing w:line="266" w:lineRule="exact"/>
              <w:ind w:right="175"/>
              <w:jc w:val="center"/>
            </w:pPr>
          </w:p>
        </w:tc>
      </w:tr>
      <w:tr w:rsidR="00C14CF2" w:rsidRPr="00435D3A" w:rsidTr="003F04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F2" w:rsidRDefault="00C14CF2" w:rsidP="00C14CF2">
            <w:r w:rsidRPr="00160F40">
              <w:t>4.2.1</w:t>
            </w:r>
            <w: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F2" w:rsidRDefault="00C14CF2" w:rsidP="007056E1">
            <w:r>
              <w:t xml:space="preserve">Сведения о несовершеннолетних </w:t>
            </w:r>
            <w:proofErr w:type="gramStart"/>
            <w:r>
              <w:t>помещенных</w:t>
            </w:r>
            <w:proofErr w:type="gramEnd"/>
            <w:r>
              <w:t xml:space="preserve"> в РЦ и ГД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F2" w:rsidRDefault="00C14CF2" w:rsidP="007056E1">
            <w:pPr>
              <w:jc w:val="center"/>
            </w:pPr>
            <w:r>
              <w:t>ежемесяч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F2" w:rsidRDefault="00C14CF2" w:rsidP="007056E1">
            <w:r>
              <w:t>Коптяева Т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F2" w:rsidRPr="00DC7F15" w:rsidRDefault="00C14CF2" w:rsidP="007056E1">
            <w:pPr>
              <w:shd w:val="clear" w:color="auto" w:fill="FFFFFF"/>
              <w:spacing w:line="266" w:lineRule="exact"/>
              <w:ind w:right="175"/>
              <w:jc w:val="center"/>
            </w:pPr>
          </w:p>
        </w:tc>
      </w:tr>
      <w:tr w:rsidR="00C14CF2" w:rsidRPr="00435D3A" w:rsidTr="003F04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F2" w:rsidRDefault="00C14CF2" w:rsidP="00C14CF2">
            <w:r w:rsidRPr="00160F40">
              <w:t>4.2.1</w:t>
            </w:r>
            <w:r>
              <w:t>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F2" w:rsidRDefault="00C14CF2" w:rsidP="007056E1">
            <w:r>
              <w:t xml:space="preserve">Отчет в УМВД об административной практике </w:t>
            </w:r>
            <w:proofErr w:type="spellStart"/>
            <w:r>
              <w:t>ТКДНиЗП</w:t>
            </w:r>
            <w:proofErr w:type="spellEnd"/>
            <w: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F2" w:rsidRDefault="00C14CF2" w:rsidP="007056E1">
            <w:pPr>
              <w:jc w:val="center"/>
            </w:pPr>
            <w:r>
              <w:t xml:space="preserve">ежемесячно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F2" w:rsidRDefault="00C14CF2" w:rsidP="007056E1">
            <w:r>
              <w:t>Киселева Е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F2" w:rsidRPr="00DC7F15" w:rsidRDefault="00C14CF2" w:rsidP="007056E1">
            <w:pPr>
              <w:shd w:val="clear" w:color="auto" w:fill="FFFFFF"/>
              <w:spacing w:line="266" w:lineRule="exact"/>
              <w:ind w:right="175"/>
              <w:jc w:val="center"/>
            </w:pPr>
          </w:p>
        </w:tc>
      </w:tr>
      <w:tr w:rsidR="00C14CF2" w:rsidRPr="00435D3A" w:rsidTr="003F04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F2" w:rsidRDefault="00C14CF2" w:rsidP="00C14CF2">
            <w:r w:rsidRPr="00160F40">
              <w:t>4.2.1</w:t>
            </w:r>
            <w:r>
              <w:t>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F2" w:rsidRDefault="00C14CF2" w:rsidP="007056E1">
            <w:r>
              <w:t xml:space="preserve">Отчет о занятости </w:t>
            </w:r>
            <w:r>
              <w:lastRenderedPageBreak/>
              <w:t>несовершеннолетних (временного трудоустройства  и доп</w:t>
            </w:r>
            <w:proofErr w:type="gramStart"/>
            <w:r>
              <w:t>.о</w:t>
            </w:r>
            <w:proofErr w:type="gramEnd"/>
            <w:r>
              <w:t>бразования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F2" w:rsidRDefault="00C14CF2" w:rsidP="007056E1">
            <w:pPr>
              <w:jc w:val="center"/>
            </w:pPr>
            <w:r>
              <w:lastRenderedPageBreak/>
              <w:t xml:space="preserve">10сентября </w:t>
            </w:r>
          </w:p>
          <w:p w:rsidR="00C14CF2" w:rsidRDefault="00C14CF2" w:rsidP="007056E1">
            <w:pPr>
              <w:jc w:val="center"/>
            </w:pPr>
            <w:r>
              <w:lastRenderedPageBreak/>
              <w:t>10декабр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F2" w:rsidRDefault="00C14CF2" w:rsidP="007056E1">
            <w:r>
              <w:lastRenderedPageBreak/>
              <w:t>Фролова Л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F2" w:rsidRPr="00DC7F15" w:rsidRDefault="00C14CF2" w:rsidP="007056E1">
            <w:pPr>
              <w:shd w:val="clear" w:color="auto" w:fill="FFFFFF"/>
              <w:spacing w:line="266" w:lineRule="exact"/>
              <w:ind w:right="175"/>
              <w:jc w:val="center"/>
            </w:pPr>
          </w:p>
        </w:tc>
      </w:tr>
      <w:tr w:rsidR="00C14CF2" w:rsidRPr="00435D3A" w:rsidTr="003F04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F2" w:rsidRDefault="00C14CF2" w:rsidP="00C14CF2">
            <w:r w:rsidRPr="00160F40">
              <w:lastRenderedPageBreak/>
              <w:t>4.2.1</w:t>
            </w:r>
            <w:r>
              <w:t>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F2" w:rsidRDefault="00C14CF2" w:rsidP="007056E1">
            <w:r>
              <w:t>Сведения о неформальной молодеж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F2" w:rsidRDefault="00C14CF2" w:rsidP="007056E1">
            <w:pPr>
              <w:jc w:val="center"/>
            </w:pPr>
            <w:r>
              <w:t>ежеквартально</w:t>
            </w:r>
          </w:p>
          <w:p w:rsidR="00C14CF2" w:rsidRDefault="00C14CF2" w:rsidP="007056E1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F2" w:rsidRDefault="00C14CF2" w:rsidP="007056E1">
            <w:pPr>
              <w:jc w:val="right"/>
            </w:pPr>
          </w:p>
          <w:p w:rsidR="00C14CF2" w:rsidRDefault="00C14CF2" w:rsidP="007056E1">
            <w:r>
              <w:t>Фролова Л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F2" w:rsidRPr="00DC7F15" w:rsidRDefault="00C14CF2" w:rsidP="007056E1">
            <w:pPr>
              <w:shd w:val="clear" w:color="auto" w:fill="FFFFFF"/>
              <w:spacing w:line="266" w:lineRule="exact"/>
              <w:ind w:right="175"/>
              <w:jc w:val="center"/>
            </w:pPr>
          </w:p>
        </w:tc>
      </w:tr>
      <w:tr w:rsidR="00C14CF2" w:rsidRPr="00435D3A" w:rsidTr="003F04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F2" w:rsidRDefault="00C14CF2" w:rsidP="00C14CF2">
            <w:r w:rsidRPr="00160F40">
              <w:t>4.2.1</w:t>
            </w:r>
            <w:r>
              <w:t>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F2" w:rsidRDefault="00C14CF2" w:rsidP="007056E1">
            <w:r>
              <w:t>Единый банк несовершеннолетни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F2" w:rsidRDefault="00C14CF2" w:rsidP="007056E1">
            <w:pPr>
              <w:jc w:val="center"/>
            </w:pPr>
            <w:r>
              <w:t xml:space="preserve">1 февраля, </w:t>
            </w:r>
          </w:p>
          <w:p w:rsidR="00C14CF2" w:rsidRDefault="00C14CF2" w:rsidP="007056E1">
            <w:pPr>
              <w:jc w:val="center"/>
            </w:pPr>
            <w:r>
              <w:t xml:space="preserve">1 август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F2" w:rsidRDefault="00C14CF2" w:rsidP="007056E1">
            <w:r>
              <w:t>Веселова О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F2" w:rsidRPr="00DC7F15" w:rsidRDefault="00C14CF2" w:rsidP="007056E1">
            <w:pPr>
              <w:shd w:val="clear" w:color="auto" w:fill="FFFFFF"/>
              <w:spacing w:line="266" w:lineRule="exact"/>
              <w:ind w:right="175"/>
              <w:jc w:val="center"/>
            </w:pPr>
            <w:r w:rsidRPr="00DC7F15">
              <w:t>МУ МВД России «Рыбинское»</w:t>
            </w:r>
          </w:p>
        </w:tc>
      </w:tr>
      <w:tr w:rsidR="00C14CF2" w:rsidRPr="00435D3A" w:rsidTr="003F048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F2" w:rsidRPr="00C14CF2" w:rsidRDefault="00C14CF2" w:rsidP="007056E1">
            <w:pPr>
              <w:shd w:val="clear" w:color="auto" w:fill="FFFFFF"/>
              <w:spacing w:line="266" w:lineRule="exact"/>
              <w:ind w:left="4" w:right="216" w:firstLine="4"/>
              <w:jc w:val="center"/>
              <w:rPr>
                <w:b/>
              </w:rPr>
            </w:pPr>
            <w:r>
              <w:rPr>
                <w:b/>
              </w:rPr>
              <w:t>5.</w:t>
            </w:r>
            <w:r w:rsidR="00AD1EC3">
              <w:rPr>
                <w:b/>
              </w:rPr>
              <w:t xml:space="preserve"> Работа со СМИ и </w:t>
            </w:r>
            <w:proofErr w:type="gramStart"/>
            <w:r w:rsidR="00AD1EC3">
              <w:rPr>
                <w:b/>
              </w:rPr>
              <w:t>сайтах</w:t>
            </w:r>
            <w:proofErr w:type="gramEnd"/>
            <w:r w:rsidR="00AD1EC3">
              <w:rPr>
                <w:b/>
              </w:rPr>
              <w:t xml:space="preserve"> отдела</w:t>
            </w:r>
          </w:p>
        </w:tc>
      </w:tr>
      <w:tr w:rsidR="00AD1EC3" w:rsidRPr="00435D3A" w:rsidTr="003F04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C3" w:rsidRDefault="00AD1EC3" w:rsidP="007056E1">
            <w:pPr>
              <w:jc w:val="center"/>
            </w:pPr>
            <w:r>
              <w:t>5.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C3" w:rsidRPr="00692B6D" w:rsidRDefault="005D008D" w:rsidP="007E3362">
            <w:pPr>
              <w:pStyle w:val="Standard"/>
              <w:jc w:val="both"/>
            </w:pPr>
            <w:r>
              <w:t xml:space="preserve">       </w:t>
            </w:r>
            <w:r w:rsidR="00AD1EC3" w:rsidRPr="00692B6D">
              <w:t>Выступления на общественном Рыбинском телевидении по вопросам профилактики безнадзорности и правонарушений несовершеннолетни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C3" w:rsidRPr="00692B6D" w:rsidRDefault="00AD1EC3" w:rsidP="007E3362">
            <w:pPr>
              <w:jc w:val="center"/>
            </w:pPr>
            <w:r>
              <w:t>в течение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C3" w:rsidRPr="00692B6D" w:rsidRDefault="00AD1EC3" w:rsidP="007E3362">
            <w:pPr>
              <w:jc w:val="both"/>
            </w:pPr>
            <w:r w:rsidRPr="00692B6D">
              <w:t>Веселова О.В.</w:t>
            </w:r>
          </w:p>
          <w:p w:rsidR="00AD1EC3" w:rsidRPr="00692B6D" w:rsidRDefault="00AD1EC3" w:rsidP="007E3362">
            <w:pPr>
              <w:jc w:val="both"/>
            </w:pPr>
            <w:r w:rsidRPr="00692B6D">
              <w:t>специалисты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C3" w:rsidRPr="00DC7F15" w:rsidRDefault="00AD1EC3" w:rsidP="007E3362">
            <w:pPr>
              <w:shd w:val="clear" w:color="auto" w:fill="FFFFFF"/>
              <w:spacing w:line="266" w:lineRule="exact"/>
              <w:ind w:right="175"/>
              <w:jc w:val="center"/>
            </w:pPr>
          </w:p>
        </w:tc>
      </w:tr>
      <w:tr w:rsidR="00AD1EC3" w:rsidRPr="00435D3A" w:rsidTr="003F04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C3" w:rsidRPr="00DC7F15" w:rsidRDefault="00AD1EC3" w:rsidP="007056E1">
            <w:pPr>
              <w:jc w:val="center"/>
            </w:pPr>
            <w:r>
              <w:t>5.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C3" w:rsidRPr="00DC7F15" w:rsidRDefault="005D008D" w:rsidP="005D008D">
            <w:pPr>
              <w:shd w:val="clear" w:color="auto" w:fill="FFFFFF"/>
              <w:spacing w:line="266" w:lineRule="exact"/>
              <w:ind w:firstLine="4"/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      </w:t>
            </w:r>
            <w:r w:rsidR="00AD1EC3" w:rsidRPr="00DC7F15">
              <w:rPr>
                <w:spacing w:val="6"/>
              </w:rPr>
              <w:t xml:space="preserve">Обновление </w:t>
            </w:r>
            <w:r w:rsidRPr="006D1D09">
              <w:rPr>
                <w:color w:val="000000" w:themeColor="text1"/>
              </w:rPr>
              <w:t>информации о деятельности территориальной комиссии и отдела по делам несовершеннолетних и защите их прав на интернет-сайте комиссии по делам несовершеннолетних и защите их прав при Правительстве области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C3" w:rsidRPr="00DC7F15" w:rsidRDefault="00AD1EC3" w:rsidP="007056E1">
            <w:pPr>
              <w:shd w:val="clear" w:color="auto" w:fill="FFFFFF"/>
              <w:jc w:val="center"/>
            </w:pPr>
            <w:r w:rsidRPr="00DC7F15">
              <w:t>в течение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C3" w:rsidRPr="00DC7F15" w:rsidRDefault="00AD1EC3" w:rsidP="007056E1">
            <w:pPr>
              <w:shd w:val="clear" w:color="auto" w:fill="FFFFFF"/>
              <w:spacing w:line="266" w:lineRule="exact"/>
              <w:ind w:left="4" w:right="216" w:firstLine="4"/>
              <w:jc w:val="center"/>
            </w:pPr>
            <w:r>
              <w:t>Фадеева А.Р.</w:t>
            </w:r>
          </w:p>
          <w:p w:rsidR="00AD1EC3" w:rsidRPr="00DC7F15" w:rsidRDefault="00AD1EC3" w:rsidP="007056E1">
            <w:pPr>
              <w:shd w:val="clear" w:color="auto" w:fill="FFFFFF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C3" w:rsidRPr="00DC7F15" w:rsidRDefault="00AD1EC3" w:rsidP="007056E1">
            <w:pPr>
              <w:shd w:val="clear" w:color="auto" w:fill="FFFFFF"/>
              <w:spacing w:line="266" w:lineRule="exact"/>
              <w:ind w:left="4" w:right="216" w:firstLine="4"/>
              <w:jc w:val="center"/>
            </w:pPr>
          </w:p>
        </w:tc>
      </w:tr>
      <w:tr w:rsidR="00AD1EC3" w:rsidRPr="00435D3A" w:rsidTr="003F04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C3" w:rsidRPr="00DC7F15" w:rsidRDefault="00AD1EC3" w:rsidP="007056E1">
            <w:pPr>
              <w:jc w:val="center"/>
            </w:pPr>
            <w:r>
              <w:t>5.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C3" w:rsidRPr="00DC7F15" w:rsidRDefault="005D008D" w:rsidP="007E3362">
            <w:pPr>
              <w:shd w:val="clear" w:color="auto" w:fill="FFFFFF"/>
              <w:spacing w:line="266" w:lineRule="exact"/>
              <w:ind w:right="4" w:hanging="4"/>
              <w:jc w:val="both"/>
            </w:pPr>
            <w:r>
              <w:t xml:space="preserve">      </w:t>
            </w:r>
            <w:r w:rsidR="00AD1EC3" w:rsidRPr="00DC7F15">
              <w:t>Разработка и распространение среди несовершеннолетних и родителей памяток, визиток, мини-справочников с информацией по вопросам профилактики безнадзорности и правонарушений  детей, а также защиты их пра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C3" w:rsidRPr="00DC7F15" w:rsidRDefault="005D008D" w:rsidP="007E3362">
            <w:pPr>
              <w:jc w:val="center"/>
            </w:pPr>
            <w:r>
              <w:t>в</w:t>
            </w:r>
            <w:r w:rsidR="00AD1EC3" w:rsidRPr="00DC7F15">
              <w:t xml:space="preserve"> течение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C3" w:rsidRPr="00DC7F15" w:rsidRDefault="00AD1EC3" w:rsidP="007E3362">
            <w:pPr>
              <w:shd w:val="clear" w:color="auto" w:fill="FFFFFF"/>
              <w:spacing w:line="266" w:lineRule="exact"/>
              <w:ind w:right="-108"/>
            </w:pPr>
            <w:r>
              <w:t>Фролова Л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C3" w:rsidRPr="00DC7F15" w:rsidRDefault="00AD1EC3" w:rsidP="007E3362">
            <w:pPr>
              <w:shd w:val="clear" w:color="auto" w:fill="FFFFFF"/>
              <w:spacing w:line="266" w:lineRule="exact"/>
              <w:ind w:right="175"/>
              <w:jc w:val="center"/>
            </w:pPr>
            <w:r w:rsidRPr="00DC7F15">
              <w:t>ДО</w:t>
            </w:r>
          </w:p>
          <w:p w:rsidR="00AD1EC3" w:rsidRDefault="00AD1EC3" w:rsidP="007E3362">
            <w:pPr>
              <w:shd w:val="clear" w:color="auto" w:fill="FFFFFF"/>
              <w:spacing w:line="266" w:lineRule="exact"/>
              <w:ind w:right="-108"/>
              <w:jc w:val="center"/>
            </w:pPr>
            <w:r w:rsidRPr="00DC7F15">
              <w:t>ГКУ СО ЯО «Наставник»</w:t>
            </w:r>
          </w:p>
          <w:p w:rsidR="00AD1EC3" w:rsidRPr="00DC7F15" w:rsidRDefault="00AD1EC3" w:rsidP="007E3362">
            <w:pPr>
              <w:shd w:val="clear" w:color="auto" w:fill="FFFFFF"/>
              <w:spacing w:line="266" w:lineRule="exact"/>
              <w:ind w:right="-108"/>
              <w:jc w:val="center"/>
            </w:pPr>
            <w:r>
              <w:t>УМП</w:t>
            </w:r>
          </w:p>
          <w:p w:rsidR="00AD1EC3" w:rsidRPr="00DC7F15" w:rsidRDefault="00AD1EC3" w:rsidP="007E3362">
            <w:pPr>
              <w:shd w:val="clear" w:color="auto" w:fill="FFFFFF"/>
              <w:spacing w:line="266" w:lineRule="exact"/>
              <w:ind w:left="4" w:right="216" w:firstLine="4"/>
              <w:jc w:val="center"/>
            </w:pPr>
          </w:p>
        </w:tc>
      </w:tr>
      <w:tr w:rsidR="00AD1EC3" w:rsidRPr="00435D3A" w:rsidTr="003F048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C3" w:rsidRPr="005D008D" w:rsidRDefault="00AD1EC3" w:rsidP="005D008D">
            <w:pPr>
              <w:ind w:left="568"/>
              <w:jc w:val="center"/>
              <w:rPr>
                <w:b/>
                <w:bCs/>
                <w:color w:val="000000" w:themeColor="text1"/>
              </w:rPr>
            </w:pPr>
            <w:r w:rsidRPr="00396474">
              <w:rPr>
                <w:b/>
                <w:color w:val="000000" w:themeColor="text1"/>
              </w:rPr>
              <w:t>6. Взаимодействие с органами исполнительной власти Ярославской области, органами местного самоуправления муниципальных образований Ярославской области, межрегиональное сотрудничество</w:t>
            </w:r>
            <w:r w:rsidRPr="00396474">
              <w:rPr>
                <w:b/>
                <w:bCs/>
                <w:color w:val="000000" w:themeColor="text1"/>
              </w:rPr>
              <w:t xml:space="preserve"> </w:t>
            </w:r>
          </w:p>
        </w:tc>
      </w:tr>
      <w:tr w:rsidR="00AD1EC3" w:rsidRPr="00435D3A" w:rsidTr="003F04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C3" w:rsidRPr="00396474" w:rsidRDefault="005D008D" w:rsidP="00AD1E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396474">
              <w:rPr>
                <w:color w:val="000000" w:themeColor="text1"/>
              </w:rPr>
              <w:t>.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C3" w:rsidRPr="00396474" w:rsidRDefault="003F048D" w:rsidP="00AD1EC3">
            <w:pPr>
              <w:jc w:val="both"/>
              <w:rPr>
                <w:color w:val="000000" w:themeColor="text1"/>
              </w:rPr>
            </w:pPr>
            <w:r w:rsidRPr="006D1D09">
              <w:rPr>
                <w:color w:val="000000" w:themeColor="text1"/>
              </w:rPr>
              <w:t>Участие в работе областного Методического совета специалистов комиссий и отделов по делам несовершеннолетних и защите их пра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C3" w:rsidRPr="00396474" w:rsidRDefault="003F048D" w:rsidP="007E3362">
            <w:pPr>
              <w:jc w:val="center"/>
              <w:rPr>
                <w:color w:val="000000" w:themeColor="text1"/>
              </w:rPr>
            </w:pPr>
            <w:r w:rsidRPr="00E741E4">
              <w:rPr>
                <w:color w:val="000000" w:themeColor="text1"/>
              </w:rPr>
              <w:t>по отдельному план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D" w:rsidRDefault="003F048D" w:rsidP="003F048D">
            <w:pPr>
              <w:rPr>
                <w:color w:val="000000" w:themeColor="text1"/>
              </w:rPr>
            </w:pPr>
            <w:r w:rsidRPr="00E741E4">
              <w:rPr>
                <w:color w:val="000000" w:themeColor="text1"/>
              </w:rPr>
              <w:t>Веселова О.В.</w:t>
            </w:r>
          </w:p>
          <w:p w:rsidR="003F048D" w:rsidRPr="00E741E4" w:rsidRDefault="003F048D" w:rsidP="003F04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иселева Е.В.</w:t>
            </w:r>
          </w:p>
          <w:p w:rsidR="00AD1EC3" w:rsidRPr="00396474" w:rsidRDefault="00AD1EC3" w:rsidP="007E336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C3" w:rsidRPr="00DC7F15" w:rsidRDefault="00AD1EC3" w:rsidP="007056E1">
            <w:pPr>
              <w:shd w:val="clear" w:color="auto" w:fill="FFFFFF"/>
              <w:spacing w:line="266" w:lineRule="exact"/>
              <w:ind w:left="4" w:right="216" w:firstLine="4"/>
              <w:jc w:val="center"/>
            </w:pPr>
          </w:p>
        </w:tc>
      </w:tr>
      <w:tr w:rsidR="005D008D" w:rsidRPr="00435D3A" w:rsidTr="003F04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8D" w:rsidRPr="00E741E4" w:rsidRDefault="005D008D" w:rsidP="005D008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</w:rPr>
              <w:t>6</w:t>
            </w:r>
            <w:r w:rsidRPr="00E741E4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2</w:t>
            </w:r>
          </w:p>
          <w:p w:rsidR="005D008D" w:rsidRPr="00396474" w:rsidRDefault="005D008D" w:rsidP="00AD1E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8D" w:rsidRPr="00B7373F" w:rsidRDefault="005D008D" w:rsidP="007E3362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E741E4">
              <w:rPr>
                <w:rFonts w:eastAsia="Calibri"/>
                <w:color w:val="000000" w:themeColor="text1"/>
                <w:lang w:eastAsia="en-US"/>
              </w:rPr>
              <w:t>Участие в работе межрайонно</w:t>
            </w:r>
            <w:r>
              <w:rPr>
                <w:rFonts w:eastAsia="Calibri"/>
                <w:color w:val="000000" w:themeColor="text1"/>
                <w:lang w:eastAsia="en-US"/>
              </w:rPr>
              <w:t>го</w:t>
            </w:r>
            <w:r w:rsidRPr="00E741E4">
              <w:rPr>
                <w:rFonts w:eastAsia="Calibri"/>
                <w:color w:val="000000" w:themeColor="text1"/>
                <w:lang w:eastAsia="en-US"/>
              </w:rPr>
              <w:t xml:space="preserve"> методическо</w:t>
            </w:r>
            <w:r>
              <w:rPr>
                <w:rFonts w:eastAsia="Calibri"/>
                <w:color w:val="000000" w:themeColor="text1"/>
                <w:lang w:eastAsia="en-US"/>
              </w:rPr>
              <w:t>го</w:t>
            </w:r>
            <w:r w:rsidRPr="00E741E4">
              <w:rPr>
                <w:rFonts w:eastAsia="Calibri"/>
                <w:color w:val="000000" w:themeColor="text1"/>
                <w:lang w:eastAsia="en-US"/>
              </w:rPr>
              <w:t xml:space="preserve"> объединени</w:t>
            </w:r>
            <w:r>
              <w:rPr>
                <w:rFonts w:eastAsia="Calibri"/>
                <w:color w:val="000000" w:themeColor="text1"/>
                <w:lang w:eastAsia="en-US"/>
              </w:rPr>
              <w:t>я</w:t>
            </w:r>
            <w:r w:rsidRPr="00E741E4">
              <w:rPr>
                <w:rFonts w:eastAsia="Calibri"/>
                <w:color w:val="000000" w:themeColor="text1"/>
                <w:lang w:eastAsia="en-US"/>
              </w:rPr>
              <w:t xml:space="preserve"> специалистов отделов и территориальных комиссий по делам несовершеннолетних и защите их прав муниципальных образовани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8D" w:rsidRPr="00E741E4" w:rsidRDefault="005D008D" w:rsidP="007E3362">
            <w:pPr>
              <w:snapToGrid w:val="0"/>
              <w:jc w:val="center"/>
              <w:rPr>
                <w:color w:val="000000" w:themeColor="text1"/>
              </w:rPr>
            </w:pPr>
            <w:r w:rsidRPr="00E741E4">
              <w:rPr>
                <w:color w:val="000000" w:themeColor="text1"/>
              </w:rPr>
              <w:t>по отдельному план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8D" w:rsidRPr="00E741E4" w:rsidRDefault="005D008D" w:rsidP="005D008D">
            <w:pPr>
              <w:rPr>
                <w:color w:val="000000" w:themeColor="text1"/>
              </w:rPr>
            </w:pPr>
            <w:r w:rsidRPr="00E741E4">
              <w:rPr>
                <w:color w:val="000000" w:themeColor="text1"/>
              </w:rPr>
              <w:t>Веселова О.В.</w:t>
            </w:r>
          </w:p>
          <w:p w:rsidR="005D008D" w:rsidRPr="00E741E4" w:rsidRDefault="005D008D" w:rsidP="005D00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E741E4">
              <w:rPr>
                <w:color w:val="000000" w:themeColor="text1"/>
              </w:rPr>
              <w:t>пециалисты отдела, отвечающие за И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8D" w:rsidRPr="00DC7F15" w:rsidRDefault="005D008D" w:rsidP="007056E1">
            <w:pPr>
              <w:shd w:val="clear" w:color="auto" w:fill="FFFFFF"/>
              <w:spacing w:line="266" w:lineRule="exact"/>
              <w:ind w:left="4" w:right="216" w:firstLine="4"/>
              <w:jc w:val="center"/>
            </w:pPr>
          </w:p>
        </w:tc>
      </w:tr>
      <w:tr w:rsidR="005D008D" w:rsidRPr="00435D3A" w:rsidTr="003F04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8D" w:rsidRPr="00396474" w:rsidRDefault="003F048D" w:rsidP="005D00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8D" w:rsidRPr="00396474" w:rsidRDefault="005D008D" w:rsidP="007E3362">
            <w:pPr>
              <w:jc w:val="both"/>
              <w:rPr>
                <w:color w:val="000000" w:themeColor="text1"/>
              </w:rPr>
            </w:pPr>
            <w:r w:rsidRPr="00396474">
              <w:rPr>
                <w:color w:val="000000" w:themeColor="text1"/>
              </w:rPr>
              <w:t xml:space="preserve">Подготовка вопроса для рассмотрения на заседании Муниципального Совета города Рыбинска </w:t>
            </w:r>
            <w:r w:rsidRPr="00396474">
              <w:rPr>
                <w:color w:val="000000" w:themeColor="text1"/>
                <w:spacing w:val="13"/>
              </w:rPr>
              <w:t>«</w:t>
            </w:r>
            <w:r w:rsidRPr="00396474">
              <w:rPr>
                <w:color w:val="000000" w:themeColor="text1"/>
              </w:rPr>
              <w:t>Отчет о работе по профилактике безнадзорности и правонарушений несовершеннолетних территориальной комиссии по делам несовершеннолетних и защите их прав городского округа города Рыбинска в 20</w:t>
            </w:r>
            <w:r>
              <w:rPr>
                <w:color w:val="000000" w:themeColor="text1"/>
              </w:rPr>
              <w:t>23</w:t>
            </w:r>
            <w:r w:rsidRPr="00396474">
              <w:rPr>
                <w:color w:val="000000" w:themeColor="text1"/>
              </w:rPr>
              <w:t xml:space="preserve"> году</w:t>
            </w:r>
            <w:r w:rsidRPr="00396474">
              <w:rPr>
                <w:color w:val="000000" w:themeColor="text1"/>
                <w:spacing w:val="13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8D" w:rsidRPr="00396474" w:rsidRDefault="005D008D" w:rsidP="007E33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8D" w:rsidRPr="00396474" w:rsidRDefault="005D008D" w:rsidP="007E3362">
            <w:pPr>
              <w:jc w:val="both"/>
              <w:rPr>
                <w:color w:val="000000" w:themeColor="text1"/>
              </w:rPr>
            </w:pPr>
            <w:r w:rsidRPr="00396474">
              <w:rPr>
                <w:color w:val="000000" w:themeColor="text1"/>
              </w:rPr>
              <w:t>Веселова О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8D" w:rsidRPr="00DC7F15" w:rsidRDefault="005D008D" w:rsidP="007056E1">
            <w:pPr>
              <w:shd w:val="clear" w:color="auto" w:fill="FFFFFF"/>
              <w:spacing w:line="266" w:lineRule="exact"/>
              <w:ind w:left="4" w:right="216" w:firstLine="4"/>
              <w:jc w:val="center"/>
            </w:pPr>
          </w:p>
        </w:tc>
      </w:tr>
      <w:tr w:rsidR="005D008D" w:rsidRPr="00435D3A" w:rsidTr="003F04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8D" w:rsidRPr="003F048D" w:rsidRDefault="003F048D" w:rsidP="007E3362">
            <w:pPr>
              <w:jc w:val="center"/>
              <w:rPr>
                <w:color w:val="000000" w:themeColor="text1"/>
              </w:rPr>
            </w:pPr>
            <w:r w:rsidRPr="003F048D">
              <w:rPr>
                <w:color w:val="000000" w:themeColor="text1"/>
              </w:rPr>
              <w:t>6.4</w:t>
            </w:r>
          </w:p>
          <w:p w:rsidR="005D008D" w:rsidRPr="00E741E4" w:rsidRDefault="005D008D" w:rsidP="007E336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8D" w:rsidRPr="00DC7F15" w:rsidRDefault="005D008D" w:rsidP="00AD1EC3">
            <w:pPr>
              <w:shd w:val="clear" w:color="auto" w:fill="FFFFFF"/>
              <w:spacing w:line="266" w:lineRule="exact"/>
              <w:ind w:left="4" w:right="216" w:firstLine="4"/>
            </w:pPr>
            <w:r w:rsidRPr="00E741E4">
              <w:rPr>
                <w:color w:val="000000" w:themeColor="text1"/>
              </w:rPr>
              <w:t xml:space="preserve">Участие </w:t>
            </w:r>
            <w:proofErr w:type="gramStart"/>
            <w:r w:rsidRPr="00E741E4">
              <w:rPr>
                <w:color w:val="000000" w:themeColor="text1"/>
              </w:rPr>
              <w:t>в</w:t>
            </w:r>
            <w:proofErr w:type="gramEnd"/>
            <w:r w:rsidRPr="00E741E4">
              <w:rPr>
                <w:color w:val="000000" w:themeColor="text1"/>
              </w:rPr>
              <w:t>:</w:t>
            </w:r>
          </w:p>
        </w:tc>
      </w:tr>
      <w:tr w:rsidR="005D008D" w:rsidRPr="00435D3A" w:rsidTr="003F04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8D" w:rsidRPr="00E741E4" w:rsidRDefault="005D008D" w:rsidP="007E336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8D" w:rsidRPr="00E741E4" w:rsidRDefault="005D008D" w:rsidP="007E3362">
            <w:pPr>
              <w:jc w:val="both"/>
              <w:rPr>
                <w:color w:val="000000" w:themeColor="text1"/>
              </w:rPr>
            </w:pPr>
            <w:r w:rsidRPr="00E741E4">
              <w:rPr>
                <w:color w:val="000000" w:themeColor="text1"/>
              </w:rPr>
              <w:t xml:space="preserve">- работе комиссии по опеке и </w:t>
            </w:r>
            <w:r w:rsidRPr="00E741E4">
              <w:rPr>
                <w:color w:val="000000" w:themeColor="text1"/>
              </w:rPr>
              <w:lastRenderedPageBreak/>
              <w:t>попечительству Департамента образования Администрации городского округа город Рыбинс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8D" w:rsidRDefault="005D008D" w:rsidP="00AD1EC3">
            <w:pPr>
              <w:ind w:left="13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 и 3</w:t>
            </w:r>
          </w:p>
          <w:p w:rsidR="005D008D" w:rsidRPr="00E741E4" w:rsidRDefault="005D008D" w:rsidP="00AD1EC3">
            <w:pPr>
              <w:ind w:left="13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четвер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8D" w:rsidRPr="00E741E4" w:rsidRDefault="005D008D" w:rsidP="007E3362">
            <w:pPr>
              <w:jc w:val="center"/>
              <w:rPr>
                <w:color w:val="000000" w:themeColor="text1"/>
              </w:rPr>
            </w:pPr>
            <w:r w:rsidRPr="00E741E4">
              <w:rPr>
                <w:color w:val="000000" w:themeColor="text1"/>
              </w:rPr>
              <w:lastRenderedPageBreak/>
              <w:t>Веселова О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8D" w:rsidRPr="00DC7F15" w:rsidRDefault="005D008D" w:rsidP="007056E1">
            <w:pPr>
              <w:shd w:val="clear" w:color="auto" w:fill="FFFFFF"/>
              <w:spacing w:line="266" w:lineRule="exact"/>
              <w:ind w:left="4" w:right="216" w:firstLine="4"/>
              <w:jc w:val="center"/>
            </w:pPr>
          </w:p>
        </w:tc>
      </w:tr>
      <w:tr w:rsidR="005D008D" w:rsidRPr="00435D3A" w:rsidTr="003F04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8D" w:rsidRPr="00E741E4" w:rsidRDefault="005D008D" w:rsidP="007E336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8D" w:rsidRPr="00E741E4" w:rsidRDefault="005D008D" w:rsidP="007E336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E741E4">
              <w:rPr>
                <w:color w:val="000000" w:themeColor="text1"/>
              </w:rPr>
              <w:t>- работе  координационного совета по организации межведомственного взаимодействия по сопровождению семей с детьми, нуждающихся в государственной поддержк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8D" w:rsidRDefault="005D008D" w:rsidP="007E3362">
            <w:pPr>
              <w:ind w:left="13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и 4</w:t>
            </w:r>
          </w:p>
          <w:p w:rsidR="005D008D" w:rsidRPr="00E741E4" w:rsidRDefault="005D008D" w:rsidP="007E3362">
            <w:pPr>
              <w:ind w:left="13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ятни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8D" w:rsidRPr="00E741E4" w:rsidRDefault="005D008D" w:rsidP="007E3362">
            <w:pPr>
              <w:jc w:val="center"/>
              <w:rPr>
                <w:color w:val="000000" w:themeColor="text1"/>
              </w:rPr>
            </w:pPr>
            <w:r w:rsidRPr="00E741E4">
              <w:rPr>
                <w:color w:val="000000" w:themeColor="text1"/>
              </w:rPr>
              <w:t>Веселова О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8D" w:rsidRPr="00DC7F15" w:rsidRDefault="005D008D" w:rsidP="007056E1">
            <w:pPr>
              <w:shd w:val="clear" w:color="auto" w:fill="FFFFFF"/>
              <w:spacing w:line="266" w:lineRule="exact"/>
              <w:ind w:left="4" w:right="216" w:firstLine="4"/>
              <w:jc w:val="center"/>
            </w:pPr>
          </w:p>
        </w:tc>
      </w:tr>
      <w:tr w:rsidR="005D008D" w:rsidRPr="00435D3A" w:rsidTr="003F04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8D" w:rsidRPr="00E741E4" w:rsidRDefault="005D008D" w:rsidP="007E336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8D" w:rsidRPr="00E741E4" w:rsidRDefault="005D008D" w:rsidP="007E3362">
            <w:pPr>
              <w:shd w:val="clear" w:color="auto" w:fill="FFFFFF"/>
              <w:spacing w:line="266" w:lineRule="exact"/>
              <w:ind w:left="4" w:hanging="7"/>
              <w:jc w:val="both"/>
              <w:rPr>
                <w:color w:val="000000" w:themeColor="text1"/>
              </w:rPr>
            </w:pPr>
            <w:r w:rsidRPr="00E741E4">
              <w:rPr>
                <w:color w:val="000000" w:themeColor="text1"/>
              </w:rPr>
              <w:t xml:space="preserve">- работе </w:t>
            </w:r>
            <w:proofErr w:type="spellStart"/>
            <w:r w:rsidRPr="00E741E4">
              <w:rPr>
                <w:color w:val="000000" w:themeColor="text1"/>
              </w:rPr>
              <w:t>антинаркотической</w:t>
            </w:r>
            <w:proofErr w:type="spellEnd"/>
            <w:r w:rsidRPr="00E741E4">
              <w:rPr>
                <w:color w:val="000000" w:themeColor="text1"/>
              </w:rPr>
              <w:t xml:space="preserve"> комиссии при Администрации городского округа город Рыбинс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8D" w:rsidRPr="00E741E4" w:rsidRDefault="005D008D" w:rsidP="007E3362">
            <w:pPr>
              <w:shd w:val="clear" w:color="auto" w:fill="FFFFFF"/>
              <w:ind w:left="7"/>
              <w:jc w:val="center"/>
              <w:rPr>
                <w:color w:val="000000" w:themeColor="text1"/>
                <w:spacing w:val="4"/>
              </w:rPr>
            </w:pPr>
            <w:r w:rsidRPr="00E741E4">
              <w:rPr>
                <w:color w:val="000000" w:themeColor="text1"/>
                <w:spacing w:val="3"/>
              </w:rPr>
              <w:t>в течение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8D" w:rsidRPr="00E741E4" w:rsidRDefault="005D008D" w:rsidP="005D008D">
            <w:pPr>
              <w:shd w:val="clear" w:color="auto" w:fill="FFFFFF"/>
              <w:spacing w:line="266" w:lineRule="exact"/>
              <w:ind w:right="43"/>
              <w:rPr>
                <w:color w:val="000000" w:themeColor="text1"/>
              </w:rPr>
            </w:pPr>
            <w:r w:rsidRPr="00E741E4">
              <w:rPr>
                <w:color w:val="000000" w:themeColor="text1"/>
              </w:rPr>
              <w:t>Веселова О.В.</w:t>
            </w:r>
          </w:p>
          <w:p w:rsidR="005D008D" w:rsidRPr="00E741E4" w:rsidRDefault="005D008D" w:rsidP="005D008D">
            <w:pPr>
              <w:shd w:val="clear" w:color="auto" w:fill="FFFFFF"/>
              <w:spacing w:line="266" w:lineRule="exact"/>
              <w:ind w:right="43"/>
              <w:rPr>
                <w:color w:val="000000" w:themeColor="text1"/>
              </w:rPr>
            </w:pPr>
            <w:proofErr w:type="spellStart"/>
            <w:r w:rsidRPr="00E741E4">
              <w:rPr>
                <w:color w:val="000000" w:themeColor="text1"/>
              </w:rPr>
              <w:t>Харлукова</w:t>
            </w:r>
            <w:proofErr w:type="spellEnd"/>
            <w:r w:rsidRPr="00E741E4">
              <w:rPr>
                <w:color w:val="000000" w:themeColor="text1"/>
              </w:rPr>
              <w:t xml:space="preserve"> О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8D" w:rsidRPr="00DC7F15" w:rsidRDefault="005D008D" w:rsidP="007056E1">
            <w:pPr>
              <w:shd w:val="clear" w:color="auto" w:fill="FFFFFF"/>
              <w:spacing w:line="266" w:lineRule="exact"/>
              <w:ind w:left="4" w:right="216" w:firstLine="4"/>
              <w:jc w:val="center"/>
            </w:pPr>
          </w:p>
        </w:tc>
      </w:tr>
      <w:tr w:rsidR="005D008D" w:rsidRPr="00435D3A" w:rsidTr="003F04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8D" w:rsidRPr="00E741E4" w:rsidRDefault="005D008D" w:rsidP="007E336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8D" w:rsidRPr="00E741E4" w:rsidRDefault="005D008D" w:rsidP="007E3362">
            <w:pPr>
              <w:shd w:val="clear" w:color="auto" w:fill="FFFFFF"/>
              <w:spacing w:line="266" w:lineRule="exact"/>
              <w:ind w:left="4" w:hanging="7"/>
              <w:jc w:val="both"/>
              <w:rPr>
                <w:color w:val="000000" w:themeColor="text1"/>
              </w:rPr>
            </w:pPr>
            <w:r w:rsidRPr="00E741E4">
              <w:rPr>
                <w:color w:val="000000" w:themeColor="text1"/>
              </w:rPr>
              <w:t>- работе комиссии по профилактике правонарушений при Администрации городского округа город Рыбинс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8D" w:rsidRPr="00E741E4" w:rsidRDefault="005D008D" w:rsidP="007E3362">
            <w:pPr>
              <w:shd w:val="clear" w:color="auto" w:fill="FFFFFF"/>
              <w:ind w:left="7"/>
              <w:jc w:val="center"/>
              <w:rPr>
                <w:color w:val="000000" w:themeColor="text1"/>
                <w:spacing w:val="3"/>
              </w:rPr>
            </w:pPr>
            <w:r w:rsidRPr="00E741E4">
              <w:rPr>
                <w:color w:val="000000" w:themeColor="text1"/>
                <w:spacing w:val="3"/>
              </w:rPr>
              <w:t>в течение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8D" w:rsidRPr="00E741E4" w:rsidRDefault="005D008D" w:rsidP="005D008D">
            <w:pPr>
              <w:shd w:val="clear" w:color="auto" w:fill="FFFFFF"/>
              <w:spacing w:line="266" w:lineRule="exact"/>
              <w:ind w:right="43"/>
              <w:rPr>
                <w:color w:val="000000" w:themeColor="text1"/>
              </w:rPr>
            </w:pPr>
            <w:r w:rsidRPr="00E741E4">
              <w:rPr>
                <w:color w:val="000000" w:themeColor="text1"/>
              </w:rPr>
              <w:t>Веселова О.В.</w:t>
            </w:r>
          </w:p>
          <w:p w:rsidR="005D008D" w:rsidRPr="005D008D" w:rsidRDefault="005D008D" w:rsidP="005D008D">
            <w:pPr>
              <w:shd w:val="clear" w:color="auto" w:fill="FFFFFF"/>
              <w:spacing w:line="266" w:lineRule="exact"/>
              <w:ind w:right="43"/>
            </w:pPr>
            <w:r w:rsidRPr="005D008D">
              <w:t>Смирнова Т.Ю.</w:t>
            </w:r>
          </w:p>
          <w:p w:rsidR="005D008D" w:rsidRPr="00E741E4" w:rsidRDefault="005D008D" w:rsidP="005D008D">
            <w:pPr>
              <w:shd w:val="clear" w:color="auto" w:fill="FFFFFF"/>
              <w:spacing w:line="266" w:lineRule="exact"/>
              <w:ind w:right="43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8D" w:rsidRPr="00DC7F15" w:rsidRDefault="005D008D" w:rsidP="007056E1">
            <w:pPr>
              <w:shd w:val="clear" w:color="auto" w:fill="FFFFFF"/>
              <w:spacing w:line="266" w:lineRule="exact"/>
              <w:ind w:left="4" w:right="216" w:firstLine="4"/>
              <w:jc w:val="center"/>
            </w:pPr>
          </w:p>
        </w:tc>
      </w:tr>
      <w:tr w:rsidR="005D008D" w:rsidRPr="00435D3A" w:rsidTr="003F04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8D" w:rsidRPr="00E741E4" w:rsidRDefault="005D008D" w:rsidP="007E336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8D" w:rsidRPr="00E741E4" w:rsidRDefault="005D008D" w:rsidP="007E3362">
            <w:pPr>
              <w:shd w:val="clear" w:color="auto" w:fill="FFFFFF"/>
              <w:spacing w:line="266" w:lineRule="exact"/>
              <w:ind w:left="4" w:hanging="7"/>
              <w:jc w:val="both"/>
              <w:rPr>
                <w:color w:val="000000" w:themeColor="text1"/>
              </w:rPr>
            </w:pPr>
            <w:r w:rsidRPr="00E741E4">
              <w:rPr>
                <w:color w:val="000000" w:themeColor="text1"/>
              </w:rPr>
              <w:t>- работе межведомственной комиссии  по летнему отдыху при Администрации городского округа город Рыбинск;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8D" w:rsidRPr="00E741E4" w:rsidRDefault="005D008D" w:rsidP="007E3362">
            <w:pPr>
              <w:shd w:val="clear" w:color="auto" w:fill="FFFFFF"/>
              <w:ind w:left="7"/>
              <w:jc w:val="center"/>
              <w:rPr>
                <w:color w:val="000000" w:themeColor="text1"/>
                <w:spacing w:val="3"/>
              </w:rPr>
            </w:pPr>
            <w:r w:rsidRPr="00E741E4">
              <w:rPr>
                <w:color w:val="000000" w:themeColor="text1"/>
                <w:spacing w:val="3"/>
              </w:rPr>
              <w:t>в течение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8D" w:rsidRPr="00E741E4" w:rsidRDefault="005D008D" w:rsidP="007E3362">
            <w:pPr>
              <w:shd w:val="clear" w:color="auto" w:fill="FFFFFF"/>
              <w:spacing w:line="266" w:lineRule="exact"/>
              <w:ind w:right="43"/>
              <w:jc w:val="center"/>
              <w:rPr>
                <w:color w:val="000000" w:themeColor="text1"/>
              </w:rPr>
            </w:pPr>
            <w:r w:rsidRPr="00E741E4">
              <w:rPr>
                <w:color w:val="000000" w:themeColor="text1"/>
              </w:rPr>
              <w:t>Веселова О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8D" w:rsidRPr="00DC7F15" w:rsidRDefault="005D008D" w:rsidP="007056E1">
            <w:pPr>
              <w:shd w:val="clear" w:color="auto" w:fill="FFFFFF"/>
              <w:spacing w:line="266" w:lineRule="exact"/>
              <w:ind w:left="4" w:right="216" w:firstLine="4"/>
              <w:jc w:val="center"/>
            </w:pPr>
          </w:p>
        </w:tc>
      </w:tr>
      <w:tr w:rsidR="005D008D" w:rsidRPr="00435D3A" w:rsidTr="003F04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8D" w:rsidRPr="006D1D09" w:rsidRDefault="005D008D" w:rsidP="003F048D">
            <w:pPr>
              <w:jc w:val="center"/>
              <w:rPr>
                <w:color w:val="000000" w:themeColor="text1"/>
              </w:rPr>
            </w:pPr>
            <w:r w:rsidRPr="006D1D09">
              <w:rPr>
                <w:color w:val="000000" w:themeColor="text1"/>
              </w:rPr>
              <w:t>6.</w:t>
            </w:r>
            <w:r w:rsidR="003F048D">
              <w:rPr>
                <w:color w:val="000000" w:themeColor="text1"/>
              </w:rPr>
              <w:t>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8D" w:rsidRPr="00E741E4" w:rsidRDefault="005D008D" w:rsidP="007E3362">
            <w:pPr>
              <w:shd w:val="clear" w:color="auto" w:fill="FFFFFF"/>
              <w:spacing w:line="266" w:lineRule="exact"/>
              <w:jc w:val="both"/>
              <w:rPr>
                <w:color w:val="000000" w:themeColor="text1"/>
              </w:rPr>
            </w:pPr>
            <w:r w:rsidRPr="00E741E4">
              <w:rPr>
                <w:color w:val="000000" w:themeColor="text1"/>
              </w:rPr>
              <w:t>Подготовка и проведение оперативных совещаний со специалистами отдела по делам несовершеннолетних и защите их прав по вопросам организации работы, подведению итогов и планированию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8D" w:rsidRPr="00E741E4" w:rsidRDefault="005D008D" w:rsidP="007E3362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E741E4">
              <w:rPr>
                <w:color w:val="000000" w:themeColor="text1"/>
                <w:spacing w:val="3"/>
              </w:rPr>
              <w:t>сре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8D" w:rsidRPr="00E741E4" w:rsidRDefault="005D008D" w:rsidP="007E3362">
            <w:pPr>
              <w:shd w:val="clear" w:color="auto" w:fill="FFFFFF"/>
              <w:spacing w:line="266" w:lineRule="exact"/>
              <w:jc w:val="center"/>
              <w:rPr>
                <w:color w:val="000000" w:themeColor="text1"/>
              </w:rPr>
            </w:pPr>
            <w:r w:rsidRPr="00E741E4">
              <w:rPr>
                <w:color w:val="000000" w:themeColor="text1"/>
              </w:rPr>
              <w:t>Веселова О.В.</w:t>
            </w:r>
          </w:p>
          <w:p w:rsidR="005D008D" w:rsidRPr="00E741E4" w:rsidRDefault="005D008D" w:rsidP="007E3362">
            <w:pPr>
              <w:shd w:val="clear" w:color="auto" w:fill="FFFFFF"/>
              <w:spacing w:line="266" w:lineRule="exact"/>
              <w:jc w:val="center"/>
              <w:rPr>
                <w:color w:val="000000" w:themeColor="text1"/>
              </w:rPr>
            </w:pPr>
            <w:r w:rsidRPr="00E741E4">
              <w:rPr>
                <w:color w:val="000000" w:themeColor="text1"/>
              </w:rPr>
              <w:t>Киселева Е.В.</w:t>
            </w:r>
          </w:p>
          <w:p w:rsidR="005D008D" w:rsidRPr="00E741E4" w:rsidRDefault="005D008D" w:rsidP="007E3362">
            <w:pPr>
              <w:shd w:val="clear" w:color="auto" w:fill="FFFFFF"/>
              <w:ind w:left="102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8D" w:rsidRPr="00DC7F15" w:rsidRDefault="005D008D" w:rsidP="007056E1">
            <w:pPr>
              <w:shd w:val="clear" w:color="auto" w:fill="FFFFFF"/>
              <w:spacing w:line="266" w:lineRule="exact"/>
              <w:ind w:left="4" w:right="216" w:firstLine="4"/>
              <w:jc w:val="center"/>
            </w:pPr>
          </w:p>
        </w:tc>
      </w:tr>
      <w:tr w:rsidR="003F048D" w:rsidRPr="00435D3A" w:rsidTr="003F04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D" w:rsidRPr="006D1D09" w:rsidRDefault="003F048D" w:rsidP="005D00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6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D" w:rsidRPr="00E741E4" w:rsidRDefault="003F048D" w:rsidP="007E3362">
            <w:pPr>
              <w:jc w:val="both"/>
              <w:rPr>
                <w:color w:val="000000" w:themeColor="text1"/>
              </w:rPr>
            </w:pPr>
            <w:r w:rsidRPr="006D1D09">
              <w:rPr>
                <w:color w:val="000000" w:themeColor="text1"/>
              </w:rPr>
              <w:t>Подготовка совместно с соответствующими органами или учреждениями материалов, представляемых в суд, по вопросам, предусмотренным законодательством Российской Федерации и Ярославской области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D" w:rsidRPr="00E741E4" w:rsidRDefault="003F048D" w:rsidP="007E3362">
            <w:pPr>
              <w:snapToGrid w:val="0"/>
              <w:jc w:val="center"/>
              <w:rPr>
                <w:color w:val="000000" w:themeColor="text1"/>
              </w:rPr>
            </w:pPr>
            <w:r w:rsidRPr="00E741E4">
              <w:rPr>
                <w:color w:val="000000" w:themeColor="text1"/>
                <w:spacing w:val="3"/>
              </w:rPr>
              <w:t>в течение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D" w:rsidRPr="00E741E4" w:rsidRDefault="003F048D" w:rsidP="003F04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ециалисты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D" w:rsidRPr="00DC7F15" w:rsidRDefault="003F048D" w:rsidP="007056E1">
            <w:pPr>
              <w:shd w:val="clear" w:color="auto" w:fill="FFFFFF"/>
              <w:spacing w:line="266" w:lineRule="exact"/>
              <w:ind w:left="4" w:right="216" w:firstLine="4"/>
              <w:jc w:val="center"/>
            </w:pPr>
          </w:p>
        </w:tc>
      </w:tr>
      <w:tr w:rsidR="003F048D" w:rsidRPr="00435D3A" w:rsidTr="003F04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D" w:rsidRPr="006D1D09" w:rsidRDefault="003F048D" w:rsidP="005D00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7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D" w:rsidRPr="006D1D09" w:rsidRDefault="003F048D" w:rsidP="007E3362">
            <w:pPr>
              <w:jc w:val="both"/>
              <w:rPr>
                <w:color w:val="000000" w:themeColor="text1"/>
              </w:rPr>
            </w:pPr>
            <w:r w:rsidRPr="006D1D09">
              <w:rPr>
                <w:color w:val="000000" w:themeColor="text1"/>
              </w:rPr>
              <w:t>Работа с финансами (подготовка заявок на финансирование, участие в закупках и конкурсах)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D" w:rsidRPr="006D1D09" w:rsidRDefault="003F048D" w:rsidP="007E3362">
            <w:pPr>
              <w:widowControl w:val="0"/>
              <w:ind w:firstLine="11"/>
              <w:jc w:val="center"/>
              <w:rPr>
                <w:color w:val="000000" w:themeColor="text1"/>
                <w:kern w:val="2"/>
                <w:lang w:eastAsia="en-US"/>
              </w:rPr>
            </w:pPr>
            <w:r w:rsidRPr="006D1D09">
              <w:rPr>
                <w:color w:val="000000" w:themeColor="text1"/>
                <w:kern w:val="2"/>
                <w:lang w:eastAsia="en-US"/>
              </w:rPr>
              <w:t>в течение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D" w:rsidRPr="006D1D09" w:rsidRDefault="003F048D" w:rsidP="007E3362">
            <w:pPr>
              <w:jc w:val="both"/>
              <w:rPr>
                <w:color w:val="000000" w:themeColor="text1"/>
              </w:rPr>
            </w:pPr>
            <w:r w:rsidRPr="006D1D09">
              <w:rPr>
                <w:color w:val="000000" w:themeColor="text1"/>
              </w:rPr>
              <w:t>Веселова О.В.</w:t>
            </w:r>
          </w:p>
          <w:p w:rsidR="003F048D" w:rsidRPr="006D1D09" w:rsidRDefault="003F048D" w:rsidP="007E3362">
            <w:pPr>
              <w:jc w:val="both"/>
              <w:rPr>
                <w:color w:val="000000" w:themeColor="text1"/>
              </w:rPr>
            </w:pPr>
            <w:proofErr w:type="spellStart"/>
            <w:r w:rsidRPr="006D1D09">
              <w:rPr>
                <w:color w:val="000000" w:themeColor="text1"/>
              </w:rPr>
              <w:t>Рулевская</w:t>
            </w:r>
            <w:proofErr w:type="spellEnd"/>
            <w:r w:rsidRPr="006D1D09">
              <w:rPr>
                <w:color w:val="000000" w:themeColor="text1"/>
              </w:rPr>
              <w:t xml:space="preserve"> Н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D" w:rsidRPr="00DC7F15" w:rsidRDefault="003F048D" w:rsidP="007056E1">
            <w:pPr>
              <w:shd w:val="clear" w:color="auto" w:fill="FFFFFF"/>
              <w:spacing w:line="266" w:lineRule="exact"/>
              <w:ind w:left="4" w:right="216" w:firstLine="4"/>
              <w:jc w:val="center"/>
            </w:pPr>
          </w:p>
        </w:tc>
      </w:tr>
      <w:tr w:rsidR="003F048D" w:rsidRPr="00435D3A" w:rsidTr="003F04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D" w:rsidRDefault="003F048D" w:rsidP="005D00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8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D" w:rsidRPr="00F946BA" w:rsidRDefault="00715D72" w:rsidP="007E3362">
            <w:pPr>
              <w:ind w:right="74"/>
              <w:jc w:val="both"/>
            </w:pPr>
            <w:r>
              <w:t xml:space="preserve">Работа со штрафами, наложенными </w:t>
            </w:r>
            <w:proofErr w:type="spellStart"/>
            <w:r>
              <w:t>ТКДНиЗП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D" w:rsidRPr="00F946BA" w:rsidRDefault="00715D72" w:rsidP="007E3362">
            <w:pPr>
              <w:ind w:left="36"/>
              <w:jc w:val="center"/>
              <w:rPr>
                <w:bCs/>
              </w:rPr>
            </w:pPr>
            <w:r w:rsidRPr="006D1D09">
              <w:rPr>
                <w:color w:val="000000" w:themeColor="text1"/>
                <w:kern w:val="2"/>
                <w:lang w:eastAsia="en-US"/>
              </w:rPr>
              <w:t>в течение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D" w:rsidRPr="00F946BA" w:rsidRDefault="00715D72" w:rsidP="007E3362">
            <w:pPr>
              <w:jc w:val="both"/>
            </w:pPr>
            <w:proofErr w:type="spellStart"/>
            <w:r>
              <w:t>Стручева</w:t>
            </w:r>
            <w:proofErr w:type="spellEnd"/>
            <w:r>
              <w:t xml:space="preserve"> М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D" w:rsidRPr="00DC7F15" w:rsidRDefault="003F048D" w:rsidP="007056E1">
            <w:pPr>
              <w:shd w:val="clear" w:color="auto" w:fill="FFFFFF"/>
              <w:spacing w:line="266" w:lineRule="exact"/>
              <w:ind w:left="4" w:right="216" w:firstLine="4"/>
              <w:jc w:val="center"/>
            </w:pPr>
          </w:p>
        </w:tc>
      </w:tr>
      <w:tr w:rsidR="00715D72" w:rsidRPr="00435D3A" w:rsidTr="003F04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72" w:rsidRDefault="00715D72" w:rsidP="00715D7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9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72" w:rsidRPr="00F946BA" w:rsidRDefault="00715D72" w:rsidP="007E3362">
            <w:pPr>
              <w:ind w:right="74"/>
              <w:jc w:val="both"/>
            </w:pPr>
            <w:r w:rsidRPr="00F946BA">
              <w:t>Составление протоколов об административных правонарушениях в отношении несовершеннолетних и родителей в соответствии с действующим законодательство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72" w:rsidRPr="00F946BA" w:rsidRDefault="00715D72" w:rsidP="007E3362">
            <w:pPr>
              <w:ind w:left="36"/>
              <w:jc w:val="center"/>
              <w:rPr>
                <w:bCs/>
              </w:rPr>
            </w:pPr>
            <w:r w:rsidRPr="00F946BA">
              <w:t>в течение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72" w:rsidRPr="00F946BA" w:rsidRDefault="00715D72" w:rsidP="007E3362">
            <w:pPr>
              <w:jc w:val="both"/>
            </w:pPr>
            <w:r>
              <w:t>С</w:t>
            </w:r>
            <w:r w:rsidRPr="00F946BA">
              <w:t xml:space="preserve">пециалисты отдела (члены </w:t>
            </w:r>
            <w:proofErr w:type="spellStart"/>
            <w:r w:rsidRPr="00F946BA">
              <w:t>ТКДНиЗП</w:t>
            </w:r>
            <w:proofErr w:type="spellEnd"/>
            <w:r w:rsidRPr="00F946BA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72" w:rsidRPr="00DC7F15" w:rsidRDefault="00715D72" w:rsidP="007056E1">
            <w:pPr>
              <w:shd w:val="clear" w:color="auto" w:fill="FFFFFF"/>
              <w:spacing w:line="266" w:lineRule="exact"/>
              <w:ind w:left="4" w:right="216" w:firstLine="4"/>
              <w:jc w:val="center"/>
            </w:pPr>
          </w:p>
        </w:tc>
      </w:tr>
      <w:tr w:rsidR="00715D72" w:rsidRPr="00435D3A" w:rsidTr="007E3362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72" w:rsidRPr="006D1D09" w:rsidRDefault="00715D72" w:rsidP="003F048D">
            <w:pPr>
              <w:ind w:left="568"/>
              <w:jc w:val="center"/>
              <w:rPr>
                <w:b/>
                <w:color w:val="000000" w:themeColor="text1"/>
              </w:rPr>
            </w:pPr>
            <w:r w:rsidRPr="006D1D09">
              <w:rPr>
                <w:b/>
                <w:color w:val="000000" w:themeColor="text1"/>
              </w:rPr>
              <w:t>7.Повышение профессиональной компетенции и квалификации</w:t>
            </w:r>
          </w:p>
          <w:p w:rsidR="00715D72" w:rsidRPr="00DC7F15" w:rsidRDefault="00715D72" w:rsidP="007056E1">
            <w:pPr>
              <w:shd w:val="clear" w:color="auto" w:fill="FFFFFF"/>
              <w:spacing w:line="266" w:lineRule="exact"/>
              <w:ind w:left="4" w:right="216" w:firstLine="4"/>
              <w:jc w:val="center"/>
            </w:pPr>
            <w:r w:rsidRPr="006D1D09">
              <w:rPr>
                <w:b/>
                <w:color w:val="000000" w:themeColor="text1"/>
              </w:rPr>
              <w:t>сотрудников отдела</w:t>
            </w:r>
          </w:p>
        </w:tc>
      </w:tr>
      <w:tr w:rsidR="00715D72" w:rsidRPr="00435D3A" w:rsidTr="003F048D">
        <w:trPr>
          <w:trHeight w:val="9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72" w:rsidRPr="006D1D09" w:rsidRDefault="00715D72" w:rsidP="007E3362">
            <w:pPr>
              <w:jc w:val="center"/>
              <w:rPr>
                <w:color w:val="000000" w:themeColor="text1"/>
              </w:rPr>
            </w:pPr>
            <w:r w:rsidRPr="006D1D09">
              <w:rPr>
                <w:color w:val="000000" w:themeColor="text1"/>
              </w:rPr>
              <w:t>7.1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72" w:rsidRPr="006D1D09" w:rsidRDefault="00715D72" w:rsidP="007E3362">
            <w:pPr>
              <w:jc w:val="both"/>
              <w:rPr>
                <w:color w:val="000000" w:themeColor="text1"/>
              </w:rPr>
            </w:pPr>
            <w:r w:rsidRPr="006D1D09">
              <w:rPr>
                <w:color w:val="000000" w:themeColor="text1"/>
              </w:rPr>
              <w:t>Изучение нормативных правовых документов, регламентирующих деятельность в сфере профилактики безнадзорности, правонарушений и защиты прав несовершеннолетних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72" w:rsidRPr="006D1D09" w:rsidRDefault="00715D72" w:rsidP="007E3362">
            <w:pPr>
              <w:jc w:val="center"/>
              <w:rPr>
                <w:color w:val="000000" w:themeColor="text1"/>
              </w:rPr>
            </w:pPr>
            <w:r w:rsidRPr="006D1D09">
              <w:rPr>
                <w:color w:val="000000" w:themeColor="text1"/>
              </w:rPr>
              <w:t>в течение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72" w:rsidRDefault="00715D72" w:rsidP="007E3362">
            <w:pPr>
              <w:jc w:val="both"/>
              <w:rPr>
                <w:color w:val="000000" w:themeColor="text1"/>
                <w:lang w:val="en-US"/>
              </w:rPr>
            </w:pPr>
            <w:r w:rsidRPr="006D1D09">
              <w:rPr>
                <w:color w:val="000000" w:themeColor="text1"/>
              </w:rPr>
              <w:t>Специалисты отдела (самообразование)</w:t>
            </w:r>
          </w:p>
          <w:p w:rsidR="00715D72" w:rsidRPr="003F048D" w:rsidRDefault="00715D72" w:rsidP="007E336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72" w:rsidRPr="00DC7F15" w:rsidRDefault="00715D72" w:rsidP="007056E1">
            <w:pPr>
              <w:shd w:val="clear" w:color="auto" w:fill="FFFFFF"/>
              <w:spacing w:line="266" w:lineRule="exact"/>
              <w:ind w:left="4" w:right="216" w:firstLine="4"/>
              <w:jc w:val="center"/>
            </w:pPr>
          </w:p>
        </w:tc>
      </w:tr>
      <w:tr w:rsidR="00715D72" w:rsidRPr="00435D3A" w:rsidTr="003F04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72" w:rsidRPr="006D1D09" w:rsidRDefault="00715D72" w:rsidP="007E33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6D1D09">
              <w:rPr>
                <w:color w:val="000000" w:themeColor="text1"/>
              </w:rPr>
              <w:t>.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72" w:rsidRPr="006D1D09" w:rsidRDefault="00715D72" w:rsidP="007E3362">
            <w:pPr>
              <w:rPr>
                <w:color w:val="000000" w:themeColor="text1"/>
              </w:rPr>
            </w:pPr>
            <w:r w:rsidRPr="006D1D09">
              <w:rPr>
                <w:color w:val="000000" w:themeColor="text1"/>
              </w:rPr>
              <w:t>Участие в семинарах, проводимых  ОДН и ЗП УСДП  Правительства Я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72" w:rsidRPr="006D1D09" w:rsidRDefault="00715D72" w:rsidP="007E3362">
            <w:pPr>
              <w:jc w:val="center"/>
              <w:rPr>
                <w:color w:val="000000" w:themeColor="text1"/>
              </w:rPr>
            </w:pPr>
            <w:r w:rsidRPr="006D1D09">
              <w:rPr>
                <w:color w:val="000000" w:themeColor="text1"/>
              </w:rPr>
              <w:t>в течение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72" w:rsidRPr="006D1D09" w:rsidRDefault="00715D72" w:rsidP="007E3362">
            <w:pPr>
              <w:jc w:val="both"/>
              <w:rPr>
                <w:color w:val="000000" w:themeColor="text1"/>
              </w:rPr>
            </w:pPr>
            <w:r w:rsidRPr="006D1D09">
              <w:rPr>
                <w:color w:val="000000" w:themeColor="text1"/>
              </w:rPr>
              <w:t>Специалисты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72" w:rsidRPr="00DC7F15" w:rsidRDefault="00715D72" w:rsidP="007056E1">
            <w:pPr>
              <w:shd w:val="clear" w:color="auto" w:fill="FFFFFF"/>
              <w:spacing w:line="266" w:lineRule="exact"/>
              <w:ind w:left="4" w:right="216" w:firstLine="4"/>
              <w:jc w:val="center"/>
            </w:pPr>
          </w:p>
        </w:tc>
      </w:tr>
      <w:tr w:rsidR="00715D72" w:rsidRPr="00435D3A" w:rsidTr="003F04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72" w:rsidRPr="006D1D09" w:rsidRDefault="00715D72" w:rsidP="003F048D">
            <w:pPr>
              <w:jc w:val="center"/>
              <w:rPr>
                <w:color w:val="000000" w:themeColor="text1"/>
              </w:rPr>
            </w:pPr>
            <w:r w:rsidRPr="006D1D09">
              <w:rPr>
                <w:color w:val="000000" w:themeColor="text1"/>
              </w:rPr>
              <w:t>7.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72" w:rsidRPr="006D1D09" w:rsidRDefault="00715D72" w:rsidP="007E3362">
            <w:pPr>
              <w:rPr>
                <w:color w:val="000000" w:themeColor="text1"/>
              </w:rPr>
            </w:pPr>
            <w:r w:rsidRPr="006D1D09">
              <w:rPr>
                <w:color w:val="000000" w:themeColor="text1"/>
              </w:rPr>
              <w:t xml:space="preserve">Участие в </w:t>
            </w:r>
            <w:proofErr w:type="spellStart"/>
            <w:r w:rsidRPr="006D1D09">
              <w:rPr>
                <w:color w:val="000000" w:themeColor="text1"/>
              </w:rPr>
              <w:t>вебинарах</w:t>
            </w:r>
            <w:proofErr w:type="spellEnd"/>
            <w:r w:rsidRPr="006D1D09">
              <w:rPr>
                <w:color w:val="000000" w:themeColor="text1"/>
              </w:rPr>
              <w:t xml:space="preserve"> и краткосрочных курсах повышения квалификации с </w:t>
            </w:r>
            <w:r w:rsidRPr="006D1D09">
              <w:rPr>
                <w:color w:val="000000" w:themeColor="text1"/>
              </w:rPr>
              <w:lastRenderedPageBreak/>
              <w:t>использованием дистанционных методов обуч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72" w:rsidRPr="006D1D09" w:rsidRDefault="00715D72" w:rsidP="007E3362">
            <w:pPr>
              <w:jc w:val="center"/>
              <w:rPr>
                <w:color w:val="000000" w:themeColor="text1"/>
              </w:rPr>
            </w:pPr>
            <w:r w:rsidRPr="006D1D09">
              <w:rPr>
                <w:color w:val="000000" w:themeColor="text1"/>
              </w:rPr>
              <w:lastRenderedPageBreak/>
              <w:t>в течение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72" w:rsidRDefault="00715D72" w:rsidP="007E3362">
            <w:pPr>
              <w:jc w:val="both"/>
              <w:rPr>
                <w:color w:val="000000" w:themeColor="text1"/>
              </w:rPr>
            </w:pPr>
            <w:r w:rsidRPr="006D1D09">
              <w:rPr>
                <w:color w:val="000000" w:themeColor="text1"/>
              </w:rPr>
              <w:t>Веселова О.В.</w:t>
            </w:r>
          </w:p>
          <w:p w:rsidR="00715D72" w:rsidRPr="006D1D09" w:rsidRDefault="00715D72" w:rsidP="007E336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иселева Е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72" w:rsidRPr="00DC7F15" w:rsidRDefault="00715D72" w:rsidP="007056E1">
            <w:pPr>
              <w:shd w:val="clear" w:color="auto" w:fill="FFFFFF"/>
              <w:spacing w:line="266" w:lineRule="exact"/>
              <w:ind w:left="4" w:right="216" w:firstLine="4"/>
              <w:jc w:val="center"/>
            </w:pPr>
          </w:p>
        </w:tc>
      </w:tr>
    </w:tbl>
    <w:p w:rsidR="003F048D" w:rsidRPr="00DC7F15" w:rsidRDefault="003F048D" w:rsidP="003F048D">
      <w:pPr>
        <w:jc w:val="both"/>
      </w:pPr>
      <w:r w:rsidRPr="00DC7F15">
        <w:lastRenderedPageBreak/>
        <w:t>Список сокращений:</w:t>
      </w:r>
    </w:p>
    <w:p w:rsidR="00E409EE" w:rsidRPr="00DC7F15" w:rsidRDefault="00E409EE" w:rsidP="00E409EE">
      <w:pPr>
        <w:shd w:val="clear" w:color="auto" w:fill="FBFBFB"/>
        <w:ind w:firstLine="567"/>
        <w:jc w:val="both"/>
        <w:outlineLvl w:val="2"/>
      </w:pPr>
      <w:r w:rsidRPr="00DC7F15">
        <w:rPr>
          <w:b/>
        </w:rPr>
        <w:t>ГБУЗ ЯО ЯОКНБ</w:t>
      </w:r>
      <w:r w:rsidRPr="00DC7F15">
        <w:t xml:space="preserve"> - </w:t>
      </w:r>
      <w:r>
        <w:t>г</w:t>
      </w:r>
      <w:r w:rsidRPr="00DC7F15">
        <w:t xml:space="preserve">осударственное бюджетное учреждение здравоохранения Ярославской области «Ярославская областная клиническая наркологическая больница» </w:t>
      </w:r>
    </w:p>
    <w:p w:rsidR="003F048D" w:rsidRPr="00DC7F15" w:rsidRDefault="003F048D" w:rsidP="003F048D">
      <w:pPr>
        <w:ind w:firstLine="567"/>
        <w:jc w:val="both"/>
      </w:pPr>
      <w:r w:rsidRPr="00DC7F15">
        <w:rPr>
          <w:b/>
        </w:rPr>
        <w:t>ГУЗ ЯО</w:t>
      </w:r>
      <w:r w:rsidRPr="00DC7F15">
        <w:t xml:space="preserve"> </w:t>
      </w:r>
      <w:r w:rsidRPr="00DC7F15">
        <w:rPr>
          <w:b/>
        </w:rPr>
        <w:t>ГДБ</w:t>
      </w:r>
      <w:r w:rsidRPr="00DC7F15">
        <w:t xml:space="preserve"> – </w:t>
      </w:r>
      <w:r>
        <w:t>Г</w:t>
      </w:r>
      <w:r w:rsidRPr="00DC7F15">
        <w:t>осударственное учреждение здравоохранения Ярославской области «Городская детская больница» г. Рыбинска</w:t>
      </w:r>
    </w:p>
    <w:p w:rsidR="003F048D" w:rsidRPr="00DC7F15" w:rsidRDefault="003F048D" w:rsidP="003F048D">
      <w:pPr>
        <w:ind w:firstLine="567"/>
        <w:jc w:val="both"/>
      </w:pPr>
      <w:r w:rsidRPr="00DC7F15">
        <w:rPr>
          <w:b/>
        </w:rPr>
        <w:t>ГКУ СО ЯО СРЦ «Наставник»</w:t>
      </w:r>
      <w:r w:rsidRPr="00DC7F15">
        <w:t xml:space="preserve">- </w:t>
      </w:r>
      <w:r>
        <w:t>Г</w:t>
      </w:r>
      <w:r w:rsidRPr="00DC7F15">
        <w:t>осударственное казенное учреждение социального обслуживания Ярославской области социально-реабилитационный центр для несовершеннолетних «Наставник»</w:t>
      </w:r>
    </w:p>
    <w:p w:rsidR="003F048D" w:rsidRDefault="003F048D" w:rsidP="003F048D">
      <w:pPr>
        <w:ind w:firstLine="567"/>
        <w:jc w:val="both"/>
      </w:pPr>
      <w:r w:rsidRPr="00DC7F15">
        <w:rPr>
          <w:b/>
        </w:rPr>
        <w:t>ГПОУ ЯО</w:t>
      </w:r>
      <w:r w:rsidRPr="00DC7F15">
        <w:t xml:space="preserve"> – </w:t>
      </w:r>
      <w:r>
        <w:t>Г</w:t>
      </w:r>
      <w:r w:rsidRPr="00DC7F15">
        <w:t>осударственные профессиональные образовательные учреждения Ярославской области</w:t>
      </w:r>
    </w:p>
    <w:p w:rsidR="003F048D" w:rsidRDefault="003F048D" w:rsidP="003F048D">
      <w:pPr>
        <w:ind w:firstLine="567"/>
        <w:jc w:val="both"/>
      </w:pPr>
      <w:r w:rsidRPr="00DC7F15">
        <w:rPr>
          <w:b/>
        </w:rPr>
        <w:t>ГПОУ ЯО</w:t>
      </w:r>
      <w:r>
        <w:rPr>
          <w:b/>
        </w:rPr>
        <w:t xml:space="preserve"> РКГИ - </w:t>
      </w:r>
      <w:r>
        <w:t>Г</w:t>
      </w:r>
      <w:r w:rsidRPr="00DC7F15">
        <w:t>осударственн</w:t>
      </w:r>
      <w:r>
        <w:t>о</w:t>
      </w:r>
      <w:r w:rsidRPr="00DC7F15">
        <w:t>е профессиональн</w:t>
      </w:r>
      <w:r>
        <w:t>о</w:t>
      </w:r>
      <w:r w:rsidRPr="00DC7F15">
        <w:t>е образовательн</w:t>
      </w:r>
      <w:r>
        <w:t>о</w:t>
      </w:r>
      <w:r w:rsidRPr="00DC7F15">
        <w:t>е учреждени</w:t>
      </w:r>
      <w:r>
        <w:t>е</w:t>
      </w:r>
      <w:r w:rsidRPr="00DC7F15">
        <w:t xml:space="preserve"> Ярославской области</w:t>
      </w:r>
      <w:r>
        <w:t xml:space="preserve"> Рыбинский колледж городской инфраструктуры</w:t>
      </w:r>
    </w:p>
    <w:p w:rsidR="003F048D" w:rsidRPr="00DC7F15" w:rsidRDefault="003F048D" w:rsidP="003F048D">
      <w:pPr>
        <w:ind w:firstLine="567"/>
        <w:jc w:val="both"/>
      </w:pPr>
      <w:r w:rsidRPr="00DC7F15">
        <w:rPr>
          <w:b/>
        </w:rPr>
        <w:t>ДО</w:t>
      </w:r>
      <w:r w:rsidRPr="00DC7F15">
        <w:t xml:space="preserve"> – Департамент образования Администрации городского округа город Рыбинск Ярославской области</w:t>
      </w:r>
    </w:p>
    <w:p w:rsidR="003F048D" w:rsidRPr="00DC7F15" w:rsidRDefault="003F048D" w:rsidP="003F048D">
      <w:pPr>
        <w:ind w:firstLine="567"/>
        <w:jc w:val="both"/>
      </w:pPr>
      <w:r w:rsidRPr="00DC7F15">
        <w:rPr>
          <w:b/>
        </w:rPr>
        <w:t>ДСПН</w:t>
      </w:r>
      <w:r w:rsidRPr="00DC7F15">
        <w:t xml:space="preserve"> – Департамент по социальной поддержке населения Администрации городского округа город Рыбинск Ярославской области</w:t>
      </w:r>
    </w:p>
    <w:p w:rsidR="003F048D" w:rsidRPr="00DC7F15" w:rsidRDefault="003F048D" w:rsidP="003F048D">
      <w:pPr>
        <w:ind w:firstLine="567"/>
        <w:jc w:val="both"/>
      </w:pPr>
      <w:r w:rsidRPr="00DC7F15">
        <w:rPr>
          <w:b/>
        </w:rPr>
        <w:t xml:space="preserve">ДФКС </w:t>
      </w:r>
      <w:r w:rsidRPr="00DC7F15">
        <w:t xml:space="preserve">- Департамент по физической культуре и спорту </w:t>
      </w:r>
    </w:p>
    <w:p w:rsidR="003F048D" w:rsidRPr="0009349B" w:rsidRDefault="003F048D" w:rsidP="003F048D">
      <w:pPr>
        <w:ind w:firstLine="567"/>
        <w:jc w:val="both"/>
        <w:rPr>
          <w:b/>
        </w:rPr>
      </w:pPr>
      <w:r w:rsidRPr="0009349B">
        <w:rPr>
          <w:b/>
        </w:rPr>
        <w:t xml:space="preserve">ИОЦ </w:t>
      </w:r>
      <w:r>
        <w:rPr>
          <w:b/>
        </w:rPr>
        <w:t xml:space="preserve">- </w:t>
      </w:r>
      <w:r w:rsidRPr="00193143">
        <w:t>Муниципальное учреждение дополнительного профессионального образования «Информационно-образовательный Центр»</w:t>
      </w:r>
    </w:p>
    <w:p w:rsidR="003F048D" w:rsidRPr="00DC7F15" w:rsidRDefault="003F048D" w:rsidP="003F048D">
      <w:pPr>
        <w:ind w:firstLine="567"/>
        <w:jc w:val="both"/>
      </w:pPr>
      <w:r w:rsidRPr="00DC7F15">
        <w:rPr>
          <w:b/>
        </w:rPr>
        <w:t xml:space="preserve">МАУ МЦ «Максимум» - </w:t>
      </w:r>
      <w:r>
        <w:t>М</w:t>
      </w:r>
      <w:r w:rsidRPr="00DC7F15">
        <w:t>униципальное автономное учреждение «Молодежный центр «Максимум»</w:t>
      </w:r>
    </w:p>
    <w:p w:rsidR="003F048D" w:rsidRPr="00DC7F15" w:rsidRDefault="003F048D" w:rsidP="003F048D">
      <w:pPr>
        <w:ind w:firstLine="567"/>
        <w:jc w:val="both"/>
        <w:rPr>
          <w:b/>
        </w:rPr>
      </w:pPr>
      <w:r w:rsidRPr="00DC7F15">
        <w:rPr>
          <w:b/>
        </w:rPr>
        <w:t>МОУ ДОУ -</w:t>
      </w:r>
      <w:r w:rsidRPr="00DC7F15">
        <w:t xml:space="preserve"> </w:t>
      </w:r>
      <w:r>
        <w:t>М</w:t>
      </w:r>
      <w:r w:rsidRPr="00DC7F15">
        <w:t>униципальное образовательное учреждение дошкольное общеобразовательное учреждение</w:t>
      </w:r>
    </w:p>
    <w:p w:rsidR="003F048D" w:rsidRPr="00DC7F15" w:rsidRDefault="003F048D" w:rsidP="003F048D">
      <w:pPr>
        <w:ind w:firstLine="567"/>
        <w:jc w:val="both"/>
      </w:pPr>
      <w:r w:rsidRPr="00DC7F15">
        <w:rPr>
          <w:b/>
        </w:rPr>
        <w:t>МОУ СОШ</w:t>
      </w:r>
      <w:r w:rsidRPr="00DC7F15">
        <w:t xml:space="preserve"> – </w:t>
      </w:r>
      <w:r>
        <w:t>М</w:t>
      </w:r>
      <w:r w:rsidRPr="00DC7F15">
        <w:t xml:space="preserve">униципальное образовательное учреждение </w:t>
      </w:r>
      <w:proofErr w:type="gramStart"/>
      <w:r w:rsidRPr="00DC7F15">
        <w:t>средняя</w:t>
      </w:r>
      <w:proofErr w:type="gramEnd"/>
      <w:r w:rsidRPr="00DC7F15">
        <w:t xml:space="preserve"> общеобразовательная школа</w:t>
      </w:r>
    </w:p>
    <w:p w:rsidR="003F048D" w:rsidRPr="00DC7F15" w:rsidRDefault="003F048D" w:rsidP="003F048D">
      <w:pPr>
        <w:ind w:firstLine="567"/>
        <w:jc w:val="both"/>
      </w:pPr>
      <w:r w:rsidRPr="00DC7F15">
        <w:rPr>
          <w:b/>
        </w:rPr>
        <w:t>МУ МВД России «Рыбинское»</w:t>
      </w:r>
      <w:r w:rsidRPr="00DC7F15">
        <w:t xml:space="preserve">– </w:t>
      </w:r>
      <w:r>
        <w:t>М</w:t>
      </w:r>
      <w:r w:rsidRPr="00DC7F15">
        <w:t>ежмуниципальное управление Министерства внутренних дел России «Рыбинское»</w:t>
      </w:r>
    </w:p>
    <w:p w:rsidR="003F048D" w:rsidRPr="00DC7F15" w:rsidRDefault="003F048D" w:rsidP="003F048D">
      <w:pPr>
        <w:ind w:firstLine="567"/>
        <w:jc w:val="both"/>
      </w:pPr>
      <w:proofErr w:type="spellStart"/>
      <w:r w:rsidRPr="00DC7F15">
        <w:rPr>
          <w:b/>
        </w:rPr>
        <w:t>ООиП</w:t>
      </w:r>
      <w:proofErr w:type="spellEnd"/>
      <w:r w:rsidRPr="00DC7F15">
        <w:t xml:space="preserve"> – отдел опеки и попечительства Департамента образования Администрации городского округа город Рыбинск</w:t>
      </w:r>
    </w:p>
    <w:p w:rsidR="003F048D" w:rsidRPr="00DC7F15" w:rsidRDefault="003F048D" w:rsidP="003F048D">
      <w:pPr>
        <w:ind w:firstLine="567"/>
        <w:jc w:val="both"/>
      </w:pPr>
      <w:r w:rsidRPr="00DC7F15">
        <w:rPr>
          <w:b/>
        </w:rPr>
        <w:t>Рыбинский ЛОП</w:t>
      </w:r>
      <w:r w:rsidRPr="00DC7F15">
        <w:t xml:space="preserve"> – Рыбинский Линейный отдел полиции</w:t>
      </w:r>
    </w:p>
    <w:p w:rsidR="003F048D" w:rsidRPr="00DC7F15" w:rsidRDefault="003F048D" w:rsidP="003F048D">
      <w:pPr>
        <w:ind w:firstLine="567"/>
        <w:jc w:val="both"/>
      </w:pPr>
      <w:r>
        <w:rPr>
          <w:b/>
        </w:rPr>
        <w:t xml:space="preserve">Рыбинское отделение </w:t>
      </w:r>
      <w:r w:rsidRPr="00DC7F15">
        <w:rPr>
          <w:b/>
        </w:rPr>
        <w:t>ГКУ ЯО ЦЗН</w:t>
      </w:r>
      <w:r w:rsidRPr="00DC7F15">
        <w:t xml:space="preserve"> – </w:t>
      </w:r>
      <w:r>
        <w:t>Рыбинское отделение г</w:t>
      </w:r>
      <w:r w:rsidRPr="00DC7F15">
        <w:t>осударственно</w:t>
      </w:r>
      <w:r>
        <w:t>го</w:t>
      </w:r>
      <w:r w:rsidRPr="00DC7F15">
        <w:t xml:space="preserve"> казенно</w:t>
      </w:r>
      <w:r>
        <w:t>го</w:t>
      </w:r>
      <w:r w:rsidRPr="00DC7F15">
        <w:t xml:space="preserve"> учреждени</w:t>
      </w:r>
      <w:r>
        <w:t>я</w:t>
      </w:r>
      <w:r w:rsidRPr="00DC7F15">
        <w:t xml:space="preserve"> Ярославской области </w:t>
      </w:r>
      <w:r>
        <w:t>«</w:t>
      </w:r>
      <w:r w:rsidRPr="00DC7F15">
        <w:t>Центр занятости населения</w:t>
      </w:r>
      <w:r>
        <w:t>»</w:t>
      </w:r>
    </w:p>
    <w:p w:rsidR="003F048D" w:rsidRPr="008505FF" w:rsidRDefault="003F048D" w:rsidP="003F048D">
      <w:pPr>
        <w:shd w:val="clear" w:color="auto" w:fill="FFFFFF"/>
        <w:spacing w:line="266" w:lineRule="exact"/>
        <w:ind w:left="4" w:right="216" w:firstLine="563"/>
        <w:jc w:val="both"/>
        <w:rPr>
          <w:b/>
        </w:rPr>
      </w:pPr>
      <w:r w:rsidRPr="008505FF">
        <w:rPr>
          <w:b/>
        </w:rPr>
        <w:t>УМП</w:t>
      </w:r>
      <w:r>
        <w:rPr>
          <w:b/>
        </w:rPr>
        <w:t xml:space="preserve"> - </w:t>
      </w:r>
      <w:r w:rsidRPr="000873E1">
        <w:t>Управление молодежной политики Администрации городского округа город Рыбинск Ярославской области</w:t>
      </w:r>
    </w:p>
    <w:p w:rsidR="003F048D" w:rsidRPr="00DC7F15" w:rsidRDefault="003F048D" w:rsidP="003F048D">
      <w:pPr>
        <w:shd w:val="clear" w:color="auto" w:fill="FBFBFB"/>
        <w:ind w:firstLine="567"/>
        <w:jc w:val="both"/>
        <w:outlineLvl w:val="2"/>
      </w:pPr>
      <w:r w:rsidRPr="00DC7F15">
        <w:rPr>
          <w:b/>
        </w:rPr>
        <w:t>Филиал по г. Рыбинску ФКУ УИИ</w:t>
      </w:r>
      <w:r w:rsidRPr="00DC7F15">
        <w:t xml:space="preserve"> – Филиал по г. Рыбинску Федерального казенного учреждения «Уголовно-исполнительная инспекция Управления Федеральной службы исполнения наказаний по Ярославской области»</w:t>
      </w:r>
    </w:p>
    <w:p w:rsidR="00E31DAA" w:rsidRDefault="00E31DAA" w:rsidP="002F32CE">
      <w:pPr>
        <w:jc w:val="center"/>
      </w:pPr>
    </w:p>
    <w:p w:rsidR="00E409EE" w:rsidRDefault="00E409EE" w:rsidP="002F32CE">
      <w:pPr>
        <w:jc w:val="center"/>
      </w:pPr>
    </w:p>
    <w:p w:rsidR="00E409EE" w:rsidRDefault="00E409EE" w:rsidP="002F32CE">
      <w:pPr>
        <w:jc w:val="center"/>
      </w:pPr>
    </w:p>
    <w:p w:rsidR="006D1D09" w:rsidRDefault="006D1D09" w:rsidP="006D1D09">
      <w:pPr>
        <w:ind w:hanging="142"/>
      </w:pPr>
      <w:r>
        <w:t xml:space="preserve">Начальник отдела по делам </w:t>
      </w:r>
    </w:p>
    <w:p w:rsidR="006D1D09" w:rsidRDefault="00F86B41" w:rsidP="006D1D09">
      <w:pPr>
        <w:ind w:hanging="142"/>
      </w:pPr>
      <w:r w:rsidRPr="007637CD">
        <w:t>несовершеннолетних</w:t>
      </w:r>
      <w:r w:rsidR="005818CC" w:rsidRPr="007637CD">
        <w:t xml:space="preserve"> </w:t>
      </w:r>
      <w:r w:rsidRPr="007637CD">
        <w:t xml:space="preserve">и </w:t>
      </w:r>
    </w:p>
    <w:p w:rsidR="00D6304D" w:rsidRPr="007637CD" w:rsidRDefault="00F86B41" w:rsidP="00FC7317">
      <w:pPr>
        <w:ind w:hanging="142"/>
      </w:pPr>
      <w:r w:rsidRPr="007637CD">
        <w:t>защите их прав</w:t>
      </w:r>
      <w:r w:rsidR="005818CC" w:rsidRPr="007637CD">
        <w:t xml:space="preserve">  </w:t>
      </w:r>
      <w:r w:rsidR="006D1D09">
        <w:t xml:space="preserve">                                                                                                         </w:t>
      </w:r>
      <w:r w:rsidR="005818CC" w:rsidRPr="007637CD">
        <w:t>О.В. Веселова</w:t>
      </w:r>
    </w:p>
    <w:sectPr w:rsidR="00D6304D" w:rsidRPr="007637CD" w:rsidSect="00E409EE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6327"/>
    <w:multiLevelType w:val="hybridMultilevel"/>
    <w:tmpl w:val="10E44C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85B15"/>
    <w:multiLevelType w:val="hybridMultilevel"/>
    <w:tmpl w:val="D6F4D422"/>
    <w:lvl w:ilvl="0" w:tplc="C57CC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A177B"/>
    <w:multiLevelType w:val="hybridMultilevel"/>
    <w:tmpl w:val="CBBEE64C"/>
    <w:lvl w:ilvl="0" w:tplc="12FEEAFE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3">
    <w:nsid w:val="358455AD"/>
    <w:multiLevelType w:val="hybridMultilevel"/>
    <w:tmpl w:val="0866A0EC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>
    <w:nsid w:val="36202832"/>
    <w:multiLevelType w:val="hybridMultilevel"/>
    <w:tmpl w:val="541075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896953"/>
    <w:multiLevelType w:val="hybridMultilevel"/>
    <w:tmpl w:val="AD52B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DC1E21"/>
    <w:multiLevelType w:val="hybridMultilevel"/>
    <w:tmpl w:val="1D14C8A8"/>
    <w:lvl w:ilvl="0" w:tplc="0419000F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AFF6D0B"/>
    <w:multiLevelType w:val="hybridMultilevel"/>
    <w:tmpl w:val="3E70D822"/>
    <w:lvl w:ilvl="0" w:tplc="2B3274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B87F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DE14D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C805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4466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6241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3AA5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6A84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26B4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4B42CE"/>
    <w:multiLevelType w:val="hybridMultilevel"/>
    <w:tmpl w:val="CBD8AC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F615FD"/>
    <w:multiLevelType w:val="hybridMultilevel"/>
    <w:tmpl w:val="1D14C8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C44518"/>
    <w:multiLevelType w:val="hybridMultilevel"/>
    <w:tmpl w:val="F68ACE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5E6784"/>
    <w:multiLevelType w:val="hybridMultilevel"/>
    <w:tmpl w:val="FB8E1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811B41"/>
    <w:multiLevelType w:val="hybridMultilevel"/>
    <w:tmpl w:val="CBD8AC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07090A"/>
    <w:multiLevelType w:val="hybridMultilevel"/>
    <w:tmpl w:val="CA6AFF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2"/>
  </w:num>
  <w:num w:numId="5">
    <w:abstractNumId w:val="6"/>
  </w:num>
  <w:num w:numId="6">
    <w:abstractNumId w:val="9"/>
  </w:num>
  <w:num w:numId="7">
    <w:abstractNumId w:val="7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13"/>
  </w:num>
  <w:num w:numId="12">
    <w:abstractNumId w:val="4"/>
  </w:num>
  <w:num w:numId="13">
    <w:abstractNumId w:val="0"/>
  </w:num>
  <w:num w:numId="14">
    <w:abstractNumId w:val="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efaultTabStop w:val="708"/>
  <w:characterSpacingControl w:val="doNotCompress"/>
  <w:compat/>
  <w:rsids>
    <w:rsidRoot w:val="00BC0EAC"/>
    <w:rsid w:val="0000258D"/>
    <w:rsid w:val="00010B8E"/>
    <w:rsid w:val="00012E21"/>
    <w:rsid w:val="00013EB8"/>
    <w:rsid w:val="00016670"/>
    <w:rsid w:val="00033010"/>
    <w:rsid w:val="00040ECA"/>
    <w:rsid w:val="00062A6F"/>
    <w:rsid w:val="00071517"/>
    <w:rsid w:val="000731CE"/>
    <w:rsid w:val="000824D3"/>
    <w:rsid w:val="000875C9"/>
    <w:rsid w:val="0008763F"/>
    <w:rsid w:val="0009681B"/>
    <w:rsid w:val="000A0025"/>
    <w:rsid w:val="000A5950"/>
    <w:rsid w:val="000A7407"/>
    <w:rsid w:val="000B4761"/>
    <w:rsid w:val="000C56E6"/>
    <w:rsid w:val="000D00F9"/>
    <w:rsid w:val="000E2BAB"/>
    <w:rsid w:val="000E2FEB"/>
    <w:rsid w:val="000F6992"/>
    <w:rsid w:val="00100AA6"/>
    <w:rsid w:val="00101A43"/>
    <w:rsid w:val="00155CFE"/>
    <w:rsid w:val="00172555"/>
    <w:rsid w:val="00175DA4"/>
    <w:rsid w:val="001810B4"/>
    <w:rsid w:val="001862F8"/>
    <w:rsid w:val="00187590"/>
    <w:rsid w:val="00187851"/>
    <w:rsid w:val="00195AD8"/>
    <w:rsid w:val="001A4A78"/>
    <w:rsid w:val="001A714B"/>
    <w:rsid w:val="001B0328"/>
    <w:rsid w:val="001D405A"/>
    <w:rsid w:val="001E56C9"/>
    <w:rsid w:val="001F41D0"/>
    <w:rsid w:val="001F424C"/>
    <w:rsid w:val="001F5355"/>
    <w:rsid w:val="001F60DC"/>
    <w:rsid w:val="001F68E1"/>
    <w:rsid w:val="00204D2F"/>
    <w:rsid w:val="0020642E"/>
    <w:rsid w:val="00206768"/>
    <w:rsid w:val="00210AA6"/>
    <w:rsid w:val="00220432"/>
    <w:rsid w:val="00234907"/>
    <w:rsid w:val="0024330C"/>
    <w:rsid w:val="00245D2C"/>
    <w:rsid w:val="002468F7"/>
    <w:rsid w:val="002739AE"/>
    <w:rsid w:val="00276E2C"/>
    <w:rsid w:val="00276F92"/>
    <w:rsid w:val="00277A73"/>
    <w:rsid w:val="00277EDE"/>
    <w:rsid w:val="00280E9A"/>
    <w:rsid w:val="00295A78"/>
    <w:rsid w:val="002D0525"/>
    <w:rsid w:val="002D1C9C"/>
    <w:rsid w:val="002E09EC"/>
    <w:rsid w:val="002E0B4A"/>
    <w:rsid w:val="002F32CE"/>
    <w:rsid w:val="003003C3"/>
    <w:rsid w:val="003063BC"/>
    <w:rsid w:val="00315803"/>
    <w:rsid w:val="00320945"/>
    <w:rsid w:val="00321E01"/>
    <w:rsid w:val="003311E9"/>
    <w:rsid w:val="00363ADA"/>
    <w:rsid w:val="0037123E"/>
    <w:rsid w:val="003752A0"/>
    <w:rsid w:val="00396474"/>
    <w:rsid w:val="003A4B84"/>
    <w:rsid w:val="003B2A7E"/>
    <w:rsid w:val="003C1E77"/>
    <w:rsid w:val="003E0E53"/>
    <w:rsid w:val="003E5C03"/>
    <w:rsid w:val="003F048D"/>
    <w:rsid w:val="00407093"/>
    <w:rsid w:val="004130F9"/>
    <w:rsid w:val="0042250B"/>
    <w:rsid w:val="00423601"/>
    <w:rsid w:val="00425F02"/>
    <w:rsid w:val="0043378A"/>
    <w:rsid w:val="00435D3A"/>
    <w:rsid w:val="00450401"/>
    <w:rsid w:val="00451FD7"/>
    <w:rsid w:val="0046197F"/>
    <w:rsid w:val="00473C70"/>
    <w:rsid w:val="004972AE"/>
    <w:rsid w:val="004A3206"/>
    <w:rsid w:val="004B36C7"/>
    <w:rsid w:val="004B6247"/>
    <w:rsid w:val="004B6665"/>
    <w:rsid w:val="004C76EB"/>
    <w:rsid w:val="004D5C4A"/>
    <w:rsid w:val="004D7C48"/>
    <w:rsid w:val="005225D9"/>
    <w:rsid w:val="00531B1F"/>
    <w:rsid w:val="00533A3E"/>
    <w:rsid w:val="0054418A"/>
    <w:rsid w:val="00545895"/>
    <w:rsid w:val="00555FBE"/>
    <w:rsid w:val="005654EB"/>
    <w:rsid w:val="00565D45"/>
    <w:rsid w:val="00573133"/>
    <w:rsid w:val="00573F78"/>
    <w:rsid w:val="00574D6C"/>
    <w:rsid w:val="005818CC"/>
    <w:rsid w:val="005A73D6"/>
    <w:rsid w:val="005B590E"/>
    <w:rsid w:val="005B67F2"/>
    <w:rsid w:val="005C1E92"/>
    <w:rsid w:val="005C3F33"/>
    <w:rsid w:val="005D008D"/>
    <w:rsid w:val="005D0E1D"/>
    <w:rsid w:val="005E4764"/>
    <w:rsid w:val="005F3EBB"/>
    <w:rsid w:val="005F5293"/>
    <w:rsid w:val="00602AB7"/>
    <w:rsid w:val="0060451B"/>
    <w:rsid w:val="00614344"/>
    <w:rsid w:val="00622067"/>
    <w:rsid w:val="006322E1"/>
    <w:rsid w:val="0064310D"/>
    <w:rsid w:val="00646F3A"/>
    <w:rsid w:val="006519B2"/>
    <w:rsid w:val="00654C9C"/>
    <w:rsid w:val="00656B04"/>
    <w:rsid w:val="00660293"/>
    <w:rsid w:val="00670A0F"/>
    <w:rsid w:val="00682B8C"/>
    <w:rsid w:val="00685896"/>
    <w:rsid w:val="00687CA9"/>
    <w:rsid w:val="00690200"/>
    <w:rsid w:val="00692B6D"/>
    <w:rsid w:val="00694EE4"/>
    <w:rsid w:val="00697976"/>
    <w:rsid w:val="006A003A"/>
    <w:rsid w:val="006A55B4"/>
    <w:rsid w:val="006D1D09"/>
    <w:rsid w:val="006D3F0A"/>
    <w:rsid w:val="006E078D"/>
    <w:rsid w:val="006E4A81"/>
    <w:rsid w:val="007056E1"/>
    <w:rsid w:val="0071022B"/>
    <w:rsid w:val="00715D72"/>
    <w:rsid w:val="00722877"/>
    <w:rsid w:val="00724F79"/>
    <w:rsid w:val="007256C4"/>
    <w:rsid w:val="00731CCF"/>
    <w:rsid w:val="007442C3"/>
    <w:rsid w:val="007452A1"/>
    <w:rsid w:val="007466D4"/>
    <w:rsid w:val="00763214"/>
    <w:rsid w:val="007636B1"/>
    <w:rsid w:val="007637CD"/>
    <w:rsid w:val="00774295"/>
    <w:rsid w:val="007743B0"/>
    <w:rsid w:val="00782248"/>
    <w:rsid w:val="00785369"/>
    <w:rsid w:val="00793891"/>
    <w:rsid w:val="0079647D"/>
    <w:rsid w:val="007A645B"/>
    <w:rsid w:val="007B0D3E"/>
    <w:rsid w:val="007B25BD"/>
    <w:rsid w:val="007B275F"/>
    <w:rsid w:val="007C7954"/>
    <w:rsid w:val="007E3362"/>
    <w:rsid w:val="007E6736"/>
    <w:rsid w:val="007F1D77"/>
    <w:rsid w:val="007F79D0"/>
    <w:rsid w:val="00805F17"/>
    <w:rsid w:val="00811583"/>
    <w:rsid w:val="00822433"/>
    <w:rsid w:val="00824AEF"/>
    <w:rsid w:val="00842CAF"/>
    <w:rsid w:val="00894961"/>
    <w:rsid w:val="00896C0B"/>
    <w:rsid w:val="008A1AB4"/>
    <w:rsid w:val="008A3A23"/>
    <w:rsid w:val="008A437B"/>
    <w:rsid w:val="008B038B"/>
    <w:rsid w:val="008B3B27"/>
    <w:rsid w:val="008B62A7"/>
    <w:rsid w:val="008B7D39"/>
    <w:rsid w:val="008C3961"/>
    <w:rsid w:val="008D1734"/>
    <w:rsid w:val="008D175A"/>
    <w:rsid w:val="008E1FF4"/>
    <w:rsid w:val="00911472"/>
    <w:rsid w:val="009329BD"/>
    <w:rsid w:val="00942331"/>
    <w:rsid w:val="0094458F"/>
    <w:rsid w:val="00972743"/>
    <w:rsid w:val="00974B4E"/>
    <w:rsid w:val="00981378"/>
    <w:rsid w:val="009835EF"/>
    <w:rsid w:val="00987FE2"/>
    <w:rsid w:val="009946D9"/>
    <w:rsid w:val="009A7154"/>
    <w:rsid w:val="009B5C1F"/>
    <w:rsid w:val="009C1800"/>
    <w:rsid w:val="009C26D5"/>
    <w:rsid w:val="009E11CF"/>
    <w:rsid w:val="009E3878"/>
    <w:rsid w:val="009E723C"/>
    <w:rsid w:val="009E7F7F"/>
    <w:rsid w:val="009F5056"/>
    <w:rsid w:val="009F5200"/>
    <w:rsid w:val="00A010D4"/>
    <w:rsid w:val="00A13BCE"/>
    <w:rsid w:val="00A4058F"/>
    <w:rsid w:val="00A4607A"/>
    <w:rsid w:val="00A52E03"/>
    <w:rsid w:val="00A82377"/>
    <w:rsid w:val="00A92153"/>
    <w:rsid w:val="00A96CC2"/>
    <w:rsid w:val="00AB0A43"/>
    <w:rsid w:val="00AB26FF"/>
    <w:rsid w:val="00AB4BAF"/>
    <w:rsid w:val="00AC36F8"/>
    <w:rsid w:val="00AC3C16"/>
    <w:rsid w:val="00AD1EC3"/>
    <w:rsid w:val="00AE658E"/>
    <w:rsid w:val="00B065F1"/>
    <w:rsid w:val="00B14E5E"/>
    <w:rsid w:val="00B308CC"/>
    <w:rsid w:val="00B54ADB"/>
    <w:rsid w:val="00B57BBE"/>
    <w:rsid w:val="00B66651"/>
    <w:rsid w:val="00B6700C"/>
    <w:rsid w:val="00B7373F"/>
    <w:rsid w:val="00B748CB"/>
    <w:rsid w:val="00B77C29"/>
    <w:rsid w:val="00BA0010"/>
    <w:rsid w:val="00BA2362"/>
    <w:rsid w:val="00BA5F36"/>
    <w:rsid w:val="00BB556E"/>
    <w:rsid w:val="00BB60A3"/>
    <w:rsid w:val="00BC0EAC"/>
    <w:rsid w:val="00BE3E97"/>
    <w:rsid w:val="00BE7F37"/>
    <w:rsid w:val="00BF6EDD"/>
    <w:rsid w:val="00C01EE7"/>
    <w:rsid w:val="00C0444A"/>
    <w:rsid w:val="00C1189B"/>
    <w:rsid w:val="00C132A0"/>
    <w:rsid w:val="00C149B7"/>
    <w:rsid w:val="00C14CF2"/>
    <w:rsid w:val="00C24336"/>
    <w:rsid w:val="00C30D39"/>
    <w:rsid w:val="00C3105D"/>
    <w:rsid w:val="00C318A1"/>
    <w:rsid w:val="00C32428"/>
    <w:rsid w:val="00C63F81"/>
    <w:rsid w:val="00C71776"/>
    <w:rsid w:val="00C7498E"/>
    <w:rsid w:val="00C8107C"/>
    <w:rsid w:val="00C839B3"/>
    <w:rsid w:val="00C916AE"/>
    <w:rsid w:val="00C92CC8"/>
    <w:rsid w:val="00CA46E8"/>
    <w:rsid w:val="00CD6FD3"/>
    <w:rsid w:val="00CE3D47"/>
    <w:rsid w:val="00CF0466"/>
    <w:rsid w:val="00CF1D28"/>
    <w:rsid w:val="00CF7F9B"/>
    <w:rsid w:val="00D066D4"/>
    <w:rsid w:val="00D075C1"/>
    <w:rsid w:val="00D3138E"/>
    <w:rsid w:val="00D328AD"/>
    <w:rsid w:val="00D44F9F"/>
    <w:rsid w:val="00D46D4B"/>
    <w:rsid w:val="00D511D8"/>
    <w:rsid w:val="00D6304D"/>
    <w:rsid w:val="00D64ED9"/>
    <w:rsid w:val="00D73585"/>
    <w:rsid w:val="00D8223D"/>
    <w:rsid w:val="00D948F1"/>
    <w:rsid w:val="00DA22AA"/>
    <w:rsid w:val="00DA48B9"/>
    <w:rsid w:val="00DB39CE"/>
    <w:rsid w:val="00DB557F"/>
    <w:rsid w:val="00DB78AC"/>
    <w:rsid w:val="00DC148A"/>
    <w:rsid w:val="00DC769F"/>
    <w:rsid w:val="00DD2319"/>
    <w:rsid w:val="00DD2951"/>
    <w:rsid w:val="00DE6E45"/>
    <w:rsid w:val="00DF1EDB"/>
    <w:rsid w:val="00E054CF"/>
    <w:rsid w:val="00E15C2D"/>
    <w:rsid w:val="00E16301"/>
    <w:rsid w:val="00E2197A"/>
    <w:rsid w:val="00E30376"/>
    <w:rsid w:val="00E31DAA"/>
    <w:rsid w:val="00E409EE"/>
    <w:rsid w:val="00E517FD"/>
    <w:rsid w:val="00E5608D"/>
    <w:rsid w:val="00E61EBF"/>
    <w:rsid w:val="00E71B89"/>
    <w:rsid w:val="00E71B98"/>
    <w:rsid w:val="00E741E4"/>
    <w:rsid w:val="00E751B9"/>
    <w:rsid w:val="00E87DAD"/>
    <w:rsid w:val="00E948C9"/>
    <w:rsid w:val="00E9515A"/>
    <w:rsid w:val="00E97BBF"/>
    <w:rsid w:val="00EA03A0"/>
    <w:rsid w:val="00EA766A"/>
    <w:rsid w:val="00EB27A8"/>
    <w:rsid w:val="00ED1EE3"/>
    <w:rsid w:val="00EE3B09"/>
    <w:rsid w:val="00EE71DB"/>
    <w:rsid w:val="00F003E5"/>
    <w:rsid w:val="00F006EE"/>
    <w:rsid w:val="00F0426B"/>
    <w:rsid w:val="00F05BF8"/>
    <w:rsid w:val="00F0696B"/>
    <w:rsid w:val="00F06B71"/>
    <w:rsid w:val="00F13382"/>
    <w:rsid w:val="00F17BCC"/>
    <w:rsid w:val="00F21FE3"/>
    <w:rsid w:val="00F226E1"/>
    <w:rsid w:val="00F35127"/>
    <w:rsid w:val="00F3529A"/>
    <w:rsid w:val="00F43CA5"/>
    <w:rsid w:val="00F46A5C"/>
    <w:rsid w:val="00F62CB7"/>
    <w:rsid w:val="00F731D3"/>
    <w:rsid w:val="00F86B41"/>
    <w:rsid w:val="00F9280D"/>
    <w:rsid w:val="00F94180"/>
    <w:rsid w:val="00F946BA"/>
    <w:rsid w:val="00F9673C"/>
    <w:rsid w:val="00FC5AE4"/>
    <w:rsid w:val="00FC7317"/>
    <w:rsid w:val="00FD068B"/>
    <w:rsid w:val="00FD3891"/>
    <w:rsid w:val="00FE1F2E"/>
    <w:rsid w:val="00FE59A6"/>
    <w:rsid w:val="00FF3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09E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63F8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2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94458F"/>
    <w:pPr>
      <w:ind w:left="708"/>
    </w:pPr>
  </w:style>
  <w:style w:type="character" w:customStyle="1" w:styleId="10">
    <w:name w:val="Заголовок 1 Знак"/>
    <w:basedOn w:val="a0"/>
    <w:link w:val="1"/>
    <w:uiPriority w:val="99"/>
    <w:rsid w:val="00C63F81"/>
    <w:rPr>
      <w:rFonts w:ascii="Arial" w:hAnsi="Arial"/>
      <w:b/>
      <w:bCs/>
      <w:color w:val="26282F"/>
      <w:sz w:val="24"/>
      <w:szCs w:val="24"/>
    </w:rPr>
  </w:style>
  <w:style w:type="paragraph" w:styleId="2">
    <w:name w:val="Body Text Indent 2"/>
    <w:basedOn w:val="a"/>
    <w:link w:val="20"/>
    <w:uiPriority w:val="99"/>
    <w:rsid w:val="0020642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0642E"/>
    <w:rPr>
      <w:sz w:val="24"/>
      <w:szCs w:val="24"/>
    </w:rPr>
  </w:style>
  <w:style w:type="paragraph" w:customStyle="1" w:styleId="Standard">
    <w:name w:val="Standard"/>
    <w:rsid w:val="0020642E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a5">
    <w:name w:val="Body Text"/>
    <w:basedOn w:val="a"/>
    <w:link w:val="a6"/>
    <w:rsid w:val="00B66651"/>
    <w:pPr>
      <w:jc w:val="center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B66651"/>
    <w:rPr>
      <w:b/>
      <w:sz w:val="28"/>
    </w:rPr>
  </w:style>
  <w:style w:type="character" w:styleId="a7">
    <w:name w:val="Strong"/>
    <w:qFormat/>
    <w:rsid w:val="00B66651"/>
    <w:rPr>
      <w:b/>
      <w:bCs/>
    </w:rPr>
  </w:style>
  <w:style w:type="paragraph" w:customStyle="1" w:styleId="a8">
    <w:name w:val="Заголовок статьи"/>
    <w:basedOn w:val="a"/>
    <w:next w:val="a"/>
    <w:rsid w:val="00F0426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0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392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928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64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05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4951293-17F0-4674-AE68-69A49072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0</TotalTime>
  <Pages>1</Pages>
  <Words>4132</Words>
  <Characters>2355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й план работы комиссии по делам несовершеннолетних</vt:lpstr>
    </vt:vector>
  </TitlesOfParts>
  <Company>Правительство ЯО</Company>
  <LinksUpToDate>false</LinksUpToDate>
  <CharactersWithSpaces>27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й план работы комиссии по делам несовершеннолетних</dc:title>
  <dc:subject/>
  <dc:creator>Кашина</dc:creator>
  <cp:keywords/>
  <dc:description/>
  <cp:lastModifiedBy>veselova_ov</cp:lastModifiedBy>
  <cp:revision>46</cp:revision>
  <cp:lastPrinted>2024-01-22T16:27:00Z</cp:lastPrinted>
  <dcterms:created xsi:type="dcterms:W3CDTF">2015-11-10T12:34:00Z</dcterms:created>
  <dcterms:modified xsi:type="dcterms:W3CDTF">2024-01-22T16:27:00Z</dcterms:modified>
</cp:coreProperties>
</file>